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FFB1" w14:textId="0649015C" w:rsidR="00832D3E" w:rsidRDefault="00832D3E" w:rsidP="00C71A38">
      <w:pPr>
        <w:pStyle w:val="11"/>
        <w:spacing w:line="500" w:lineRule="exact"/>
        <w:jc w:val="center"/>
        <w:rPr>
          <w:lang w:eastAsia="zh-CN"/>
        </w:rPr>
      </w:pPr>
      <w:r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说</w:t>
      </w:r>
    </w:p>
    <w:p w14:paraId="7955CE50" w14:textId="51AC6A26" w:rsidR="00EF1BA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EF1BA7">
        <w:rPr>
          <w:rFonts w:hint="eastAsia"/>
        </w:rPr>
        <w:t>阴阳应象</w:t>
      </w:r>
    </w:p>
    <w:p w14:paraId="4C4BB665" w14:textId="76CE725A" w:rsidR="00EF1BA7" w:rsidRDefault="00EF1BA7" w:rsidP="00C71A38">
      <w:pPr>
        <w:pStyle w:val="31"/>
      </w:pPr>
      <w:r>
        <w:rPr>
          <w:rFonts w:hint="eastAsia"/>
        </w:rPr>
        <w:t>《阴阳应象大论》</w:t>
      </w:r>
    </w:p>
    <w:p w14:paraId="02E6D85D" w14:textId="4EACD50E" w:rsidR="00EF1BA7" w:rsidRDefault="00EF1BA7" w:rsidP="00C71A38">
      <w:pPr>
        <w:pStyle w:val="a3"/>
      </w:pPr>
      <w:r>
        <w:t>201</w:t>
      </w:r>
      <w:r w:rsidR="00CA3246">
        <w:t xml:space="preserve"> </w:t>
      </w:r>
    </w:p>
    <w:p w14:paraId="0B755F3A" w14:textId="723F646F" w:rsidR="00EF1BA7" w:rsidRDefault="00EF1BA7" w:rsidP="004A305A">
      <w:pPr>
        <w:pStyle w:val="a3"/>
        <w:ind w:firstLineChars="200" w:firstLine="420"/>
      </w:pPr>
      <w:r>
        <w:rPr>
          <w:rFonts w:hint="eastAsia"/>
        </w:rPr>
        <w:t>黄帝曰：阴阳者，天地之道也。万物之纲纪，变化之父母，生杀之本始，神明之府也。治病必求于本。</w:t>
      </w:r>
    </w:p>
    <w:p w14:paraId="04FCFC4D" w14:textId="00A101B9" w:rsidR="004A305A" w:rsidRDefault="004A305A" w:rsidP="00D917A0">
      <w:pPr>
        <w:pStyle w:val="a8"/>
      </w:pPr>
      <w:r>
        <w:rPr>
          <w:rFonts w:hint="eastAsia"/>
        </w:rPr>
        <w:t>神明之府：主宰万物运动变化的规律源于阴阳。</w:t>
      </w:r>
    </w:p>
    <w:p w14:paraId="4D36514A" w14:textId="422881CB" w:rsidR="001A6FF0" w:rsidRDefault="00EF1BA7" w:rsidP="00C71A38">
      <w:pPr>
        <w:pStyle w:val="a3"/>
        <w:ind w:firstLineChars="200" w:firstLine="420"/>
      </w:pPr>
      <w:r>
        <w:rPr>
          <w:rFonts w:hint="eastAsia"/>
        </w:rPr>
        <w:t>故积阳为天，积阴为地。阴静阳燥。阳生阴长，阳杀阴藏。阳化气，阴成形。寒极生热，热极生寒。寒气生浊，热气生清。清气在下，则生飧泄</w:t>
      </w:r>
      <w:r w:rsidR="001A6FF0">
        <w:rPr>
          <w:rFonts w:hint="eastAsia"/>
        </w:rPr>
        <w:t>；浊气在上，则生䐜胀。此阴阳反作，病之逆从也。</w:t>
      </w:r>
    </w:p>
    <w:p w14:paraId="27082D14" w14:textId="54AD1803" w:rsidR="0034217F" w:rsidRDefault="0034217F" w:rsidP="00D917A0">
      <w:pPr>
        <w:pStyle w:val="a8"/>
      </w:pPr>
      <w:r>
        <w:rPr>
          <w:rFonts w:hint="eastAsia"/>
        </w:rPr>
        <w:t>阳生阴长，阳杀阴藏：互文，阴阳相互为用，共同主持事物的生长收藏。</w:t>
      </w:r>
    </w:p>
    <w:p w14:paraId="0F7F0C20" w14:textId="254FB240" w:rsidR="0034217F" w:rsidRDefault="0034217F" w:rsidP="00D917A0">
      <w:pPr>
        <w:pStyle w:val="a8"/>
      </w:pPr>
      <w:r>
        <w:rPr>
          <w:rFonts w:hint="eastAsia"/>
        </w:rPr>
        <w:t>飧：用水浇饭，飧泄，即完谷不化。</w:t>
      </w:r>
    </w:p>
    <w:p w14:paraId="7D75F8B2" w14:textId="41BC924F" w:rsidR="0034217F" w:rsidRPr="0034217F" w:rsidRDefault="0034217F" w:rsidP="00D917A0">
      <w:pPr>
        <w:pStyle w:val="a8"/>
        <w:ind w:firstLine="400"/>
      </w:pPr>
      <w:r w:rsidRPr="0034217F">
        <w:rPr>
          <w:rFonts w:ascii="宋体" w:eastAsia="宋体" w:hAnsi="宋体" w:cs="宋体" w:hint="eastAsia"/>
          <w:sz w:val="20"/>
        </w:rPr>
        <w:t>䐜</w:t>
      </w:r>
      <w:r>
        <w:rPr>
          <w:rFonts w:cs="字体管家青葱" w:hint="eastAsia"/>
        </w:rPr>
        <w:t>胀</w:t>
      </w:r>
      <w:r>
        <w:rPr>
          <w:rFonts w:hint="eastAsia"/>
        </w:rPr>
        <w:t>：即胸腹胀满</w:t>
      </w:r>
      <w:r w:rsidR="00983B8F">
        <w:rPr>
          <w:rFonts w:hint="eastAsia"/>
        </w:rPr>
        <w:t>。</w:t>
      </w:r>
    </w:p>
    <w:p w14:paraId="04EFE53F" w14:textId="57765067" w:rsidR="001A6FF0" w:rsidRDefault="001A6FF0" w:rsidP="00C71A38">
      <w:pPr>
        <w:pStyle w:val="a3"/>
      </w:pPr>
      <w:r>
        <w:rPr>
          <w:rFonts w:hint="eastAsia"/>
        </w:rPr>
        <w:t>2</w:t>
      </w:r>
      <w:r>
        <w:t>02</w:t>
      </w:r>
      <w:r w:rsidR="00CA3246">
        <w:t xml:space="preserve"> </w:t>
      </w:r>
      <w:bookmarkStart w:id="0" w:name="_GoBack"/>
      <w:bookmarkEnd w:id="0"/>
    </w:p>
    <w:p w14:paraId="45FA7E35" w14:textId="60C9E3C8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故清阳为天，浊阴为地，地气上为云，天气下为雨。雨出地气，云出天气。故清阳出上窍，浊阴出下窍，清阳发腠理，浊阴走五脏，清阳实四肢，浊阴归六腑。</w:t>
      </w:r>
    </w:p>
    <w:p w14:paraId="3C34564F" w14:textId="1574B9B4" w:rsidR="0034217F" w:rsidRDefault="0034217F" w:rsidP="00D917A0">
      <w:pPr>
        <w:pStyle w:val="a8"/>
      </w:pPr>
      <w:r>
        <w:rPr>
          <w:rFonts w:hint="eastAsia"/>
        </w:rPr>
        <w:t>清阳出上窍，浊阴出下窍：涕、唾、气液等，属清阳焉；污秽逆类，属浊阴者焉。</w:t>
      </w:r>
    </w:p>
    <w:p w14:paraId="3A04E204" w14:textId="10820C85" w:rsidR="0034217F" w:rsidRDefault="00D521D7" w:rsidP="00D917A0">
      <w:pPr>
        <w:pStyle w:val="a8"/>
      </w:pPr>
      <w:r>
        <w:rPr>
          <w:rFonts w:hint="eastAsia"/>
        </w:rPr>
        <w:t>清阳发腠理，浊阴走五脏：清阳之气通会于腠理，而浊阴之精血，走于五脏，五脏主藏精者也。</w:t>
      </w:r>
    </w:p>
    <w:p w14:paraId="6826FAB8" w14:textId="08BE3805" w:rsidR="00D521D7" w:rsidRDefault="00D521D7" w:rsidP="00D917A0">
      <w:pPr>
        <w:pStyle w:val="a8"/>
      </w:pPr>
      <w:r>
        <w:rPr>
          <w:rFonts w:hint="eastAsia"/>
        </w:rPr>
        <w:t>清阳实四肢，浊阴归六腑：饮食食物所化的精气充养四肢，糟粕归入六腑。</w:t>
      </w:r>
    </w:p>
    <w:p w14:paraId="0477BE1C" w14:textId="0AA611FA" w:rsidR="00D521D7" w:rsidRDefault="00D521D7" w:rsidP="00D917A0">
      <w:pPr>
        <w:pStyle w:val="a8"/>
      </w:pPr>
      <w:r>
        <w:rPr>
          <w:rFonts w:hint="eastAsia"/>
        </w:rPr>
        <w:t>备注1：此二段经文，使用取象比类的方法指明阴阳是天地万物的共有规律，且在应用上具有很大的灵活性，在不同的相互条件下可以指称不同的物象。</w:t>
      </w:r>
    </w:p>
    <w:p w14:paraId="200C4CE2" w14:textId="5B90152A" w:rsidR="00D521D7" w:rsidRPr="00D521D7" w:rsidRDefault="00D521D7" w:rsidP="00D917A0">
      <w:pPr>
        <w:pStyle w:val="a8"/>
      </w:pPr>
      <w:r>
        <w:rPr>
          <w:rFonts w:hint="eastAsia"/>
        </w:rPr>
        <w:t>备注2：人体阴阳之气的升降趋势与自然界的阴阳之气是相同的，后世治疗理论参照：</w:t>
      </w:r>
      <w:r w:rsidRPr="00D521D7">
        <w:rPr>
          <w:rFonts w:hint="eastAsia"/>
          <w:color w:val="FF0000"/>
        </w:rPr>
        <w:t>四逆汤</w:t>
      </w:r>
      <w:r>
        <w:rPr>
          <w:rFonts w:hint="eastAsia"/>
        </w:rPr>
        <w:t>治疗手足厥逆，</w:t>
      </w:r>
      <w:r w:rsidRPr="00D521D7">
        <w:rPr>
          <w:rFonts w:hint="eastAsia"/>
          <w:color w:val="FF0000"/>
        </w:rPr>
        <w:t>承气汤类</w:t>
      </w:r>
      <w:r>
        <w:rPr>
          <w:rFonts w:hint="eastAsia"/>
        </w:rPr>
        <w:t>治疗矢燥结而不通，李东垣用补气升提之</w:t>
      </w:r>
      <w:r w:rsidRPr="00D521D7">
        <w:rPr>
          <w:rFonts w:hint="eastAsia"/>
          <w:color w:val="FF0000"/>
        </w:rPr>
        <w:t>益气聪明汤</w:t>
      </w:r>
      <w:r>
        <w:rPr>
          <w:rFonts w:hint="eastAsia"/>
        </w:rPr>
        <w:t>治疗耳目失聪等，均是这一理论的具体体现。柴胡、升麻等能够升脾之气，</w:t>
      </w:r>
      <w:r w:rsidR="00983B8F">
        <w:rPr>
          <w:rFonts w:hint="eastAsia"/>
        </w:rPr>
        <w:t>补中益气汤之类可补气升提。</w:t>
      </w:r>
    </w:p>
    <w:p w14:paraId="0E51533C" w14:textId="326D04F0" w:rsidR="001A6FF0" w:rsidRDefault="001A6FF0" w:rsidP="00C71A38">
      <w:pPr>
        <w:pStyle w:val="a3"/>
      </w:pPr>
      <w:r>
        <w:rPr>
          <w:rFonts w:hint="eastAsia"/>
        </w:rPr>
        <w:t>2</w:t>
      </w:r>
      <w:r>
        <w:t>03</w:t>
      </w:r>
      <w:r>
        <w:rPr>
          <w:rFonts w:hint="eastAsia"/>
        </w:rPr>
        <w:t>（很重要！）</w:t>
      </w:r>
    </w:p>
    <w:p w14:paraId="2BFE0396" w14:textId="60391A3F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水为阴，火为阳，阳为</w:t>
      </w:r>
      <w:r w:rsidRPr="00983B8F">
        <w:rPr>
          <w:rFonts w:hint="eastAsia"/>
          <w:color w:val="FF0000"/>
        </w:rPr>
        <w:t>气</w:t>
      </w:r>
      <w:r>
        <w:rPr>
          <w:rFonts w:hint="eastAsia"/>
        </w:rPr>
        <w:t>，阴为</w:t>
      </w:r>
      <w:r w:rsidRPr="00983B8F">
        <w:rPr>
          <w:rFonts w:hint="eastAsia"/>
          <w:color w:val="FF0000"/>
        </w:rPr>
        <w:t>味</w:t>
      </w:r>
      <w:r>
        <w:rPr>
          <w:rFonts w:hint="eastAsia"/>
        </w:rPr>
        <w:t>。味归形，形归气；气归精，精归化；</w:t>
      </w:r>
    </w:p>
    <w:p w14:paraId="3F0129D6" w14:textId="09B0D5E8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精食气，形食味；化生精，气生形；味伤形，气伤精；精化为气，气伤于味。</w:t>
      </w:r>
    </w:p>
    <w:p w14:paraId="7247D642" w14:textId="600AD1C9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阴味出下窍，阳气出上窍。味厚者为阴，薄为阴之阳；气厚者为阳，薄为阳之阴。</w:t>
      </w:r>
    </w:p>
    <w:p w14:paraId="3AE7736E" w14:textId="7A45CA58" w:rsidR="00983B8F" w:rsidRDefault="001A6FF0" w:rsidP="00983B8F">
      <w:pPr>
        <w:pStyle w:val="a3"/>
        <w:ind w:firstLineChars="200" w:firstLine="420"/>
      </w:pPr>
      <w:r>
        <w:rPr>
          <w:rFonts w:hint="eastAsia"/>
        </w:rPr>
        <w:t>味厚则泄，薄则通；气薄则发泄，厚则发热。</w:t>
      </w:r>
    </w:p>
    <w:p w14:paraId="144B2C3C" w14:textId="02396813" w:rsidR="00983B8F" w:rsidRDefault="00983B8F" w:rsidP="00D917A0">
      <w:pPr>
        <w:pStyle w:val="a8"/>
      </w:pPr>
      <w:r>
        <w:rPr>
          <w:rFonts w:hint="eastAsia"/>
        </w:rPr>
        <w:lastRenderedPageBreak/>
        <w:t>味厚则泄，薄则通；气薄则发泄，厚则发热：（马莳注）惟味之厚者为纯阴，所以用之则泄泻其物于下</w:t>
      </w:r>
      <w:r w:rsidR="000D7683">
        <w:rPr>
          <w:rFonts w:hint="eastAsia"/>
        </w:rPr>
        <w:t>，如</w:t>
      </w:r>
      <w:r w:rsidR="000D7683" w:rsidRPr="000D7683">
        <w:rPr>
          <w:rFonts w:hint="eastAsia"/>
          <w:color w:val="FF0000"/>
        </w:rPr>
        <w:t>大黄气大寒，味极厚，为阴中之阴，主于泄泻是也</w:t>
      </w:r>
      <w:r w:rsidR="000D7683">
        <w:rPr>
          <w:rFonts w:hint="eastAsia"/>
        </w:rPr>
        <w:t>。味之薄者为阴中之阳，所以用之则流通，不至于泄泻也，</w:t>
      </w:r>
      <w:r w:rsidR="000D7683" w:rsidRPr="000D7683">
        <w:rPr>
          <w:rFonts w:hint="eastAsia"/>
          <w:color w:val="FF0000"/>
        </w:rPr>
        <w:t>如木通、泽泻，为阴中之阳，主于流通是也</w:t>
      </w:r>
      <w:r w:rsidR="000D7683">
        <w:rPr>
          <w:rFonts w:hint="eastAsia"/>
        </w:rPr>
        <w:t>。气之薄者为阳重之阴，所以用之则发汗于上，如</w:t>
      </w:r>
      <w:r w:rsidR="000D7683" w:rsidRPr="000D7683">
        <w:rPr>
          <w:rFonts w:hint="eastAsia"/>
          <w:color w:val="FF0000"/>
        </w:rPr>
        <w:t>麻黄为气之薄者，阳者，升也，故能发表出汗</w:t>
      </w:r>
      <w:r w:rsidR="000D7683">
        <w:rPr>
          <w:rFonts w:hint="eastAsia"/>
        </w:rPr>
        <w:t>。</w:t>
      </w:r>
      <w:r w:rsidR="000D7683" w:rsidRPr="000D7683">
        <w:rPr>
          <w:rFonts w:hint="eastAsia"/>
          <w:color w:val="FF0000"/>
        </w:rPr>
        <w:t>气之厚者为纯阳，所以用之则发热，不止于发汗也，如用附子则大热之类</w:t>
      </w:r>
      <w:r w:rsidR="000D7683">
        <w:rPr>
          <w:rFonts w:hint="eastAsia"/>
        </w:rPr>
        <w:t>。</w:t>
      </w:r>
    </w:p>
    <w:p w14:paraId="6F5A4444" w14:textId="2A5A4AFF" w:rsidR="007F67F4" w:rsidRDefault="007F67F4" w:rsidP="00D917A0">
      <w:pPr>
        <w:pStyle w:val="a8"/>
      </w:pPr>
      <w:r>
        <w:tab/>
      </w:r>
      <w:r>
        <w:rPr>
          <w:rFonts w:hint="eastAsia"/>
        </w:rPr>
        <w:t>气：</w:t>
      </w:r>
    </w:p>
    <w:p w14:paraId="64FBE18A" w14:textId="3CC40E33" w:rsidR="007F67F4" w:rsidRDefault="007F67F4" w:rsidP="00D917A0">
      <w:pPr>
        <w:pStyle w:val="a8"/>
      </w:pPr>
      <w:r>
        <w:tab/>
      </w:r>
      <w:r>
        <w:rPr>
          <w:rFonts w:hint="eastAsia"/>
        </w:rPr>
        <w:t>薄（阳中之阴）：麻黄 桂枝 防风 薄荷</w:t>
      </w:r>
    </w:p>
    <w:p w14:paraId="023EF97E" w14:textId="16DAD4BF" w:rsidR="007F67F4" w:rsidRDefault="007F67F4" w:rsidP="00D917A0">
      <w:pPr>
        <w:pStyle w:val="a8"/>
      </w:pPr>
      <w:r>
        <w:tab/>
      </w:r>
      <w:r>
        <w:rPr>
          <w:rFonts w:hint="eastAsia"/>
        </w:rPr>
        <w:t>厚（阳中之阳）：附子 乌头</w:t>
      </w:r>
    </w:p>
    <w:p w14:paraId="64205151" w14:textId="65D82EFB" w:rsidR="007F67F4" w:rsidRDefault="007F67F4" w:rsidP="00D917A0">
      <w:pPr>
        <w:pStyle w:val="a8"/>
      </w:pPr>
      <w:r>
        <w:tab/>
      </w:r>
      <w:r>
        <w:rPr>
          <w:rFonts w:hint="eastAsia"/>
        </w:rPr>
        <w:t>味：</w:t>
      </w:r>
    </w:p>
    <w:p w14:paraId="318F3497" w14:textId="4CC65CED" w:rsidR="007F67F4" w:rsidRDefault="007F67F4" w:rsidP="00D917A0">
      <w:pPr>
        <w:pStyle w:val="a8"/>
      </w:pPr>
      <w:r>
        <w:tab/>
      </w:r>
      <w:r>
        <w:rPr>
          <w:rFonts w:hint="eastAsia"/>
        </w:rPr>
        <w:t>薄（阴中之阳）：木通 泽泻 茯苓</w:t>
      </w:r>
    </w:p>
    <w:p w14:paraId="2C5D843A" w14:textId="3B0A49FF" w:rsidR="007F67F4" w:rsidRDefault="007F67F4" w:rsidP="00D917A0">
      <w:pPr>
        <w:pStyle w:val="a8"/>
      </w:pPr>
      <w:r>
        <w:tab/>
      </w:r>
      <w:r>
        <w:rPr>
          <w:rFonts w:hint="eastAsia"/>
        </w:rPr>
        <w:t>厚（阴中之阴）：大黄 芒硝</w:t>
      </w:r>
    </w:p>
    <w:p w14:paraId="14C593AE" w14:textId="62B5E482" w:rsidR="00487C48" w:rsidRDefault="00487C48" w:rsidP="00487C48">
      <w:pPr>
        <w:pStyle w:val="a3"/>
      </w:pPr>
      <w:r>
        <w:tab/>
      </w:r>
      <w:r>
        <w:rPr>
          <w:rFonts w:hint="eastAsia"/>
        </w:rPr>
        <w:t>升降理论与配伍：</w:t>
      </w:r>
    </w:p>
    <w:p w14:paraId="770C3520" w14:textId="3E59CE0E" w:rsidR="00487C48" w:rsidRDefault="00487C48" w:rsidP="00487C48">
      <w:pPr>
        <w:pStyle w:val="a3"/>
      </w:pPr>
      <w:r>
        <w:tab/>
      </w:r>
      <w:r>
        <w:rPr>
          <w:rFonts w:hint="eastAsia"/>
        </w:rPr>
        <w:t>升降肺气：麻</w:t>
      </w:r>
      <w:r>
        <w:rPr>
          <w:rFonts w:hint="eastAsia"/>
        </w:rPr>
        <w:t>-</w:t>
      </w:r>
      <w:r>
        <w:rPr>
          <w:rFonts w:hint="eastAsia"/>
        </w:rPr>
        <w:t>杏、桔</w:t>
      </w:r>
      <w:r>
        <w:rPr>
          <w:rFonts w:hint="eastAsia"/>
        </w:rPr>
        <w:t>-</w:t>
      </w:r>
      <w:r>
        <w:rPr>
          <w:rFonts w:hint="eastAsia"/>
        </w:rPr>
        <w:t>枳、厚</w:t>
      </w:r>
      <w:r>
        <w:rPr>
          <w:rFonts w:hint="eastAsia"/>
        </w:rPr>
        <w:t>-</w:t>
      </w:r>
      <w:r>
        <w:rPr>
          <w:rFonts w:hint="eastAsia"/>
        </w:rPr>
        <w:t>杏</w:t>
      </w:r>
    </w:p>
    <w:p w14:paraId="207EC37A" w14:textId="14836274" w:rsidR="00487C48" w:rsidRPr="00487C48" w:rsidRDefault="00487C48" w:rsidP="00487C48">
      <w:pPr>
        <w:pStyle w:val="a3"/>
      </w:pPr>
      <w:r>
        <w:tab/>
      </w:r>
      <w:r>
        <w:rPr>
          <w:rFonts w:hint="eastAsia"/>
        </w:rPr>
        <w:t>升降脾胃：苍朮、香附、白术、枳壳</w:t>
      </w:r>
    </w:p>
    <w:p w14:paraId="70B3A7C7" w14:textId="62709684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壮火之气衰，少火之气壮。壮火食气，气食少火。壮火散气，少火生气。</w:t>
      </w:r>
    </w:p>
    <w:p w14:paraId="074ACA50" w14:textId="6A6B5231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气味，</w:t>
      </w:r>
      <w:r w:rsidRPr="00423F61">
        <w:rPr>
          <w:rFonts w:hint="eastAsia"/>
          <w:color w:val="FF0000"/>
        </w:rPr>
        <w:t>辛甘发散为阳，酸苦涌泄为阴</w:t>
      </w:r>
      <w:r>
        <w:rPr>
          <w:rFonts w:hint="eastAsia"/>
        </w:rPr>
        <w:t>。</w:t>
      </w:r>
    </w:p>
    <w:p w14:paraId="323D1AE3" w14:textId="0E57A326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阴胜则阳病，阳胜则阴病，阳胜则热，阴胜则寒，重寒则热，重热则寒。</w:t>
      </w:r>
    </w:p>
    <w:p w14:paraId="531AA978" w14:textId="17A1B958" w:rsidR="000D7683" w:rsidRDefault="000D7683" w:rsidP="00D917A0">
      <w:pPr>
        <w:pStyle w:val="a8"/>
      </w:pPr>
      <w:r>
        <w:rPr>
          <w:rFonts w:hint="eastAsia"/>
        </w:rPr>
        <w:t>壮火食气，气食（饲）少火：峻猛的药食容易消蚀人体的真气，温和的药食补养人体的真气。</w:t>
      </w:r>
      <w:r w:rsidR="00423F61">
        <w:rPr>
          <w:rFonts w:hint="eastAsia"/>
        </w:rPr>
        <w:t>后世医家对此有</w:t>
      </w:r>
      <w:r w:rsidR="00487C48">
        <w:rPr>
          <w:rFonts w:hint="eastAsia"/>
        </w:rPr>
        <w:t>引申解释，如生理之火为少火，而病理之火为壮火</w:t>
      </w:r>
      <w:r w:rsidR="00423F61">
        <w:rPr>
          <w:rFonts w:hint="eastAsia"/>
        </w:rPr>
        <w:t>，对临床有更多的指导意义。</w:t>
      </w:r>
    </w:p>
    <w:p w14:paraId="43E9F72A" w14:textId="3A4437DA" w:rsidR="000D7683" w:rsidRDefault="000D7683" w:rsidP="00D917A0">
      <w:pPr>
        <w:pStyle w:val="a8"/>
      </w:pPr>
      <w:r>
        <w:rPr>
          <w:rFonts w:hint="eastAsia"/>
        </w:rPr>
        <w:t>阴胜则阳病，阳胜则阴病：承接上文，过用酸苦涌泻等阴药，则损伤机体阳气，过用辛甘发散等阳药，则耗损机体阴精。</w:t>
      </w:r>
    </w:p>
    <w:p w14:paraId="661F8188" w14:textId="25750F56" w:rsidR="000D7683" w:rsidRDefault="007F67F4" w:rsidP="00D917A0">
      <w:pPr>
        <w:pStyle w:val="a8"/>
      </w:pPr>
      <w:r>
        <w:rPr>
          <w:rFonts w:hint="eastAsia"/>
        </w:rPr>
        <w:t>重寒则热，重热则寒：过用阴寒药则生热性并，过用阳热药则生寒性病。后世进行了发挥，用以解释阴阳转化或格拒的病机。</w:t>
      </w:r>
    </w:p>
    <w:p w14:paraId="16DA2478" w14:textId="6B1933B7" w:rsidR="00487C48" w:rsidRPr="00487C48" w:rsidRDefault="00487C48" w:rsidP="00D917A0">
      <w:pPr>
        <w:pStyle w:val="a8"/>
      </w:pPr>
      <w:r>
        <w:tab/>
      </w:r>
      <w:r>
        <w:rPr>
          <w:rFonts w:hint="eastAsia"/>
        </w:rPr>
        <w:t>备注</w:t>
      </w:r>
      <w:r>
        <w:t>3</w:t>
      </w:r>
      <w:r>
        <w:rPr>
          <w:rFonts w:hint="eastAsia"/>
        </w:rPr>
        <w:t>：药食气味的阴阳属性不同，功用各异。运用阴阳可分理论，可以说明气味厚薄不同的药食具有不同的功效和功能，体现了药食气味阴阳属性划分的应用价值，为后世药物性能的归类和方剂学额的发展奠定了基础。</w:t>
      </w:r>
      <w:r w:rsidR="00423F61">
        <w:rPr>
          <w:rFonts w:hint="eastAsia"/>
        </w:rPr>
        <w:t>其临证意义可自《伤寒杂病论》之处方窥其一斑：如“味厚则泄”的承气汤；“薄则通”的猪苓汤；有“气薄则发泄”的麻黄汤；“厚则发热”的乌头汤；也有“辛甘发散”的桂枝汤类；“酸苦涌泻”的瓜蒂散等。</w:t>
      </w:r>
    </w:p>
    <w:p w14:paraId="3BE05B66" w14:textId="430B644C" w:rsidR="001A6FF0" w:rsidRDefault="001A6FF0" w:rsidP="00C71A38">
      <w:pPr>
        <w:pStyle w:val="a3"/>
      </w:pPr>
      <w:r>
        <w:rPr>
          <w:rFonts w:hint="eastAsia"/>
        </w:rPr>
        <w:t>2</w:t>
      </w:r>
      <w:r>
        <w:t>04</w:t>
      </w:r>
    </w:p>
    <w:p w14:paraId="27139E57" w14:textId="664E20A0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寒伤形，热伤气，气伤痛，形伤肿。故先痛而后肿者，气伤形也，先肿而后痛者，形伤气也。故风胜则动，热胜则肿</w:t>
      </w:r>
      <w:r w:rsidR="000E2C9F">
        <w:rPr>
          <w:rFonts w:hint="eastAsia"/>
        </w:rPr>
        <w:t>，燥胜则干，寒胜则浮，湿胜则濡泄。</w:t>
      </w:r>
    </w:p>
    <w:p w14:paraId="6BDB5FD0" w14:textId="47282A44" w:rsidR="00C257BF" w:rsidRDefault="00FD5967" w:rsidP="00D917A0">
      <w:pPr>
        <w:pStyle w:val="a8"/>
      </w:pPr>
      <w:r>
        <w:rPr>
          <w:rFonts w:hint="eastAsia"/>
        </w:rPr>
        <w:t>寒伤形，热伤气，气伤痛，形伤肿：寒为阴邪，故伤人形体；热为阳邪，故伤人气机。气机阻滞不通为</w:t>
      </w:r>
      <w:r>
        <w:rPr>
          <w:rFonts w:hint="eastAsia"/>
        </w:rPr>
        <w:lastRenderedPageBreak/>
        <w:t>疼痛，形伤局部郁滞为肿胀。（李中梓注：）气喜宣通，气伤则壅闭而不通，故痛；形为质象，形伤则稽留而不化，故肿。</w:t>
      </w:r>
    </w:p>
    <w:p w14:paraId="0518F5A1" w14:textId="1EA3D684" w:rsidR="000E2C9F" w:rsidRDefault="000E2C9F" w:rsidP="00C71A38">
      <w:pPr>
        <w:pStyle w:val="a3"/>
        <w:ind w:firstLineChars="200" w:firstLine="420"/>
      </w:pPr>
      <w:r>
        <w:rPr>
          <w:rFonts w:hint="eastAsia"/>
        </w:rPr>
        <w:t>天有四时五行，以生长收藏，以生寒暑燥湿风。人有五脏化五气，以生喜怒悲忧恐。故喜怒伤气，寒暑伤形。暴怒伤</w:t>
      </w:r>
      <w:r w:rsidRPr="00FD5967">
        <w:rPr>
          <w:rFonts w:hint="eastAsia"/>
          <w:color w:val="FF0000"/>
        </w:rPr>
        <w:t>阴</w:t>
      </w:r>
      <w:r>
        <w:rPr>
          <w:rFonts w:hint="eastAsia"/>
        </w:rPr>
        <w:t>，暴喜伤</w:t>
      </w:r>
      <w:r w:rsidRPr="00FD5967">
        <w:rPr>
          <w:rFonts w:hint="eastAsia"/>
          <w:color w:val="FF0000"/>
        </w:rPr>
        <w:t>阳</w:t>
      </w:r>
      <w:r>
        <w:rPr>
          <w:rFonts w:hint="eastAsia"/>
        </w:rPr>
        <w:t>。厥气上行，满脉去形。喜怒不节，寒暑过度，生乃不固。</w:t>
      </w:r>
    </w:p>
    <w:p w14:paraId="0E693982" w14:textId="24537311" w:rsidR="00FD5967" w:rsidRDefault="00FD5967" w:rsidP="00D917A0">
      <w:pPr>
        <w:pStyle w:val="a8"/>
      </w:pPr>
      <w:r>
        <w:rPr>
          <w:rFonts w:hint="eastAsia"/>
        </w:rPr>
        <w:t>喜怒伤气，寒暑伤形：喜怒等五志过极，直接损伤五脏气机；寒暑等六淫外邪伤人，首先侵犯形体肌表。</w:t>
      </w:r>
    </w:p>
    <w:p w14:paraId="30720A66" w14:textId="1F5F5972" w:rsidR="00FD5967" w:rsidRDefault="00FD5967" w:rsidP="00D917A0">
      <w:pPr>
        <w:pStyle w:val="a8"/>
      </w:pPr>
      <w:r>
        <w:tab/>
      </w:r>
      <w:r>
        <w:rPr>
          <w:rFonts w:hint="eastAsia"/>
        </w:rPr>
        <w:t>暴怒伤阴，暴喜伤阳：阴、阳在这里指肝、心。（张介宾注：）气为阳，血为阴，肝藏血，心藏神。</w:t>
      </w:r>
      <w:r w:rsidRPr="00D1333E">
        <w:rPr>
          <w:rFonts w:hint="eastAsia"/>
          <w:color w:val="FF0000"/>
        </w:rPr>
        <w:t>暴怒则肝气逆而血乱，故伤阴。暴喜则心气缓而神逸，故伤阳。</w:t>
      </w:r>
      <w:r>
        <w:rPr>
          <w:rFonts w:hint="eastAsia"/>
        </w:rPr>
        <w:t>（另一说：）二句为互文，</w:t>
      </w:r>
      <w:r w:rsidRPr="00D1333E">
        <w:rPr>
          <w:rFonts w:hint="eastAsia"/>
          <w:color w:val="FF0000"/>
        </w:rPr>
        <w:t>暴喜、暴怒泛指五志过极，即五志过极损伤人体阴阳之气</w:t>
      </w:r>
      <w:r>
        <w:rPr>
          <w:rFonts w:hint="eastAsia"/>
        </w:rPr>
        <w:t>。</w:t>
      </w:r>
    </w:p>
    <w:p w14:paraId="27F723BC" w14:textId="7E30CF27" w:rsidR="00D1333E" w:rsidRPr="00D1333E" w:rsidRDefault="00D1333E" w:rsidP="00D917A0">
      <w:pPr>
        <w:pStyle w:val="a8"/>
      </w:pPr>
      <w:r>
        <w:tab/>
      </w:r>
      <w:r>
        <w:rPr>
          <w:rFonts w:hint="eastAsia"/>
        </w:rPr>
        <w:t>备注4：六气异常可导致外感疾病。风盛则动，可抽搐眩晕</w:t>
      </w:r>
      <w:r w:rsidR="004F49F7">
        <w:rPr>
          <w:rFonts w:hint="eastAsia"/>
        </w:rPr>
        <w:t>；热邪可致痈肿，热入营血，热毒滞留等；燥邪可使津干枯竭；寒邪可使浮，伤阳气而不得布散；湿则濡泻，脾为湿邪所困，运化布散失司，则水谷并下。</w:t>
      </w:r>
    </w:p>
    <w:p w14:paraId="5A871A25" w14:textId="7BEF1E03" w:rsidR="000E2C9F" w:rsidRDefault="000E2C9F" w:rsidP="00C71A38">
      <w:pPr>
        <w:pStyle w:val="a3"/>
        <w:ind w:firstLineChars="200" w:firstLine="431"/>
        <w:rPr>
          <w:b/>
        </w:rPr>
      </w:pPr>
      <w:r w:rsidRPr="000E2C9F">
        <w:rPr>
          <w:rFonts w:hint="eastAsia"/>
          <w:b/>
        </w:rPr>
        <w:t>故重阴必阳，重阳必阴。故曰：冬伤于寒，春必温病；春伤于风，夏生飧泄；夏伤于暑，秋必</w:t>
      </w:r>
      <w:r w:rsidR="00D1333E">
        <w:rPr>
          <w:b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D1333E" w:rsidRPr="00D1333E">
              <w:rPr>
                <w:rFonts w:ascii="Noto Sans CJK SC Light" w:hAnsi="Noto Sans CJK SC Light" w:hint="eastAsia"/>
                <w:b/>
                <w:sz w:val="10"/>
              </w:rPr>
              <w:t>jiē</w:t>
            </w:r>
          </w:rt>
          <w:rubyBase>
            <w:r w:rsidR="00D1333E">
              <w:rPr>
                <w:rFonts w:hint="eastAsia"/>
                <w:b/>
              </w:rPr>
              <w:t>痎</w:t>
            </w:r>
          </w:rubyBase>
        </w:ruby>
      </w:r>
      <w:r w:rsidR="00D1333E">
        <w:rPr>
          <w:b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D1333E" w:rsidRPr="00D1333E">
              <w:rPr>
                <w:rFonts w:ascii="Noto Sans CJK SC Light" w:hAnsi="Noto Sans CJK SC Light" w:hint="eastAsia"/>
                <w:b/>
                <w:sz w:val="10"/>
              </w:rPr>
              <w:t>nüè</w:t>
            </w:r>
          </w:rt>
          <w:rubyBase>
            <w:r w:rsidR="00D1333E">
              <w:rPr>
                <w:rFonts w:hint="eastAsia"/>
                <w:b/>
              </w:rPr>
              <w:t>疟</w:t>
            </w:r>
          </w:rubyBase>
        </w:ruby>
      </w:r>
      <w:r w:rsidRPr="000E2C9F">
        <w:rPr>
          <w:rFonts w:hint="eastAsia"/>
          <w:b/>
        </w:rPr>
        <w:t>；秋伤于湿，冬生咳嗽。</w:t>
      </w:r>
    </w:p>
    <w:p w14:paraId="4212EC56" w14:textId="27F6A439" w:rsidR="00D1333E" w:rsidRDefault="00D1333E" w:rsidP="00D917A0">
      <w:pPr>
        <w:pStyle w:val="a8"/>
      </w:pPr>
      <w:r w:rsidRPr="00D1333E">
        <w:rPr>
          <w:rFonts w:hint="eastAsia"/>
        </w:rPr>
        <w:t>重阴必阳，重阳必阴</w:t>
      </w:r>
      <w:r>
        <w:rPr>
          <w:rFonts w:hint="eastAsia"/>
        </w:rPr>
        <w:t>：属阴的时节感受阴邪可转化为属阳的病证，属阳的时节感受阳邪可转化为属阴的病证。这一句是对于下文“</w:t>
      </w:r>
      <w:r w:rsidRPr="000E2C9F">
        <w:rPr>
          <w:rFonts w:hint="eastAsia"/>
          <w:b/>
        </w:rPr>
        <w:t>冬伤于寒，春必温病</w:t>
      </w:r>
      <w:r>
        <w:rPr>
          <w:rFonts w:hint="eastAsia"/>
        </w:rPr>
        <w:t>”等发病规律的概括。</w:t>
      </w:r>
    </w:p>
    <w:p w14:paraId="3C06E451" w14:textId="687784BC" w:rsidR="00D1333E" w:rsidRPr="00D1333E" w:rsidRDefault="00D1333E" w:rsidP="00D917A0">
      <w:pPr>
        <w:pStyle w:val="a8"/>
      </w:pPr>
      <w:r>
        <w:tab/>
      </w:r>
      <w:r>
        <w:rPr>
          <w:rFonts w:hint="eastAsia"/>
        </w:rPr>
        <w:t>备注5：这里阐述了有关伏邪的致病</w:t>
      </w:r>
      <w:r w:rsidR="004F49F7">
        <w:rPr>
          <w:rFonts w:hint="eastAsia"/>
        </w:rPr>
        <w:t>。</w:t>
      </w:r>
    </w:p>
    <w:p w14:paraId="7305BD55" w14:textId="085C1C0D" w:rsidR="000E2C9F" w:rsidRDefault="000E2C9F" w:rsidP="00C71A38">
      <w:pPr>
        <w:pStyle w:val="a3"/>
      </w:pPr>
      <w:r w:rsidRPr="000E2C9F">
        <w:rPr>
          <w:rFonts w:hint="eastAsia"/>
        </w:rPr>
        <w:t>2</w:t>
      </w:r>
      <w:r w:rsidRPr="000E2C9F">
        <w:t>05</w:t>
      </w:r>
    </w:p>
    <w:p w14:paraId="485C759E" w14:textId="4C2C09CC" w:rsidR="00041CED" w:rsidRDefault="000E2C9F" w:rsidP="00C71A38">
      <w:pPr>
        <w:pStyle w:val="a3"/>
        <w:ind w:firstLineChars="200" w:firstLine="420"/>
      </w:pPr>
      <w:r>
        <w:rPr>
          <w:rFonts w:hint="eastAsia"/>
        </w:rPr>
        <w:t>故曰：天地者，万物之上下也；阴阳者，血气之男女也；左右者，阴阳之道路也；水火者，阴阳之征兆也；阴阳者，万物之</w:t>
      </w:r>
      <w:r w:rsidRPr="000E2C9F">
        <w:rPr>
          <w:rFonts w:hint="eastAsia"/>
          <w:b/>
        </w:rPr>
        <w:t>能</w:t>
      </w:r>
      <w:r>
        <w:rPr>
          <w:rFonts w:hint="eastAsia"/>
        </w:rPr>
        <w:t>始也。</w:t>
      </w:r>
    </w:p>
    <w:p w14:paraId="5080A75B" w14:textId="4ADCD62F" w:rsidR="004F49F7" w:rsidRDefault="004F49F7" w:rsidP="00D917A0">
      <w:pPr>
        <w:pStyle w:val="a8"/>
      </w:pPr>
      <w:r>
        <w:rPr>
          <w:rFonts w:hint="eastAsia"/>
        </w:rPr>
        <w:t>阴阳者……：“之”当作连词使用，阴阳可以用于划分各种现象的相对属性。</w:t>
      </w:r>
    </w:p>
    <w:p w14:paraId="15119E45" w14:textId="700F8ACE" w:rsidR="004F49F7" w:rsidRPr="004F49F7" w:rsidRDefault="004F49F7" w:rsidP="00D917A0">
      <w:pPr>
        <w:pStyle w:val="a8"/>
      </w:pPr>
      <w:r>
        <w:rPr>
          <w:rFonts w:hint="eastAsia"/>
        </w:rPr>
        <w:t>左右者……：古人面南观察天象，</w:t>
      </w:r>
      <w:r w:rsidR="006700BC">
        <w:rPr>
          <w:rFonts w:hint="eastAsia"/>
        </w:rPr>
        <w:t>则视觉所及的日月星辰依次自左向右旋转，故认为左右为阴阳升降之道路。</w:t>
      </w:r>
    </w:p>
    <w:p w14:paraId="50ACDE09" w14:textId="1F4CE518" w:rsidR="000E2C9F" w:rsidRDefault="000E2C9F" w:rsidP="00C71A38">
      <w:pPr>
        <w:pStyle w:val="a3"/>
        <w:ind w:firstLineChars="200" w:firstLine="420"/>
      </w:pPr>
      <w:r>
        <w:rPr>
          <w:rFonts w:hint="eastAsia"/>
        </w:rPr>
        <w:t>故曰：阴在内，阳之守也；阳在外，阴之使也。</w:t>
      </w:r>
    </w:p>
    <w:p w14:paraId="08F2CE6D" w14:textId="3194EBC3" w:rsidR="006700BC" w:rsidRDefault="006700BC" w:rsidP="00D917A0">
      <w:pPr>
        <w:pStyle w:val="a8"/>
      </w:pPr>
      <w:r w:rsidRPr="006700BC">
        <w:rPr>
          <w:rFonts w:hint="eastAsia"/>
          <w:color w:val="FF0000"/>
        </w:rPr>
        <w:t>阴在内，阳之守也；阳在外，阴之使也</w:t>
      </w:r>
      <w:r>
        <w:rPr>
          <w:rFonts w:hint="eastAsia"/>
        </w:rPr>
        <w:t>：阐述了阴阳之间既相互对峙，又互根互用的关系。这是生命的活动规律，可用以说明人体的胜利关系，分析病机变化，并指导临床治疗。</w:t>
      </w:r>
    </w:p>
    <w:p w14:paraId="392558E1" w14:textId="05C08F56" w:rsidR="006700BC" w:rsidRDefault="006700BC" w:rsidP="006700BC">
      <w:pPr>
        <w:pStyle w:val="a3"/>
      </w:pPr>
      <w:r>
        <w:rPr>
          <w:rFonts w:hint="eastAsia"/>
        </w:rPr>
        <w:t>2</w:t>
      </w:r>
      <w:r>
        <w:t>06</w:t>
      </w:r>
      <w:r>
        <w:rPr>
          <w:rFonts w:hint="eastAsia"/>
        </w:rPr>
        <w:t>（补）</w:t>
      </w:r>
    </w:p>
    <w:p w14:paraId="49CA1468" w14:textId="63A11AF7" w:rsidR="006700BC" w:rsidRDefault="006700BC" w:rsidP="006700BC">
      <w:pPr>
        <w:pStyle w:val="a3"/>
      </w:pPr>
      <w:r>
        <w:tab/>
      </w:r>
      <w:r>
        <w:rPr>
          <w:rFonts w:hint="eastAsia"/>
        </w:rPr>
        <w:t>帝曰：调此二者奈何？岐伯曰：能知七损八益，则二者可调。不知用此，则早衰之节也。年四十，而阴气自半夜，起居衰矣。年五十，体重，耳目不聪明矣。年六十，阴痿，气大衰，九窍不利，下虚上实，涕泣俱出矣。故曰：知之则强，不知则老，故同出而名异耳。智者察</w:t>
      </w:r>
      <w:r>
        <w:rPr>
          <w:rFonts w:hint="eastAsia"/>
        </w:rPr>
        <w:lastRenderedPageBreak/>
        <w:t>同，愚者察异。愚者不足，智者有余。有余则耳目聪明，身体轻强。老者复壮，壮者益治。是以圣人为无为之事，乐恬淡之能，从欲快志于虚无之守，故寿命无穷，与天地终，此圣人之治身也。</w:t>
      </w:r>
    </w:p>
    <w:p w14:paraId="36946C0B" w14:textId="3F23AF0C" w:rsidR="006700BC" w:rsidRDefault="006700BC" w:rsidP="00D917A0">
      <w:pPr>
        <w:pStyle w:val="a8"/>
      </w:pPr>
      <w:r>
        <w:rPr>
          <w:rFonts w:hint="eastAsia"/>
        </w:rPr>
        <w:t>七损八益：古代房中养生术</w:t>
      </w:r>
      <w:r w:rsidR="00763953">
        <w:rPr>
          <w:rFonts w:hint="eastAsia"/>
        </w:rPr>
        <w:t>。即房中七种损害精气，八种有益精气的做法。</w:t>
      </w:r>
    </w:p>
    <w:p w14:paraId="56FF2890" w14:textId="67436C5E" w:rsidR="00763953" w:rsidRDefault="00763953" w:rsidP="00D917A0">
      <w:pPr>
        <w:pStyle w:val="a8"/>
      </w:pPr>
      <w:r>
        <w:rPr>
          <w:rFonts w:hint="eastAsia"/>
        </w:rPr>
        <w:t>下虚上实：即肾气衰于下，气化不行，而涕泪等浊液壅逆于上。</w:t>
      </w:r>
    </w:p>
    <w:p w14:paraId="32236478" w14:textId="5F498448" w:rsidR="00763953" w:rsidRDefault="00763953" w:rsidP="00D917A0">
      <w:pPr>
        <w:pStyle w:val="a8"/>
      </w:pPr>
      <w:r>
        <w:rPr>
          <w:rFonts w:hint="eastAsia"/>
        </w:rPr>
        <w:t>同出而名异：人们同禀于天地阴阳之精气，结果却有强弱、寿夭等不同。</w:t>
      </w:r>
    </w:p>
    <w:p w14:paraId="22649F57" w14:textId="1DB5A442" w:rsidR="00763953" w:rsidRDefault="00763953" w:rsidP="00D917A0">
      <w:pPr>
        <w:pStyle w:val="a8"/>
      </w:pPr>
      <w:r>
        <w:rPr>
          <w:rFonts w:hint="eastAsia"/>
        </w:rPr>
        <w:t>智者察同，愚者察异：明智的人，在人们同为强壮之时即养生健身；愚钝的人，在察觉与他人有了强壮和衰老的差异时，才重视养生之道。</w:t>
      </w:r>
    </w:p>
    <w:p w14:paraId="5C6B350B" w14:textId="71759DC3" w:rsidR="00763953" w:rsidRDefault="00763953" w:rsidP="00763953">
      <w:pPr>
        <w:pStyle w:val="a3"/>
      </w:pPr>
      <w:r>
        <w:rPr>
          <w:rFonts w:hint="eastAsia"/>
        </w:rPr>
        <w:t>2</w:t>
      </w:r>
      <w:r>
        <w:t>07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49</w:t>
      </w:r>
      <w:r>
        <w:rPr>
          <w:rFonts w:hint="eastAsia"/>
        </w:rPr>
        <w:t>）</w:t>
      </w:r>
    </w:p>
    <w:p w14:paraId="5075D36B" w14:textId="197A256A" w:rsidR="00763953" w:rsidRPr="00763953" w:rsidRDefault="00763953" w:rsidP="00D917A0">
      <w:pPr>
        <w:pStyle w:val="a8"/>
      </w:pPr>
      <w:r>
        <w:tab/>
      </w:r>
      <w:r>
        <w:rPr>
          <w:rFonts w:hint="eastAsia"/>
        </w:rPr>
        <w:t>主要论述早期治疗，及不同病因之致病。早期诊治是预后良好的关键。</w:t>
      </w:r>
    </w:p>
    <w:p w14:paraId="3EC8BB94" w14:textId="272B44FF" w:rsidR="00041CED" w:rsidRDefault="00041CED" w:rsidP="00C71A38">
      <w:pPr>
        <w:pStyle w:val="a3"/>
      </w:pPr>
      <w:r>
        <w:rPr>
          <w:rFonts w:hint="eastAsia"/>
        </w:rPr>
        <w:t>2</w:t>
      </w:r>
      <w:r>
        <w:t>08</w:t>
      </w:r>
    </w:p>
    <w:p w14:paraId="4202C2AD" w14:textId="72B0006F" w:rsidR="00041CED" w:rsidRDefault="00041CED" w:rsidP="00C71A38">
      <w:pPr>
        <w:pStyle w:val="a3"/>
        <w:ind w:firstLineChars="200" w:firstLine="420"/>
      </w:pPr>
      <w:r>
        <w:rPr>
          <w:rFonts w:hint="eastAsia"/>
        </w:rPr>
        <w:t>故善用针者，从阴引阳，从阳引阴；以右治左，以左治右；以我知彼，以表知里；以观过与不及之理，见微得过，用之不殆。</w:t>
      </w:r>
    </w:p>
    <w:p w14:paraId="650D909E" w14:textId="721B55C0" w:rsidR="00763953" w:rsidRDefault="00763953" w:rsidP="00D917A0">
      <w:pPr>
        <w:pStyle w:val="a8"/>
      </w:pPr>
      <w:r>
        <w:rPr>
          <w:rFonts w:hint="eastAsia"/>
        </w:rPr>
        <w:t>见微得过：根据疾病初起时的轻微症状可测知疾病所在。</w:t>
      </w:r>
    </w:p>
    <w:p w14:paraId="0E1EC1F7" w14:textId="389CA7E2" w:rsidR="00041CED" w:rsidRDefault="00041CED" w:rsidP="00C71A38">
      <w:pPr>
        <w:pStyle w:val="a3"/>
        <w:ind w:firstLineChars="200" w:firstLine="420"/>
      </w:pPr>
      <w:r>
        <w:rPr>
          <w:rFonts w:hint="eastAsia"/>
        </w:rPr>
        <w:t>善诊者，察色按脉，先别阴阳。审清浊而知部分；视喘息听音</w:t>
      </w:r>
      <w:r w:rsidR="00763953">
        <w:rPr>
          <w:rFonts w:hint="eastAsia"/>
        </w:rPr>
        <w:t>声</w:t>
      </w:r>
      <w:r>
        <w:rPr>
          <w:rFonts w:hint="eastAsia"/>
        </w:rPr>
        <w:t>而知所苦；观权衡规矩而知病所主。按尺寸观浮沉滑涩，而知病所生。以治无过，以诊则不失矣。</w:t>
      </w:r>
    </w:p>
    <w:p w14:paraId="6CE15B98" w14:textId="5BE9543B" w:rsidR="00763953" w:rsidRDefault="00763953" w:rsidP="00D917A0">
      <w:pPr>
        <w:pStyle w:val="a8"/>
      </w:pPr>
      <w:r>
        <w:rPr>
          <w:rFonts w:hint="eastAsia"/>
        </w:rPr>
        <w:t>权衡规矩：指四时常脉。春应中规，夏应中矩，秋应中衡；冬应中权。</w:t>
      </w:r>
    </w:p>
    <w:p w14:paraId="21513593" w14:textId="0B802652" w:rsidR="00AC6C0F" w:rsidRDefault="00AC6C0F" w:rsidP="00D917A0">
      <w:pPr>
        <w:pStyle w:val="a8"/>
      </w:pPr>
      <w:r>
        <w:rPr>
          <w:rFonts w:hint="eastAsia"/>
        </w:rPr>
        <w:t>备注6：诊病辨证须先审明晰阴阳，且脉诊阴阳宜四诊合参，从而综合判断病证的阴阳盛衰，为辨证论治提供依据。</w:t>
      </w:r>
    </w:p>
    <w:p w14:paraId="4E4ABC94" w14:textId="184DFC20" w:rsidR="00AC6C0F" w:rsidRDefault="00AC6C0F" w:rsidP="00D917A0">
      <w:pPr>
        <w:pStyle w:val="a8"/>
      </w:pPr>
      <w:r>
        <w:rPr>
          <w:rFonts w:hint="eastAsia"/>
        </w:rPr>
        <w:t>备注7：应运用阴阳互根理论，确立针刺的治疗原则。取阳经之穴治疗阴经的病，取阴经之穴治疗阳经的病；取上部的穴位治疗下部的疾病，取下部的穴位治疗上部的疾病等。</w:t>
      </w:r>
    </w:p>
    <w:p w14:paraId="0F7D711B" w14:textId="01861D6B" w:rsidR="00117E8C" w:rsidRDefault="00117E8C" w:rsidP="00C71A38">
      <w:pPr>
        <w:pStyle w:val="31"/>
      </w:pPr>
      <w:r>
        <w:rPr>
          <w:rFonts w:hint="eastAsia"/>
        </w:rPr>
        <w:t>《生气通天论》</w:t>
      </w:r>
    </w:p>
    <w:p w14:paraId="4D698E1E" w14:textId="5DD60303" w:rsidR="0051595E" w:rsidRDefault="0051595E" w:rsidP="00C71A38">
      <w:pPr>
        <w:pStyle w:val="a3"/>
      </w:pPr>
      <w:r>
        <w:rPr>
          <w:rFonts w:hint="eastAsia"/>
        </w:rPr>
        <w:t>2</w:t>
      </w:r>
      <w:r>
        <w:t>10</w:t>
      </w:r>
      <w:r w:rsidR="00AC6C0F">
        <w:t xml:space="preserve"> </w:t>
      </w:r>
      <w:r w:rsidR="00AC6C0F">
        <w:rPr>
          <w:rFonts w:hint="eastAsia"/>
        </w:rPr>
        <w:t>论阳气的生理功能和病理变化</w:t>
      </w:r>
    </w:p>
    <w:p w14:paraId="5648497B" w14:textId="763E6CD8" w:rsidR="0051595E" w:rsidRDefault="0051595E" w:rsidP="00C71A38">
      <w:pPr>
        <w:pStyle w:val="a3"/>
        <w:ind w:firstLineChars="200" w:firstLine="420"/>
      </w:pPr>
      <w:r>
        <w:rPr>
          <w:rFonts w:hint="eastAsia"/>
        </w:rPr>
        <w:t>阳气者，若天与日，失其</w:t>
      </w:r>
      <w:r w:rsidRPr="0051595E">
        <w:rPr>
          <w:rFonts w:hint="eastAsia"/>
          <w:b/>
        </w:rPr>
        <w:t>所</w:t>
      </w:r>
      <w:r>
        <w:rPr>
          <w:rFonts w:hint="eastAsia"/>
        </w:rPr>
        <w:t>则折寿而不彰，故天运当以日光明。是故阳因而上，卫外者也。</w:t>
      </w:r>
    </w:p>
    <w:p w14:paraId="53E283BE" w14:textId="6E37E204" w:rsidR="00AC6C0F" w:rsidRDefault="00AC6C0F" w:rsidP="00D917A0">
      <w:pPr>
        <w:pStyle w:val="a8"/>
      </w:pPr>
      <w:r>
        <w:rPr>
          <w:rFonts w:hint="eastAsia"/>
        </w:rPr>
        <w:t>失其</w:t>
      </w:r>
      <w:r w:rsidRPr="0051595E">
        <w:rPr>
          <w:rFonts w:hint="eastAsia"/>
          <w:b/>
        </w:rPr>
        <w:t>所</w:t>
      </w:r>
      <w:r>
        <w:rPr>
          <w:rFonts w:hint="eastAsia"/>
        </w:rPr>
        <w:t>则折寿而不彰：所（行），谓阳气的运行及功能失常，则寿命夭折而失去生命。不彰：不显著，这里指生命征象消失。</w:t>
      </w:r>
    </w:p>
    <w:p w14:paraId="70E6AD95" w14:textId="48A4CA75" w:rsidR="00AC6C0F" w:rsidRPr="00AC6C0F" w:rsidRDefault="00AC6C0F" w:rsidP="00D917A0">
      <w:pPr>
        <w:pStyle w:val="a8"/>
      </w:pPr>
      <w:r>
        <w:tab/>
      </w:r>
      <w:r>
        <w:rPr>
          <w:rFonts w:hint="eastAsia"/>
        </w:rPr>
        <w:t>阳因而上：阳气凭借其上升向外的运行和分布，发挥卫外作用。</w:t>
      </w:r>
    </w:p>
    <w:p w14:paraId="72AAE324" w14:textId="4F843AC9" w:rsidR="0051595E" w:rsidRDefault="0051595E" w:rsidP="00C71A38">
      <w:pPr>
        <w:pStyle w:val="a3"/>
        <w:ind w:firstLineChars="200" w:firstLine="420"/>
      </w:pPr>
      <w:r>
        <w:rPr>
          <w:rFonts w:hint="eastAsia"/>
        </w:rPr>
        <w:t>因于寒，欲如运枢，起居如惊，神气乃浮，因于暑汗，烦则喘喝，静则多言，体若燔炭，汗出而散，因于湿，首如裹，湿热不攘，大筋緛短，小筋驰长</w:t>
      </w:r>
      <w:r w:rsidR="00486A2C">
        <w:rPr>
          <w:rFonts w:hint="eastAsia"/>
        </w:rPr>
        <w:t>，緛短为拘，驰长为痿，因于</w:t>
      </w:r>
      <w:r w:rsidR="00486A2C">
        <w:rPr>
          <w:rFonts w:hint="eastAsia"/>
        </w:rPr>
        <w:lastRenderedPageBreak/>
        <w:t>气，为肿。</w:t>
      </w:r>
      <w:bookmarkStart w:id="1" w:name="OLE_LINK1"/>
      <w:bookmarkStart w:id="2" w:name="OLE_LINK2"/>
      <w:r w:rsidR="00486A2C">
        <w:rPr>
          <w:rFonts w:hint="eastAsia"/>
        </w:rPr>
        <w:t>四维相代</w:t>
      </w:r>
      <w:bookmarkEnd w:id="1"/>
      <w:bookmarkEnd w:id="2"/>
      <w:r w:rsidR="00486A2C">
        <w:rPr>
          <w:rFonts w:hint="eastAsia"/>
        </w:rPr>
        <w:t>，阳气乃竭。</w:t>
      </w:r>
    </w:p>
    <w:p w14:paraId="6D079B38" w14:textId="633DFF93" w:rsidR="00AC6C0F" w:rsidRDefault="00AC6C0F" w:rsidP="00D917A0">
      <w:pPr>
        <w:pStyle w:val="a8"/>
      </w:pPr>
      <w:r>
        <w:rPr>
          <w:rFonts w:hint="eastAsia"/>
        </w:rPr>
        <w:t>欲如运枢：比喻人体阳气的卫外作用，就像枢轴那样运转自如，主司肌表的开阖。</w:t>
      </w:r>
    </w:p>
    <w:p w14:paraId="1ED01008" w14:textId="4C89030D" w:rsidR="00AC6C0F" w:rsidRDefault="00AC6C0F" w:rsidP="00D917A0">
      <w:pPr>
        <w:pStyle w:val="a8"/>
      </w:pPr>
      <w:r>
        <w:rPr>
          <w:rFonts w:hint="eastAsia"/>
        </w:rPr>
        <w:t>起居如惊：指生活作息不规律。</w:t>
      </w:r>
    </w:p>
    <w:p w14:paraId="7288D04C" w14:textId="77777777" w:rsidR="006F27AA" w:rsidRDefault="00AC6C0F" w:rsidP="00D917A0">
      <w:pPr>
        <w:pStyle w:val="a8"/>
      </w:pPr>
      <w:r>
        <w:rPr>
          <w:rFonts w:hint="eastAsia"/>
        </w:rPr>
        <w:t>神气乃浮：指</w:t>
      </w:r>
      <w:r w:rsidR="006F27AA">
        <w:rPr>
          <w:rFonts w:hint="eastAsia"/>
        </w:rPr>
        <w:t>阳气浮散损伤。</w:t>
      </w:r>
    </w:p>
    <w:p w14:paraId="485BF0A4" w14:textId="7F58D9F7" w:rsidR="00AC6C0F" w:rsidRDefault="006F27AA" w:rsidP="00D917A0">
      <w:pPr>
        <w:pStyle w:val="a8"/>
      </w:pPr>
      <w:r>
        <w:rPr>
          <w:rFonts w:hint="eastAsia"/>
        </w:rPr>
        <w:t>大筋</w:t>
      </w:r>
      <w:r>
        <w:rPr>
          <w:rFonts w:ascii="宋体" w:eastAsia="宋体" w:hAnsi="宋体" w:cs="宋体" w:hint="eastAsia"/>
        </w:rPr>
        <w:t>緛</w:t>
      </w:r>
      <w:r>
        <w:rPr>
          <w:rFonts w:cs="字体管家青葱" w:hint="eastAsia"/>
        </w:rPr>
        <w:t>短，小筋驰长：此为互文，意为大小筋收缩变短，或者松弛变长。</w:t>
      </w:r>
    </w:p>
    <w:p w14:paraId="0EAEC801" w14:textId="77FDA4B6" w:rsidR="006F27AA" w:rsidRPr="006F27AA" w:rsidRDefault="006F27AA" w:rsidP="00D917A0">
      <w:pPr>
        <w:pStyle w:val="a8"/>
      </w:pPr>
      <w:r>
        <w:rPr>
          <w:rFonts w:hint="eastAsia"/>
        </w:rPr>
        <w:t>四维相代：四时邪气交替伤人。</w:t>
      </w:r>
    </w:p>
    <w:p w14:paraId="33AA0229" w14:textId="3D2A2704" w:rsidR="00486A2C" w:rsidRDefault="00486A2C" w:rsidP="00C71A38">
      <w:pPr>
        <w:pStyle w:val="a3"/>
      </w:pPr>
      <w:r>
        <w:rPr>
          <w:rFonts w:hint="eastAsia"/>
        </w:rPr>
        <w:t>2</w:t>
      </w:r>
      <w:r>
        <w:t>11</w:t>
      </w:r>
    </w:p>
    <w:p w14:paraId="43974F18" w14:textId="58A4C44A" w:rsidR="00486A2C" w:rsidRDefault="00486A2C" w:rsidP="00C71A38">
      <w:pPr>
        <w:pStyle w:val="a3"/>
        <w:ind w:firstLineChars="200" w:firstLine="420"/>
      </w:pPr>
      <w:r>
        <w:rPr>
          <w:rFonts w:hint="eastAsia"/>
        </w:rPr>
        <w:t>阳气者，烦劳则张，精绝，辟积于夏，使人</w:t>
      </w:r>
      <w:r w:rsidRPr="006F27AA">
        <w:rPr>
          <w:rFonts w:hint="eastAsia"/>
          <w:color w:val="FF0000"/>
        </w:rPr>
        <w:t>煎厥</w:t>
      </w:r>
      <w:r>
        <w:rPr>
          <w:rFonts w:hint="eastAsia"/>
        </w:rPr>
        <w:t>。目盲不可以视，耳闭不可以听。溃溃乎若坏都，汩汩乎不可止。阳气者，大怒则形气绝，而血菀于上，使人薄厥。有伤于筋，其若不</w:t>
      </w:r>
      <w:r w:rsidRPr="00486A2C">
        <w:rPr>
          <w:rFonts w:hint="eastAsia"/>
          <w:b/>
        </w:rPr>
        <w:t>容</w:t>
      </w:r>
      <w:r>
        <w:rPr>
          <w:rFonts w:hint="eastAsia"/>
        </w:rPr>
        <w:t>，汗出偏沮，使人偏枯。汗出见湿，乃生痤疿。</w:t>
      </w:r>
      <w:bookmarkStart w:id="3" w:name="OLE_LINK3"/>
      <w:r>
        <w:rPr>
          <w:rFonts w:hint="eastAsia"/>
        </w:rPr>
        <w:t>高梁之变，足生大丁</w:t>
      </w:r>
      <w:bookmarkEnd w:id="3"/>
      <w:r>
        <w:rPr>
          <w:rFonts w:hint="eastAsia"/>
        </w:rPr>
        <w:t>，受如持虚。劳汗当风，寒薄为皶，郁乃痤。</w:t>
      </w:r>
    </w:p>
    <w:p w14:paraId="440B338F" w14:textId="3F6AA941" w:rsidR="006F27AA" w:rsidRDefault="006F27AA" w:rsidP="00D917A0">
      <w:pPr>
        <w:pStyle w:val="a8"/>
      </w:pPr>
      <w:r w:rsidRPr="003A388E">
        <w:rPr>
          <w:rFonts w:hint="eastAsia"/>
          <w:color w:val="FF0000"/>
        </w:rPr>
        <w:t>煎厥：古病名，过度烦劳，阳气鸱张亢盛，煎熬阴精，以致阴竭阳亢而昏厥的病证。（暑风？）</w:t>
      </w:r>
    </w:p>
    <w:p w14:paraId="79EBEA8B" w14:textId="0E964848" w:rsidR="006F27AA" w:rsidRDefault="006F27AA" w:rsidP="00D917A0">
      <w:pPr>
        <w:pStyle w:val="a8"/>
      </w:pPr>
      <w:r>
        <w:rPr>
          <w:rFonts w:hint="eastAsia"/>
        </w:rPr>
        <w:t>溃溃乎若坏都，汩汩乎不可止：形容病势凶猛。</w:t>
      </w:r>
    </w:p>
    <w:p w14:paraId="365FB166" w14:textId="2396B921" w:rsidR="006F27AA" w:rsidRPr="003A388E" w:rsidRDefault="006F27AA" w:rsidP="00D917A0">
      <w:pPr>
        <w:pStyle w:val="a8"/>
        <w:rPr>
          <w:color w:val="FF0000"/>
        </w:rPr>
      </w:pPr>
      <w:r w:rsidRPr="003A388E">
        <w:rPr>
          <w:rFonts w:hint="eastAsia"/>
          <w:color w:val="FF0000"/>
        </w:rPr>
        <w:t>薄厥：古病名，因大怒迫使气血上逆所致的昏厥病证。若大怒伤肝，则气血皆逆，甚至形气俱绝，则经脉不通</w:t>
      </w:r>
      <w:r w:rsidR="001F3493" w:rsidRPr="003A388E">
        <w:rPr>
          <w:rFonts w:hint="eastAsia"/>
          <w:color w:val="FF0000"/>
        </w:rPr>
        <w:t>，故血逆妄行，菀积于上焦也。（出血性中风？镇肝熄风汤？）</w:t>
      </w:r>
    </w:p>
    <w:p w14:paraId="6848DC69" w14:textId="726C1CD6" w:rsidR="001F3493" w:rsidRDefault="001F3493" w:rsidP="00D917A0">
      <w:pPr>
        <w:pStyle w:val="a8"/>
      </w:pPr>
      <w:r>
        <w:rPr>
          <w:rFonts w:hint="eastAsia"/>
        </w:rPr>
        <w:t>汗出偏沮：汗出受阻，应汗而半身无汗。（小柴胡汤佳？）</w:t>
      </w:r>
    </w:p>
    <w:p w14:paraId="6A1D0A77" w14:textId="389B3AE0" w:rsidR="001F3493" w:rsidRDefault="001F3493" w:rsidP="00D917A0">
      <w:pPr>
        <w:pStyle w:val="a8"/>
      </w:pPr>
      <w:r>
        <w:rPr>
          <w:rFonts w:hint="eastAsia"/>
        </w:rPr>
        <w:t>偏枯：半身不遂，偏瘫。</w:t>
      </w:r>
    </w:p>
    <w:p w14:paraId="362E640A" w14:textId="40E19A2B" w:rsidR="001F3493" w:rsidRPr="001F3493" w:rsidRDefault="001F3493" w:rsidP="00D917A0">
      <w:pPr>
        <w:pStyle w:val="a8"/>
      </w:pPr>
      <w:r>
        <w:rPr>
          <w:rFonts w:hint="eastAsia"/>
        </w:rPr>
        <w:t>高梁之变，足生大丁：过食肥甘厚味之品，易发生</w:t>
      </w:r>
      <w:r w:rsidRPr="001F3493">
        <w:rPr>
          <w:rFonts w:hint="eastAsia"/>
        </w:rPr>
        <w:t>疔</w:t>
      </w:r>
      <w:r>
        <w:rPr>
          <w:rFonts w:hint="eastAsia"/>
        </w:rPr>
        <w:t>疮类病证。</w:t>
      </w:r>
    </w:p>
    <w:p w14:paraId="29E4342C" w14:textId="77F7A036" w:rsidR="001F3493" w:rsidRPr="001F3493" w:rsidRDefault="001F3493" w:rsidP="00D917A0">
      <w:pPr>
        <w:pStyle w:val="a8"/>
      </w:pPr>
      <w:r>
        <w:rPr>
          <w:rFonts w:hint="eastAsia"/>
        </w:rPr>
        <w:t>受如持虚：形容得病犹如手持空虚之器受物一样容易。</w:t>
      </w:r>
    </w:p>
    <w:p w14:paraId="7BB6E13B" w14:textId="71CA2BFA" w:rsidR="00486A2C" w:rsidRDefault="00486A2C" w:rsidP="00C71A38">
      <w:pPr>
        <w:pStyle w:val="a3"/>
        <w:ind w:firstLineChars="200" w:firstLine="420"/>
      </w:pPr>
      <w:r>
        <w:rPr>
          <w:rFonts w:hint="eastAsia"/>
        </w:rPr>
        <w:t>阳气者，精则养神，柔则养筋。开阖不得，寒气从之，乃生大偻；陷脉为痿，留连肉腠，俞气化薄，传为善畏，及为惊骇，营气不从，逆于肉理，乃生痈肿，魄汗未尽，形弱而气烁，穴俞以闭，发为风疟。</w:t>
      </w:r>
    </w:p>
    <w:p w14:paraId="74061977" w14:textId="7E6956A9" w:rsidR="001F3493" w:rsidRDefault="001F3493" w:rsidP="00C71A38">
      <w:pPr>
        <w:pStyle w:val="a3"/>
        <w:ind w:firstLineChars="200" w:firstLine="420"/>
      </w:pPr>
      <w:r>
        <w:rPr>
          <w:rFonts w:hint="eastAsia"/>
        </w:rPr>
        <w:t>备注</w:t>
      </w:r>
      <w:r>
        <w:rPr>
          <w:rFonts w:hint="eastAsia"/>
        </w:rPr>
        <w:t>8</w:t>
      </w:r>
      <w:r>
        <w:rPr>
          <w:rFonts w:hint="eastAsia"/>
        </w:rPr>
        <w:t>：条文</w:t>
      </w:r>
      <w:r>
        <w:rPr>
          <w:rFonts w:hint="eastAsia"/>
        </w:rPr>
        <w:t>2</w:t>
      </w:r>
      <w:r>
        <w:t>10</w:t>
      </w:r>
      <w:r>
        <w:rPr>
          <w:rFonts w:hint="eastAsia"/>
        </w:rPr>
        <w:t>-</w:t>
      </w:r>
      <w:r>
        <w:t>211</w:t>
      </w:r>
      <w:r>
        <w:rPr>
          <w:rFonts w:hint="eastAsia"/>
        </w:rPr>
        <w:t>阐述了阳气的生理功用，一方面，阳气向上向外，</w:t>
      </w:r>
      <w:r w:rsidRPr="00F94CB2">
        <w:rPr>
          <w:rFonts w:hint="eastAsia"/>
          <w:color w:val="FF0000"/>
        </w:rPr>
        <w:t>卫护肌表</w:t>
      </w:r>
      <w:r>
        <w:rPr>
          <w:rFonts w:hint="eastAsia"/>
        </w:rPr>
        <w:t>，既可</w:t>
      </w:r>
      <w:r w:rsidRPr="00F94CB2">
        <w:rPr>
          <w:rFonts w:hint="eastAsia"/>
          <w:color w:val="FF0000"/>
        </w:rPr>
        <w:t>防御外邪的侵害</w:t>
      </w:r>
      <w:r w:rsidR="00F94CB2">
        <w:rPr>
          <w:rFonts w:hint="eastAsia"/>
          <w:color w:val="FF0000"/>
        </w:rPr>
        <w:t>【阳因而上，卫外者也】</w:t>
      </w:r>
      <w:r>
        <w:rPr>
          <w:rFonts w:hint="eastAsia"/>
        </w:rPr>
        <w:t>，又可固护</w:t>
      </w:r>
      <w:r w:rsidR="00F94CB2">
        <w:rPr>
          <w:rFonts w:hint="eastAsia"/>
        </w:rPr>
        <w:t>阴精，免其妄泄；另一方面，阳气能够</w:t>
      </w:r>
      <w:r w:rsidR="00F94CB2" w:rsidRPr="00F94CB2">
        <w:rPr>
          <w:rFonts w:hint="eastAsia"/>
          <w:color w:val="FF0000"/>
        </w:rPr>
        <w:t>温煦全身</w:t>
      </w:r>
      <w:r w:rsidR="00F94CB2">
        <w:rPr>
          <w:rFonts w:hint="eastAsia"/>
          <w:color w:val="FF0000"/>
        </w:rPr>
        <w:t>【精则养神，柔则养筋】</w:t>
      </w:r>
      <w:r w:rsidR="00F94CB2">
        <w:rPr>
          <w:rFonts w:hint="eastAsia"/>
        </w:rPr>
        <w:t>，保证人体脏腑经络活动正常进行。</w:t>
      </w:r>
    </w:p>
    <w:p w14:paraId="148F19F4" w14:textId="6FB48836" w:rsidR="00F94CB2" w:rsidRDefault="00F94CB2" w:rsidP="00C71A38">
      <w:pPr>
        <w:pStyle w:val="a3"/>
        <w:ind w:firstLineChars="200" w:firstLine="420"/>
      </w:pPr>
      <w:r>
        <w:rPr>
          <w:rFonts w:hint="eastAsia"/>
        </w:rPr>
        <w:t>备注</w:t>
      </w:r>
      <w:r>
        <w:rPr>
          <w:rFonts w:hint="eastAsia"/>
        </w:rPr>
        <w:t>9</w:t>
      </w:r>
      <w:r>
        <w:rPr>
          <w:rFonts w:hint="eastAsia"/>
        </w:rPr>
        <w:t>：条文</w:t>
      </w:r>
      <w:r>
        <w:rPr>
          <w:rFonts w:hint="eastAsia"/>
        </w:rPr>
        <w:t>2</w:t>
      </w:r>
      <w:r>
        <w:t>10</w:t>
      </w:r>
      <w:r>
        <w:rPr>
          <w:rFonts w:hint="eastAsia"/>
        </w:rPr>
        <w:t>-</w:t>
      </w:r>
      <w:r>
        <w:t>211</w:t>
      </w:r>
      <w:r>
        <w:rPr>
          <w:rFonts w:hint="eastAsia"/>
        </w:rPr>
        <w:t>亦论述了阳气失常所导致的外感、内伤之病。阳气卫外失常，则四时不正之气趁虚而入，导致外感病。阳气逆乱时，可导致煎厥、薄厥等厥证。</w:t>
      </w:r>
    </w:p>
    <w:p w14:paraId="7BDA8151" w14:textId="7F03DD25" w:rsidR="00F94CB2" w:rsidRDefault="00F94CB2" w:rsidP="00F94CB2">
      <w:pPr>
        <w:pStyle w:val="a3"/>
      </w:pPr>
      <w:r>
        <w:t>212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53</w:t>
      </w:r>
      <w:r>
        <w:rPr>
          <w:rFonts w:hint="eastAsia"/>
        </w:rPr>
        <w:t>）</w:t>
      </w:r>
    </w:p>
    <w:p w14:paraId="5247E341" w14:textId="621E4CF1" w:rsidR="00F94CB2" w:rsidRPr="00F94CB2" w:rsidRDefault="00F94CB2" w:rsidP="00F94CB2">
      <w:pPr>
        <w:pStyle w:val="a3"/>
      </w:pPr>
      <w:r>
        <w:tab/>
      </w:r>
      <w:r>
        <w:rPr>
          <w:rFonts w:hint="eastAsia"/>
        </w:rPr>
        <w:t>故风者……百病之始也……</w:t>
      </w:r>
    </w:p>
    <w:p w14:paraId="13BE944D" w14:textId="0A236643" w:rsidR="00486A2C" w:rsidRDefault="00486A2C" w:rsidP="00C71A38">
      <w:pPr>
        <w:pStyle w:val="a3"/>
      </w:pPr>
      <w:r>
        <w:rPr>
          <w:rFonts w:hint="eastAsia"/>
        </w:rPr>
        <w:t>2</w:t>
      </w:r>
      <w:r>
        <w:t>14</w:t>
      </w:r>
      <w:r w:rsidR="00117E8C">
        <w:rPr>
          <w:rFonts w:hint="eastAsia"/>
        </w:rPr>
        <w:t>（二级）</w:t>
      </w:r>
    </w:p>
    <w:p w14:paraId="32167430" w14:textId="6DD663DB" w:rsidR="00486A2C" w:rsidRDefault="00117E8C" w:rsidP="00C71A38">
      <w:pPr>
        <w:pStyle w:val="a3"/>
        <w:ind w:firstLineChars="200" w:firstLine="420"/>
      </w:pPr>
      <w:r>
        <w:rPr>
          <w:rFonts w:hint="eastAsia"/>
        </w:rPr>
        <w:lastRenderedPageBreak/>
        <w:t>岐伯曰：阴者藏精而起亟也，阳者卫外而为固也。阴不胜其阳，则脉流薄疾，并乃狂。阳不胜其阴，则五脏气争，九窍不通。是以圣人陈阴阳，筋脉和同，骨髓坚固，气血皆从。如是则内外调和，邪不能害，耳目聪明，气立如故。</w:t>
      </w:r>
    </w:p>
    <w:p w14:paraId="54C1B355" w14:textId="773ECF9F" w:rsidR="00117E8C" w:rsidRDefault="00117E8C" w:rsidP="00C71A38">
      <w:pPr>
        <w:pStyle w:val="a3"/>
        <w:ind w:firstLineChars="200" w:firstLine="420"/>
      </w:pPr>
      <w:r>
        <w:rPr>
          <w:rFonts w:hint="eastAsia"/>
        </w:rPr>
        <w:t>风客淫气，精乃亡，邪伤肝也；因而饱食，筋脉横解，肠澼为痔；因而大饮，则气逆；因而强力，肾气乃伤，高骨乃坏。</w:t>
      </w:r>
    </w:p>
    <w:p w14:paraId="3FB00398" w14:textId="3F7A9D0E" w:rsidR="00117E8C" w:rsidRDefault="00117E8C" w:rsidP="00C71A38">
      <w:pPr>
        <w:pStyle w:val="a3"/>
        <w:ind w:firstLineChars="200" w:firstLine="420"/>
      </w:pPr>
      <w:r>
        <w:rPr>
          <w:rFonts w:hint="eastAsia"/>
        </w:rPr>
        <w:t>凡阴阳之要，阳密乃固。两者不和，若无春秋，若无冬夏。因而和之，是谓圣度。故阳强不能密，阴气乃绝；阴平阳秘，精神乃治；阴阳离决，精气乃绝。</w:t>
      </w:r>
    </w:p>
    <w:p w14:paraId="5DE80451" w14:textId="123F21D6" w:rsidR="00F94CB2" w:rsidRDefault="00F94CB2" w:rsidP="00D917A0">
      <w:pPr>
        <w:pStyle w:val="a8"/>
      </w:pPr>
      <w:r>
        <w:rPr>
          <w:rFonts w:hint="eastAsia"/>
        </w:rPr>
        <w:t>起亟：不断化生而补充阳气。</w:t>
      </w:r>
    </w:p>
    <w:p w14:paraId="1B01C37F" w14:textId="57E5E9B4" w:rsidR="00F94CB2" w:rsidRDefault="00F94CB2" w:rsidP="00D917A0">
      <w:pPr>
        <w:pStyle w:val="a8"/>
      </w:pPr>
      <w:r>
        <w:rPr>
          <w:rFonts w:hint="eastAsia"/>
        </w:rPr>
        <w:t>筋脉横解，肠</w:t>
      </w:r>
      <w:r>
        <w:rPr>
          <w:rFonts w:ascii="宋体" w:eastAsia="宋体" w:hAnsi="宋体" w:cs="宋体" w:hint="eastAsia"/>
        </w:rPr>
        <w:t>澼</w:t>
      </w:r>
      <w:r>
        <w:rPr>
          <w:rFonts w:cs="字体管家青葱" w:hint="eastAsia"/>
        </w:rPr>
        <w:t>为痔</w:t>
      </w:r>
      <w:r>
        <w:rPr>
          <w:rFonts w:hint="eastAsia"/>
        </w:rPr>
        <w:t>：即筋脉纵弛不收，下痢脓血或痔疮等病证。</w:t>
      </w:r>
    </w:p>
    <w:p w14:paraId="2A439142" w14:textId="4B8DC2C8" w:rsidR="00156D14" w:rsidRDefault="00156D14" w:rsidP="00D917A0">
      <w:pPr>
        <w:pStyle w:val="a8"/>
      </w:pPr>
      <w:r>
        <w:rPr>
          <w:rFonts w:hint="eastAsia"/>
        </w:rPr>
        <w:t>强力：勉强用力，即劳力过度。又指房劳太过。</w:t>
      </w:r>
    </w:p>
    <w:p w14:paraId="583C23D7" w14:textId="4EB8398B" w:rsidR="00F94CB2" w:rsidRDefault="00156D14" w:rsidP="00180BD6">
      <w:pPr>
        <w:pStyle w:val="a8"/>
      </w:pPr>
      <w:r>
        <w:rPr>
          <w:rFonts w:hint="eastAsia"/>
        </w:rPr>
        <w:t>阴阳之要，阳密乃固：阴阳协调的关键，是阳气致密保护于外，阴精才能固守于内。</w:t>
      </w:r>
      <w:r>
        <w:br/>
        <w:t>215</w:t>
      </w:r>
      <w:r>
        <w:rPr>
          <w:rFonts w:hint="eastAsia"/>
        </w:rPr>
        <w:t>（补，P</w:t>
      </w:r>
      <w:r>
        <w:t>55</w:t>
      </w:r>
      <w:r>
        <w:rPr>
          <w:rFonts w:hint="eastAsia"/>
        </w:rPr>
        <w:t>）</w:t>
      </w:r>
    </w:p>
    <w:p w14:paraId="33ED1107" w14:textId="1A2A2441" w:rsidR="00156D14" w:rsidRDefault="00156D14" w:rsidP="00156D14">
      <w:pPr>
        <w:pStyle w:val="a3"/>
      </w:pPr>
      <w:r>
        <w:tab/>
      </w:r>
      <w:r>
        <w:rPr>
          <w:rFonts w:hint="eastAsia"/>
        </w:rPr>
        <w:t>因于露风，乃生寒热。是以春伤于风，邪气留连，乃为洞泄；夏伤于暑，秋为痎疟；秋伤于湿，上逆而咳，发为痿厥；冬伤于寒，春必温病。四时之气，更伤五脏。</w:t>
      </w:r>
    </w:p>
    <w:p w14:paraId="05976B05" w14:textId="5DBD9379" w:rsidR="00156D14" w:rsidRDefault="00156D14" w:rsidP="00D917A0">
      <w:pPr>
        <w:pStyle w:val="a8"/>
      </w:pPr>
      <w:r>
        <w:rPr>
          <w:rFonts w:hint="eastAsia"/>
        </w:rPr>
        <w:t>本条论述阴阳失调的病变。</w:t>
      </w:r>
    </w:p>
    <w:p w14:paraId="4CCF7C32" w14:textId="2FAB61C7" w:rsidR="00156D14" w:rsidRDefault="00156D14" w:rsidP="00D917A0">
      <w:pPr>
        <w:pStyle w:val="a8"/>
      </w:pPr>
      <w:r>
        <w:rPr>
          <w:rFonts w:hint="eastAsia"/>
        </w:rPr>
        <w:t>洞泄，指食入未及消化旋即泄出。</w:t>
      </w:r>
    </w:p>
    <w:p w14:paraId="5CD2E96E" w14:textId="4CA4C1B4" w:rsidR="00196684" w:rsidRDefault="00196684" w:rsidP="00D917A0">
      <w:pPr>
        <w:pStyle w:val="a8"/>
      </w:pPr>
      <w:r>
        <w:rPr>
          <w:rFonts w:hint="eastAsia"/>
        </w:rPr>
        <w:t>秋伤于湿，上逆而咳：秋气通于肺，湿郁成热，则上乘肺津</w:t>
      </w:r>
      <w:r w:rsidR="007F361E">
        <w:rPr>
          <w:rFonts w:hint="eastAsia"/>
        </w:rPr>
        <w:t>。</w:t>
      </w:r>
    </w:p>
    <w:p w14:paraId="67A7E331" w14:textId="34BAA17A" w:rsidR="00DC78F6" w:rsidRDefault="00DC78F6" w:rsidP="00D917A0">
      <w:pPr>
        <w:pStyle w:val="a8"/>
      </w:pPr>
      <w:r>
        <w:rPr>
          <w:rFonts w:hint="eastAsia"/>
        </w:rPr>
        <w:t>痿厥：肢体味弱不用而逆冷的病证。</w:t>
      </w:r>
    </w:p>
    <w:p w14:paraId="76D189BA" w14:textId="7479DE15" w:rsidR="00DC78F6" w:rsidRDefault="00DC78F6" w:rsidP="00D917A0">
      <w:pPr>
        <w:pStyle w:val="a8"/>
      </w:pPr>
      <w:r>
        <w:rPr>
          <w:rFonts w:hint="eastAsia"/>
        </w:rPr>
        <w:t>四时之气，更伤五脏：四时不正之气，交替损伤五脏。</w:t>
      </w:r>
    </w:p>
    <w:p w14:paraId="0249CCE2" w14:textId="153D1DEC" w:rsidR="00DC78F6" w:rsidRDefault="00DC78F6" w:rsidP="00DC78F6">
      <w:pPr>
        <w:pStyle w:val="a3"/>
      </w:pPr>
      <w:r>
        <w:t>216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56</w:t>
      </w:r>
      <w:r>
        <w:rPr>
          <w:rFonts w:hint="eastAsia"/>
        </w:rPr>
        <w:t>）</w:t>
      </w:r>
    </w:p>
    <w:p w14:paraId="64B1B58F" w14:textId="756D6BF5" w:rsidR="00DC78F6" w:rsidRDefault="00DC78F6" w:rsidP="00D917A0">
      <w:pPr>
        <w:pStyle w:val="a8"/>
      </w:pPr>
      <w:r>
        <w:tab/>
      </w:r>
      <w:r>
        <w:rPr>
          <w:rFonts w:hint="eastAsia"/>
        </w:rPr>
        <w:t>药食五味对五脏有双重作用：“阴之所生，本在五味；阴之五宫，伤在五味。”药食五味摄入体内，通过五脏化生阴精，贮藏并滋养着五脏。但五味偏嗜，又能够伤害五脏之间的协调关系，导致病变。</w:t>
      </w:r>
    </w:p>
    <w:p w14:paraId="3B00C7DB" w14:textId="2B7B8F06" w:rsidR="00DC78F6" w:rsidRDefault="00DC78F6" w:rsidP="00DC78F6">
      <w:pPr>
        <w:pStyle w:val="a3"/>
      </w:pPr>
      <w:r>
        <w:rPr>
          <w:rFonts w:hint="eastAsia"/>
        </w:rPr>
        <w:t>2</w:t>
      </w:r>
      <w:r>
        <w:t>24</w:t>
      </w:r>
    </w:p>
    <w:p w14:paraId="3E2A9F8A" w14:textId="7A350D10" w:rsidR="00DC78F6" w:rsidRDefault="00DC78F6" w:rsidP="00DC78F6">
      <w:pPr>
        <w:pStyle w:val="a3"/>
      </w:pPr>
      <w:r>
        <w:tab/>
      </w:r>
      <w:r>
        <w:rPr>
          <w:rFonts w:hint="eastAsia"/>
        </w:rPr>
        <w:t>木得金而伐，火得水而灭，土得木而达，金得火而缺，水得土而绝。万物尽然，不可胜竭。</w:t>
      </w:r>
    </w:p>
    <w:p w14:paraId="60432502" w14:textId="08CD4B01" w:rsidR="00DC78F6" w:rsidRDefault="00DC78F6" w:rsidP="00DC78F6">
      <w:pPr>
        <w:pStyle w:val="a3"/>
      </w:pPr>
      <w:r>
        <w:t>227</w:t>
      </w:r>
      <w:r w:rsidR="00C46515">
        <w:t xml:space="preserve"> </w:t>
      </w:r>
      <w:r w:rsidR="00C46515">
        <w:rPr>
          <w:rFonts w:hint="eastAsia"/>
        </w:rPr>
        <w:t>五郁相应的治疗</w:t>
      </w:r>
    </w:p>
    <w:p w14:paraId="09A58658" w14:textId="3E2C41B0" w:rsidR="00DC78F6" w:rsidRDefault="00DC78F6" w:rsidP="00DC78F6">
      <w:pPr>
        <w:pStyle w:val="a3"/>
      </w:pPr>
      <w:r>
        <w:tab/>
      </w:r>
      <w:r>
        <w:rPr>
          <w:rFonts w:hint="eastAsia"/>
        </w:rPr>
        <w:t>木郁达之，火郁发之，土郁夺之，金郁泄之，水郁折之，然调其气，过者折之，以其畏也，所谓泻之。</w:t>
      </w:r>
    </w:p>
    <w:p w14:paraId="42E0E58A" w14:textId="3F7E55FD" w:rsidR="0026628E" w:rsidRPr="00DC78F6" w:rsidRDefault="0026628E" w:rsidP="00D917A0">
      <w:pPr>
        <w:pStyle w:val="a8"/>
      </w:pPr>
      <w:r>
        <w:tab/>
      </w:r>
      <w:r>
        <w:rPr>
          <w:rFonts w:hint="eastAsia"/>
        </w:rPr>
        <w:t>备注1</w:t>
      </w:r>
      <w:r>
        <w:t>0</w:t>
      </w:r>
      <w:r>
        <w:rPr>
          <w:rFonts w:hint="eastAsia"/>
        </w:rPr>
        <w:t>：</w:t>
      </w:r>
      <w:r w:rsidRPr="0026628E">
        <w:rPr>
          <w:rFonts w:hint="eastAsia"/>
          <w:color w:val="FF0000"/>
        </w:rPr>
        <w:t>肝气郁结，治宜疏泄畅达</w:t>
      </w:r>
      <w:r>
        <w:rPr>
          <w:rFonts w:hint="eastAsia"/>
        </w:rPr>
        <w:t>【四逆散、逍遥散等】；</w:t>
      </w:r>
      <w:r w:rsidRPr="0026628E">
        <w:rPr>
          <w:rFonts w:hint="eastAsia"/>
          <w:color w:val="FF0000"/>
        </w:rPr>
        <w:t>火气被郁，治宜发散宣通</w:t>
      </w:r>
      <w:r>
        <w:rPr>
          <w:rFonts w:hint="eastAsia"/>
        </w:rPr>
        <w:t>【不一定指心火，例如普济消毒饮、泻黄散】；</w:t>
      </w:r>
      <w:r w:rsidRPr="0026628E">
        <w:rPr>
          <w:rFonts w:hint="eastAsia"/>
          <w:color w:val="FF0000"/>
        </w:rPr>
        <w:t>脾胃壅阻，治或吐或下，夺其郁积</w:t>
      </w:r>
      <w:r>
        <w:rPr>
          <w:rFonts w:hint="eastAsia"/>
        </w:rPr>
        <w:t>。土畏壅滞，凡滞在上者夺其上，吐之可也；</w:t>
      </w:r>
      <w:r>
        <w:rPr>
          <w:rFonts w:hint="eastAsia"/>
        </w:rPr>
        <w:lastRenderedPageBreak/>
        <w:t>滞在中者夺其中，伐之可也；滞在下者夺其下，泻之可也。凡此皆谓之夺。【干姜、平胃散、芩连】；</w:t>
      </w:r>
      <w:r w:rsidRPr="0026628E">
        <w:rPr>
          <w:rFonts w:hint="eastAsia"/>
          <w:color w:val="FF0000"/>
        </w:rPr>
        <w:t>肺失宣降，治宜宣泄</w:t>
      </w:r>
      <w:r>
        <w:rPr>
          <w:rFonts w:hint="eastAsia"/>
        </w:rPr>
        <w:t>【宣白承气汤】；</w:t>
      </w:r>
      <w:r w:rsidRPr="00C46515">
        <w:rPr>
          <w:rFonts w:hint="eastAsia"/>
          <w:color w:val="FF0000"/>
        </w:rPr>
        <w:t>肾水泛滥，治宜逐邪利水</w:t>
      </w:r>
      <w:r w:rsidR="00C46515">
        <w:rPr>
          <w:rFonts w:hint="eastAsia"/>
        </w:rPr>
        <w:t>【真武汤】</w:t>
      </w:r>
      <w:r>
        <w:rPr>
          <w:rFonts w:hint="eastAsia"/>
        </w:rPr>
        <w:t>。</w:t>
      </w:r>
    </w:p>
    <w:p w14:paraId="796AE39C" w14:textId="31536E0E" w:rsidR="00A63E19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3700F7">
        <w:rPr>
          <w:rFonts w:hint="eastAsia"/>
        </w:rPr>
        <w:t>天年寿夭</w:t>
      </w:r>
    </w:p>
    <w:p w14:paraId="10550023" w14:textId="77777777" w:rsidR="00FC134E" w:rsidRDefault="00FC134E" w:rsidP="00C71A38">
      <w:pPr>
        <w:pStyle w:val="31"/>
      </w:pPr>
      <w:r>
        <w:rPr>
          <w:rFonts w:hint="eastAsia"/>
        </w:rPr>
        <w:t>《上古天真论》</w:t>
      </w:r>
    </w:p>
    <w:p w14:paraId="55DE7748" w14:textId="19273626" w:rsidR="00FC134E" w:rsidRDefault="00FC134E" w:rsidP="00C71A38">
      <w:pPr>
        <w:pStyle w:val="a3"/>
        <w:rPr>
          <w:lang w:val="en-US"/>
        </w:rPr>
      </w:pPr>
      <w:bookmarkStart w:id="4" w:name="_Hlk74681337"/>
      <w:r>
        <w:rPr>
          <w:rFonts w:hint="eastAsia"/>
          <w:lang w:val="en-US"/>
        </w:rPr>
        <w:t>3</w:t>
      </w:r>
      <w:r>
        <w:rPr>
          <w:lang w:val="en-US"/>
        </w:rPr>
        <w:t>01</w:t>
      </w:r>
    </w:p>
    <w:p w14:paraId="19C764D7" w14:textId="46C32CEB" w:rsidR="00FC134E" w:rsidRDefault="00FC134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上古之人，其知道者，法于阴阳，和于术数，食饮有节，起居有常，不妄作劳，故能形与神俱，而尽终其天年，度百岁乃去。</w:t>
      </w:r>
    </w:p>
    <w:p w14:paraId="489F1F1E" w14:textId="0D9B6DDC" w:rsidR="00C46515" w:rsidRDefault="00C46515" w:rsidP="00C46515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2</w:t>
      </w:r>
      <w:r>
        <w:rPr>
          <w:rFonts w:hint="eastAsia"/>
          <w:lang w:val="en-US"/>
        </w:rPr>
        <w:t>（补，</w:t>
      </w:r>
      <w:r>
        <w:rPr>
          <w:rFonts w:hint="eastAsia"/>
          <w:lang w:val="en-US"/>
        </w:rPr>
        <w:t>P7</w:t>
      </w:r>
      <w:r>
        <w:rPr>
          <w:lang w:val="en-US"/>
        </w:rPr>
        <w:t>1</w:t>
      </w:r>
      <w:r>
        <w:rPr>
          <w:rFonts w:hint="eastAsia"/>
          <w:lang w:val="en-US"/>
        </w:rPr>
        <w:t>）</w:t>
      </w:r>
    </w:p>
    <w:p w14:paraId="1ED25063" w14:textId="7244A08F" w:rsidR="00C46515" w:rsidRDefault="00C46515" w:rsidP="00C46515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夫上古之人之教下也，皆谓之虚邪贼风，避之有时，恬淡虚无，真气从之，精神内守，病安从来？是以志闲而少欲，心安而不惧，形劳而不倦，气从以顺，各从其欲，皆得所愿。故美其食，任其服，乐其俗，高下不相慕，其民故曰朴。是以嗜欲不能劳其目，淫邪不能惑其心，愚智贤不肖，不惧于物，故合于道。所以能年皆度百岁而动作不衰者，以其德全不危也。</w:t>
      </w:r>
    </w:p>
    <w:p w14:paraId="4DD077F9" w14:textId="0BA101DC" w:rsidR="00C46515" w:rsidRDefault="00C46515" w:rsidP="00D917A0">
      <w:pPr>
        <w:pStyle w:val="a8"/>
      </w:pPr>
      <w:r>
        <w:tab/>
      </w:r>
      <w:r>
        <w:rPr>
          <w:rFonts w:hint="eastAsia"/>
        </w:rPr>
        <w:t>虚邪贼风：泛指一切不正常的气候及自然界的致病因素。</w:t>
      </w:r>
    </w:p>
    <w:p w14:paraId="3AD11908" w14:textId="764DCFA5" w:rsidR="00C46515" w:rsidRDefault="00C46515" w:rsidP="00D917A0">
      <w:pPr>
        <w:pStyle w:val="a8"/>
      </w:pPr>
      <w:r>
        <w:tab/>
      </w:r>
      <w:r>
        <w:rPr>
          <w:rFonts w:hint="eastAsia"/>
        </w:rPr>
        <w:t>恬淡虚无：指思想安闲清净，心无杂念。</w:t>
      </w:r>
    </w:p>
    <w:p w14:paraId="2223E1FB" w14:textId="6378692C" w:rsidR="00C46515" w:rsidRDefault="00C46515" w:rsidP="00D917A0">
      <w:pPr>
        <w:pStyle w:val="a8"/>
      </w:pPr>
      <w:r>
        <w:tab/>
      </w:r>
      <w:r>
        <w:rPr>
          <w:rFonts w:hint="eastAsia"/>
        </w:rPr>
        <w:t>德全不危：全面实行养生之道，而生命没有危险。</w:t>
      </w:r>
    </w:p>
    <w:p w14:paraId="1D67AAE8" w14:textId="4B65C414" w:rsidR="00C46515" w:rsidRPr="00C46515" w:rsidRDefault="00C46515" w:rsidP="00D917A0">
      <w:pPr>
        <w:pStyle w:val="a8"/>
      </w:pPr>
      <w:r>
        <w:tab/>
      </w:r>
      <w:r w:rsidR="00D917A0">
        <w:rPr>
          <w:rFonts w:hint="eastAsia"/>
        </w:rPr>
        <w:t>备注1</w:t>
      </w:r>
      <w:r w:rsidR="00D917A0">
        <w:t>1</w:t>
      </w:r>
      <w:r w:rsidR="00D917A0">
        <w:rPr>
          <w:rFonts w:hint="eastAsia"/>
        </w:rPr>
        <w:t>：</w:t>
      </w:r>
      <w:r>
        <w:rPr>
          <w:rFonts w:hint="eastAsia"/>
        </w:rPr>
        <w:t>条文3</w:t>
      </w:r>
      <w:r>
        <w:t>02</w:t>
      </w:r>
      <w:r>
        <w:rPr>
          <w:rFonts w:hint="eastAsia"/>
        </w:rPr>
        <w:t>论述了形神共养的养生方针：①保养形体，对于外邪，“虚邪贼风，避之有时”，对于</w:t>
      </w:r>
      <w:r w:rsidR="00D917A0">
        <w:rPr>
          <w:rFonts w:hint="eastAsia"/>
        </w:rPr>
        <w:t>内伤，要劳逸结合，“形劳而不倦”；②调摄精神，恬淡虚无、精神内守、高下不相慕。</w:t>
      </w:r>
    </w:p>
    <w:bookmarkEnd w:id="4"/>
    <w:p w14:paraId="1FB7CC00" w14:textId="154D2930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3</w:t>
      </w:r>
      <w:r w:rsidR="00D917A0">
        <w:rPr>
          <w:lang w:val="en-US"/>
        </w:rPr>
        <w:t xml:space="preserve"> </w:t>
      </w:r>
      <w:r w:rsidR="00E91F75">
        <w:rPr>
          <w:rFonts w:hint="eastAsia"/>
          <w:lang w:val="en-US"/>
        </w:rPr>
        <w:t>论</w:t>
      </w:r>
      <w:r w:rsidR="00D917A0">
        <w:rPr>
          <w:rFonts w:hint="eastAsia"/>
          <w:lang w:val="en-US"/>
        </w:rPr>
        <w:t>生长壮老的规律及保养肾气的重要性</w:t>
      </w:r>
    </w:p>
    <w:p w14:paraId="51164889" w14:textId="4050D508" w:rsidR="00A8692B" w:rsidRDefault="00A8692B" w:rsidP="00C71A38">
      <w:pPr>
        <w:pStyle w:val="a3"/>
        <w:ind w:firstLineChars="200" w:firstLine="420"/>
        <w:rPr>
          <w:lang w:val="en-US"/>
        </w:rPr>
      </w:pPr>
      <w:bookmarkStart w:id="5" w:name="_Hlk74682111"/>
      <w:r>
        <w:rPr>
          <w:rFonts w:hint="eastAsia"/>
          <w:lang w:val="en-US"/>
        </w:rPr>
        <w:t>岐伯曰：女子七岁，肾气盛，齿更发长；二七而天癸至，任脉通，太冲脉盛，月事以时下，故有子；三七，肾气平均，故真牙生而长极；四七，筋骨坚，发长极，身体盛壮；五七，阳明脉衰，面始焦，发始堕；六七，三阳脉衰于上，面皆焦，发始白；七七，任脉虚，太冲脉衰少，天癸竭，地道不通，故形坏而无子也。</w:t>
      </w:r>
    </w:p>
    <w:p w14:paraId="78095A09" w14:textId="697F5C80" w:rsidR="00535BBE" w:rsidRDefault="00535BBE" w:rsidP="00535BBE">
      <w:pPr>
        <w:pStyle w:val="a8"/>
      </w:pPr>
      <w:r>
        <w:rPr>
          <w:rFonts w:hint="eastAsia"/>
        </w:rPr>
        <w:t>天癸：肾精中具有促进生殖功能城市的一种先天而生的物质；至，成熟。</w:t>
      </w:r>
    </w:p>
    <w:p w14:paraId="0965510B" w14:textId="1548E614" w:rsidR="00535BBE" w:rsidRPr="00535BBE" w:rsidRDefault="00535BBE" w:rsidP="00535BBE">
      <w:pPr>
        <w:pStyle w:val="a8"/>
      </w:pPr>
      <w:r>
        <w:rPr>
          <w:rFonts w:hint="eastAsia"/>
        </w:rPr>
        <w:t>地道不通，指女子绝经。</w:t>
      </w:r>
    </w:p>
    <w:p w14:paraId="779C51D2" w14:textId="28AF5A98" w:rsidR="00A8692B" w:rsidRDefault="00A8692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丈夫八岁，肾气实，发长齿更，二八，肾气盛，天癸至，精气溢泻，阴阳和，故能有子；三八，肾气平均，筋骨劲强，故真牙生而长极；四八，筋骨隆盛，肌肉满壮；五八，肾气衰，发堕齿槁</w:t>
      </w:r>
      <w:r w:rsidR="00FC134E">
        <w:rPr>
          <w:rFonts w:hint="eastAsia"/>
          <w:lang w:val="en-US"/>
        </w:rPr>
        <w:t>；六八，阳气衰竭于上，面焦，发须斑白；七八，肝气衰，筋不能动；八八，天癸竭，精少肾脏衰，形体皆极，则齿发去。肾者主水，受五脏六腑，故五脏盛乃能泻。今五脏</w:t>
      </w:r>
      <w:r w:rsidR="00FC134E">
        <w:rPr>
          <w:rFonts w:hint="eastAsia"/>
          <w:lang w:val="en-US"/>
        </w:rPr>
        <w:lastRenderedPageBreak/>
        <w:t>皆衰，筋骨解堕，天癸尽矣，故发须白，身体重，行步不正，而无子耳。</w:t>
      </w:r>
    </w:p>
    <w:p w14:paraId="2897B3BE" w14:textId="241C2191" w:rsidR="00535BBE" w:rsidRDefault="00535BBE" w:rsidP="00535BBE">
      <w:pPr>
        <w:pStyle w:val="a8"/>
      </w:pPr>
      <w:r>
        <w:rPr>
          <w:rFonts w:hint="eastAsia"/>
        </w:rPr>
        <w:t>阴阳和：指两性媾和，一说男女阴阳气血调和。</w:t>
      </w:r>
    </w:p>
    <w:p w14:paraId="6F819408" w14:textId="42CFD950" w:rsidR="00535BBE" w:rsidRDefault="00535BBE" w:rsidP="00535BBE">
      <w:pPr>
        <w:pStyle w:val="a8"/>
      </w:pPr>
      <w:r>
        <w:rPr>
          <w:rFonts w:hint="eastAsia"/>
        </w:rPr>
        <w:t>肾者主水：指肾藏精的功能。</w:t>
      </w:r>
    </w:p>
    <w:p w14:paraId="3AD0B7F7" w14:textId="122048C7" w:rsidR="00535BBE" w:rsidRDefault="00535BBE" w:rsidP="00BA5E23">
      <w:pPr>
        <w:pStyle w:val="a8"/>
      </w:pPr>
      <w:r>
        <w:rPr>
          <w:rFonts w:hint="eastAsia"/>
        </w:rPr>
        <w:t>备注1</w:t>
      </w:r>
      <w:r>
        <w:t>2</w:t>
      </w:r>
      <w:r>
        <w:rPr>
          <w:rFonts w:hint="eastAsia"/>
        </w:rPr>
        <w:t>：本段论述了人体生长壮老的生命过程，强调了肾气在人体生长发育及生殖功能中的重要作用，提示了保养肾中精气对却病延年的重要意义。</w:t>
      </w:r>
      <w:r w:rsidR="00BA5E23">
        <w:rPr>
          <w:rFonts w:hint="eastAsia"/>
        </w:rPr>
        <w:t>人体生长壮老的生命过程是肾气由盛至衰过程中的外在表现，人体生长发育各阶段的表现及生殖功能的强弱均是肾气作用的结果。从而突出了肾气在人体生命活动中的重要作用。</w:t>
      </w:r>
    </w:p>
    <w:p w14:paraId="2E94EEEA" w14:textId="5E51C23D" w:rsidR="00BA5E23" w:rsidRPr="00BA5E23" w:rsidRDefault="00BA5E23" w:rsidP="009C6677">
      <w:pPr>
        <w:pStyle w:val="a8"/>
      </w:pPr>
      <w:r>
        <w:rPr>
          <w:rFonts w:hint="eastAsia"/>
        </w:rPr>
        <w:t>备注1</w:t>
      </w:r>
      <w:r>
        <w:t>3</w:t>
      </w:r>
      <w:r>
        <w:rPr>
          <w:rFonts w:hint="eastAsia"/>
        </w:rPr>
        <w:t>：经文指出，肾精与五脏六腑之精相辅相成，密切相关。“肾者主水，受五脏六腑之精而藏之，故五脏盛乃能泻。”一方面，肾主藏的先天之精是人体生殖功能及生长壮老已的根本，是五脏六腑功能活动的原动力。另一方面，先天之精</w:t>
      </w:r>
      <w:r w:rsidR="009C6677">
        <w:rPr>
          <w:rFonts w:hint="eastAsia"/>
        </w:rPr>
        <w:t>在生命活动过程中需要五脏六腑后天化生之精予以培育，方能源泉不竭，肾精与五脏六腑之精相互为用。该理论对指导临床辨证论治具有重要指导意义。</w:t>
      </w:r>
    </w:p>
    <w:p w14:paraId="6CA427CA" w14:textId="77777777" w:rsidR="00BA5E23" w:rsidRPr="00535BBE" w:rsidRDefault="00BA5E23" w:rsidP="00535BBE">
      <w:pPr>
        <w:pStyle w:val="a3"/>
        <w:rPr>
          <w:lang w:val="en-US"/>
        </w:rPr>
      </w:pPr>
    </w:p>
    <w:bookmarkEnd w:id="5"/>
    <w:p w14:paraId="59B41FDC" w14:textId="52D095D3" w:rsidR="00117E8C" w:rsidRPr="00117E8C" w:rsidRDefault="00FC134E" w:rsidP="00C71A38">
      <w:pPr>
        <w:pStyle w:val="31"/>
      </w:pPr>
      <w:r>
        <w:rPr>
          <w:rFonts w:hint="eastAsia"/>
        </w:rPr>
        <w:t>《四气调神</w:t>
      </w:r>
      <w:r w:rsidR="00ED590E">
        <w:rPr>
          <w:rFonts w:hint="eastAsia"/>
        </w:rPr>
        <w:t>大论</w:t>
      </w:r>
      <w:r>
        <w:rPr>
          <w:rFonts w:hint="eastAsia"/>
        </w:rPr>
        <w:t>》</w:t>
      </w:r>
    </w:p>
    <w:p w14:paraId="20107EC8" w14:textId="6E9632C5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5</w:t>
      </w:r>
      <w:r w:rsidR="00940D90">
        <w:rPr>
          <w:lang w:val="en-US"/>
        </w:rPr>
        <w:t xml:space="preserve"> </w:t>
      </w:r>
      <w:r w:rsidR="00940D90">
        <w:rPr>
          <w:rFonts w:hint="eastAsia"/>
          <w:lang w:val="en-US"/>
        </w:rPr>
        <w:t>四时养生方法</w:t>
      </w:r>
    </w:p>
    <w:p w14:paraId="50FE9019" w14:textId="3950B91C" w:rsidR="00117E8C" w:rsidRDefault="00117E8C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春三月，此谓发陈</w:t>
      </w:r>
      <w:r w:rsidR="009C6677">
        <w:rPr>
          <w:rFonts w:hint="eastAsia"/>
          <w:lang w:val="en-US"/>
        </w:rPr>
        <w:t>。天地俱生，万物以荣。</w:t>
      </w:r>
      <w:r w:rsidR="009C6677" w:rsidRPr="00940D90">
        <w:rPr>
          <w:rFonts w:hint="eastAsia"/>
          <w:color w:val="FF0000"/>
          <w:lang w:val="en-US"/>
        </w:rPr>
        <w:t>夜卧早起，</w:t>
      </w:r>
      <w:r w:rsidRPr="00940D90">
        <w:rPr>
          <w:rFonts w:hint="eastAsia"/>
          <w:color w:val="FF0000"/>
          <w:lang w:val="en-US"/>
        </w:rPr>
        <w:t>广步于庭</w:t>
      </w:r>
      <w:r>
        <w:rPr>
          <w:rFonts w:hint="eastAsia"/>
          <w:lang w:val="en-US"/>
        </w:rPr>
        <w:t>，被发缓形，</w:t>
      </w:r>
      <w:r w:rsidRPr="00940D90">
        <w:rPr>
          <w:rFonts w:hint="eastAsia"/>
          <w:color w:val="FF0000"/>
          <w:lang w:val="en-US"/>
        </w:rPr>
        <w:t>以使志生</w:t>
      </w:r>
      <w:r w:rsidR="009C6677">
        <w:rPr>
          <w:rFonts w:hint="eastAsia"/>
          <w:lang w:val="en-US"/>
        </w:rPr>
        <w:t>，生而勿杀，予而勿夺，赏而勿罚。此春气之应，养生之道也。</w:t>
      </w:r>
      <w:r>
        <w:rPr>
          <w:rFonts w:hint="eastAsia"/>
          <w:lang w:val="en-US"/>
        </w:rPr>
        <w:t>逆之则伤肝，夏为寒变</w:t>
      </w:r>
      <w:r w:rsidR="009C6677">
        <w:rPr>
          <w:rFonts w:hint="eastAsia"/>
          <w:lang w:val="en-US"/>
        </w:rPr>
        <w:t>，奉长者少。</w:t>
      </w:r>
    </w:p>
    <w:p w14:paraId="2EFF2AE9" w14:textId="1BB8EFB2" w:rsidR="00117E8C" w:rsidRDefault="00117E8C" w:rsidP="00940D90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夏三月，此谓蕃秀</w:t>
      </w:r>
      <w:r w:rsidR="009C6677">
        <w:rPr>
          <w:rFonts w:hint="eastAsia"/>
          <w:lang w:val="en-US"/>
        </w:rPr>
        <w:t>。天地气交，万物华实。</w:t>
      </w:r>
      <w:r w:rsidRPr="00940D90">
        <w:rPr>
          <w:rFonts w:hint="eastAsia"/>
          <w:color w:val="FF0000"/>
          <w:lang w:val="en-US"/>
        </w:rPr>
        <w:t>夜卧早起，无厌于日</w:t>
      </w:r>
      <w:r w:rsidR="009C6677">
        <w:rPr>
          <w:rFonts w:hint="eastAsia"/>
          <w:lang w:val="en-US"/>
        </w:rPr>
        <w:t>。</w:t>
      </w:r>
      <w:r w:rsidRPr="00940D90">
        <w:rPr>
          <w:rFonts w:hint="eastAsia"/>
          <w:color w:val="FF0000"/>
          <w:lang w:val="en-US"/>
        </w:rPr>
        <w:t>使志勿怒</w:t>
      </w:r>
      <w:r w:rsidR="00ED590E">
        <w:rPr>
          <w:rFonts w:hint="eastAsia"/>
          <w:lang w:val="en-US"/>
        </w:rPr>
        <w:t>，使华英成秀，</w:t>
      </w:r>
      <w:r w:rsidR="009C6677" w:rsidRPr="00940D90">
        <w:rPr>
          <w:rFonts w:hint="eastAsia"/>
          <w:color w:val="FF0000"/>
          <w:lang w:val="en-US"/>
        </w:rPr>
        <w:t>使气得泄</w:t>
      </w:r>
      <w:r w:rsidR="009C6677">
        <w:rPr>
          <w:rFonts w:hint="eastAsia"/>
          <w:lang w:val="en-US"/>
        </w:rPr>
        <w:t>，使所爱在外。此夏气之应，养长之道也。</w:t>
      </w:r>
      <w:r>
        <w:rPr>
          <w:rFonts w:hint="eastAsia"/>
          <w:lang w:val="en-US"/>
        </w:rPr>
        <w:t>逆之则伤心，</w:t>
      </w:r>
      <w:r w:rsidR="00ED590E">
        <w:rPr>
          <w:rFonts w:hint="eastAsia"/>
          <w:lang w:val="en-US"/>
        </w:rPr>
        <w:t>秋为</w:t>
      </w:r>
      <w:r w:rsidR="00940D90">
        <w:rPr>
          <w:rFonts w:hint="eastAsia"/>
          <w:lang w:val="en-US"/>
        </w:rPr>
        <w:t>痎疟</w:t>
      </w:r>
      <w:r w:rsidR="009C6677">
        <w:rPr>
          <w:rFonts w:hint="eastAsia"/>
          <w:lang w:val="en-US"/>
        </w:rPr>
        <w:t>，奉收者少，</w:t>
      </w:r>
      <w:r w:rsidR="009C6677" w:rsidRPr="00940D90">
        <w:rPr>
          <w:rFonts w:hint="eastAsia"/>
          <w:u w:val="single"/>
          <w:lang w:val="en-US"/>
        </w:rPr>
        <w:t>冬至重病</w:t>
      </w:r>
      <w:r w:rsidR="009C6677">
        <w:rPr>
          <w:rFonts w:hint="eastAsia"/>
          <w:lang w:val="en-US"/>
        </w:rPr>
        <w:t>。</w:t>
      </w:r>
    </w:p>
    <w:p w14:paraId="09A90E4F" w14:textId="71BD68EF" w:rsidR="00ED590E" w:rsidRDefault="00ED590E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秋三月，此谓容平</w:t>
      </w:r>
      <w:r w:rsidR="009C6677">
        <w:rPr>
          <w:rFonts w:hint="eastAsia"/>
          <w:lang w:val="en-US"/>
        </w:rPr>
        <w:t>。天气以急，地气以明。</w:t>
      </w:r>
      <w:r w:rsidRPr="00940D90">
        <w:rPr>
          <w:rFonts w:hint="eastAsia"/>
          <w:color w:val="FF0000"/>
          <w:lang w:val="en-US"/>
        </w:rPr>
        <w:t>早卧早起，与鸡俱兴</w:t>
      </w:r>
      <w:r w:rsidR="009C6677">
        <w:rPr>
          <w:rFonts w:hint="eastAsia"/>
          <w:lang w:val="en-US"/>
        </w:rPr>
        <w:t>。</w:t>
      </w:r>
      <w:r w:rsidRPr="00940D90">
        <w:rPr>
          <w:rFonts w:hint="eastAsia"/>
          <w:color w:val="FF0000"/>
          <w:lang w:val="en-US"/>
        </w:rPr>
        <w:t>使志安宁，以缓秋刑</w:t>
      </w:r>
      <w:r w:rsidR="009C6677">
        <w:rPr>
          <w:rFonts w:hint="eastAsia"/>
          <w:lang w:val="en-US"/>
        </w:rPr>
        <w:t>，收敛神气，使秋气平，无外其志，</w:t>
      </w:r>
      <w:r w:rsidR="009C6677" w:rsidRPr="00940D90">
        <w:rPr>
          <w:rFonts w:hint="eastAsia"/>
          <w:color w:val="FF0000"/>
          <w:lang w:val="en-US"/>
        </w:rPr>
        <w:t>使肺气清</w:t>
      </w:r>
      <w:r w:rsidR="009C6677">
        <w:rPr>
          <w:rFonts w:hint="eastAsia"/>
          <w:lang w:val="en-US"/>
        </w:rPr>
        <w:t>。此秋气之应，养收之道也。</w:t>
      </w:r>
      <w:r>
        <w:rPr>
          <w:rFonts w:hint="eastAsia"/>
          <w:lang w:val="en-US"/>
        </w:rPr>
        <w:t>逆之则伤肺，冬为飧泄</w:t>
      </w:r>
      <w:r w:rsidR="009C6677">
        <w:rPr>
          <w:rFonts w:hint="eastAsia"/>
          <w:lang w:val="en-US"/>
        </w:rPr>
        <w:t>，奉藏者少。</w:t>
      </w:r>
    </w:p>
    <w:p w14:paraId="7AC352C1" w14:textId="132695EC" w:rsidR="00ED590E" w:rsidRDefault="00ED590E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冬三月，此为闭藏</w:t>
      </w:r>
      <w:r w:rsidR="009C6677">
        <w:rPr>
          <w:rFonts w:hint="eastAsia"/>
          <w:lang w:val="en-US"/>
        </w:rPr>
        <w:t>。水冰地</w:t>
      </w:r>
      <w:r w:rsidR="009C6677" w:rsidRPr="009C6677">
        <w:rPr>
          <w:rFonts w:hint="eastAsia"/>
          <w:lang w:val="en-US"/>
        </w:rPr>
        <w:t>坼</w:t>
      </w:r>
      <w:r w:rsidR="009C6677">
        <w:rPr>
          <w:rFonts w:hint="eastAsia"/>
          <w:lang w:val="en-US"/>
        </w:rPr>
        <w:t>，无扰乎阳。</w:t>
      </w:r>
      <w:r w:rsidR="009C6677" w:rsidRPr="00940D90">
        <w:rPr>
          <w:rFonts w:hint="eastAsia"/>
          <w:color w:val="FF0000"/>
          <w:lang w:val="en-US"/>
        </w:rPr>
        <w:t>早卧晚起，必待日光</w:t>
      </w:r>
      <w:r w:rsidR="009C6677">
        <w:rPr>
          <w:rFonts w:hint="eastAsia"/>
          <w:lang w:val="en-US"/>
        </w:rPr>
        <w:t>。</w:t>
      </w:r>
      <w:r w:rsidR="009C6677" w:rsidRPr="00940D90">
        <w:rPr>
          <w:rFonts w:hint="eastAsia"/>
          <w:color w:val="FF0000"/>
          <w:lang w:val="en-US"/>
        </w:rPr>
        <w:t>使志若伏若匿</w:t>
      </w:r>
      <w:r w:rsidR="009C6677">
        <w:rPr>
          <w:rFonts w:hint="eastAsia"/>
          <w:lang w:val="en-US"/>
        </w:rPr>
        <w:t>，若有私意，若已有得。去寒就温，无泄皮肤，使气亟夺。此冬气之应，养藏之道也。</w:t>
      </w:r>
      <w:r>
        <w:rPr>
          <w:rFonts w:hint="eastAsia"/>
          <w:lang w:val="en-US"/>
        </w:rPr>
        <w:t>逆之则伤肾，春为痿厥</w:t>
      </w:r>
      <w:r w:rsidR="009C6677">
        <w:rPr>
          <w:rFonts w:hint="eastAsia"/>
          <w:lang w:val="en-US"/>
        </w:rPr>
        <w:t>，</w:t>
      </w:r>
      <w:r w:rsidR="009C6677" w:rsidRPr="00940D90">
        <w:rPr>
          <w:rFonts w:hint="eastAsia"/>
          <w:color w:val="FF0000"/>
          <w:lang w:val="en-US"/>
        </w:rPr>
        <w:t>奉生者少</w:t>
      </w:r>
      <w:r w:rsidR="009C6677">
        <w:rPr>
          <w:rFonts w:hint="eastAsia"/>
          <w:lang w:val="en-US"/>
        </w:rPr>
        <w:t>。</w:t>
      </w:r>
    </w:p>
    <w:p w14:paraId="551DF0BB" w14:textId="0B4D5FAB" w:rsidR="00940D90" w:rsidRDefault="00940D90" w:rsidP="00940D90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6</w:t>
      </w:r>
      <w:r>
        <w:rPr>
          <w:rFonts w:hint="eastAsia"/>
          <w:lang w:val="en-US"/>
        </w:rPr>
        <w:t>（补，</w:t>
      </w:r>
      <w:r>
        <w:rPr>
          <w:rFonts w:hint="eastAsia"/>
          <w:lang w:val="en-US"/>
        </w:rPr>
        <w:t>P</w:t>
      </w:r>
      <w:r>
        <w:rPr>
          <w:lang w:val="en-US"/>
        </w:rPr>
        <w:t>76</w:t>
      </w:r>
      <w:r>
        <w:rPr>
          <w:rFonts w:hint="eastAsia"/>
          <w:lang w:val="en-US"/>
        </w:rPr>
        <w:t>）</w:t>
      </w:r>
    </w:p>
    <w:p w14:paraId="325BDEB1" w14:textId="25FD6E56" w:rsidR="00940D90" w:rsidRDefault="00940D90" w:rsidP="00940D90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……所以圣人春夏养阳，秋冬养阴……是故圣人不治已病治未病，不治已乱治未乱，此之谓也。夫病已成而后药之，乱已成而后治之，譬犹渴而穿井，斗而铸锥，不亦晚乎！</w:t>
      </w:r>
    </w:p>
    <w:p w14:paraId="3D2BF82B" w14:textId="4DE88039" w:rsidR="006E5C0C" w:rsidRPr="006E5C0C" w:rsidRDefault="00940D90" w:rsidP="006E5C0C">
      <w:pPr>
        <w:pStyle w:val="a8"/>
      </w:pPr>
      <w:r w:rsidRPr="006E5C0C">
        <w:rPr>
          <w:rFonts w:hint="eastAsia"/>
          <w:color w:val="FF0000"/>
        </w:rPr>
        <w:lastRenderedPageBreak/>
        <w:t>春夏养阳，秋冬养阴</w:t>
      </w:r>
      <w:r>
        <w:rPr>
          <w:rFonts w:hint="eastAsia"/>
        </w:rPr>
        <w:t>：春夏宜顺应生长之气蓄养阳气，秋冬宜顺应收藏之气</w:t>
      </w:r>
      <w:r w:rsidR="006E5C0C">
        <w:rPr>
          <w:rFonts w:hint="eastAsia"/>
        </w:rPr>
        <w:t>蓄养阴气。</w:t>
      </w:r>
    </w:p>
    <w:p w14:paraId="61E4BD4D" w14:textId="6B8BD735" w:rsidR="006E5C0C" w:rsidRDefault="006E5C0C" w:rsidP="006E5C0C">
      <w:pPr>
        <w:pStyle w:val="a8"/>
      </w:pPr>
      <w:r>
        <w:rPr>
          <w:rFonts w:hint="eastAsia"/>
        </w:rPr>
        <w:t>备注1</w:t>
      </w:r>
      <w:r>
        <w:t>4</w:t>
      </w:r>
      <w:r>
        <w:rPr>
          <w:rFonts w:hint="eastAsia"/>
        </w:rPr>
        <w:t>：“治未病”的指导思想：方法是未病先防，已病防变。意义：指导养生保健，防病治病。</w:t>
      </w:r>
    </w:p>
    <w:p w14:paraId="6ECBF78C" w14:textId="61494385" w:rsidR="006E5C0C" w:rsidRPr="006E5C0C" w:rsidRDefault="006E5C0C" w:rsidP="006E5C0C">
      <w:pPr>
        <w:pStyle w:val="a8"/>
      </w:pPr>
      <w:r>
        <w:rPr>
          <w:rFonts w:hint="eastAsia"/>
        </w:rPr>
        <w:t>备注1</w:t>
      </w:r>
      <w:r>
        <w:t>5</w:t>
      </w:r>
      <w:r>
        <w:rPr>
          <w:rFonts w:hint="eastAsia"/>
        </w:rPr>
        <w:t>：后世医家对“春夏养阳，秋冬养阴”的养生思想从不同的角度进行认识。（王冰）从</w:t>
      </w:r>
      <w:r w:rsidRPr="006E5C0C">
        <w:rPr>
          <w:rFonts w:hint="eastAsia"/>
          <w:color w:val="FF0000"/>
        </w:rPr>
        <w:t>阴阳互根制约</w:t>
      </w:r>
      <w:r>
        <w:rPr>
          <w:rFonts w:hint="eastAsia"/>
        </w:rPr>
        <w:t>的角度认识，“</w:t>
      </w:r>
      <w:r w:rsidRPr="006E5C0C">
        <w:rPr>
          <w:rFonts w:hint="eastAsia"/>
          <w:color w:val="FF0000"/>
        </w:rPr>
        <w:t>春食凉，夏食寒，以养于阳；秋食温，冬食热，以养于阴。</w:t>
      </w:r>
      <w:r>
        <w:rPr>
          <w:rFonts w:hint="eastAsia"/>
        </w:rPr>
        <w:t>”（张介宾）以</w:t>
      </w:r>
      <w:r w:rsidRPr="006E5C0C">
        <w:rPr>
          <w:rFonts w:hint="eastAsia"/>
          <w:color w:val="FF0000"/>
        </w:rPr>
        <w:t>阴阳依存互用</w:t>
      </w:r>
      <w:r>
        <w:rPr>
          <w:rFonts w:hint="eastAsia"/>
        </w:rPr>
        <w:t>的角度认识，“</w:t>
      </w:r>
      <w:r w:rsidRPr="006E5C0C">
        <w:rPr>
          <w:rFonts w:hint="eastAsia"/>
          <w:color w:val="FF0000"/>
        </w:rPr>
        <w:t>阴根于阳，阳根于阴，阴以阳生，阳以阴长，所以圣人春夏则养阳，以为秋冬之地；秋冬则养阴，以为春夏之地，皆所以从其根也。</w:t>
      </w:r>
      <w:r>
        <w:rPr>
          <w:rFonts w:hint="eastAsia"/>
        </w:rPr>
        <w:t>”；（张志聪）以</w:t>
      </w:r>
      <w:r w:rsidRPr="00B554CD">
        <w:rPr>
          <w:rFonts w:hint="eastAsia"/>
          <w:color w:val="FF0000"/>
        </w:rPr>
        <w:t>阴阳盛虚</w:t>
      </w:r>
      <w:r>
        <w:rPr>
          <w:rFonts w:hint="eastAsia"/>
        </w:rPr>
        <w:t>的角度认识，“</w:t>
      </w:r>
      <w:r w:rsidRPr="00B554CD">
        <w:rPr>
          <w:rFonts w:hint="eastAsia"/>
          <w:color w:val="FF0000"/>
        </w:rPr>
        <w:t>春夏之时，阳盛于外而虚于内</w:t>
      </w:r>
      <w:r w:rsidR="00B554CD" w:rsidRPr="00B554CD">
        <w:rPr>
          <w:rFonts w:hint="eastAsia"/>
          <w:color w:val="FF0000"/>
        </w:rPr>
        <w:t>；秋冬之时，阴盛于外而虚于内。</w:t>
      </w:r>
      <w:r w:rsidRPr="00B554CD">
        <w:rPr>
          <w:rFonts w:hint="eastAsia"/>
          <w:color w:val="FF0000"/>
        </w:rPr>
        <w:t>故圣人春夏养阳，秋冬养阴，以从其根而培养也。</w:t>
      </w:r>
      <w:r>
        <w:rPr>
          <w:rFonts w:hint="eastAsia"/>
        </w:rPr>
        <w:t>”。</w:t>
      </w:r>
    </w:p>
    <w:p w14:paraId="04B2E790" w14:textId="77777777" w:rsidR="003C4D5C" w:rsidRDefault="00FC134E" w:rsidP="00C71A38">
      <w:pPr>
        <w:pStyle w:val="31"/>
      </w:pPr>
      <w:r>
        <w:rPr>
          <w:rFonts w:hint="eastAsia"/>
        </w:rPr>
        <w:t>《灵枢·天年》</w:t>
      </w:r>
    </w:p>
    <w:p w14:paraId="3A64D89E" w14:textId="2DE7E6C7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7</w:t>
      </w:r>
      <w:r w:rsidR="00B554CD">
        <w:rPr>
          <w:lang w:val="en-US"/>
        </w:rPr>
        <w:t xml:space="preserve"> </w:t>
      </w:r>
      <w:r w:rsidR="00B554CD">
        <w:rPr>
          <w:rFonts w:hint="eastAsia"/>
          <w:lang w:val="en-US"/>
        </w:rPr>
        <w:t>论生命的形成与神对生命的重要性</w:t>
      </w:r>
    </w:p>
    <w:p w14:paraId="40CF39C5" w14:textId="348D1EB6" w:rsidR="00FC134E" w:rsidRDefault="00FC134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愿闻人之始生，</w:t>
      </w:r>
      <w:r w:rsidR="003C4D5C">
        <w:rPr>
          <w:rFonts w:hint="eastAsia"/>
          <w:lang w:val="en-US"/>
        </w:rPr>
        <w:t>何气筑为基，何立以为楯？何失而死，何得而生？岐伯曰：以母为基，以父为楯。失神者死，得神者生也。黄帝曰：何者为神？岐伯曰：血气已和，荣卫已通，五脏已成，神气舍心，魂魄毕具，乃成为人。</w:t>
      </w:r>
    </w:p>
    <w:p w14:paraId="24DFEB5C" w14:textId="686623DD" w:rsidR="00B554CD" w:rsidRDefault="00B554CD" w:rsidP="00B554CD">
      <w:pPr>
        <w:pStyle w:val="a8"/>
        <w:rPr>
          <w:rFonts w:cs="宋体"/>
        </w:rPr>
      </w:pPr>
      <w:r>
        <w:rPr>
          <w:rFonts w:hint="eastAsia"/>
        </w:rPr>
        <w:t>备注1</w:t>
      </w:r>
      <w:r>
        <w:t>6</w:t>
      </w:r>
      <w:r>
        <w:rPr>
          <w:rFonts w:hint="eastAsia"/>
        </w:rPr>
        <w:t>：“</w:t>
      </w:r>
      <w:r w:rsidRPr="00B554CD">
        <w:rPr>
          <w:rFonts w:hint="eastAsia"/>
        </w:rPr>
        <w:t>以母为基，以父为</w:t>
      </w:r>
      <w:r w:rsidRPr="00B554CD">
        <w:rPr>
          <w:rFonts w:ascii="宋体" w:eastAsia="宋体" w:hAnsi="宋体" w:cs="宋体" w:hint="eastAsia"/>
        </w:rPr>
        <w:t>楯</w:t>
      </w:r>
      <w:r>
        <w:rPr>
          <w:rFonts w:hint="eastAsia"/>
        </w:rPr>
        <w:t>”的生命形成观</w:t>
      </w:r>
      <w:r w:rsidRPr="00B554CD">
        <w:rPr>
          <w:rFonts w:cs="宋体" w:hint="eastAsia"/>
        </w:rPr>
        <w:t>，人体</w:t>
      </w:r>
      <w:r>
        <w:rPr>
          <w:rFonts w:cs="宋体" w:hint="eastAsia"/>
        </w:rPr>
        <w:t>胚胎的形成全赖父精母血之阴阳结合。父母精血的盛衰与后代的先天禀赋强弱密切相关。</w:t>
      </w:r>
    </w:p>
    <w:p w14:paraId="08A8B7A1" w14:textId="77777777" w:rsidR="00B554CD" w:rsidRDefault="003C4D5C" w:rsidP="00B554CD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9</w:t>
      </w:r>
      <w:r w:rsidR="00B554CD">
        <w:rPr>
          <w:rFonts w:hint="eastAsia"/>
          <w:lang w:val="en-US"/>
        </w:rPr>
        <w:t xml:space="preserve"> </w:t>
      </w:r>
      <w:r w:rsidR="00B554CD">
        <w:rPr>
          <w:rFonts w:hint="eastAsia"/>
          <w:lang w:val="en-US"/>
        </w:rPr>
        <w:t>人生不同阶段的特点</w:t>
      </w:r>
    </w:p>
    <w:p w14:paraId="0BE6AE0B" w14:textId="56E71B6C" w:rsidR="00ED590E" w:rsidRDefault="00B554CD" w:rsidP="00B554C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其气之盛衰，以至其死，可得闻乎？岐伯曰：人生</w:t>
      </w:r>
      <w:r w:rsidRPr="003A1D78">
        <w:rPr>
          <w:rFonts w:hint="eastAsia"/>
          <w:color w:val="FF0000"/>
          <w:lang w:val="en-US"/>
        </w:rPr>
        <w:t>十岁</w:t>
      </w:r>
      <w:r>
        <w:rPr>
          <w:rFonts w:hint="eastAsia"/>
          <w:lang w:val="en-US"/>
        </w:rPr>
        <w:t>，五脏始定，血气已通，其气在下，故</w:t>
      </w:r>
      <w:r w:rsidRPr="003A1D78">
        <w:rPr>
          <w:rFonts w:hint="eastAsia"/>
          <w:color w:val="FF0000"/>
          <w:lang w:val="en-US"/>
        </w:rPr>
        <w:t>好走</w:t>
      </w:r>
      <w:r>
        <w:rPr>
          <w:rFonts w:hint="eastAsia"/>
          <w:lang w:val="en-US"/>
        </w:rPr>
        <w:t>。</w:t>
      </w:r>
      <w:r w:rsidRPr="003A1D78">
        <w:rPr>
          <w:rFonts w:hint="eastAsia"/>
          <w:color w:val="FF0000"/>
          <w:lang w:val="en-US"/>
        </w:rPr>
        <w:t>二十岁</w:t>
      </w:r>
      <w:r>
        <w:rPr>
          <w:rFonts w:hint="eastAsia"/>
          <w:lang w:val="en-US"/>
        </w:rPr>
        <w:t>，血气始盛，肌肉方长，故</w:t>
      </w:r>
      <w:r w:rsidRPr="003A1D78">
        <w:rPr>
          <w:rFonts w:hint="eastAsia"/>
          <w:color w:val="FF0000"/>
          <w:lang w:val="en-US"/>
        </w:rPr>
        <w:t>好趋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三十岁</w:t>
      </w:r>
      <w:r w:rsidR="003A1D78">
        <w:rPr>
          <w:rFonts w:hint="eastAsia"/>
          <w:lang w:val="en-US"/>
        </w:rPr>
        <w:t>，五脏大定，肌肉坚固，血脉盛满，故</w:t>
      </w:r>
      <w:r w:rsidR="003A1D78" w:rsidRPr="003A1D78">
        <w:rPr>
          <w:rFonts w:hint="eastAsia"/>
          <w:color w:val="FF0000"/>
          <w:lang w:val="en-US"/>
        </w:rPr>
        <w:t>好步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四十岁</w:t>
      </w:r>
      <w:r w:rsidR="003A1D78">
        <w:rPr>
          <w:rFonts w:hint="eastAsia"/>
          <w:lang w:val="en-US"/>
        </w:rPr>
        <w:t>，五脏六腑，十二经脉，皆大盛以平定，腠理始疏，荣华颓落，发颇斑白，平盛不摇，故</w:t>
      </w:r>
      <w:r w:rsidR="003A1D78" w:rsidRPr="003A1D78">
        <w:rPr>
          <w:rFonts w:hint="eastAsia"/>
          <w:color w:val="FF0000"/>
          <w:lang w:val="en-US"/>
        </w:rPr>
        <w:t>好坐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五十岁，肝气始衰</w:t>
      </w:r>
      <w:r w:rsidR="003A1D78">
        <w:rPr>
          <w:rFonts w:hint="eastAsia"/>
          <w:lang w:val="en-US"/>
        </w:rPr>
        <w:t>，肝叶始薄，胆汁始滅，</w:t>
      </w:r>
      <w:r w:rsidR="003A1D78" w:rsidRPr="003A1D78">
        <w:rPr>
          <w:rFonts w:hint="eastAsia"/>
          <w:color w:val="FF0000"/>
          <w:lang w:val="en-US"/>
        </w:rPr>
        <w:t>目始不明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六十岁，心气始衰</w:t>
      </w:r>
      <w:r w:rsidR="003A1D78">
        <w:rPr>
          <w:rFonts w:hint="eastAsia"/>
          <w:lang w:val="en-US"/>
        </w:rPr>
        <w:t>，苦忧悲，血气懈惰，故</w:t>
      </w:r>
      <w:r w:rsidR="003A1D78" w:rsidRPr="003A1D78">
        <w:rPr>
          <w:rFonts w:hint="eastAsia"/>
          <w:color w:val="FF0000"/>
          <w:lang w:val="en-US"/>
        </w:rPr>
        <w:t>好卧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七十岁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脾气虚，皮肤枯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八十岁，肺气衰</w:t>
      </w:r>
      <w:r w:rsidR="003A1D78">
        <w:rPr>
          <w:rFonts w:hint="eastAsia"/>
          <w:lang w:val="en-US"/>
        </w:rPr>
        <w:t>，魄离，故</w:t>
      </w:r>
      <w:r w:rsidR="003A1D78" w:rsidRPr="003A1D78">
        <w:rPr>
          <w:rFonts w:hint="eastAsia"/>
          <w:color w:val="FF0000"/>
          <w:lang w:val="en-US"/>
        </w:rPr>
        <w:t>言善误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九十岁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肾气焦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四脏经脉空虚</w:t>
      </w:r>
      <w:r w:rsidR="003A1D78">
        <w:rPr>
          <w:rFonts w:hint="eastAsia"/>
          <w:lang w:val="en-US"/>
        </w:rPr>
        <w:t>。百岁，五脏皆虚，神气皆去，形骸独居而终矣。</w:t>
      </w:r>
    </w:p>
    <w:p w14:paraId="7B13D17A" w14:textId="44996283" w:rsidR="003A1D78" w:rsidRDefault="003A1D78" w:rsidP="00B554CD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10 </w:t>
      </w:r>
      <w:r>
        <w:rPr>
          <w:rFonts w:hint="eastAsia"/>
          <w:lang w:val="en-US"/>
        </w:rPr>
        <w:t>论人中寿而尽之因</w:t>
      </w:r>
    </w:p>
    <w:p w14:paraId="4B65211E" w14:textId="14F6D07F" w:rsidR="003A1D78" w:rsidRDefault="003A1D78" w:rsidP="00B554C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其不能终寿而死者，何如？岐伯曰</w:t>
      </w:r>
      <w:r w:rsidR="00FC2A67">
        <w:rPr>
          <w:rFonts w:hint="eastAsia"/>
          <w:lang w:val="en-US"/>
        </w:rPr>
        <w:t>：其五脏皆不坚，使道不长，空外以张，喘息暴疾，又卑基墙，薄脉少血，其肉不石，数中风寒，血气虚，脉不通，真邪相攻，乱而相引，故中寿而尽也。</w:t>
      </w:r>
    </w:p>
    <w:p w14:paraId="5BA96516" w14:textId="04ED9636" w:rsidR="00FC2A67" w:rsidRDefault="00FC2A67" w:rsidP="00FC2A67">
      <w:pPr>
        <w:pStyle w:val="a8"/>
      </w:pPr>
      <w:r>
        <w:rPr>
          <w:rFonts w:hint="eastAsia"/>
        </w:rPr>
        <w:t>乱而相引：指真气衰败，邪气侵入。</w:t>
      </w:r>
    </w:p>
    <w:p w14:paraId="29A83756" w14:textId="4F3C9ABC" w:rsidR="00FC2A67" w:rsidRPr="00FC2A67" w:rsidRDefault="00FC2A67" w:rsidP="00FC2A67">
      <w:pPr>
        <w:pStyle w:val="a8"/>
      </w:pPr>
      <w:r>
        <w:rPr>
          <w:rFonts w:hint="eastAsia"/>
        </w:rPr>
        <w:t>备注1</w:t>
      </w:r>
      <w:r>
        <w:t>7</w:t>
      </w:r>
      <w:r>
        <w:rPr>
          <w:rFonts w:hint="eastAsia"/>
        </w:rPr>
        <w:t>：经文指出了长寿的先后天条件及中寿而尽的原因。本文指出人出生后的体质强弱、寿命长短与先后天条件密切相关。决定人体寿夭的条件既有先天禀赋，也有后天调养，两者相互作用，缺一不可。</w:t>
      </w:r>
    </w:p>
    <w:p w14:paraId="6DCCA00F" w14:textId="0B478906" w:rsidR="003C4D5C" w:rsidRPr="00BF5C4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D590E" w:rsidRPr="00BF5C47">
        <w:rPr>
          <w:rFonts w:hint="eastAsia"/>
        </w:rPr>
        <w:t>五脏之象</w:t>
      </w:r>
    </w:p>
    <w:p w14:paraId="013F33DD" w14:textId="4364DF2F" w:rsidR="00ED590E" w:rsidRDefault="00ED590E" w:rsidP="00C71A38">
      <w:pPr>
        <w:pStyle w:val="31"/>
      </w:pPr>
      <w:r>
        <w:rPr>
          <w:rFonts w:hint="eastAsia"/>
        </w:rPr>
        <w:t>《灵兰秘典论》</w:t>
      </w:r>
    </w:p>
    <w:p w14:paraId="0FD2E3DF" w14:textId="563FA838" w:rsidR="0022590C" w:rsidRPr="0022590C" w:rsidRDefault="0022590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1</w:t>
      </w:r>
    </w:p>
    <w:p w14:paraId="5FB1874B" w14:textId="1D01DE76" w:rsidR="00ED590E" w:rsidRDefault="00ED590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愿闻十二脏之相使，贵贱何如？岐伯对曰：悉乎哉问也，请遂言之。</w:t>
      </w:r>
      <w:r w:rsidRPr="000F0F54">
        <w:rPr>
          <w:rFonts w:hint="eastAsia"/>
          <w:color w:val="FF0000"/>
          <w:lang w:val="en-US"/>
        </w:rPr>
        <w:t>心者，君主之官也，神明出焉。肺者，相傅之官，治节出焉。肝者，将军之官，谋略出焉。胆者，中正之官，</w:t>
      </w:r>
      <w:r w:rsidR="000F0F54">
        <w:rPr>
          <w:rFonts w:hint="eastAsia"/>
          <w:color w:val="FF0000"/>
          <w:lang w:val="en-US"/>
        </w:rPr>
        <w:t>决断</w:t>
      </w:r>
      <w:r w:rsidRPr="000F0F54">
        <w:rPr>
          <w:rFonts w:hint="eastAsia"/>
          <w:color w:val="FF0000"/>
          <w:lang w:val="en-US"/>
        </w:rPr>
        <w:t>出焉。膻中者，臣使之官，</w:t>
      </w:r>
      <w:r w:rsidR="0022590C" w:rsidRPr="000F0F54">
        <w:rPr>
          <w:rFonts w:hint="eastAsia"/>
          <w:color w:val="FF0000"/>
          <w:lang w:val="en-US"/>
        </w:rPr>
        <w:t>喜乐出焉</w:t>
      </w:r>
      <w:r w:rsidRPr="000F0F54">
        <w:rPr>
          <w:rFonts w:hint="eastAsia"/>
          <w:color w:val="FF0000"/>
          <w:lang w:val="en-US"/>
        </w:rPr>
        <w:t>。脾胃者，仓廪之官，五味出焉。大肠者，传道之官，变化出焉。小肠者，受盛之官，化物出焉。肾者，作强之官，伎巧出焉。三焦者，决渎之官，水道出焉。膀胱者，州都之官，津液藏焉，气化则能出矣。</w:t>
      </w:r>
      <w:r>
        <w:rPr>
          <w:rFonts w:hint="eastAsia"/>
          <w:lang w:val="en-US"/>
        </w:rPr>
        <w:t>凡此十二官者，不得相失也。故主明则下安，以此养生则寿。殁世不殆，以为天下则大昌。主不明则十二官危，使道闭塞而不通，形乃大伤，以此养生则殃，以为天下者，其宗大危，戒之戒之。</w:t>
      </w:r>
    </w:p>
    <w:p w14:paraId="6BC026D6" w14:textId="4AE4288E" w:rsidR="00382AA3" w:rsidRDefault="00382AA3" w:rsidP="00382AA3">
      <w:pPr>
        <w:pStyle w:val="a8"/>
      </w:pPr>
      <w:r>
        <w:rPr>
          <w:rFonts w:hint="eastAsia"/>
        </w:rPr>
        <w:t>膻中：心包络</w:t>
      </w:r>
    </w:p>
    <w:p w14:paraId="2DF4B989" w14:textId="5CA82BAD" w:rsidR="00382AA3" w:rsidRDefault="00382AA3" w:rsidP="00382AA3">
      <w:pPr>
        <w:pStyle w:val="a8"/>
      </w:pPr>
      <w:r>
        <w:rPr>
          <w:rFonts w:hint="eastAsia"/>
        </w:rPr>
        <w:t>作强之官，伎巧出焉：指肾藏精充脑养骨，使人体力充沛、智力聪慧。作强，指作工强力；伎巧，多能，精巧的意思。</w:t>
      </w:r>
    </w:p>
    <w:p w14:paraId="3AA065FD" w14:textId="392E8977" w:rsidR="00382AA3" w:rsidRDefault="00382AA3" w:rsidP="00382AA3">
      <w:pPr>
        <w:pStyle w:val="a8"/>
      </w:pPr>
      <w:r>
        <w:rPr>
          <w:rFonts w:hint="eastAsia"/>
        </w:rPr>
        <w:t>决渎：指疏通水道。</w:t>
      </w:r>
    </w:p>
    <w:p w14:paraId="55903688" w14:textId="58FCA9C7" w:rsidR="00382AA3" w:rsidRDefault="00382AA3" w:rsidP="00382AA3">
      <w:pPr>
        <w:pStyle w:val="a8"/>
      </w:pPr>
      <w:r>
        <w:rPr>
          <w:rFonts w:hint="eastAsia"/>
        </w:rPr>
        <w:t>州都：本指水中可居之处，此可理解为水液聚集之处。</w:t>
      </w:r>
    </w:p>
    <w:p w14:paraId="700A0FA1" w14:textId="1E83D410" w:rsidR="00382AA3" w:rsidRPr="00382AA3" w:rsidRDefault="00382AA3" w:rsidP="00382AA3">
      <w:pPr>
        <w:pStyle w:val="a8"/>
      </w:pPr>
      <w:r>
        <w:rPr>
          <w:rFonts w:hint="eastAsia"/>
        </w:rPr>
        <w:t>备注1</w:t>
      </w:r>
      <w:r>
        <w:t>8</w:t>
      </w:r>
      <w:r>
        <w:rPr>
          <w:rFonts w:hint="eastAsia"/>
        </w:rPr>
        <w:t>：本文用古代官制作比喻，将人体十二脏腑比作社稷十二官职。且论述了心在生命活动中占有主导地位的作用，若心的功能失常则“</w:t>
      </w:r>
      <w:r w:rsidRPr="00382AA3">
        <w:rPr>
          <w:rFonts w:hint="eastAsia"/>
        </w:rPr>
        <w:t>十二官危，使道闭塞而不通，形乃大伤</w:t>
      </w:r>
      <w:r>
        <w:rPr>
          <w:rFonts w:hint="eastAsia"/>
        </w:rPr>
        <w:t>”</w:t>
      </w:r>
      <w:r w:rsidR="0029032A">
        <w:rPr>
          <w:rFonts w:hint="eastAsia"/>
        </w:rPr>
        <w:t>。</w:t>
      </w:r>
    </w:p>
    <w:p w14:paraId="5D90133E" w14:textId="544E2B15" w:rsidR="0022590C" w:rsidRDefault="0022590C" w:rsidP="00C71A38">
      <w:pPr>
        <w:pStyle w:val="31"/>
      </w:pPr>
      <w:r>
        <w:rPr>
          <w:rFonts w:hint="eastAsia"/>
        </w:rPr>
        <w:t>《六节藏象论》</w:t>
      </w:r>
    </w:p>
    <w:p w14:paraId="2B6663B1" w14:textId="67F7BBB5" w:rsidR="0022590C" w:rsidRDefault="0022590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2</w:t>
      </w:r>
      <w:r w:rsidR="0029032A">
        <w:rPr>
          <w:lang w:val="en-US"/>
        </w:rPr>
        <w:t xml:space="preserve">  </w:t>
      </w:r>
      <w:r w:rsidR="0029032A">
        <w:rPr>
          <w:rFonts w:hint="eastAsia"/>
          <w:lang w:val="en-US"/>
        </w:rPr>
        <w:t>论人以五脏为本</w:t>
      </w:r>
    </w:p>
    <w:p w14:paraId="685DC7EE" w14:textId="77777777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脏象何如？岐伯曰：</w:t>
      </w:r>
    </w:p>
    <w:p w14:paraId="6134D88F" w14:textId="29858D83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心者，</w:t>
      </w:r>
      <w:r w:rsidR="0029032A">
        <w:rPr>
          <w:rFonts w:hint="eastAsia"/>
          <w:lang w:val="en-US"/>
        </w:rPr>
        <w:t>生之本，</w:t>
      </w:r>
      <w:r>
        <w:rPr>
          <w:rFonts w:hint="eastAsia"/>
          <w:lang w:val="en-US"/>
        </w:rPr>
        <w:t>神之变也，其华在面，其充在血脉，为阳中之太阳，通于夏气。</w:t>
      </w:r>
    </w:p>
    <w:p w14:paraId="7D496F94" w14:textId="7006276D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肺者，气之本，魄之处也，其华在毛，其充在皮，为阳中之</w:t>
      </w:r>
      <w:r>
        <w:rPr>
          <w:strike/>
          <w:lang w:val="en-US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6"/>
                <w:lang w:val="en-US"/>
              </w:rPr>
              <w:t>少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太</w:t>
            </w:r>
          </w:rubyBase>
        </w:ruby>
      </w:r>
      <w:r>
        <w:rPr>
          <w:strike/>
          <w:lang w:val="en-US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6"/>
                <w:lang w:val="en-US"/>
              </w:rPr>
              <w:t>阴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阴</w:t>
            </w:r>
          </w:rubyBase>
        </w:ruby>
      </w:r>
      <w:r>
        <w:rPr>
          <w:rFonts w:hint="eastAsia"/>
          <w:lang w:val="en-US"/>
        </w:rPr>
        <w:t>，通于秋气。</w:t>
      </w:r>
    </w:p>
    <w:p w14:paraId="22E47C11" w14:textId="4F91C23C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肾者，主蛰封藏之本，精之处也，其华在发，其充在骨，为阴中之少阴，通于冬气。</w:t>
      </w:r>
    </w:p>
    <w:p w14:paraId="25D551A3" w14:textId="03929FFA" w:rsidR="0022590C" w:rsidRDefault="0022590C" w:rsidP="00C71A38">
      <w:pPr>
        <w:pStyle w:val="a3"/>
        <w:ind w:firstLineChars="200" w:firstLine="420"/>
        <w:rPr>
          <w:lang w:val="en-US"/>
        </w:rPr>
      </w:pPr>
      <w:bookmarkStart w:id="6" w:name="OLE_LINK4"/>
      <w:bookmarkStart w:id="7" w:name="OLE_LINK5"/>
      <w:r>
        <w:rPr>
          <w:rFonts w:hint="eastAsia"/>
          <w:lang w:val="en-US"/>
        </w:rPr>
        <w:t>肝者，罢极之本</w:t>
      </w:r>
      <w:bookmarkEnd w:id="6"/>
      <w:bookmarkEnd w:id="7"/>
      <w:r>
        <w:rPr>
          <w:rFonts w:hint="eastAsia"/>
          <w:lang w:val="en-US"/>
        </w:rPr>
        <w:t>，魂之居也，其华在爪，其充在筋，以生血气，</w:t>
      </w:r>
      <w:r w:rsidRPr="0022590C">
        <w:rPr>
          <w:rFonts w:hint="eastAsia"/>
          <w:sz w:val="13"/>
          <w:szCs w:val="13"/>
          <w:lang w:val="en-US"/>
        </w:rPr>
        <w:t>其味酸，其色苍，</w:t>
      </w:r>
      <w:r>
        <w:rPr>
          <w:rFonts w:hint="eastAsia"/>
          <w:lang w:val="en-US"/>
        </w:rPr>
        <w:t>此为</w:t>
      </w:r>
      <w:r>
        <w:rPr>
          <w:strike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4"/>
                <w:lang w:val="en-US"/>
              </w:rPr>
              <w:t>阴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阳</w:t>
            </w:r>
          </w:rubyBase>
        </w:ruby>
      </w:r>
      <w:r>
        <w:rPr>
          <w:rFonts w:hint="eastAsia"/>
          <w:lang w:val="en-US"/>
        </w:rPr>
        <w:t>中之少阳，通于春气。</w:t>
      </w:r>
    </w:p>
    <w:p w14:paraId="2B0FF4F1" w14:textId="634D1C7F" w:rsidR="0029032A" w:rsidRDefault="0029032A" w:rsidP="0029032A">
      <w:pPr>
        <w:pStyle w:val="a8"/>
      </w:pPr>
      <w:r w:rsidRPr="0029032A">
        <w:rPr>
          <w:rFonts w:hint="eastAsia"/>
        </w:rPr>
        <w:t>蛰</w:t>
      </w:r>
      <w:r>
        <w:rPr>
          <w:rFonts w:hint="eastAsia"/>
        </w:rPr>
        <w:t>：藏也</w:t>
      </w:r>
    </w:p>
    <w:p w14:paraId="204B0F7A" w14:textId="54A7F424" w:rsidR="0029032A" w:rsidRDefault="0029032A" w:rsidP="0029032A">
      <w:pPr>
        <w:pStyle w:val="a8"/>
      </w:pPr>
      <w:r>
        <w:rPr>
          <w:rFonts w:hint="eastAsia"/>
        </w:rPr>
        <w:t>肝者，罢极之本：肝是人体产生疲劳，耐受疲劳的根本。</w:t>
      </w:r>
    </w:p>
    <w:p w14:paraId="4BAB0F00" w14:textId="48C54FBC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脾胃大肠小肠三焦膀胱者，仓廪之本，营之居也，名曰器，能化糟粕，转味而入出者也，</w:t>
      </w:r>
      <w:r>
        <w:rPr>
          <w:rFonts w:hint="eastAsia"/>
          <w:lang w:val="en-US"/>
        </w:rPr>
        <w:lastRenderedPageBreak/>
        <w:t>其华在唇四白，其充在肌，</w:t>
      </w:r>
      <w:r w:rsidRPr="0029032A">
        <w:rPr>
          <w:rFonts w:hint="eastAsia"/>
          <w:sz w:val="13"/>
          <w:szCs w:val="13"/>
          <w:lang w:val="en-US"/>
        </w:rPr>
        <w:t>其味甘，其色黄，</w:t>
      </w:r>
      <w:r>
        <w:rPr>
          <w:rFonts w:hint="eastAsia"/>
          <w:lang w:val="en-US"/>
        </w:rPr>
        <w:t>此至阴之类，通于土气。凡十一脏取决于胆也。</w:t>
      </w:r>
    </w:p>
    <w:p w14:paraId="5490B65D" w14:textId="6C5199AC" w:rsidR="0022590C" w:rsidRDefault="0029032A" w:rsidP="0029032A">
      <w:pPr>
        <w:pStyle w:val="a8"/>
      </w:pPr>
      <w:r>
        <w:rPr>
          <w:rFonts w:hint="eastAsia"/>
        </w:rPr>
        <w:t>唇四白：一指口唇四周的白肉，一说认为指四白穴</w:t>
      </w:r>
    </w:p>
    <w:p w14:paraId="118145E3" w14:textId="41503653" w:rsidR="0029032A" w:rsidRDefault="0029032A" w:rsidP="0029032A">
      <w:pPr>
        <w:pStyle w:val="a8"/>
      </w:pPr>
      <w:r>
        <w:rPr>
          <w:rFonts w:hint="eastAsia"/>
        </w:rPr>
        <w:t>至阴：脾应长夏，是由春夏阳时到秋冬阴时过渡的时节；又居中焦，位于上焦阳位与下焦阴位之间，故曰至阴。至，到也。</w:t>
      </w:r>
    </w:p>
    <w:p w14:paraId="3D40F5B4" w14:textId="71B1E85F" w:rsidR="009C5E20" w:rsidRPr="009C5E20" w:rsidRDefault="009C5E20" w:rsidP="009C5E20">
      <w:pPr>
        <w:pStyle w:val="a8"/>
      </w:pPr>
      <w:r>
        <w:tab/>
      </w:r>
      <w:r>
        <w:rPr>
          <w:rFonts w:hint="eastAsia"/>
        </w:rPr>
        <w:t>十一脏取决于胆：历代医家对此均有论述，①王冰：由于胆不偏不倚，主决断，十一脏功能发挥与否，取决于胆；②李</w:t>
      </w:r>
      <w:r w:rsidRPr="009C5E20">
        <w:rPr>
          <w:rFonts w:hint="eastAsia"/>
        </w:rPr>
        <w:t>杲</w:t>
      </w:r>
      <w:r>
        <w:rPr>
          <w:rFonts w:hint="eastAsia"/>
        </w:rPr>
        <w:t>：（此观点临床常用）胆者，少阳春生之气，春气升则万物安。故胆气春升，则余脏从之，所以十一脏取决于胆也。因此，本句旨在强调胆于十二脏腑功能及相互关系中的重要作用。</w:t>
      </w:r>
    </w:p>
    <w:p w14:paraId="7E6E9A4E" w14:textId="77207179" w:rsidR="0029032A" w:rsidRPr="0029032A" w:rsidRDefault="0029032A" w:rsidP="009C5E20">
      <w:pPr>
        <w:pStyle w:val="a8"/>
      </w:pPr>
      <w:r>
        <w:tab/>
      </w:r>
      <w:r>
        <w:rPr>
          <w:rFonts w:hint="eastAsia"/>
        </w:rPr>
        <w:t>备注1</w:t>
      </w:r>
      <w:r>
        <w:t>9</w:t>
      </w:r>
      <w:r>
        <w:rPr>
          <w:rFonts w:hint="eastAsia"/>
        </w:rPr>
        <w:t>：本文论述了藏象学说的基本内容，阐发其基本内涵：即心为生之本，肺为气之本，肾为封藏之本，肝为罢极之本，脾为仓廪之本。</w:t>
      </w:r>
    </w:p>
    <w:p w14:paraId="2778C629" w14:textId="747BFA6C" w:rsidR="002348BB" w:rsidRDefault="002348BB" w:rsidP="00C71A38">
      <w:pPr>
        <w:pStyle w:val="31"/>
      </w:pPr>
      <w:r>
        <w:rPr>
          <w:rFonts w:hint="eastAsia"/>
        </w:rPr>
        <w:t>《五脏别论》</w:t>
      </w:r>
    </w:p>
    <w:p w14:paraId="5095E0F1" w14:textId="381603F1" w:rsidR="0022590C" w:rsidRDefault="002348BB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3</w:t>
      </w:r>
      <w:r w:rsidR="009C5E20">
        <w:rPr>
          <w:lang w:val="en-US"/>
        </w:rPr>
        <w:t xml:space="preserve"> </w:t>
      </w:r>
      <w:r w:rsidR="009C5E20">
        <w:rPr>
          <w:rFonts w:hint="eastAsia"/>
          <w:lang w:val="en-US"/>
        </w:rPr>
        <w:t>论脏腑的分类、功能特点</w:t>
      </w:r>
    </w:p>
    <w:p w14:paraId="65532B9C" w14:textId="5DBC0344" w:rsidR="002348BB" w:rsidRDefault="002348B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脑髓骨脉胆、女子胞，此六者，地气之所生也，皆藏于阴而象于地，</w:t>
      </w:r>
      <w:r w:rsidRPr="009C5E20">
        <w:rPr>
          <w:rFonts w:hint="eastAsia"/>
          <w:color w:val="FF0000"/>
          <w:lang w:val="en-US"/>
        </w:rPr>
        <w:t>故藏而不泻</w:t>
      </w:r>
      <w:r>
        <w:rPr>
          <w:rFonts w:hint="eastAsia"/>
          <w:lang w:val="en-US"/>
        </w:rPr>
        <w:t>，名曰</w:t>
      </w:r>
      <w:r w:rsidRPr="009C5E20">
        <w:rPr>
          <w:rFonts w:hint="eastAsia"/>
          <w:color w:val="FF0000"/>
          <w:lang w:val="en-US"/>
        </w:rPr>
        <w:t>奇恒之腑</w:t>
      </w:r>
      <w:r>
        <w:rPr>
          <w:rFonts w:hint="eastAsia"/>
          <w:lang w:val="en-US"/>
        </w:rPr>
        <w:t>。夫胃、大肠、小肠、三焦、膀胱，此五者，天气之所生也，其气象天，故</w:t>
      </w:r>
      <w:r w:rsidRPr="009C5E20">
        <w:rPr>
          <w:rFonts w:hint="eastAsia"/>
          <w:color w:val="FF0000"/>
          <w:lang w:val="en-US"/>
        </w:rPr>
        <w:t>泻而不藏</w:t>
      </w:r>
      <w:r>
        <w:rPr>
          <w:rFonts w:hint="eastAsia"/>
          <w:lang w:val="en-US"/>
        </w:rPr>
        <w:t>，此受五藏浊气，名曰传化之府，此不能久留，输泻者也。魄门亦为五脏使，水谷不得久藏。</w:t>
      </w:r>
    </w:p>
    <w:p w14:paraId="10D638BC" w14:textId="161CBDAF" w:rsidR="009C5E20" w:rsidRDefault="009C5E20" w:rsidP="009C5E20">
      <w:pPr>
        <w:pStyle w:val="a8"/>
      </w:pPr>
      <w:r>
        <w:rPr>
          <w:rFonts w:hint="eastAsia"/>
        </w:rPr>
        <w:t>魄门亦为五脏使：粕门的功能受五脏功能支配。魄门的开启和关闭依赖心神的主宰、肺气的宣降、肝气的调达、脾气的升提、肾气的固摄。</w:t>
      </w:r>
      <w:r w:rsidR="00602227">
        <w:rPr>
          <w:rFonts w:hint="eastAsia"/>
        </w:rPr>
        <w:t>临床上，治疗魄门启闭失常的病证分别从调理脏腑予以辨证论治，以及脏腑病变通过调治魄门功能，往往收到良好的效果，如利用宣白承气汤可治疗肠热便秘，又可治疗肺热痰鸣，即是此意。</w:t>
      </w:r>
    </w:p>
    <w:p w14:paraId="0117F92A" w14:textId="4BBB03BC" w:rsidR="002348BB" w:rsidRDefault="002348B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所谓</w:t>
      </w:r>
      <w:r w:rsidRPr="009C5E20">
        <w:rPr>
          <w:rFonts w:hint="eastAsia"/>
          <w:color w:val="FF0000"/>
          <w:lang w:val="en-US"/>
        </w:rPr>
        <w:t>五脏</w:t>
      </w:r>
      <w:r>
        <w:rPr>
          <w:rFonts w:hint="eastAsia"/>
          <w:lang w:val="en-US"/>
        </w:rPr>
        <w:t>者，藏精气而不泻也，</w:t>
      </w:r>
      <w:r w:rsidRPr="009C5E20">
        <w:rPr>
          <w:rFonts w:hint="eastAsia"/>
          <w:color w:val="FF0000"/>
          <w:lang w:val="en-US"/>
        </w:rPr>
        <w:t>故满而不能实</w:t>
      </w:r>
      <w:r>
        <w:rPr>
          <w:rFonts w:hint="eastAsia"/>
          <w:lang w:val="en-US"/>
        </w:rPr>
        <w:t>；</w:t>
      </w:r>
      <w:r w:rsidRPr="009C5E20">
        <w:rPr>
          <w:rFonts w:hint="eastAsia"/>
          <w:color w:val="FF0000"/>
          <w:lang w:val="en-US"/>
        </w:rPr>
        <w:t>六府</w:t>
      </w:r>
      <w:r>
        <w:rPr>
          <w:rFonts w:hint="eastAsia"/>
          <w:lang w:val="en-US"/>
        </w:rPr>
        <w:t>者，传化物而不藏，故</w:t>
      </w:r>
      <w:r w:rsidRPr="009C5E20">
        <w:rPr>
          <w:rFonts w:hint="eastAsia"/>
          <w:color w:val="FF0000"/>
          <w:lang w:val="en-US"/>
        </w:rPr>
        <w:t>实而不能满</w:t>
      </w:r>
      <w:r>
        <w:rPr>
          <w:rFonts w:hint="eastAsia"/>
          <w:lang w:val="en-US"/>
        </w:rPr>
        <w:t>也。所以然者，水谷入口，则胃实而肠虚，食下，则肠实而胃虚。故曰：实而不满，满而不实也。</w:t>
      </w:r>
    </w:p>
    <w:p w14:paraId="608B1318" w14:textId="3BE381BB" w:rsidR="009C5E20" w:rsidRDefault="009C5E20" w:rsidP="009C5E20">
      <w:pPr>
        <w:pStyle w:val="a8"/>
      </w:pPr>
      <w:r>
        <w:tab/>
      </w:r>
      <w:r>
        <w:rPr>
          <w:rFonts w:hint="eastAsia"/>
        </w:rPr>
        <w:t>满而不能实：指五脏精气宜盈满，但不是水谷充实。</w:t>
      </w:r>
    </w:p>
    <w:p w14:paraId="21F4A971" w14:textId="16333F2E" w:rsidR="009C5E20" w:rsidRPr="009C5E20" w:rsidRDefault="009C5E20" w:rsidP="009C5E20">
      <w:pPr>
        <w:pStyle w:val="a8"/>
      </w:pPr>
      <w:r>
        <w:tab/>
      </w:r>
      <w:r>
        <w:rPr>
          <w:rFonts w:hint="eastAsia"/>
        </w:rPr>
        <w:t>实而不能满：指六腑有水谷充实，但不是精气盈满，也不能滞塞不行。</w:t>
      </w:r>
    </w:p>
    <w:p w14:paraId="6D3962EA" w14:textId="4AF20253" w:rsidR="002348BB" w:rsidRDefault="002348BB" w:rsidP="00C71A38">
      <w:pPr>
        <w:pStyle w:val="31"/>
      </w:pPr>
      <w:r>
        <w:rPr>
          <w:rFonts w:hint="eastAsia"/>
        </w:rPr>
        <w:t>《太阴阳明论》</w:t>
      </w:r>
    </w:p>
    <w:p w14:paraId="414FF89A" w14:textId="42CDA545" w:rsidR="008C66CC" w:rsidRPr="008C66CC" w:rsidRDefault="008C66C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4</w:t>
      </w:r>
      <w:r>
        <w:rPr>
          <w:rFonts w:hint="eastAsia"/>
          <w:lang w:val="en-US"/>
        </w:rPr>
        <w:t>（二级</w:t>
      </w:r>
      <w:r w:rsidR="002C47EC">
        <w:rPr>
          <w:rFonts w:hint="eastAsia"/>
          <w:lang w:val="en-US"/>
        </w:rPr>
        <w:t>，</w:t>
      </w:r>
      <w:r w:rsidR="002C47EC">
        <w:rPr>
          <w:rFonts w:hint="eastAsia"/>
          <w:lang w:val="en-US"/>
        </w:rPr>
        <w:t>P</w:t>
      </w:r>
      <w:r w:rsidR="002C47EC">
        <w:rPr>
          <w:lang w:val="en-US"/>
        </w:rPr>
        <w:t>87-P88</w:t>
      </w:r>
      <w:r>
        <w:rPr>
          <w:rFonts w:hint="eastAsia"/>
          <w:lang w:val="en-US"/>
        </w:rPr>
        <w:t>）</w:t>
      </w:r>
    </w:p>
    <w:p w14:paraId="3C89EEB4" w14:textId="67A5996B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太阴阳明为表里，脾胃脉也，生病而异者，何也？岐伯对曰：阴阳异位，更虚更实，更逆更从，或从内，或从外，所从不同，故病异名也。帝曰：愿闻其异状也。</w:t>
      </w:r>
    </w:p>
    <w:p w14:paraId="56FB9C93" w14:textId="04634953" w:rsidR="00602227" w:rsidRDefault="00602227" w:rsidP="00602227">
      <w:pPr>
        <w:pStyle w:val="a8"/>
      </w:pPr>
      <w:r>
        <w:rPr>
          <w:rFonts w:hint="eastAsia"/>
        </w:rPr>
        <w:t>更虚更实，更逆更从：指太阳、阳明与季节的关系。</w:t>
      </w:r>
    </w:p>
    <w:p w14:paraId="01D6DEE8" w14:textId="70009BBD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岐伯曰：阳者，天气也，主外。阴者，地气也，主内。</w:t>
      </w:r>
      <w:r w:rsidRPr="00602227">
        <w:rPr>
          <w:rFonts w:hint="eastAsia"/>
          <w:color w:val="FF0000"/>
          <w:lang w:val="en-US"/>
        </w:rPr>
        <w:t>故阳道实，阴道虚</w:t>
      </w:r>
      <w:r>
        <w:rPr>
          <w:rFonts w:hint="eastAsia"/>
          <w:lang w:val="en-US"/>
        </w:rPr>
        <w:t>。故犯贼风虚</w:t>
      </w:r>
      <w:r>
        <w:rPr>
          <w:rFonts w:hint="eastAsia"/>
          <w:lang w:val="en-US"/>
        </w:rPr>
        <w:lastRenderedPageBreak/>
        <w:t>邪者，阳受之；饮食不节，起居不时者，阴受之。阳受之则入六腑，阴受之则入五脏。</w:t>
      </w:r>
    </w:p>
    <w:p w14:paraId="62639067" w14:textId="1A68395D" w:rsidR="00602227" w:rsidRDefault="00602227" w:rsidP="00602227">
      <w:pPr>
        <w:pStyle w:val="a8"/>
      </w:pPr>
      <w:r>
        <w:rPr>
          <w:rFonts w:hint="eastAsia"/>
        </w:rPr>
        <w:t>阳道实，阴道虚：概括了阴阳的基本属性，这是对脾胃生理的高度概括。凡事物之属于阳者，具有刚悍、充实、向外等特点；而事物之属阴者，具有柔弱、不足、向内等性质。以脾胃言之，足阳明胃经之病，津液易伤，病多从燥化、热化，故以热证、实证多见；而足太阴脾经之病，阳气易伤，病多从湿化、寒化，故以寒证、虚证多见。所以对于中焦之病，后世有“实则阳明，虚则太阴”的说法。</w:t>
      </w:r>
      <w:r w:rsidR="002C47EC">
        <w:rPr>
          <w:rFonts w:hint="eastAsia"/>
        </w:rPr>
        <w:t>邪传阳明胃腑和太阴脾阳虚，同属中焦病证，治胃宜凉、宜润、宜通；治脾宜温、宜燥、宜补。</w:t>
      </w:r>
    </w:p>
    <w:p w14:paraId="2B6D74A9" w14:textId="42483DE7" w:rsidR="002C47EC" w:rsidRPr="002C47EC" w:rsidRDefault="002C47EC" w:rsidP="002C47EC">
      <w:pPr>
        <w:pStyle w:val="a8"/>
      </w:pPr>
      <w:r>
        <w:rPr>
          <w:rFonts w:hint="eastAsia"/>
        </w:rPr>
        <w:t>阳受之则入六腑，阴受之则入五脏：虚邪贼风（外感）从阳经传入六腑，饮食起居（内伤）易伤阴经而传入五脏。这里指病变发展趋势。</w:t>
      </w:r>
    </w:p>
    <w:p w14:paraId="4EE58EBC" w14:textId="687BA76C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入六腑则身热</w:t>
      </w:r>
      <w:r w:rsidR="002C47EC">
        <w:rPr>
          <w:rFonts w:hint="eastAsia"/>
          <w:lang w:val="en-US"/>
        </w:rPr>
        <w:t>，</w:t>
      </w:r>
      <w:r>
        <w:rPr>
          <w:rFonts w:hint="eastAsia"/>
          <w:lang w:val="en-US"/>
        </w:rPr>
        <w:t>不时卧，上为喘呼。入五脏则䐜满闭塞，下为飧泄，久为肠澼。故喉主天气，咽主地气。故阳受风气，阴受湿气。故阴气从足上行至头，而下行循臂至指端；阳气从手上行至头，而下行至足。故曰：阳病者上行极而下，阴病者下行极而上。故伤于风者上先受之，伤于湿者下先受之。</w:t>
      </w:r>
    </w:p>
    <w:p w14:paraId="6AD2D8A3" w14:textId="39FECEDE" w:rsidR="002C47EC" w:rsidRDefault="002C47EC" w:rsidP="002C47EC">
      <w:pPr>
        <w:pStyle w:val="a8"/>
      </w:pPr>
      <w:r>
        <w:rPr>
          <w:rFonts w:hint="eastAsia"/>
        </w:rPr>
        <w:t>不时卧：不能按时而卧，即应睡而不得入眠。</w:t>
      </w:r>
    </w:p>
    <w:p w14:paraId="7F52F72E" w14:textId="48FAA993" w:rsidR="002C47EC" w:rsidRPr="002C47EC" w:rsidRDefault="002C47EC" w:rsidP="002C47EC">
      <w:pPr>
        <w:pStyle w:val="a8"/>
      </w:pPr>
      <w:r>
        <w:rPr>
          <w:rFonts w:hint="eastAsia"/>
        </w:rPr>
        <w:t>肠</w:t>
      </w:r>
      <w:r>
        <w:rPr>
          <w:rFonts w:ascii="宋体" w:eastAsia="宋体" w:hAnsi="宋体" w:cs="宋体" w:hint="eastAsia"/>
        </w:rPr>
        <w:t>澼</w:t>
      </w:r>
      <w:r>
        <w:rPr>
          <w:rFonts w:cs="字体管家青葱" w:hint="eastAsia"/>
        </w:rPr>
        <w:t>：</w:t>
      </w:r>
      <w:r w:rsidRPr="002C47EC">
        <w:rPr>
          <w:rFonts w:ascii="宋体" w:eastAsia="宋体" w:hAnsi="宋体" w:cs="宋体" w:hint="eastAsia"/>
        </w:rPr>
        <w:t>澼</w:t>
      </w:r>
      <w:r w:rsidRPr="002C47EC">
        <w:rPr>
          <w:rFonts w:cs="字体管家青葱" w:hint="eastAsia"/>
        </w:rPr>
        <w:t>指的是垢腻粘滑似涕似脓的液体</w:t>
      </w:r>
      <w:r>
        <w:rPr>
          <w:rFonts w:cs="字体管家青葱" w:hint="eastAsia"/>
        </w:rPr>
        <w:t>（脓、血）</w:t>
      </w:r>
      <w:r w:rsidRPr="002C47EC">
        <w:rPr>
          <w:rFonts w:cs="字体管家青葱" w:hint="eastAsia"/>
        </w:rPr>
        <w:t>，自肠排出，故称为肠</w:t>
      </w:r>
      <w:r w:rsidRPr="002C47EC">
        <w:rPr>
          <w:rFonts w:ascii="宋体" w:eastAsia="宋体" w:hAnsi="宋体" w:cs="宋体" w:hint="eastAsia"/>
        </w:rPr>
        <w:t>澼</w:t>
      </w:r>
      <w:r w:rsidRPr="002C47EC">
        <w:rPr>
          <w:rFonts w:cs="字体管家青葱" w:hint="eastAsia"/>
        </w:rPr>
        <w:t>，现在通常指起病急骤的痢疾，即暴痢</w:t>
      </w:r>
      <w:r w:rsidRPr="002C47EC">
        <w:rPr>
          <w:rFonts w:hint="eastAsia"/>
        </w:rPr>
        <w:t>。</w:t>
      </w:r>
    </w:p>
    <w:p w14:paraId="536826E5" w14:textId="4053F00C" w:rsidR="008C66CC" w:rsidRDefault="008C66C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5</w:t>
      </w:r>
      <w:r w:rsidR="00BF5C47">
        <w:rPr>
          <w:rFonts w:hint="eastAsia"/>
          <w:lang w:val="en-US"/>
        </w:rPr>
        <w:t>（</w:t>
      </w:r>
      <w:r w:rsidR="00BF5C47">
        <w:rPr>
          <w:rFonts w:hint="eastAsia"/>
          <w:lang w:val="en-US"/>
        </w:rPr>
        <w:t>P</w:t>
      </w:r>
      <w:r w:rsidR="00BF5C47">
        <w:rPr>
          <w:lang w:val="en-US"/>
        </w:rPr>
        <w:t>87</w:t>
      </w:r>
      <w:r w:rsidR="00BF5C47">
        <w:rPr>
          <w:rFonts w:hint="eastAsia"/>
          <w:lang w:val="en-US"/>
        </w:rPr>
        <w:t>）</w:t>
      </w:r>
    </w:p>
    <w:p w14:paraId="5DF678C0" w14:textId="081BB7A7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病而四肢不用，何也？岐伯曰：四肢皆禀气于胃，而不得</w:t>
      </w:r>
      <w:r w:rsidRPr="002C47EC">
        <w:rPr>
          <w:rFonts w:hint="eastAsia"/>
          <w:color w:val="FF0000"/>
          <w:lang w:val="en-US"/>
        </w:rPr>
        <w:t>至经</w:t>
      </w:r>
      <w:r>
        <w:rPr>
          <w:rFonts w:hint="eastAsia"/>
          <w:lang w:val="en-US"/>
        </w:rPr>
        <w:t>，必因于脾，乃得禀也。今脾病不能为胃行其津液，四肢不得禀水谷气。脉道不利，筋骨肌肉，皆无气以生，故不用也。</w:t>
      </w:r>
    </w:p>
    <w:p w14:paraId="2A61458E" w14:textId="6F7E45F2" w:rsidR="002C47EC" w:rsidRDefault="002C47EC" w:rsidP="002C47EC">
      <w:pPr>
        <w:pStyle w:val="a8"/>
      </w:pPr>
      <w:r w:rsidRPr="002C47EC">
        <w:rPr>
          <w:rFonts w:hint="eastAsia"/>
        </w:rPr>
        <w:t>至经</w:t>
      </w:r>
      <w:r>
        <w:rPr>
          <w:rFonts w:hint="eastAsia"/>
        </w:rPr>
        <w:t>：《太素》作</w:t>
      </w:r>
      <w:r w:rsidR="00E4209E">
        <w:rPr>
          <w:rFonts w:hint="eastAsia"/>
        </w:rPr>
        <w:t>径至。即“直接到达”。</w:t>
      </w:r>
    </w:p>
    <w:p w14:paraId="724FB9B8" w14:textId="5A4E47A1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不主时，何也？</w:t>
      </w:r>
      <w:r w:rsidR="00BF5C47">
        <w:rPr>
          <w:rFonts w:hint="eastAsia"/>
          <w:lang w:val="en-US"/>
        </w:rPr>
        <w:t>岐伯曰：脾者土也，治中央，常以四时长四脏，各十八日寄治，不得独主于时也。脾脏者，常著胃土之精也。土者，生万物而法天地，故上下至头足，不得主时也。</w:t>
      </w:r>
    </w:p>
    <w:p w14:paraId="081EC8ED" w14:textId="7E613E6F" w:rsidR="00E4209E" w:rsidRDefault="00E4209E" w:rsidP="00E4209E">
      <w:pPr>
        <w:pStyle w:val="a8"/>
      </w:pPr>
      <w:r>
        <w:rPr>
          <w:rFonts w:hint="eastAsia"/>
        </w:rPr>
        <w:t>脾不主时：此处指脾不单主于一个时令。</w:t>
      </w:r>
    </w:p>
    <w:p w14:paraId="73A5199D" w14:textId="4697CD43" w:rsidR="00E4209E" w:rsidRDefault="00E4209E" w:rsidP="00E4209E">
      <w:pPr>
        <w:pStyle w:val="a8"/>
      </w:pPr>
      <w:r>
        <w:rPr>
          <w:rFonts w:hint="eastAsia"/>
        </w:rPr>
        <w:t>各十八日寄治：言脾主各季节终末十八日。张志聪注：“春夏秋冬，肝心肺肾之所主也。土位中央，灌溉于四脏，是以四季月中各旺十八日。是四时之中皆有土气，而不独主于时也。五脏之气各主七十二日，以成一岁。”</w:t>
      </w:r>
    </w:p>
    <w:p w14:paraId="48AA5E61" w14:textId="023CAAF0" w:rsidR="00E4209E" w:rsidRPr="00E4209E" w:rsidRDefault="00E4209E" w:rsidP="00E4209E">
      <w:pPr>
        <w:pStyle w:val="a8"/>
      </w:pPr>
      <w:r>
        <w:rPr>
          <w:rFonts w:hint="eastAsia"/>
        </w:rPr>
        <w:t>常著胃土之精：脾气传输，可将胃土水谷之精的作用得以彰显。</w:t>
      </w:r>
    </w:p>
    <w:p w14:paraId="14C1A0F6" w14:textId="6C76604C" w:rsidR="002C47EC" w:rsidRDefault="002C47E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与胃以膜相连耳，而能为之行其津液，何也？岐伯曰：足太阴者三阴也，其脉贯胃属脾络</w:t>
      </w:r>
      <w:r w:rsidRPr="002C47EC">
        <w:rPr>
          <w:rFonts w:hint="eastAsia"/>
          <w:lang w:val="en-US"/>
        </w:rPr>
        <w:t>嗌</w:t>
      </w:r>
      <w:r>
        <w:rPr>
          <w:rFonts w:hint="eastAsia"/>
          <w:lang w:val="en-US"/>
        </w:rPr>
        <w:t>，固态因为在黄。阳明者表也，五脏六腑之海也，亦为之行气于三阳。脏腑各因其经而受气于阳明，故为胃行其津液。四肢不得禀水谷气，日以益衰，阴道不利，筋骨肌</w:t>
      </w:r>
      <w:r>
        <w:rPr>
          <w:rFonts w:hint="eastAsia"/>
          <w:lang w:val="en-US"/>
        </w:rPr>
        <w:lastRenderedPageBreak/>
        <w:t>肉无气以生，故不用也，</w:t>
      </w:r>
    </w:p>
    <w:p w14:paraId="14593CC6" w14:textId="51BCC66F" w:rsidR="00E4209E" w:rsidRDefault="00E4209E" w:rsidP="00D4289D">
      <w:pPr>
        <w:pStyle w:val="a8"/>
      </w:pPr>
      <w:r>
        <w:rPr>
          <w:rFonts w:hint="eastAsia"/>
        </w:rPr>
        <w:t>备注2</w:t>
      </w:r>
      <w:r>
        <w:t>0</w:t>
      </w:r>
      <w:r>
        <w:rPr>
          <w:rFonts w:hint="eastAsia"/>
        </w:rPr>
        <w:t>：“脾不主时”的观点突出了《内经》重视脾胃的思想。脾不独主于时也即脾无时不主，一年四季各脏腑都离不开脾胃运化水谷精微的滋养</w:t>
      </w:r>
      <w:r w:rsidR="00D4289D">
        <w:rPr>
          <w:rFonts w:hint="eastAsia"/>
        </w:rPr>
        <w:t>。犹如土之长养万物。因此，临床治疗时要重视脾胃和各脏腑的密切关系，治疗各脏腑病证均应注重调理脾胃。</w:t>
      </w:r>
    </w:p>
    <w:p w14:paraId="416BEF1E" w14:textId="2E16FF1B" w:rsidR="00BF5C47" w:rsidRDefault="00BF5C47" w:rsidP="00C71A38">
      <w:pPr>
        <w:pStyle w:val="31"/>
      </w:pPr>
      <w:r>
        <w:rPr>
          <w:rFonts w:hint="eastAsia"/>
        </w:rPr>
        <w:t>《刺禁论》</w:t>
      </w:r>
    </w:p>
    <w:p w14:paraId="1E87918A" w14:textId="64124ED5" w:rsidR="00D4289D" w:rsidRDefault="00BF5C4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 xml:space="preserve">06 </w:t>
      </w:r>
      <w:r w:rsidR="00D4289D">
        <w:rPr>
          <w:rFonts w:hint="eastAsia"/>
          <w:lang w:val="en-US"/>
        </w:rPr>
        <w:t>论五脏之气的分布规律或趋势</w:t>
      </w:r>
    </w:p>
    <w:p w14:paraId="16B76291" w14:textId="51E71979" w:rsidR="00BF5C47" w:rsidRDefault="00BF5C47" w:rsidP="00D4289D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肝生于左，肺藏于右，心部于表，肾治于里，脾为之使，胃为之市。</w:t>
      </w:r>
    </w:p>
    <w:p w14:paraId="29C91598" w14:textId="2D672DF4" w:rsidR="00D4289D" w:rsidRDefault="00D4289D" w:rsidP="00D4289D">
      <w:pPr>
        <w:pStyle w:val="a8"/>
      </w:pPr>
      <w:r>
        <w:rPr>
          <w:rFonts w:hint="eastAsia"/>
        </w:rPr>
        <w:t>备注2</w:t>
      </w:r>
      <w:r>
        <w:t>1</w:t>
      </w:r>
      <w:r>
        <w:rPr>
          <w:rFonts w:hint="eastAsia"/>
        </w:rPr>
        <w:t>：“左右者，阴阳之道路也。”</w:t>
      </w:r>
    </w:p>
    <w:p w14:paraId="6A5AA4AF" w14:textId="7F5D26B9" w:rsidR="00D4289D" w:rsidRDefault="00D4289D" w:rsidP="00D4289D">
      <w:pPr>
        <w:pStyle w:val="31"/>
      </w:pPr>
      <w:r>
        <w:rPr>
          <w:rFonts w:hint="eastAsia"/>
        </w:rPr>
        <w:t>《宣明五气篇》</w:t>
      </w:r>
    </w:p>
    <w:p w14:paraId="33A38829" w14:textId="4BB7162D" w:rsidR="00D4289D" w:rsidRDefault="00D4289D" w:rsidP="00D4289D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7</w:t>
      </w:r>
      <w:r w:rsidR="00A056CD">
        <w:rPr>
          <w:rFonts w:hint="eastAsia"/>
          <w:lang w:val="en-US"/>
        </w:rPr>
        <w:t>（参阅）</w:t>
      </w:r>
    </w:p>
    <w:p w14:paraId="5EE99D63" w14:textId="356F1FA9" w:rsidR="00D4289D" w:rsidRDefault="00D4289D" w:rsidP="00D4289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五味所入：酸入肝，辛入肺，苦入心，</w:t>
      </w:r>
      <w:r w:rsidR="00A056CD">
        <w:rPr>
          <w:rFonts w:hint="eastAsia"/>
          <w:lang w:val="en-US"/>
        </w:rPr>
        <w:t>咸入肾，甘入脾，是谓五入。</w:t>
      </w:r>
    </w:p>
    <w:p w14:paraId="031E6D8A" w14:textId="32D676D5" w:rsidR="00A056CD" w:rsidRDefault="00A056CD" w:rsidP="00D4289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五气所病：心为噫，肺为咳，肝为语，脾为吞，肾为欠、为嚏，胃为气逆、为哕、为恐，大肠小肠为泄，下焦溢为水，膀胱不利为癃，不约为遗弱，胆为怒，是谓五病。</w:t>
      </w:r>
    </w:p>
    <w:p w14:paraId="59AABFBF" w14:textId="23CFBA9F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精所并：精气并于心则喜，并于肺则悲，并于肝则忧，并于脾则畏，并于肾则恐，是谓五并，虚而相并者也。</w:t>
      </w:r>
    </w:p>
    <w:p w14:paraId="4328F1DC" w14:textId="73373A5A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所恶：心恶热，肺恶寒，肝恶风，脾恶湿，肾恶燥，是谓五恶。</w:t>
      </w:r>
    </w:p>
    <w:p w14:paraId="560B89B4" w14:textId="28C691AC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化液：心为汗，肺为涕，肝为泪，脾为涎，肾为唾，是谓五液。</w:t>
      </w:r>
    </w:p>
    <w:p w14:paraId="2167E103" w14:textId="64CF3A71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味所禁：辛走气，气病无多食辛；咸走血，血病无多食咸；苦走骨，骨病无多食苦；甘走肉，肉病无多食甘；酸走筋，筋病无多食酸；是谓五禁，无令多食。</w:t>
      </w:r>
    </w:p>
    <w:p w14:paraId="14525ED6" w14:textId="7D01DB69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病所发：阴病发于骨，阳病发于血，阴病发于肉，阳病发于冬，阴病发于夏，是谓五发。</w:t>
      </w:r>
    </w:p>
    <w:p w14:paraId="27C21D77" w14:textId="4B4B4D98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邪所乱：邪入于阳则狂，邪入于阴则痹，搏阳则为巅疾，搏阴则为瘖，阳入之阴则静，阴出之阳则怒，是谓五乱。</w:t>
      </w:r>
    </w:p>
    <w:p w14:paraId="5BCB8790" w14:textId="22ECA333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邪所见：春得秋脉，夏得冬脉，长夏得春脉，秋得夏脉，冬得长夏脉，名曰阴出之阳，病善怒不治，是谓五邪。皆同命，死不治。</w:t>
      </w:r>
    </w:p>
    <w:p w14:paraId="4874C3A6" w14:textId="39160C50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所藏：心藏神，肺藏魄，肝藏魂，脾藏意，肾藏志，是谓五藏所藏。</w:t>
      </w:r>
    </w:p>
    <w:p w14:paraId="42828C0C" w14:textId="77777777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所主：心主脉，肺主皮，肝主筋，脾主肉，肾主骨，是谓五主。</w:t>
      </w:r>
    </w:p>
    <w:p w14:paraId="5FA4196C" w14:textId="77777777" w:rsid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lastRenderedPageBreak/>
        <w:t>五劳所伤：久视伤血，久卧伤气，久坐伤肉，久立伤骨，久行伤筋，是谓五劳所伤。</w:t>
      </w:r>
    </w:p>
    <w:p w14:paraId="68999CEC" w14:textId="3570251E" w:rsid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脉应象：肝脉弦，心脉钩，脾脉代，肺脉毛，肾脉石，是谓五藏之脉。</w:t>
      </w:r>
    </w:p>
    <w:p w14:paraId="2A4CC46B" w14:textId="6575E414" w:rsidR="00A056CD" w:rsidRDefault="00A056CD" w:rsidP="00A056CD">
      <w:pPr>
        <w:pStyle w:val="31"/>
      </w:pPr>
      <w:r>
        <w:rPr>
          <w:rFonts w:hint="eastAsia"/>
        </w:rPr>
        <w:t>《灵枢·本输》</w:t>
      </w:r>
    </w:p>
    <w:p w14:paraId="76BBD111" w14:textId="24A343EA" w:rsidR="00A056CD" w:rsidRDefault="00A056CD" w:rsidP="00A056CD">
      <w:pPr>
        <w:pStyle w:val="a3"/>
      </w:pPr>
      <w:r>
        <w:rPr>
          <w:rFonts w:hint="eastAsia"/>
        </w:rPr>
        <w:t>4</w:t>
      </w:r>
      <w:r>
        <w:t xml:space="preserve">08 </w:t>
      </w:r>
      <w:r>
        <w:rPr>
          <w:rFonts w:hint="eastAsia"/>
        </w:rPr>
        <w:t>论述五脏与六腑表里配属关系及六腑的生理功能（参阅）</w:t>
      </w:r>
    </w:p>
    <w:p w14:paraId="66C96A9B" w14:textId="30009529" w:rsidR="00A056CD" w:rsidRDefault="00A056CD" w:rsidP="00A056CD">
      <w:pPr>
        <w:pStyle w:val="a3"/>
      </w:pPr>
      <w:r>
        <w:tab/>
      </w:r>
      <w:r>
        <w:rPr>
          <w:rFonts w:hint="eastAsia"/>
        </w:rPr>
        <w:t>肺合大肠，大肠者，传道之腑。心合小肠，小肠者，受盛之腑。肝和胆，胆者中精之腑。脾合胃，胃者五谷之腑。肾合膀胱，膀胱者津液之腑也。少阳属肾，肾上连肺，故将两脏。三焦者，中渎之腑也，水道出焉，属膀胱，是孤之腑也，是六腑之所与合者。</w:t>
      </w:r>
    </w:p>
    <w:p w14:paraId="216725F4" w14:textId="75AF8C16" w:rsidR="00A056CD" w:rsidRDefault="00A056CD" w:rsidP="00A056CD">
      <w:pPr>
        <w:pStyle w:val="a8"/>
      </w:pPr>
      <w:r>
        <w:rPr>
          <w:rFonts w:hint="eastAsia"/>
        </w:rPr>
        <w:t>将两脏：</w:t>
      </w:r>
      <w:r w:rsidR="00E240A5">
        <w:rPr>
          <w:rFonts w:hint="eastAsia"/>
        </w:rPr>
        <w:t>指肾脏统领三焦和膀胱两个水脏。P</w:t>
      </w:r>
      <w:r w:rsidR="00E240A5">
        <w:t>91</w:t>
      </w:r>
      <w:r w:rsidR="00E240A5">
        <w:rPr>
          <w:rFonts w:hint="eastAsia"/>
        </w:rPr>
        <w:t>有诸家之说，总的来说均是强调肺、肾、三焦、膀胱在水液代谢中的作用与联系，为后世医家治疗水液代谢失常的疾病提供了理论基础。</w:t>
      </w:r>
    </w:p>
    <w:p w14:paraId="36DB4EF8" w14:textId="69F44DE9" w:rsidR="00E240A5" w:rsidRPr="00E240A5" w:rsidRDefault="00E240A5" w:rsidP="00E240A5">
      <w:pPr>
        <w:pStyle w:val="a8"/>
      </w:pPr>
      <w:r>
        <w:rPr>
          <w:rFonts w:hint="eastAsia"/>
        </w:rPr>
        <w:t>孤之腑：本篇所论脏仅有五，三焦无以相配，且三焦独大而别于他腑，故曰“孤之腑”，孤，孤独、独特之意。</w:t>
      </w:r>
    </w:p>
    <w:p w14:paraId="7B6F4CD8" w14:textId="5807AE96" w:rsidR="00BF5C4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F5C47" w:rsidRPr="00BF5C47">
        <w:rPr>
          <w:rFonts w:hint="eastAsia"/>
        </w:rPr>
        <w:t>血气精神</w:t>
      </w:r>
    </w:p>
    <w:p w14:paraId="4221BBEB" w14:textId="2B49A762" w:rsidR="00BF5C47" w:rsidRDefault="00BF5C47" w:rsidP="00C71A38">
      <w:pPr>
        <w:pStyle w:val="31"/>
      </w:pPr>
      <w:r>
        <w:rPr>
          <w:rFonts w:hint="eastAsia"/>
        </w:rPr>
        <w:t>《灵枢·决气》</w:t>
      </w:r>
    </w:p>
    <w:p w14:paraId="43A712F3" w14:textId="1A8B5E44" w:rsidR="00032C11" w:rsidRPr="00032C11" w:rsidRDefault="00032C1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1</w:t>
      </w:r>
      <w:r w:rsidR="00E240A5">
        <w:rPr>
          <w:lang w:val="en-US"/>
        </w:rPr>
        <w:t xml:space="preserve"> </w:t>
      </w:r>
      <w:r w:rsidR="00E240A5">
        <w:rPr>
          <w:rFonts w:hint="eastAsia"/>
          <w:lang w:val="en-US"/>
        </w:rPr>
        <w:t>论六气的概念及生理</w:t>
      </w:r>
    </w:p>
    <w:p w14:paraId="3B3F73BE" w14:textId="7D959C0A" w:rsidR="00BF5C47" w:rsidRDefault="00BF5C4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余闻人有精、气、津、液、血、脉，余意以为一气耳，今乃辨为六名，余不知其所以然。岐伯曰：两神相搏，合而成形，常先身生，是谓精。</w:t>
      </w:r>
    </w:p>
    <w:p w14:paraId="6F901415" w14:textId="0346DC7D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气？岐伯曰：上焦开发，宣五谷味，熏肤、充身、泽毛，若雾露之溉，是谓气。</w:t>
      </w:r>
    </w:p>
    <w:p w14:paraId="508558B6" w14:textId="085404D6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津？岐伯曰：腠理发泄，汗出岑岑，是谓津。</w:t>
      </w:r>
    </w:p>
    <w:p w14:paraId="1A4A4A9B" w14:textId="394B80C9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液？岐伯曰：谷入气满，淖泽注于骨，骨属屈伸，泄泽补益脑髓，皮肤润泽，是谓液。</w:t>
      </w:r>
    </w:p>
    <w:p w14:paraId="209863E2" w14:textId="53C15B16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血？岐伯曰：</w:t>
      </w:r>
      <w:r w:rsidRPr="00AC2194">
        <w:rPr>
          <w:rFonts w:hint="eastAsia"/>
          <w:color w:val="FF0000"/>
          <w:lang w:val="en-US"/>
        </w:rPr>
        <w:t>中焦受气取汁，变化而赤，是谓血</w:t>
      </w:r>
      <w:r>
        <w:rPr>
          <w:rFonts w:hint="eastAsia"/>
          <w:lang w:val="en-US"/>
        </w:rPr>
        <w:t>。何谓脉？岐伯曰：壅遏营气，令无所避，是谓脉。</w:t>
      </w:r>
    </w:p>
    <w:p w14:paraId="3BD045C4" w14:textId="3CD75BD6" w:rsidR="00AC2194" w:rsidRDefault="00AC2194" w:rsidP="00AC2194">
      <w:pPr>
        <w:pStyle w:val="a8"/>
      </w:pPr>
      <w:r>
        <w:rPr>
          <w:rFonts w:hint="eastAsia"/>
        </w:rPr>
        <w:t>中焦受气取汁：指中焦收纳水谷并吸收其精微。</w:t>
      </w:r>
    </w:p>
    <w:p w14:paraId="526C9980" w14:textId="2554EA4D" w:rsidR="00032C11" w:rsidRDefault="00032C1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2</w:t>
      </w:r>
      <w:r w:rsidR="00AC2194">
        <w:rPr>
          <w:lang w:val="en-US"/>
        </w:rPr>
        <w:t xml:space="preserve"> </w:t>
      </w:r>
      <w:r w:rsidR="00AC2194">
        <w:rPr>
          <w:rFonts w:hint="eastAsia"/>
          <w:lang w:val="en-US"/>
        </w:rPr>
        <w:t>论六气不足的病证及其与脏腑的关系（病理）</w:t>
      </w:r>
    </w:p>
    <w:p w14:paraId="6D98C790" w14:textId="18D475C0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六气者，有余不足，气之多少，脑髓之虚实，血脉之清浊，何以知之？</w:t>
      </w:r>
    </w:p>
    <w:p w14:paraId="03A74968" w14:textId="201C26BF" w:rsidR="00BF5C47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岐伯曰：精脱者耳聋；气脱者目不明；津脱者，腠理开汗大泄；液脱者，骨属屈伸不利，色夭，脑髓消，胫</w:t>
      </w:r>
      <w:r w:rsidRPr="00032C11">
        <w:rPr>
          <w:rFonts w:hint="eastAsia"/>
          <w:lang w:val="en-US"/>
        </w:rPr>
        <w:t>痠</w:t>
      </w:r>
      <w:r w:rsidR="00AC2194" w:rsidRPr="00AC2194">
        <w:rPr>
          <w:rFonts w:ascii="字体管家青葱" w:eastAsia="字体管家青葱" w:hAnsi="字体管家青葱" w:hint="eastAsia"/>
          <w:sz w:val="18"/>
          <w:szCs w:val="18"/>
          <w:lang w:val="en-US"/>
        </w:rPr>
        <w:t>（小腿酸软）</w:t>
      </w:r>
      <w:r>
        <w:rPr>
          <w:rFonts w:hint="eastAsia"/>
          <w:lang w:val="en-US"/>
        </w:rPr>
        <w:t>，耳数鸣；血脱者，色白，夭然不泽，其脉空虚，此其候也。</w:t>
      </w:r>
    </w:p>
    <w:p w14:paraId="35CB18EE" w14:textId="29FF0E8A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黄帝曰：六气者，贵贱何如？岐伯曰：六气者，各有部主也，其贵贱善恶，可为常主，然五谷与胃为大海也。</w:t>
      </w:r>
    </w:p>
    <w:p w14:paraId="38DD8027" w14:textId="5AE420B0" w:rsidR="00AC2194" w:rsidRDefault="00AC2194" w:rsidP="00AC2194">
      <w:pPr>
        <w:pStyle w:val="a8"/>
      </w:pPr>
      <w:r>
        <w:rPr>
          <w:rFonts w:hint="eastAsia"/>
        </w:rPr>
        <w:t>各有部主：指六气</w:t>
      </w:r>
      <w:r w:rsidR="00893F86">
        <w:rPr>
          <w:rFonts w:hint="eastAsia"/>
        </w:rPr>
        <w:t>各有其分布部位和所主之脏腑。</w:t>
      </w:r>
    </w:p>
    <w:p w14:paraId="7CC6E83C" w14:textId="56B7DBEC" w:rsidR="00893F86" w:rsidRDefault="00893F86" w:rsidP="00893F86">
      <w:pPr>
        <w:pStyle w:val="a8"/>
      </w:pPr>
      <w:r>
        <w:rPr>
          <w:rFonts w:hint="eastAsia"/>
        </w:rPr>
        <w:t>可为常主：指六气的主次常变，分别由其所主的脏腑决定。</w:t>
      </w:r>
    </w:p>
    <w:p w14:paraId="667CCD9D" w14:textId="5577988D" w:rsidR="00893F86" w:rsidRDefault="00893F86" w:rsidP="00893F86">
      <w:pPr>
        <w:pStyle w:val="a8"/>
      </w:pPr>
      <w:r>
        <w:rPr>
          <w:rFonts w:hint="eastAsia"/>
        </w:rPr>
        <w:t>备注2</w:t>
      </w:r>
      <w:r>
        <w:t>2</w:t>
      </w:r>
      <w:r>
        <w:rPr>
          <w:rFonts w:hint="eastAsia"/>
        </w:rPr>
        <w:t>：本段论述了六气耗脱的证候特点，以上论述，为临床辨治疗六气虚衰证候提供了思路，例如：临床对于“气脱者目不明”采取升阳益气法，运用补中益气汤；液脱者采用养阴生津法，运用增液汤、生脉饮；血脱者采取补血之四物汤、八珍汤等，均是这一理论的具体应用。</w:t>
      </w:r>
    </w:p>
    <w:p w14:paraId="68244172" w14:textId="3BA2CED6" w:rsidR="00893F86" w:rsidRPr="00893F86" w:rsidRDefault="00893F86" w:rsidP="00893F86">
      <w:pPr>
        <w:pStyle w:val="a8"/>
      </w:pPr>
      <w:r>
        <w:rPr>
          <w:rFonts w:hint="eastAsia"/>
        </w:rPr>
        <w:t>备注2</w:t>
      </w:r>
      <w:r>
        <w:t>3</w:t>
      </w:r>
      <w:r>
        <w:rPr>
          <w:rFonts w:hint="eastAsia"/>
        </w:rPr>
        <w:t>：“五谷与胃为大海”的观点，体现了脾胃为后天之本的医学思想。进一步明确了六气功能及所主部位虽有不同，但均来源于水谷所化生的精微，即五谷与胃</w:t>
      </w:r>
      <w:r w:rsidR="00222260">
        <w:rPr>
          <w:rFonts w:hint="eastAsia"/>
        </w:rPr>
        <w:t>是</w:t>
      </w:r>
      <w:r>
        <w:rPr>
          <w:rFonts w:hint="eastAsia"/>
        </w:rPr>
        <w:t>六气化生的源泉。掌握这一思想，对临床从六气化源于中焦脾胃这一根本上辨治</w:t>
      </w:r>
      <w:r w:rsidR="00222260">
        <w:rPr>
          <w:rFonts w:hint="eastAsia"/>
        </w:rPr>
        <w:t>六气耗脱病证具有重要意义。</w:t>
      </w:r>
    </w:p>
    <w:p w14:paraId="74ED8D8D" w14:textId="07C46233" w:rsidR="008C66CC" w:rsidRDefault="009D36B7" w:rsidP="00C71A38">
      <w:pPr>
        <w:pStyle w:val="31"/>
      </w:pPr>
      <w:r>
        <w:rPr>
          <w:rFonts w:hint="eastAsia"/>
        </w:rPr>
        <w:t>《经脉别论》</w:t>
      </w:r>
    </w:p>
    <w:p w14:paraId="13F7EA4A" w14:textId="4AF92BE5" w:rsidR="009D36B7" w:rsidRP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3</w:t>
      </w:r>
      <w:r w:rsidR="00222260">
        <w:rPr>
          <w:lang w:val="en-US"/>
        </w:rPr>
        <w:t xml:space="preserve"> </w:t>
      </w:r>
      <w:r w:rsidR="00222260">
        <w:rPr>
          <w:rFonts w:hint="eastAsia"/>
          <w:lang w:val="en-US"/>
        </w:rPr>
        <w:t>论经脉对水谷精微的输布</w:t>
      </w:r>
    </w:p>
    <w:p w14:paraId="164EA11B" w14:textId="4C1C0EF1" w:rsidR="009D36B7" w:rsidRDefault="009D36B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食气入胃，散精于肝</w:t>
      </w:r>
      <w:r w:rsidR="00222260">
        <w:rPr>
          <w:rFonts w:hint="eastAsia"/>
          <w:lang w:val="en-US"/>
        </w:rPr>
        <w:t>，</w:t>
      </w:r>
      <w:r w:rsidR="00222260">
        <w:rPr>
          <w:lang w:val="en-US"/>
        </w:rPr>
        <w:ruby>
          <w:rubyPr>
            <w:rubyAlign w:val="distributeSpace"/>
            <w:hps w:val="14"/>
            <w:hpsRaise w:val="22"/>
            <w:hpsBaseText w:val="21"/>
            <w:lid w:val="zh-CN"/>
          </w:rubyPr>
          <w:rt>
            <w:r w:rsidR="00222260" w:rsidRPr="00222260">
              <w:rPr>
                <w:rFonts w:ascii="Noto Sans CJK SC Light" w:hAnsi="Noto Sans CJK SC Light" w:hint="eastAsia"/>
                <w:sz w:val="14"/>
                <w:lang w:val="en-US"/>
              </w:rPr>
              <w:t>-verb</w:t>
            </w:r>
          </w:rt>
          <w:rubyBase>
            <w:r w:rsidR="00222260">
              <w:rPr>
                <w:rFonts w:hint="eastAsia"/>
                <w:lang w:val="en-US"/>
              </w:rPr>
              <w:t>淫</w:t>
            </w:r>
          </w:rubyBase>
        </w:ruby>
      </w:r>
      <w:r>
        <w:rPr>
          <w:rFonts w:hint="eastAsia"/>
          <w:lang w:val="en-US"/>
        </w:rPr>
        <w:t>气于筋，食气入胃，浊气归心，淫精于脉。脉气流经，经气归于肺，肺朝百脉，输精于皮毛，毛脉合精，行气于腑。腑精神明，留于四藏，气归于权衡。权衡以平，气口成寸，以决死生。</w:t>
      </w:r>
    </w:p>
    <w:p w14:paraId="6B760FA3" w14:textId="01EF2AF5" w:rsidR="00222260" w:rsidRDefault="00222260" w:rsidP="00222260">
      <w:pPr>
        <w:pStyle w:val="a8"/>
      </w:pPr>
      <w:r>
        <w:rPr>
          <w:rFonts w:hint="eastAsia"/>
        </w:rPr>
        <w:t>毛脉合精：即气血相合。</w:t>
      </w:r>
    </w:p>
    <w:p w14:paraId="473A1871" w14:textId="3595AF47" w:rsidR="00222260" w:rsidRDefault="00222260" w:rsidP="00222260">
      <w:pPr>
        <w:pStyle w:val="a8"/>
      </w:pPr>
      <w:r>
        <w:rPr>
          <w:rFonts w:hint="eastAsia"/>
        </w:rPr>
        <w:t>腑精神明，留于四脏：脉中精气充盛，运行正常，流行于四脏。神明，指脏腑功能运动正常而不紊乱。</w:t>
      </w:r>
    </w:p>
    <w:p w14:paraId="4A720A30" w14:textId="59AC2CB9" w:rsidR="00D85CA2" w:rsidRPr="00D85CA2" w:rsidRDefault="00D85CA2" w:rsidP="00D85CA2">
      <w:pPr>
        <w:pStyle w:val="a8"/>
      </w:pPr>
      <w:r>
        <w:rPr>
          <w:rFonts w:hint="eastAsia"/>
        </w:rPr>
        <w:t>气口决死生的原理：①经气归于肺；②肺朝百脉。</w:t>
      </w:r>
    </w:p>
    <w:p w14:paraId="3CAACF52" w14:textId="1D9CE1AB" w:rsidR="009D36B7" w:rsidRDefault="009D36B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饮入于胃，游溢精气，上输于脾，脾气散精，上归于肺，通调水道，下输膀胱。水精四布，五经并行。和于四时五脏阴阳，揆度以为常也。</w:t>
      </w:r>
    </w:p>
    <w:p w14:paraId="268A147F" w14:textId="73AA8431" w:rsidR="00222260" w:rsidRDefault="00222260" w:rsidP="00222260">
      <w:pPr>
        <w:pStyle w:val="a8"/>
      </w:pPr>
      <w:r>
        <w:rPr>
          <w:rFonts w:hint="eastAsia"/>
        </w:rPr>
        <w:t>水精四布，五经并行：水精四布</w:t>
      </w:r>
      <w:r w:rsidR="00D85CA2">
        <w:rPr>
          <w:rFonts w:hint="eastAsia"/>
        </w:rPr>
        <w:t>于周身，通灌于五脏之经脉。</w:t>
      </w:r>
    </w:p>
    <w:p w14:paraId="6F9E330D" w14:textId="7240A8B9" w:rsidR="00D85CA2" w:rsidRPr="00D85CA2" w:rsidRDefault="00D85CA2" w:rsidP="00D85CA2">
      <w:pPr>
        <w:pStyle w:val="a8"/>
      </w:pPr>
      <w:r>
        <w:rPr>
          <w:rFonts w:hint="eastAsia"/>
        </w:rPr>
        <w:t>和于四时五脏阴阳，揆度以为常也：这里表达了一种整体观念，以“四时”代表自然规律，“五脏”代表人体生命，二者皆随着自然阴阳之气的升降发生着相应的自然变化，从而最简明地表达了人与自然的协调统一关系，广为后世应用。</w:t>
      </w:r>
    </w:p>
    <w:p w14:paraId="0C28D092" w14:textId="08532A1A" w:rsidR="009D36B7" w:rsidRDefault="009D36B7" w:rsidP="00C71A38">
      <w:pPr>
        <w:pStyle w:val="31"/>
      </w:pPr>
      <w:r>
        <w:rPr>
          <w:rFonts w:hint="eastAsia"/>
        </w:rPr>
        <w:t>《</w:t>
      </w:r>
      <w:r w:rsidR="00D85CA2">
        <w:rPr>
          <w:rFonts w:hint="eastAsia"/>
        </w:rPr>
        <w:t>灵枢·</w:t>
      </w:r>
      <w:r>
        <w:rPr>
          <w:rFonts w:hint="eastAsia"/>
        </w:rPr>
        <w:t>营卫生会》</w:t>
      </w:r>
    </w:p>
    <w:p w14:paraId="6A2C74A1" w14:textId="55D26F8C" w:rsidR="00D85CA2" w:rsidRDefault="009D36B7" w:rsidP="00D85CA2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4</w:t>
      </w:r>
      <w:r w:rsidR="00D85CA2">
        <w:rPr>
          <w:lang w:val="en-US"/>
        </w:rPr>
        <w:t xml:space="preserve"> </w:t>
      </w:r>
      <w:r w:rsidR="00D85CA2">
        <w:rPr>
          <w:rFonts w:hint="eastAsia"/>
          <w:lang w:val="en-US"/>
        </w:rPr>
        <w:t>营气与卫气的生成与会合</w:t>
      </w:r>
      <w:r w:rsidR="00D13EAD">
        <w:rPr>
          <w:rFonts w:hint="eastAsia"/>
          <w:lang w:val="en-US"/>
        </w:rPr>
        <w:t>（</w:t>
      </w:r>
      <w:r w:rsidR="00D13EAD">
        <w:rPr>
          <w:rFonts w:hint="eastAsia"/>
          <w:lang w:val="en-US"/>
        </w:rPr>
        <w:t>P</w:t>
      </w:r>
      <w:r w:rsidR="00D13EAD">
        <w:rPr>
          <w:lang w:val="en-US"/>
        </w:rPr>
        <w:t>98-P99</w:t>
      </w:r>
      <w:r w:rsidR="00D13EAD">
        <w:rPr>
          <w:rFonts w:hint="eastAsia"/>
          <w:lang w:val="en-US"/>
        </w:rPr>
        <w:t>）</w:t>
      </w:r>
      <w:r w:rsidR="00D85CA2">
        <w:rPr>
          <w:lang w:val="en-US"/>
        </w:rPr>
        <w:br/>
      </w:r>
      <w:r w:rsidR="00D85CA2">
        <w:rPr>
          <w:rFonts w:hint="eastAsia"/>
          <w:lang w:val="en-US"/>
        </w:rPr>
        <w:t xml:space="preserve"> </w:t>
      </w:r>
      <w:r w:rsidR="00D85CA2">
        <w:rPr>
          <w:lang w:val="en-US"/>
        </w:rPr>
        <w:t xml:space="preserve">   </w:t>
      </w:r>
      <w:r w:rsidR="00D85CA2" w:rsidRPr="00D85CA2">
        <w:rPr>
          <w:rFonts w:hint="eastAsia"/>
          <w:lang w:val="en-US"/>
        </w:rPr>
        <w:t>黄帝问于岐伯曰：人焉受气？阴阳焉会？何气为营？何气为卫？营安从生？卫于焉会？老壮不同气，阴阳异位，愿闻其会。</w:t>
      </w:r>
      <w:r w:rsidR="00D85CA2">
        <w:rPr>
          <w:rFonts w:hint="eastAsia"/>
          <w:lang w:val="en-US"/>
        </w:rPr>
        <w:t xml:space="preserve"> </w:t>
      </w:r>
    </w:p>
    <w:p w14:paraId="505A0876" w14:textId="573104B2" w:rsidR="009D36B7" w:rsidRDefault="00D85CA2" w:rsidP="00D85CA2">
      <w:pPr>
        <w:pStyle w:val="a3"/>
        <w:ind w:firstLine="420"/>
        <w:rPr>
          <w:lang w:val="en-US"/>
        </w:rPr>
      </w:pPr>
      <w:r w:rsidRPr="00D85CA2">
        <w:rPr>
          <w:rFonts w:hint="eastAsia"/>
          <w:lang w:val="en-US"/>
        </w:rPr>
        <w:t>岐伯答曰：人受气于谷，谷</w:t>
      </w:r>
      <w:r>
        <w:rPr>
          <w:rFonts w:hint="eastAsia"/>
          <w:lang w:val="en-US"/>
        </w:rPr>
        <w:t>入</w:t>
      </w:r>
      <w:r w:rsidRPr="00D85CA2">
        <w:rPr>
          <w:rFonts w:hint="eastAsia"/>
          <w:lang w:val="en-US"/>
        </w:rPr>
        <w:t>于胃，</w:t>
      </w:r>
      <w:r>
        <w:rPr>
          <w:b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85CA2" w:rsidRPr="009D36B7">
              <w:rPr>
                <w:rFonts w:ascii="Noto Sans CJK SC Light" w:hAnsi="Noto Sans CJK SC Light" w:hint="eastAsia"/>
                <w:b/>
                <w:sz w:val="14"/>
                <w:lang w:val="en-US"/>
              </w:rPr>
              <w:t>气</w:t>
            </w:r>
          </w:rt>
          <w:rubyBase>
            <w:r w:rsidR="00D85CA2">
              <w:rPr>
                <w:rFonts w:hint="eastAsia"/>
                <w:b/>
                <w:lang w:val="en-US"/>
              </w:rPr>
              <w:t>以</w:t>
            </w:r>
          </w:rubyBase>
        </w:ruby>
      </w:r>
      <w:r>
        <w:rPr>
          <w:rFonts w:hint="eastAsia"/>
          <w:lang w:val="en-US"/>
        </w:rPr>
        <w:t>传与肺</w:t>
      </w:r>
      <w:r w:rsidRPr="00D85CA2">
        <w:rPr>
          <w:rFonts w:hint="eastAsia"/>
          <w:lang w:val="en-US"/>
        </w:rPr>
        <w:t>，五</w:t>
      </w:r>
      <w:r>
        <w:rPr>
          <w:rFonts w:hint="eastAsia"/>
          <w:lang w:val="en-US"/>
        </w:rPr>
        <w:t>脏</w:t>
      </w:r>
      <w:r w:rsidRPr="00D85CA2">
        <w:rPr>
          <w:rFonts w:hint="eastAsia"/>
          <w:lang w:val="en-US"/>
        </w:rPr>
        <w:t>六府，皆以受气，其清者为营，浊者为卫，</w:t>
      </w:r>
      <w:r w:rsidRPr="00D85CA2">
        <w:rPr>
          <w:rFonts w:hint="eastAsia"/>
          <w:color w:val="FF0000"/>
          <w:lang w:val="en-US"/>
        </w:rPr>
        <w:t>营在脉中，卫在脉外，营周不休，五十而复大会</w:t>
      </w:r>
      <w:r w:rsidRPr="00D85CA2">
        <w:rPr>
          <w:rFonts w:hint="eastAsia"/>
          <w:lang w:val="en-US"/>
        </w:rPr>
        <w:t>，阴阳相贯，如环无端。</w:t>
      </w:r>
      <w:r w:rsidRPr="00D85CA2">
        <w:rPr>
          <w:rFonts w:hint="eastAsia"/>
          <w:color w:val="FF0000"/>
          <w:lang w:val="en-US"/>
        </w:rPr>
        <w:t>卫气行于</w:t>
      </w:r>
      <w:r>
        <w:rPr>
          <w:rFonts w:hint="eastAsia"/>
          <w:color w:val="FF0000"/>
          <w:lang w:val="en-US"/>
        </w:rPr>
        <w:lastRenderedPageBreak/>
        <w:t>阴</w:t>
      </w:r>
      <w:r w:rsidRPr="00D85CA2">
        <w:rPr>
          <w:rFonts w:hint="eastAsia"/>
          <w:color w:val="FF0000"/>
          <w:lang w:val="en-US"/>
        </w:rPr>
        <w:t>二十五度，行于阳二十五度，分为昼夜，</w:t>
      </w:r>
      <w:r>
        <w:rPr>
          <w:rFonts w:hint="eastAsia"/>
          <w:color w:val="FF0000"/>
          <w:lang w:val="en-US"/>
        </w:rPr>
        <w:t>故</w:t>
      </w:r>
      <w:r w:rsidRPr="00D85CA2">
        <w:rPr>
          <w:rFonts w:hint="eastAsia"/>
          <w:color w:val="FF0000"/>
          <w:lang w:val="en-US"/>
        </w:rPr>
        <w:t>气至阳而起，至阴而止</w:t>
      </w:r>
      <w:r w:rsidRPr="00D85CA2">
        <w:rPr>
          <w:rFonts w:hint="eastAsia"/>
          <w:lang w:val="en-US"/>
        </w:rPr>
        <w:t>。</w:t>
      </w:r>
      <w:r>
        <w:rPr>
          <w:rFonts w:hint="eastAsia"/>
          <w:lang w:val="en-US"/>
        </w:rPr>
        <w:t>故</w:t>
      </w:r>
      <w:r w:rsidR="00D13EAD">
        <w:rPr>
          <w:rFonts w:hint="eastAsia"/>
          <w:lang w:val="en-US"/>
        </w:rPr>
        <w:t>曰</w:t>
      </w:r>
      <w:r w:rsidRPr="00D85CA2">
        <w:rPr>
          <w:rFonts w:hint="eastAsia"/>
          <w:lang w:val="en-US"/>
        </w:rPr>
        <w:t>：日中而阳陇为重阳，夜半而</w:t>
      </w:r>
      <w:r>
        <w:rPr>
          <w:rFonts w:hint="eastAsia"/>
          <w:lang w:val="en-US"/>
        </w:rPr>
        <w:t>阴</w:t>
      </w:r>
      <w:r w:rsidRPr="00D85CA2">
        <w:rPr>
          <w:rFonts w:hint="eastAsia"/>
          <w:lang w:val="en-US"/>
        </w:rPr>
        <w:t>陇为重阴。故</w:t>
      </w:r>
      <w:r w:rsidR="00D13EAD">
        <w:rPr>
          <w:rFonts w:hint="eastAsia"/>
          <w:lang w:val="en-US"/>
        </w:rPr>
        <w:t>太阴</w:t>
      </w:r>
      <w:r w:rsidRPr="00D85CA2">
        <w:rPr>
          <w:rFonts w:hint="eastAsia"/>
          <w:lang w:val="en-US"/>
        </w:rPr>
        <w:t>主内，太阳主外，各行二十五度，分为昼夜。夜半为阴陇，夜半后而为阴衰，平旦阴尽而阳受气矣。日中为阳陇，日西而阳衰，日入阳尽而阴受气矣。</w:t>
      </w:r>
      <w:r w:rsidRPr="00D13EAD">
        <w:rPr>
          <w:rFonts w:hint="eastAsia"/>
          <w:color w:val="FF0000"/>
          <w:lang w:val="en-US"/>
        </w:rPr>
        <w:t>夜半而大会，万民皆卧，命</w:t>
      </w:r>
      <w:r w:rsidR="00D13EAD">
        <w:rPr>
          <w:rFonts w:hint="eastAsia"/>
          <w:color w:val="FF0000"/>
          <w:lang w:val="en-US"/>
        </w:rPr>
        <w:t>曰</w:t>
      </w:r>
      <w:r w:rsidRPr="00D13EAD">
        <w:rPr>
          <w:rFonts w:hint="eastAsia"/>
          <w:color w:val="FF0000"/>
          <w:lang w:val="en-US"/>
        </w:rPr>
        <w:t>合阴</w:t>
      </w:r>
      <w:r w:rsidRPr="00D85CA2">
        <w:rPr>
          <w:rFonts w:hint="eastAsia"/>
          <w:lang w:val="en-US"/>
        </w:rPr>
        <w:t>，平旦阴尽而阳受气，如是无已，与天地同纪。</w:t>
      </w:r>
    </w:p>
    <w:p w14:paraId="1CA25DD6" w14:textId="050E2A53" w:rsidR="00D85CA2" w:rsidRDefault="00D85CA2" w:rsidP="00D85CA2">
      <w:pPr>
        <w:pStyle w:val="a8"/>
      </w:pPr>
      <w:r w:rsidRPr="00D85CA2">
        <w:rPr>
          <w:rFonts w:hint="eastAsia"/>
        </w:rPr>
        <w:t>气至阳而起，至阴而止</w:t>
      </w:r>
      <w:r>
        <w:rPr>
          <w:rFonts w:hint="eastAsia"/>
        </w:rPr>
        <w:t>：卫气行于阳分</w:t>
      </w:r>
      <w:r w:rsidR="00D13EAD">
        <w:rPr>
          <w:rFonts w:hint="eastAsia"/>
        </w:rPr>
        <w:t>时，人则目张而清醒，卫气行于阴分时，人即目闭而安眠。</w:t>
      </w:r>
    </w:p>
    <w:p w14:paraId="0B7A6B2D" w14:textId="0CF390B7" w:rsidR="00D13EAD" w:rsidRDefault="00D13EAD" w:rsidP="00D13EAD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5</w:t>
      </w:r>
      <w:r>
        <w:rPr>
          <w:rFonts w:hint="eastAsia"/>
          <w:lang w:val="en-US"/>
        </w:rPr>
        <w:t>（补充）营卫运行与睡眠关系</w:t>
      </w:r>
    </w:p>
    <w:p w14:paraId="4AC6F63B" w14:textId="0AA9376B" w:rsidR="00D13EAD" w:rsidRDefault="00D13EAD" w:rsidP="00D13EA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老人之不夜瞑者，何气使然？少壮之人不昼暝者，何气使然？</w:t>
      </w:r>
    </w:p>
    <w:p w14:paraId="18BFB002" w14:textId="4277EECE" w:rsidR="00D13EAD" w:rsidRDefault="00D13EAD" w:rsidP="00D13EA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岐伯答曰：壮者之气血盛，其肌肉滑，气道通，营卫之行不失其常，故昼精而夜瞑。老者之气血衰，其肌肉枯，气道涩，五脏之气相博，其营气衰少而卫气内伐，故昼不精，夜不瞑。</w:t>
      </w:r>
    </w:p>
    <w:p w14:paraId="4D4919B9" w14:textId="77777777" w:rsidR="00D13EAD" w:rsidRDefault="00D13EAD" w:rsidP="00D13EAD">
      <w:pPr>
        <w:pStyle w:val="a8"/>
      </w:pPr>
      <w:r>
        <w:rPr>
          <w:rFonts w:hint="eastAsia"/>
        </w:rPr>
        <w:t>五脏之气相博：五脏之气不相协调。</w:t>
      </w:r>
    </w:p>
    <w:p w14:paraId="0E113319" w14:textId="40B10E48" w:rsidR="00D13EAD" w:rsidRDefault="00D13EAD" w:rsidP="00D13EAD">
      <w:pPr>
        <w:pStyle w:val="a8"/>
      </w:pPr>
      <w:r>
        <w:rPr>
          <w:rFonts w:hint="eastAsia"/>
        </w:rPr>
        <w:t>营气衰少而卫气内伐：指营气衰少，卫气运行紊乱又克伐营气。张志聪注：“夫营血者，五脏之精气也。五脏不和则营气衰少，营气衰则不能外营于肌肉，而卫气内伐也。卫气内伐而不得循行五脏，故昼不精而夜不</w:t>
      </w:r>
      <w:r w:rsidR="00C07DA0">
        <w:rPr>
          <w:rFonts w:hint="eastAsia"/>
        </w:rPr>
        <w:t>暝也。此言营卫相将，卫随营者也。</w:t>
      </w:r>
      <w:r>
        <w:rPr>
          <w:rFonts w:hint="eastAsia"/>
        </w:rPr>
        <w:t>”</w:t>
      </w:r>
      <w:r w:rsidR="00C07DA0">
        <w:rPr>
          <w:rFonts w:hint="eastAsia"/>
        </w:rPr>
        <w:t>本段提示睡眠异常与营卫运行失常密切相关，为从调和营卫入手治疗睡眠障碍提供了理论依据，如桂枝加龙骨牡蛎汤。</w:t>
      </w:r>
    </w:p>
    <w:p w14:paraId="5F4931F4" w14:textId="5145B887" w:rsidR="00C07DA0" w:rsidRDefault="00C07DA0" w:rsidP="00C07DA0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 xml:space="preserve">06 </w:t>
      </w:r>
      <w:r>
        <w:rPr>
          <w:rFonts w:hint="eastAsia"/>
          <w:lang w:val="en-US"/>
        </w:rPr>
        <w:t>（增补）论三焦的部位和功能，以及营卫和三焦的关系</w:t>
      </w:r>
    </w:p>
    <w:p w14:paraId="2CA7E9C5" w14:textId="6F3F1197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营卫之所行，皆何道从来？岐伯答曰：营出中焦，卫出下焦。黄帝曰：愿闻三焦之所出。岐伯答曰：</w:t>
      </w:r>
      <w:r w:rsidRPr="00C07DA0">
        <w:rPr>
          <w:rFonts w:hint="eastAsia"/>
          <w:color w:val="FF0000"/>
          <w:lang w:val="en-US"/>
        </w:rPr>
        <w:t>上焦出于胃上口，并咽以上，贯膈，而布胸中</w:t>
      </w:r>
      <w:r w:rsidRPr="00C07DA0">
        <w:rPr>
          <w:rFonts w:hint="eastAsia"/>
          <w:lang w:val="en-US"/>
        </w:rPr>
        <w:t>，走腋，循太阴之分而行，</w:t>
      </w:r>
      <w:r w:rsidRPr="00C07DA0">
        <w:rPr>
          <w:rFonts w:hint="eastAsia"/>
          <w:color w:val="FF0000"/>
          <w:lang w:val="en-US"/>
        </w:rPr>
        <w:t>还至阳明，上至舌，下足阳明</w:t>
      </w:r>
      <w:r w:rsidRPr="00C07DA0">
        <w:rPr>
          <w:rFonts w:hint="eastAsia"/>
          <w:lang w:val="en-US"/>
        </w:rPr>
        <w:t>，常与营俱行于阳二十五度，行于阴亦二十五度一周也。故五十度而复大会于手太阴矣。</w:t>
      </w:r>
    </w:p>
    <w:p w14:paraId="1E45802F" w14:textId="6192C750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人有热，饮食下胃，其气未定，汗则出，或出于面，或出于背，或出于身半，其不循卫气之道而出，何也？岐伯曰：此外伤于风，内开腠理，毛蒸理泄，</w:t>
      </w:r>
      <w:r w:rsidRPr="00C07DA0">
        <w:rPr>
          <w:rFonts w:hint="eastAsia"/>
          <w:color w:val="FF0000"/>
          <w:lang w:val="en-US"/>
        </w:rPr>
        <w:t>卫气走之</w:t>
      </w:r>
      <w:r w:rsidRPr="00C07DA0">
        <w:rPr>
          <w:rFonts w:hint="eastAsia"/>
          <w:lang w:val="en-US"/>
        </w:rPr>
        <w:t>，固不得循其道，此气慓悍滑疾，见开而出，故不得从其道，故命曰漏泄。</w:t>
      </w:r>
    </w:p>
    <w:p w14:paraId="56F532D6" w14:textId="20EA441A" w:rsidR="00C07DA0" w:rsidRPr="00C07DA0" w:rsidRDefault="00C07DA0" w:rsidP="00C07DA0">
      <w:pPr>
        <w:pStyle w:val="a8"/>
      </w:pPr>
      <w:r>
        <w:rPr>
          <w:rFonts w:hint="eastAsia"/>
        </w:rPr>
        <w:t>备注2</w:t>
      </w:r>
      <w:r>
        <w:t>4</w:t>
      </w:r>
      <w:r>
        <w:rPr>
          <w:rFonts w:hint="eastAsia"/>
        </w:rPr>
        <w:t>：皮毛被风热之邪熏蒸而腠理开泄，而漏泄是一种风邪外袭，内有积热，风热相合，致卫气不固，汗出如漏的病证。或可用桂枝汤、黄芪桂枝汤等。</w:t>
      </w:r>
      <w:r w:rsidR="00841651">
        <w:rPr>
          <w:rFonts w:hint="eastAsia"/>
        </w:rPr>
        <w:t xml:space="preserve"> </w:t>
      </w:r>
      <w:r w:rsidR="00841651">
        <w:t xml:space="preserve">                                                         </w:t>
      </w:r>
    </w:p>
    <w:p w14:paraId="766D980B" w14:textId="03264A0F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中焦之所出。岐伯答曰：中焦亦并胃中，出上焦之后，此所受气者，泌糟粕，蒸津液，化其精微，上注于肺脉</w:t>
      </w:r>
      <w:r w:rsidR="00841651">
        <w:rPr>
          <w:rFonts w:hint="eastAsia"/>
          <w:lang w:val="en-US"/>
        </w:rPr>
        <w:t>，</w:t>
      </w:r>
      <w:r w:rsidRPr="00C07DA0">
        <w:rPr>
          <w:rFonts w:hint="eastAsia"/>
          <w:lang w:val="en-US"/>
        </w:rPr>
        <w:t>乃化而为血，以奉生身，莫贵于此，故独得行于经隧，命曰营气。</w:t>
      </w:r>
    </w:p>
    <w:p w14:paraId="656ED2CF" w14:textId="77777777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夫血之与气，异名同类。何谓也？岐伯答曰：营卫者，精气也，血者，神气也，</w:t>
      </w:r>
      <w:r w:rsidRPr="00C07DA0">
        <w:rPr>
          <w:rFonts w:hint="eastAsia"/>
          <w:lang w:val="en-US"/>
        </w:rPr>
        <w:lastRenderedPageBreak/>
        <w:t>故血之与气，异名同类焉。故</w:t>
      </w:r>
      <w:r w:rsidRPr="00841651">
        <w:rPr>
          <w:rFonts w:hint="eastAsia"/>
          <w:color w:val="FF0000"/>
          <w:lang w:val="en-US"/>
        </w:rPr>
        <w:t>夺血者无汗，夺汗者无血</w:t>
      </w:r>
      <w:r w:rsidRPr="00C07DA0">
        <w:rPr>
          <w:rFonts w:hint="eastAsia"/>
          <w:lang w:val="en-US"/>
        </w:rPr>
        <w:t>，故人生有两死而无两生。</w:t>
      </w:r>
    </w:p>
    <w:p w14:paraId="679A2FEE" w14:textId="27200246" w:rsidR="00C07DA0" w:rsidRPr="00C07DA0" w:rsidRDefault="00841651" w:rsidP="00841651">
      <w:pPr>
        <w:pStyle w:val="a8"/>
      </w:pPr>
      <w:r>
        <w:rPr>
          <w:rFonts w:hint="eastAsia"/>
        </w:rPr>
        <w:t>夺血者无汗，夺汗者无血：</w:t>
      </w:r>
      <w:r w:rsidRPr="00841651">
        <w:rPr>
          <w:rFonts w:hint="eastAsia"/>
          <w:color w:val="FF0000"/>
        </w:rPr>
        <w:t>失血或血虚者，勿再发其汗，汗出过多或津液耗损者，勿用耗血动血之法</w:t>
      </w:r>
      <w:r>
        <w:rPr>
          <w:rFonts w:hint="eastAsia"/>
        </w:rPr>
        <w:t>。根据“津血同源”或“血汗同源”的理论，血与汗通过津液互相影响，失血或耗血过多者可致津亏而汗源不济，故禁用发汗之法；出汗过多者可致津亏而血源匮乏，故禁用破血动血之法。这一理论对临床实践具有重要指导意义，仲景有“衄家”“疮家”“亡血家”不可发汗之戒，前人治产后有三禁，“不可汗、不可下、不可利溺”皆源于此。张介宾治产后血虚之人外感风寒用</w:t>
      </w:r>
      <w:r w:rsidRPr="00841651">
        <w:rPr>
          <w:rFonts w:hint="eastAsia"/>
          <w:color w:val="FF0000"/>
        </w:rPr>
        <w:t>小柴胡汤加葛根</w:t>
      </w:r>
      <w:r>
        <w:rPr>
          <w:rFonts w:hint="eastAsia"/>
        </w:rPr>
        <w:t>之类治疗，亦可用</w:t>
      </w:r>
      <w:r w:rsidRPr="00841651">
        <w:rPr>
          <w:rFonts w:hint="eastAsia"/>
          <w:color w:val="FF0000"/>
        </w:rPr>
        <w:t>养荣发汗的方法，如加减葳蕤汤，滋阴清热，发汗解表</w:t>
      </w:r>
      <w:r>
        <w:rPr>
          <w:rFonts w:hint="eastAsia"/>
        </w:rPr>
        <w:t>。</w:t>
      </w:r>
    </w:p>
    <w:p w14:paraId="6FEF35AA" w14:textId="53BDD239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下焦之所出。岐伯答曰：下焦者，别回肠，注于膀胱，而渗入焉；故水谷者，常并居于胃中，成糟粕，而俱下于大肠</w:t>
      </w:r>
      <w:r w:rsidR="00841651">
        <w:rPr>
          <w:rFonts w:hint="eastAsia"/>
          <w:lang w:val="en-US"/>
        </w:rPr>
        <w:t>，</w:t>
      </w:r>
      <w:r w:rsidRPr="00841651">
        <w:rPr>
          <w:rFonts w:hint="eastAsia"/>
          <w:strike/>
          <w:lang w:val="en-US"/>
        </w:rPr>
        <w:t>而成下焦，渗而俱下</w:t>
      </w:r>
      <w:r w:rsidRPr="00C07DA0">
        <w:rPr>
          <w:rFonts w:hint="eastAsia"/>
          <w:lang w:val="en-US"/>
        </w:rPr>
        <w:t>。济泌别汁，循下焦而渗入膀胱焉。</w:t>
      </w:r>
    </w:p>
    <w:p w14:paraId="3436BCDC" w14:textId="1C4E7488" w:rsidR="00841651" w:rsidRPr="00C07DA0" w:rsidRDefault="00841651" w:rsidP="00841651">
      <w:pPr>
        <w:pStyle w:val="a8"/>
      </w:pPr>
      <w:r>
        <w:rPr>
          <w:rFonts w:hint="eastAsia"/>
        </w:rPr>
        <w:t>济泌别汁：将水谷代谢后的物质进行过滤而分清浊，浊者从大肠而出，清者渗入膀胱。济泌：过滤之意。别汁：分别清浊。</w:t>
      </w:r>
    </w:p>
    <w:p w14:paraId="14CEC0B9" w14:textId="2058E905" w:rsidR="00184535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人饮酒，酒亦入胃，谷未熟，而小便独先下，何也？岐伯答曰：酒者，熟谷之液也。其气悍以清，故后谷而入，先谷而液出焉。</w:t>
      </w:r>
    </w:p>
    <w:p w14:paraId="0DF024E2" w14:textId="44F8761B" w:rsidR="00184535" w:rsidRDefault="00184535" w:rsidP="00184535">
      <w:pPr>
        <w:pStyle w:val="a8"/>
      </w:pPr>
      <w:r w:rsidRPr="00C07DA0">
        <w:rPr>
          <w:rFonts w:hint="eastAsia"/>
        </w:rPr>
        <w:t>其气悍以清</w:t>
      </w:r>
      <w:r>
        <w:rPr>
          <w:rFonts w:hint="eastAsia"/>
        </w:rPr>
        <w:t>：指酒性辛散，疾速滑利之性（跑得快）。</w:t>
      </w:r>
    </w:p>
    <w:p w14:paraId="697509DF" w14:textId="0AD7B4D1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善。余闻</w:t>
      </w:r>
      <w:bookmarkStart w:id="8" w:name="OLE_LINK6"/>
      <w:bookmarkStart w:id="9" w:name="OLE_LINK7"/>
      <w:r w:rsidRPr="00184535">
        <w:rPr>
          <w:rFonts w:hint="eastAsia"/>
          <w:color w:val="FF0000"/>
          <w:lang w:val="en-US"/>
        </w:rPr>
        <w:t>上焦如雾，中焦如沤，下焦如渎</w:t>
      </w:r>
      <w:bookmarkEnd w:id="8"/>
      <w:bookmarkEnd w:id="9"/>
      <w:r w:rsidRPr="00C07DA0">
        <w:rPr>
          <w:rFonts w:hint="eastAsia"/>
          <w:lang w:val="en-US"/>
        </w:rPr>
        <w:t>，此之谓也。</w:t>
      </w:r>
    </w:p>
    <w:p w14:paraId="10406296" w14:textId="5A7DB2CA" w:rsidR="00184535" w:rsidRDefault="00184535" w:rsidP="00184535">
      <w:pPr>
        <w:pStyle w:val="a8"/>
      </w:pPr>
      <w:r w:rsidRPr="00184535">
        <w:rPr>
          <w:rFonts w:hint="eastAsia"/>
        </w:rPr>
        <w:t>上焦如雾，中焦如沤，下焦如渎</w:t>
      </w:r>
      <w:r>
        <w:rPr>
          <w:rFonts w:hint="eastAsia"/>
        </w:rPr>
        <w:t>：上焦主布散水谷精微，如“雾”；中焦主化生水谷精微，如“</w:t>
      </w:r>
      <w:r w:rsidRPr="00184535">
        <w:rPr>
          <w:rFonts w:hint="eastAsia"/>
        </w:rPr>
        <w:t>沤</w:t>
      </w:r>
      <w:r>
        <w:rPr>
          <w:rFonts w:hint="eastAsia"/>
        </w:rPr>
        <w:t>”；下焦主怕排泄糟粕和废液，如“渎”。可见，部位之三焦是以水谷代谢的不同环节进行划分的，其意义是强调各脏腑在水谷代谢过程中的不同作用。</w:t>
      </w:r>
    </w:p>
    <w:p w14:paraId="2340C2A1" w14:textId="38258D90" w:rsidR="00184535" w:rsidRDefault="00184535" w:rsidP="00184535">
      <w:pPr>
        <w:pStyle w:val="31"/>
      </w:pPr>
      <w:r>
        <w:rPr>
          <w:rFonts w:hint="eastAsia"/>
        </w:rPr>
        <w:t>《灵枢·邪客》</w:t>
      </w:r>
    </w:p>
    <w:p w14:paraId="13B4A5E1" w14:textId="0EB5FEC1" w:rsidR="00184535" w:rsidRDefault="00184535" w:rsidP="00184535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 xml:space="preserve">07 </w:t>
      </w:r>
      <w:r>
        <w:rPr>
          <w:rFonts w:hint="eastAsia"/>
          <w:lang w:val="en-US"/>
        </w:rPr>
        <w:t>（参阅）宗气、营气、卫气的生成、分布和作用</w:t>
      </w:r>
    </w:p>
    <w:p w14:paraId="7B12E6B3" w14:textId="2E2743E9" w:rsidR="00184535" w:rsidRDefault="00184535" w:rsidP="00184535">
      <w:pPr>
        <w:pStyle w:val="a3"/>
        <w:ind w:firstLine="420"/>
        <w:rPr>
          <w:lang w:val="en-US"/>
        </w:rPr>
      </w:pPr>
      <w:r w:rsidRPr="00184535">
        <w:rPr>
          <w:rFonts w:hint="eastAsia"/>
          <w:lang w:val="en-US"/>
        </w:rPr>
        <w:t>五谷入于胃也，其糟粕</w:t>
      </w:r>
      <w:r>
        <w:rPr>
          <w:rFonts w:hint="eastAsia"/>
          <w:lang w:val="en-US"/>
        </w:rPr>
        <w:t>、</w:t>
      </w:r>
      <w:r w:rsidRPr="00184535">
        <w:rPr>
          <w:rFonts w:hint="eastAsia"/>
          <w:lang w:val="en-US"/>
        </w:rPr>
        <w:t>津液</w:t>
      </w:r>
      <w:r>
        <w:rPr>
          <w:rFonts w:hint="eastAsia"/>
          <w:lang w:val="en-US"/>
        </w:rPr>
        <w:t>、</w:t>
      </w:r>
      <w:r w:rsidRPr="00184535">
        <w:rPr>
          <w:rFonts w:hint="eastAsia"/>
          <w:lang w:val="en-US"/>
        </w:rPr>
        <w:t>宗气，分为三隧。故</w:t>
      </w:r>
      <w:r w:rsidRPr="00184535">
        <w:rPr>
          <w:rFonts w:hint="eastAsia"/>
          <w:color w:val="FF0000"/>
          <w:lang w:val="en-US"/>
        </w:rPr>
        <w:t>宗气</w:t>
      </w:r>
      <w:r w:rsidRPr="00184535">
        <w:rPr>
          <w:rFonts w:hint="eastAsia"/>
          <w:lang w:val="en-US"/>
        </w:rPr>
        <w:t>积于胸中，出于喉咙，以贯心脉，而行呼吸焉。</w:t>
      </w:r>
      <w:r w:rsidRPr="00184535">
        <w:rPr>
          <w:rFonts w:hint="eastAsia"/>
          <w:color w:val="FF0000"/>
          <w:lang w:val="en-US"/>
        </w:rPr>
        <w:t>营气</w:t>
      </w:r>
      <w:r w:rsidRPr="00184535">
        <w:rPr>
          <w:rFonts w:hint="eastAsia"/>
          <w:lang w:val="en-US"/>
        </w:rPr>
        <w:t>者，泌其津液，注之于脉，化以为血，以荣四末，内注五脏六腑，以</w:t>
      </w:r>
      <w:r w:rsidRPr="00184535">
        <w:rPr>
          <w:rFonts w:hint="eastAsia"/>
          <w:color w:val="FF0000"/>
          <w:lang w:val="en-US"/>
        </w:rPr>
        <w:t>应刻数焉</w:t>
      </w:r>
      <w:r w:rsidRPr="00184535">
        <w:rPr>
          <w:rFonts w:hint="eastAsia"/>
          <w:lang w:val="en-US"/>
        </w:rPr>
        <w:t>。</w:t>
      </w:r>
      <w:r w:rsidRPr="00184535">
        <w:rPr>
          <w:rFonts w:hint="eastAsia"/>
          <w:color w:val="FF0000"/>
          <w:lang w:val="en-US"/>
        </w:rPr>
        <w:t>卫气</w:t>
      </w:r>
      <w:r w:rsidRPr="00184535">
        <w:rPr>
          <w:rFonts w:hint="eastAsia"/>
          <w:lang w:val="en-US"/>
        </w:rPr>
        <w:t>者，出其悍气之慓疾，而先行于四末分肉皮肤之间，而不休者也。昼日行于阳，夜行于阴，常从足少阴之分间，行</w:t>
      </w:r>
      <w:r>
        <w:rPr>
          <w:rFonts w:hint="eastAsia"/>
          <w:lang w:val="en-US"/>
        </w:rPr>
        <w:t>于</w:t>
      </w:r>
      <w:r w:rsidRPr="00184535">
        <w:rPr>
          <w:rFonts w:hint="eastAsia"/>
          <w:lang w:val="en-US"/>
        </w:rPr>
        <w:t>五脏六腑</w:t>
      </w:r>
      <w:r>
        <w:rPr>
          <w:rFonts w:hint="eastAsia"/>
          <w:lang w:val="en-US"/>
        </w:rPr>
        <w:t>。</w:t>
      </w:r>
    </w:p>
    <w:p w14:paraId="33651963" w14:textId="697E769D" w:rsidR="00184535" w:rsidRDefault="006B7242" w:rsidP="00184535">
      <w:pPr>
        <w:pStyle w:val="a8"/>
      </w:pPr>
      <w:r>
        <w:rPr>
          <w:rFonts w:hint="eastAsia"/>
        </w:rPr>
        <w:t xml:space="preserve"> </w:t>
      </w:r>
      <w:r w:rsidRPr="006B7242">
        <w:rPr>
          <w:rFonts w:hint="eastAsia"/>
        </w:rPr>
        <w:t>以应刻数</w:t>
      </w:r>
      <w:r>
        <w:rPr>
          <w:rFonts w:hint="eastAsia"/>
        </w:rPr>
        <w:t>：古代计时用铜壶滴漏法，一昼夜为一百刻。营气一昼夜循行周身五十周次，恰与百刻之数相对应。</w:t>
      </w:r>
    </w:p>
    <w:p w14:paraId="339965B0" w14:textId="149CD8C4" w:rsidR="006B7242" w:rsidRPr="006B7242" w:rsidRDefault="006B7242" w:rsidP="006B7242">
      <w:pPr>
        <w:pStyle w:val="a8"/>
      </w:pPr>
      <w:r>
        <w:rPr>
          <w:rFonts w:hint="eastAsia"/>
        </w:rPr>
        <w:t>备注2</w:t>
      </w:r>
      <w:r>
        <w:t>5</w:t>
      </w:r>
      <w:r>
        <w:rPr>
          <w:rFonts w:hint="eastAsia"/>
        </w:rPr>
        <w:t>：本段论述了宗气、营气、卫气的生成、分布及作用。宗气、营气、卫气均来源于饮食水谷。</w:t>
      </w:r>
      <w:r w:rsidRPr="00FF1C04">
        <w:rPr>
          <w:rFonts w:hint="eastAsia"/>
          <w:color w:val="FF0000"/>
        </w:rPr>
        <w:t>宗气为水谷精气与肺吸入的清气聚于胸中而成</w:t>
      </w:r>
      <w:r>
        <w:rPr>
          <w:rFonts w:hint="eastAsia"/>
        </w:rPr>
        <w:t>，能助肺以行呼吸，贯心脉以行营血</w:t>
      </w:r>
      <w:r w:rsidR="00FF1C04">
        <w:rPr>
          <w:rFonts w:hint="eastAsia"/>
        </w:rPr>
        <w:t>。营气与卫气亦源于饮食水谷，</w:t>
      </w:r>
      <w:r w:rsidR="00FF1C04" w:rsidRPr="00FF1C04">
        <w:rPr>
          <w:rFonts w:hint="eastAsia"/>
          <w:color w:val="FF0000"/>
        </w:rPr>
        <w:t>营气源于水谷之精气</w:t>
      </w:r>
      <w:r w:rsidR="00FF1C04">
        <w:rPr>
          <w:rFonts w:hint="eastAsia"/>
        </w:rPr>
        <w:t>，在心肺作用下，与津液相合，注于脉中，一昼夜运行人身五十周次，合时一百刻；卫气源于水谷之悍气，一方面散行于脉外之皮肤分肉，布行于四肢，调节玄府，抵御外邪，另一</w:t>
      </w:r>
      <w:r w:rsidR="00FF1C04">
        <w:rPr>
          <w:rFonts w:hint="eastAsia"/>
        </w:rPr>
        <w:lastRenderedPageBreak/>
        <w:t>方面与脉并行，昼行于阳，夜行于阴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16083" w14:textId="1D16D81F" w:rsidR="009D36B7" w:rsidRDefault="009D36B7" w:rsidP="00C71A38">
      <w:pPr>
        <w:pStyle w:val="31"/>
      </w:pPr>
      <w:r>
        <w:rPr>
          <w:rFonts w:hint="eastAsia"/>
        </w:rPr>
        <w:t>《灵枢·本神》</w:t>
      </w:r>
    </w:p>
    <w:p w14:paraId="106DEA37" w14:textId="6034A487" w:rsid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8</w:t>
      </w:r>
      <w:r w:rsidR="00FF1C04">
        <w:rPr>
          <w:lang w:val="en-US"/>
        </w:rPr>
        <w:t xml:space="preserve"> </w:t>
      </w:r>
    </w:p>
    <w:p w14:paraId="3D97DC2B" w14:textId="73087BE7" w:rsidR="009D36B7" w:rsidRDefault="00FF1C04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凡刺之法，必先本于神……</w:t>
      </w:r>
      <w:r w:rsidR="009D36B7">
        <w:rPr>
          <w:rFonts w:hint="eastAsia"/>
          <w:lang w:val="en-US"/>
        </w:rPr>
        <w:t>岐伯答曰：……故生之来谓之精，两精相搏谓之神，随神往来者谓之魂，并精而出入者谓之魄，所以任物者谓之心，心有所忆谓之意，意之所存谓之志，因志而存变谓之思，因思而远慕谓之虑，因虑而处物谓之智。</w:t>
      </w:r>
      <w:r>
        <w:rPr>
          <w:rFonts w:hint="eastAsia"/>
          <w:lang w:val="en-US"/>
        </w:rPr>
        <w:t>故智者之养生也，必顺四时而适寒暑，和喜怒而安居处，节阴阳而调刚柔，如是则僻邪不至，长生久视。</w:t>
      </w:r>
    </w:p>
    <w:p w14:paraId="278640AF" w14:textId="0547014B" w:rsidR="00FF1C04" w:rsidRDefault="00FF1C04" w:rsidP="00FF1C04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9</w:t>
      </w:r>
      <w:r>
        <w:rPr>
          <w:rFonts w:hint="eastAsia"/>
          <w:lang w:val="en-US"/>
        </w:rPr>
        <w:t>（节选参阅）论情志太过伤脏导致病变</w:t>
      </w:r>
    </w:p>
    <w:p w14:paraId="499421F0" w14:textId="7B6C96D5" w:rsidR="00FF1C04" w:rsidRDefault="00FF1C04" w:rsidP="00FF1C04">
      <w:pPr>
        <w:pStyle w:val="a3"/>
        <w:rPr>
          <w:lang w:val="en-US"/>
        </w:rPr>
      </w:pPr>
      <w:r>
        <w:rPr>
          <w:lang w:val="en-US"/>
        </w:rPr>
        <w:tab/>
      </w:r>
      <w:r w:rsidRPr="00FF1C04">
        <w:rPr>
          <w:rFonts w:hint="eastAsia"/>
          <w:lang w:val="en-US"/>
        </w:rPr>
        <w:t>心，怵惕思虑则伤神，神伤则恐惧自失。破䐃脱肉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color w:val="FF0000"/>
          <w:lang w:val="en-US"/>
        </w:rPr>
        <w:t>死于冬</w:t>
      </w:r>
      <w:r w:rsidRPr="00FF1C04">
        <w:rPr>
          <w:rFonts w:hint="eastAsia"/>
          <w:lang w:val="en-US"/>
        </w:rPr>
        <w:t>。</w:t>
      </w:r>
    </w:p>
    <w:p w14:paraId="0FE36863" w14:textId="65DF794B" w:rsidR="00FF1C04" w:rsidRPr="00FF1C04" w:rsidRDefault="00FF1C04" w:rsidP="00FF1C04">
      <w:pPr>
        <w:pStyle w:val="a8"/>
      </w:pPr>
      <w:r>
        <w:rPr>
          <w:rFonts w:hint="eastAsia"/>
        </w:rPr>
        <w:t>死于冬：心属火，冬属水，水克火，心病多于不胜之水时恶化或死亡。张介宾注：“火衰畏水，故死于冬。”下文类此。</w:t>
      </w:r>
    </w:p>
    <w:p w14:paraId="7C74C8F6" w14:textId="72938F32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脾，愁忧而不解则伤意，意伤则悗乱，四肢不举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春。</w:t>
      </w:r>
    </w:p>
    <w:p w14:paraId="0858FB62" w14:textId="6D5AD0EB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肝，悲哀动中则伤魂，魂伤则狂忘不精，不精则不正，当人阴缩而挛筋，两胁骨不举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秋。</w:t>
      </w:r>
    </w:p>
    <w:p w14:paraId="06D89259" w14:textId="3AB77A00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肺，喜乐无极则伤魄，魄伤则狂，狂者意不存人，皮革焦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夏。</w:t>
      </w:r>
    </w:p>
    <w:p w14:paraId="0B41A27C" w14:textId="712389DB" w:rsid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肾，盛怒而不止则伤志，志伤则喜忘其前言，腰脊不可以俛仰屈伸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季夏。</w:t>
      </w:r>
    </w:p>
    <w:p w14:paraId="7B8228C6" w14:textId="02381FFF" w:rsid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10</w:t>
      </w:r>
      <w:r w:rsidR="00FF1C04">
        <w:rPr>
          <w:lang w:val="en-US"/>
        </w:rPr>
        <w:t xml:space="preserve"> </w:t>
      </w:r>
      <w:r w:rsidR="00FF1C04">
        <w:rPr>
          <w:rFonts w:hint="eastAsia"/>
          <w:lang w:val="en-US"/>
        </w:rPr>
        <w:t>五脏藏舍病</w:t>
      </w:r>
    </w:p>
    <w:p w14:paraId="12B0C84B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心藏脉，脉舍神，心气虚则悲，实则笑不休。</w:t>
      </w:r>
    </w:p>
    <w:p w14:paraId="68268BEE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肝藏血，血舍魂，肝气虚则恐，实则怒。</w:t>
      </w:r>
    </w:p>
    <w:p w14:paraId="221DD106" w14:textId="63C33939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脾藏营，营舍意，脾气虚则四肢不用，五脏不安，实则腹胀，经溲不利</w:t>
      </w:r>
      <w:r w:rsidR="00C3135D" w:rsidRPr="00C3135D">
        <w:rPr>
          <w:rFonts w:ascii="字体管家青葱" w:eastAsia="字体管家青葱" w:hAnsi="字体管家青葱" w:hint="eastAsia"/>
          <w:sz w:val="18"/>
          <w:szCs w:val="18"/>
          <w:lang w:val="en-US"/>
        </w:rPr>
        <w:t>（二便不利）</w:t>
      </w:r>
      <w:r>
        <w:rPr>
          <w:rFonts w:hint="eastAsia"/>
          <w:lang w:val="en-US"/>
        </w:rPr>
        <w:t>。</w:t>
      </w:r>
    </w:p>
    <w:p w14:paraId="2130222B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肺舍气，气舍魄，肺气虚则鼻塞不利，少气，实则喘喝，胸盈仰息。</w:t>
      </w:r>
    </w:p>
    <w:p w14:paraId="076FDDD8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肾藏精，精舍志，肾气虚则厥，实则胀，五脏不安。</w:t>
      </w:r>
    </w:p>
    <w:p w14:paraId="72F31543" w14:textId="699E61FC" w:rsidR="009D36B7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必审五脏之病形，以知其气之虚实，谨而调之也。</w:t>
      </w:r>
    </w:p>
    <w:p w14:paraId="7C21FB6D" w14:textId="1BD249E0" w:rsidR="002258A8" w:rsidRDefault="002258A8" w:rsidP="00C71A38">
      <w:pPr>
        <w:pStyle w:val="a3"/>
        <w:rPr>
          <w:lang w:val="en-US"/>
        </w:rPr>
      </w:pPr>
      <w:r>
        <w:rPr>
          <w:lang w:val="en-US"/>
        </w:rPr>
        <w:t>511</w:t>
      </w:r>
      <w:r w:rsidR="00C3135D">
        <w:rPr>
          <w:lang w:val="en-US"/>
        </w:rPr>
        <w:t xml:space="preserve"> </w:t>
      </w:r>
      <w:r w:rsidR="00C3135D">
        <w:rPr>
          <w:rFonts w:hint="eastAsia"/>
          <w:lang w:val="en-US"/>
        </w:rPr>
        <w:t>（节选）论血气精神的作用及其与健康的关系</w:t>
      </w:r>
      <w:r w:rsidR="00D24360">
        <w:rPr>
          <w:lang w:val="en-US"/>
        </w:rPr>
        <w:t>/</w:t>
      </w:r>
      <w:r w:rsidR="00D24360">
        <w:rPr>
          <w:rFonts w:hint="eastAsia"/>
          <w:lang w:val="en-US"/>
        </w:rPr>
        <w:t>人体健康的本质是“和</w:t>
      </w:r>
      <w:r w:rsidR="00D24360">
        <w:rPr>
          <w:rFonts w:hint="eastAsia"/>
          <w:lang w:val="en-US"/>
        </w:rPr>
        <w:t>/</w:t>
      </w:r>
      <w:r w:rsidR="00D24360">
        <w:rPr>
          <w:rFonts w:hint="eastAsia"/>
          <w:lang w:val="en-US"/>
        </w:rPr>
        <w:t>协调”</w:t>
      </w:r>
      <w:r w:rsidR="00C3135D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36899" w14:textId="29762B10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人之血气精神者，所以奉生而周于性命者也；经脉者，所以行血气而营阴阳，濡筋骨，利关节者也；卫气者，所以</w:t>
      </w:r>
      <w:r w:rsidRPr="00C3135D">
        <w:rPr>
          <w:rFonts w:hint="eastAsia"/>
          <w:color w:val="FF0000"/>
          <w:lang w:val="en-US"/>
        </w:rPr>
        <w:t>温分肉，充皮肤，肥腠理</w:t>
      </w:r>
      <w:r>
        <w:rPr>
          <w:rFonts w:hint="eastAsia"/>
          <w:lang w:val="en-US"/>
        </w:rPr>
        <w:t>，司开阖者也；志意者，所以</w:t>
      </w:r>
      <w:r w:rsidRPr="00C3135D">
        <w:rPr>
          <w:rFonts w:hint="eastAsia"/>
          <w:color w:val="FF0000"/>
          <w:lang w:val="en-US"/>
        </w:rPr>
        <w:t>御精神，适寒温，和喜怒者</w:t>
      </w:r>
      <w:r>
        <w:rPr>
          <w:rFonts w:hint="eastAsia"/>
          <w:lang w:val="en-US"/>
        </w:rPr>
        <w:t>也。</w:t>
      </w:r>
    </w:p>
    <w:p w14:paraId="355ECCAB" w14:textId="6C47917F" w:rsidR="00B86CB9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</w:t>
      </w:r>
      <w:r w:rsidR="00D24360"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B86CB9">
        <w:rPr>
          <w:rFonts w:hint="eastAsia"/>
        </w:rPr>
        <w:t>百病始生</w:t>
      </w:r>
    </w:p>
    <w:p w14:paraId="13CC369D" w14:textId="159FBD56" w:rsidR="00B86CB9" w:rsidRDefault="00B86CB9" w:rsidP="00C71A38">
      <w:pPr>
        <w:pStyle w:val="31"/>
      </w:pPr>
      <w:r>
        <w:rPr>
          <w:rFonts w:hint="eastAsia"/>
        </w:rPr>
        <w:t>《调经论》</w:t>
      </w:r>
    </w:p>
    <w:p w14:paraId="2FDBF4E4" w14:textId="347F518F" w:rsidR="002258A8" w:rsidRDefault="002258A8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1</w:t>
      </w:r>
      <w:r w:rsidR="00D24360">
        <w:rPr>
          <w:lang w:val="en-US"/>
        </w:rPr>
        <w:t xml:space="preserve"> </w:t>
      </w:r>
      <w:r w:rsidR="00D24360">
        <w:rPr>
          <w:rFonts w:hint="eastAsia"/>
          <w:lang w:val="en-US"/>
        </w:rPr>
        <w:t>论病因的阴阳分类</w:t>
      </w:r>
    </w:p>
    <w:p w14:paraId="3F13DC33" w14:textId="39EB61CF" w:rsidR="00B86CB9" w:rsidRDefault="00B86CB9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夫邪之生也，或生于阴，或生于阳，其生于阳者，得之风雨寒暑，其生于阴者，得之饮食居处，</w:t>
      </w:r>
      <w:r w:rsidRPr="003F6502">
        <w:rPr>
          <w:rFonts w:hint="eastAsia"/>
          <w:color w:val="FF0000"/>
          <w:lang w:val="en-US"/>
        </w:rPr>
        <w:t>阴阳</w:t>
      </w:r>
      <w:r>
        <w:rPr>
          <w:rFonts w:hint="eastAsia"/>
          <w:lang w:val="en-US"/>
        </w:rPr>
        <w:t>喜怒。</w:t>
      </w:r>
    </w:p>
    <w:p w14:paraId="16141BF7" w14:textId="05EDD05E" w:rsidR="003F6502" w:rsidRDefault="003F6502" w:rsidP="003F6502">
      <w:pPr>
        <w:pStyle w:val="a8"/>
      </w:pPr>
      <w:r>
        <w:rPr>
          <w:rFonts w:hint="eastAsia"/>
        </w:rPr>
        <w:t>阴阳：此处指房事过度。</w:t>
      </w:r>
    </w:p>
    <w:p w14:paraId="704F4A1C" w14:textId="52036F56" w:rsidR="00B86CB9" w:rsidRDefault="00B86CB9" w:rsidP="00C71A38">
      <w:pPr>
        <w:pStyle w:val="31"/>
      </w:pPr>
      <w:r>
        <w:rPr>
          <w:rFonts w:hint="eastAsia"/>
        </w:rPr>
        <w:t>《百病始生》</w:t>
      </w:r>
    </w:p>
    <w:p w14:paraId="137EECF3" w14:textId="562D45D3" w:rsidR="00B86CB9" w:rsidRDefault="00B86CB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2</w:t>
      </w:r>
    </w:p>
    <w:p w14:paraId="5BAF5675" w14:textId="73DC166D" w:rsidR="002258A8" w:rsidRDefault="00B86CB9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夫百病之始生也，皆生于风</w:t>
      </w:r>
      <w:r w:rsidR="003F6502">
        <w:rPr>
          <w:rFonts w:hint="eastAsia"/>
          <w:lang w:val="en-US"/>
        </w:rPr>
        <w:t>雨</w:t>
      </w:r>
      <w:r>
        <w:rPr>
          <w:rFonts w:hint="eastAsia"/>
          <w:lang w:val="en-US"/>
        </w:rPr>
        <w:t>寒暑</w:t>
      </w:r>
      <w:r w:rsidR="003F6502">
        <w:rPr>
          <w:rFonts w:hint="eastAsia"/>
          <w:lang w:val="en-US"/>
        </w:rPr>
        <w:t>、</w:t>
      </w:r>
      <w:r>
        <w:rPr>
          <w:rFonts w:hint="eastAsia"/>
          <w:lang w:val="en-US"/>
        </w:rPr>
        <w:t>清湿喜怒，喜怒不节则伤脏，风雨则伤上，清湿则伤下。三部之气</w:t>
      </w:r>
      <w:r w:rsidR="003F6502">
        <w:rPr>
          <w:rFonts w:hint="eastAsia"/>
          <w:lang w:val="en-US"/>
        </w:rPr>
        <w:t>，</w:t>
      </w:r>
      <w:r>
        <w:rPr>
          <w:rFonts w:hint="eastAsia"/>
          <w:lang w:val="en-US"/>
        </w:rPr>
        <w:t>所伤异类，愿闻其会。</w:t>
      </w:r>
    </w:p>
    <w:p w14:paraId="57DDDEB9" w14:textId="1E403B00" w:rsidR="00B86CB9" w:rsidRDefault="00B86CB9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岐伯曰：三部之气各不同，或起于阴</w:t>
      </w:r>
      <w:r w:rsidR="003F6502" w:rsidRPr="003F6502">
        <w:rPr>
          <w:rFonts w:ascii="字体管家青葱" w:eastAsia="字体管家青葱" w:hAnsi="字体管家青葱" w:hint="eastAsia"/>
          <w:sz w:val="18"/>
          <w:szCs w:val="18"/>
          <w:lang w:val="en-US"/>
        </w:rPr>
        <w:t>（体内）</w:t>
      </w:r>
      <w:r>
        <w:rPr>
          <w:rFonts w:hint="eastAsia"/>
          <w:lang w:val="en-US"/>
        </w:rPr>
        <w:t>，或起于阳</w:t>
      </w:r>
      <w:r w:rsidR="003F6502" w:rsidRPr="003F6502">
        <w:rPr>
          <w:rFonts w:ascii="字体管家青葱" w:eastAsia="字体管家青葱" w:hAnsi="字体管家青葱" w:hint="eastAsia"/>
          <w:sz w:val="18"/>
          <w:szCs w:val="18"/>
          <w:lang w:val="en-US"/>
        </w:rPr>
        <w:t>（体外）</w:t>
      </w:r>
      <w:r>
        <w:rPr>
          <w:rFonts w:hint="eastAsia"/>
          <w:lang w:val="en-US"/>
        </w:rPr>
        <w:t>，请言其方。喜怒不节则伤脏，脏伤则病起于阴也；清湿袭虚，则病起于下；风雨袭虚，则病起于上，是谓三部。至于其淫泆，不可胜数。</w:t>
      </w:r>
    </w:p>
    <w:p w14:paraId="21241FEE" w14:textId="3CFDDD1D" w:rsidR="003F6502" w:rsidRDefault="003F6502" w:rsidP="003F6502">
      <w:pPr>
        <w:pStyle w:val="a8"/>
      </w:pPr>
      <w:r>
        <w:rPr>
          <w:rFonts w:hint="eastAsia"/>
        </w:rPr>
        <w:t>备注2</w:t>
      </w:r>
      <w:r>
        <w:t>6</w:t>
      </w:r>
      <w:r>
        <w:rPr>
          <w:rFonts w:hint="eastAsia"/>
        </w:rPr>
        <w:t>：文中指出多种疾病的发生均源于风雨寒暑、清湿、喜怒等因素，并根据邪气始伤人体部位的不同，分为上、下、内“三部之气。”</w:t>
      </w:r>
    </w:p>
    <w:p w14:paraId="72186CFC" w14:textId="0CB33B12" w:rsidR="003F6502" w:rsidRDefault="003F6502" w:rsidP="003F6502">
      <w:pPr>
        <w:pStyle w:val="a8"/>
      </w:pPr>
      <w:r>
        <w:rPr>
          <w:rFonts w:hint="eastAsia"/>
        </w:rPr>
        <w:t>备注2</w:t>
      </w:r>
      <w:r>
        <w:t>7</w:t>
      </w:r>
      <w:r>
        <w:rPr>
          <w:rFonts w:hint="eastAsia"/>
        </w:rPr>
        <w:t>：病因学的基本特点之一是审症求因，根据发病部位的特点来判定病因是病因辨证的重要内。风邪易伤人体上部，寒湿之邪易伤人体下部，喜怒等情志失调则易伤人体脏腑气机。这些都是历代医家辨证求因的重要依据。</w:t>
      </w:r>
    </w:p>
    <w:p w14:paraId="52EDDB28" w14:textId="391A34F2" w:rsidR="003F6502" w:rsidRDefault="003F6502" w:rsidP="003F6502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3</w:t>
      </w:r>
      <w:r>
        <w:rPr>
          <w:rFonts w:hint="eastAsia"/>
          <w:lang w:val="en-US"/>
        </w:rPr>
        <w:t>（参阅）外感病的发病机理</w:t>
      </w:r>
    </w:p>
    <w:p w14:paraId="7F27941B" w14:textId="77777777" w:rsidR="00D67037" w:rsidRDefault="003F6502" w:rsidP="003F6502">
      <w:pPr>
        <w:pStyle w:val="a3"/>
        <w:rPr>
          <w:lang w:val="en-US"/>
        </w:rPr>
      </w:pPr>
      <w:r>
        <w:rPr>
          <w:lang w:val="en-US"/>
        </w:rPr>
        <w:tab/>
      </w:r>
      <w:r w:rsidRPr="003F6502">
        <w:rPr>
          <w:rFonts w:hint="eastAsia"/>
          <w:lang w:val="en-US"/>
        </w:rPr>
        <w:t>风雨寒热不得虚，邪不能独伤人。卒然逢疾风暴雨而不病者，盖无虚，故邪不能独伤人。此必因虚邪之风，与其身形，两虚相得，乃客其形。</w:t>
      </w:r>
    </w:p>
    <w:p w14:paraId="3D6DFCCF" w14:textId="30DF3CAD" w:rsidR="003F6502" w:rsidRDefault="003F6502" w:rsidP="00D67037">
      <w:pPr>
        <w:pStyle w:val="a3"/>
        <w:ind w:firstLine="360"/>
        <w:rPr>
          <w:lang w:val="en-US"/>
        </w:rPr>
      </w:pPr>
      <w:r w:rsidRPr="003F6502">
        <w:rPr>
          <w:rFonts w:hint="eastAsia"/>
          <w:lang w:val="en-US"/>
        </w:rPr>
        <w:t>两实相逢，众人肉坚，其中于虚邪也因于天时，与其身形，参以虚实，大病乃成，气有定舍，因处为名，上下中外，分为三员。</w:t>
      </w:r>
    </w:p>
    <w:p w14:paraId="3953E4EB" w14:textId="092AF812" w:rsidR="00D67037" w:rsidRDefault="00D67037" w:rsidP="00D67037">
      <w:pPr>
        <w:pStyle w:val="a8"/>
      </w:pPr>
      <w:r>
        <w:rPr>
          <w:rFonts w:hint="eastAsia"/>
        </w:rPr>
        <w:t>虚邪之风：泛指不正常的气候，即外来致病因素。</w:t>
      </w:r>
    </w:p>
    <w:p w14:paraId="3AE55D0D" w14:textId="2B9A3A42" w:rsidR="00D67037" w:rsidRDefault="00D67037" w:rsidP="00D67037">
      <w:pPr>
        <w:pStyle w:val="a8"/>
      </w:pPr>
      <w:r>
        <w:rPr>
          <w:rFonts w:hint="eastAsia"/>
        </w:rPr>
        <w:t>两虚：指外界的虚邪之风与人体的正气虚弱。</w:t>
      </w:r>
    </w:p>
    <w:p w14:paraId="56B9CC4B" w14:textId="13C67E6C" w:rsidR="00D67037" w:rsidRDefault="00226BA8" w:rsidP="00226BA8">
      <w:pPr>
        <w:pStyle w:val="a8"/>
      </w:pPr>
      <w:r>
        <w:rPr>
          <w:rFonts w:hint="eastAsia"/>
        </w:rPr>
        <w:t>参于虚实：人体正气虚弱与外来邪气盛实的情况同时存在。</w:t>
      </w:r>
    </w:p>
    <w:p w14:paraId="40ECA5A3" w14:textId="3F99F192" w:rsidR="00226BA8" w:rsidRDefault="00226BA8" w:rsidP="00226BA8">
      <w:pPr>
        <w:pStyle w:val="a8"/>
      </w:pPr>
      <w:r>
        <w:rPr>
          <w:rFonts w:hint="eastAsia"/>
        </w:rPr>
        <w:t>气有定舍，因处为名：邪气伤人，有一定的部位，根据不同的部位而确定其病名。</w:t>
      </w:r>
    </w:p>
    <w:p w14:paraId="0FD54EED" w14:textId="74F566BB" w:rsidR="00226BA8" w:rsidRDefault="00226BA8" w:rsidP="00226BA8">
      <w:pPr>
        <w:pStyle w:val="a8"/>
      </w:pPr>
      <w:r>
        <w:rPr>
          <w:rFonts w:hint="eastAsia"/>
        </w:rPr>
        <w:t>上中下外，分为三员：承上文喜怒不节伤脏、风雨伤</w:t>
      </w:r>
      <w:r w:rsidR="003F49C0">
        <w:rPr>
          <w:rFonts w:hint="eastAsia"/>
        </w:rPr>
        <w:t>上、清湿伤下。脏居里为中，上下在表为外，故上下中外分为三个部位。三员，即三部。</w:t>
      </w:r>
    </w:p>
    <w:p w14:paraId="05730AD9" w14:textId="72502D43" w:rsidR="003F49C0" w:rsidRDefault="003F49C0" w:rsidP="003F49C0">
      <w:pPr>
        <w:pStyle w:val="a8"/>
      </w:pPr>
      <w:r>
        <w:rPr>
          <w:rFonts w:hint="eastAsia"/>
        </w:rPr>
        <w:lastRenderedPageBreak/>
        <w:t>备注2</w:t>
      </w:r>
      <w:r>
        <w:t>8</w:t>
      </w:r>
      <w:r>
        <w:rPr>
          <w:rFonts w:hint="eastAsia"/>
        </w:rPr>
        <w:t>：本段论述了正气不足在邪气发病过程中的主导作用，认为自然界虽有虚风邪气，但是只要人体正气不虚，邪气就不能单独伤人致病；只有当人体正气亏虚时，虚风邪气才能趁虚而入产生致病作用，形成外感病。这种重视内因的发病学观点贯穿《内经》始终。</w:t>
      </w:r>
    </w:p>
    <w:p w14:paraId="08E555AF" w14:textId="06AC5051" w:rsidR="005436F5" w:rsidRDefault="005436F5" w:rsidP="005436F5">
      <w:pPr>
        <w:pStyle w:val="31"/>
      </w:pPr>
      <w:r>
        <w:rPr>
          <w:rFonts w:hint="eastAsia"/>
        </w:rPr>
        <w:t>《调经论》</w:t>
      </w:r>
    </w:p>
    <w:p w14:paraId="1B91ECE6" w14:textId="3AA293FD" w:rsidR="005436F5" w:rsidRPr="005436F5" w:rsidRDefault="005436F5" w:rsidP="005436F5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 xml:space="preserve">11 </w:t>
      </w:r>
      <w:r>
        <w:rPr>
          <w:rFonts w:hint="eastAsia"/>
          <w:lang w:val="en-US"/>
        </w:rPr>
        <w:t>（参阅）“虚实”的病理机制</w:t>
      </w:r>
    </w:p>
    <w:p w14:paraId="7DBB7C65" w14:textId="4AE97B79" w:rsidR="005436F5" w:rsidRPr="005436F5" w:rsidRDefault="005436F5" w:rsidP="005436F5">
      <w:pPr>
        <w:pStyle w:val="a3"/>
        <w:ind w:firstLine="420"/>
        <w:rPr>
          <w:lang w:val="en-US"/>
        </w:rPr>
      </w:pPr>
      <w:r w:rsidRPr="005436F5">
        <w:rPr>
          <w:rFonts w:hint="eastAsia"/>
          <w:lang w:val="en-US"/>
        </w:rPr>
        <w:t>岐伯曰：气血以并，阴阳相倾，气乱于卫，血逆于经，血气离居，一实一虚。血并于阴，气并于阳，故为惊狂。血并于阳，气并于阴，乃为炅中。血并于上，气并于下，心烦惋善怒。血并于下，气并于上，乱而喜忘。</w:t>
      </w:r>
    </w:p>
    <w:p w14:paraId="49D4A61C" w14:textId="7A32B73B" w:rsidR="005436F5" w:rsidRPr="005436F5" w:rsidRDefault="005436F5" w:rsidP="005436F5">
      <w:pPr>
        <w:pStyle w:val="a3"/>
        <w:ind w:firstLine="420"/>
        <w:rPr>
          <w:lang w:val="en-US"/>
        </w:rPr>
      </w:pPr>
      <w:r w:rsidRPr="005436F5">
        <w:rPr>
          <w:rFonts w:hint="eastAsia"/>
          <w:lang w:val="en-US"/>
        </w:rPr>
        <w:t>帝曰：血并于阴，气并于阳，如是血气离居，何者为实？何者为虚？</w:t>
      </w:r>
    </w:p>
    <w:p w14:paraId="5398C24F" w14:textId="77777777" w:rsidR="00813644" w:rsidRDefault="005436F5" w:rsidP="00813644">
      <w:pPr>
        <w:pStyle w:val="a3"/>
        <w:ind w:firstLine="420"/>
        <w:rPr>
          <w:lang w:val="en-US"/>
        </w:rPr>
      </w:pPr>
      <w:r w:rsidRPr="005436F5">
        <w:rPr>
          <w:rFonts w:hint="eastAsia"/>
          <w:lang w:val="en-US"/>
        </w:rPr>
        <w:t>岐伯曰：血气者喜温而恶寒，寒则泣不能流，温则消而去之，是故气之所并为血虚，血之所并为气虚。</w:t>
      </w:r>
    </w:p>
    <w:p w14:paraId="7B061A0E" w14:textId="77777777" w:rsidR="00B8423C" w:rsidRDefault="00B8423C" w:rsidP="00B8423C">
      <w:pPr>
        <w:pStyle w:val="a3"/>
        <w:rPr>
          <w:lang w:val="en-US"/>
        </w:rPr>
      </w:pPr>
      <w:r>
        <w:rPr>
          <w:lang w:val="en-US"/>
        </w:rPr>
        <w:t xml:space="preserve">712 </w:t>
      </w:r>
      <w:r>
        <w:rPr>
          <w:rFonts w:hint="eastAsia"/>
          <w:lang w:val="en-US"/>
        </w:rPr>
        <w:t>（参阅）阴阳失调所致外寒内热的病机</w:t>
      </w:r>
    </w:p>
    <w:p w14:paraId="374B721C" w14:textId="638C57EA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经言</w:t>
      </w:r>
      <w:r w:rsidRPr="00B8423C">
        <w:rPr>
          <w:rFonts w:hint="eastAsia"/>
          <w:color w:val="FF0000"/>
          <w:lang w:val="en-US"/>
        </w:rPr>
        <w:t>阳虚则外寒，阴虚则内热，阳盛则外热，阴盛则内寒</w:t>
      </w:r>
      <w:r w:rsidRPr="00B8423C">
        <w:rPr>
          <w:rFonts w:hint="eastAsia"/>
          <w:lang w:val="en-US"/>
        </w:rPr>
        <w:t>，余已闻之矣，不知其所由然也。岐伯曰：阳受气于上焦，以温皮肤分肉之间，令寒气在外，则上焦不通，上焦不通，则寒气独留于外，故寒栗。</w:t>
      </w:r>
      <w:r w:rsidRPr="00B8423C">
        <w:rPr>
          <w:rFonts w:ascii="字体管家青葱" w:eastAsia="字体管家青葱" w:hAnsi="字体管家青葱" w:hint="eastAsia"/>
          <w:sz w:val="18"/>
          <w:szCs w:val="18"/>
          <w:lang w:val="en-US"/>
        </w:rPr>
        <w:t>（阳虚则外寒）</w:t>
      </w:r>
    </w:p>
    <w:p w14:paraId="156D7C56" w14:textId="18F7983A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阴虚生内热奈何</w:t>
      </w:r>
      <w:r w:rsidRPr="00B8423C">
        <w:rPr>
          <w:rFonts w:hint="eastAsia"/>
          <w:lang w:val="en-US"/>
        </w:rPr>
        <w:t>？岐伯曰：有所劳倦，形气衰少，谷气不盛，上焦不行，下脘不通，胃气热，热气熏胸中，故内热。</w:t>
      </w:r>
    </w:p>
    <w:p w14:paraId="451321E0" w14:textId="6D97B173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阳盛生外热奈何</w:t>
      </w:r>
      <w:r w:rsidRPr="00B8423C">
        <w:rPr>
          <w:rFonts w:hint="eastAsia"/>
          <w:lang w:val="en-US"/>
        </w:rPr>
        <w:t>？岐伯曰：上焦不通利，则皮肤致密，腠理闭塞，玄府不通，卫气不得泄越，故外热。</w:t>
      </w:r>
    </w:p>
    <w:p w14:paraId="5C40C57F" w14:textId="59711A7F" w:rsidR="00813644" w:rsidRPr="005436F5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阴盛生内寒</w:t>
      </w:r>
      <w:r w:rsidRPr="00B8423C">
        <w:rPr>
          <w:rFonts w:hint="eastAsia"/>
          <w:lang w:val="en-US"/>
        </w:rPr>
        <w:t>奈何？岐伯曰：厥气上逆，寒气积于胸中而不泻，不泻则温气去寒独留，则血凝泣，凝则脉不通，其脉盛大以涩，故中寒。</w:t>
      </w:r>
      <w:r w:rsidR="00813644">
        <w:rPr>
          <w:lang w:val="en-US"/>
        </w:rPr>
        <w:t xml:space="preserve"> </w:t>
      </w:r>
      <w:r w:rsidRPr="00B8423C">
        <w:rPr>
          <w:rFonts w:ascii="字体管家青葱" w:eastAsia="字体管家青葱" w:hAnsi="字体管家青葱" w:hint="eastAsia"/>
          <w:sz w:val="18"/>
          <w:szCs w:val="18"/>
          <w:lang w:val="en-US"/>
        </w:rPr>
        <w:t>【瓜蒌薤白白酒汤】</w:t>
      </w:r>
    </w:p>
    <w:p w14:paraId="72097688" w14:textId="55A848F9" w:rsidR="00B86CB9" w:rsidRDefault="00B86CB9" w:rsidP="00C71A38">
      <w:pPr>
        <w:pStyle w:val="31"/>
      </w:pPr>
      <w:r>
        <w:rPr>
          <w:rFonts w:hint="eastAsia"/>
        </w:rPr>
        <w:t>《至真要大论》</w:t>
      </w:r>
    </w:p>
    <w:p w14:paraId="34045705" w14:textId="29E7B6D5" w:rsidR="00B86CB9" w:rsidRDefault="00B86CB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13</w:t>
      </w:r>
      <w:r>
        <w:rPr>
          <w:rFonts w:hint="eastAsia"/>
          <w:lang w:val="en-US"/>
        </w:rPr>
        <w:t>（病机十九条）</w:t>
      </w:r>
      <w:r>
        <w:rPr>
          <w:rFonts w:hint="eastAsia"/>
        </w:rPr>
        <w:t>“五脏上下风寒湿，火五热四要记牢。”</w:t>
      </w:r>
    </w:p>
    <w:p w14:paraId="682BD4CB" w14:textId="77777777" w:rsidR="00C60C05" w:rsidRDefault="00C60C05" w:rsidP="00C71A38">
      <w:pPr>
        <w:pStyle w:val="a3"/>
        <w:sectPr w:rsidR="00C60C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21A319" w14:textId="0253E95A" w:rsidR="00B86CB9" w:rsidRDefault="00B86CB9" w:rsidP="00C71A38">
      <w:pPr>
        <w:pStyle w:val="a3"/>
      </w:pPr>
      <w:r>
        <w:rPr>
          <w:rFonts w:hint="eastAsia"/>
        </w:rPr>
        <w:t>帝曰：愿闻病机何如？岐伯曰：</w:t>
      </w:r>
    </w:p>
    <w:p w14:paraId="14399C6F" w14:textId="77777777" w:rsidR="00D24360" w:rsidRDefault="00C60C05" w:rsidP="00C71A38">
      <w:pPr>
        <w:pStyle w:val="a3"/>
      </w:pPr>
      <w:r>
        <w:rPr>
          <w:rFonts w:hint="eastAsia"/>
        </w:rPr>
        <w:t>【五脏】</w:t>
      </w:r>
    </w:p>
    <w:p w14:paraId="58A57F54" w14:textId="1349E096" w:rsidR="00B86CB9" w:rsidRDefault="00B86CB9" w:rsidP="00C71A38">
      <w:pPr>
        <w:pStyle w:val="a3"/>
      </w:pPr>
      <w:r>
        <w:rPr>
          <w:rFonts w:hint="eastAsia"/>
        </w:rPr>
        <w:t>诸痛痒疮，皆属于心。</w:t>
      </w:r>
    </w:p>
    <w:p w14:paraId="483DC718" w14:textId="27E241EE" w:rsidR="00B86CB9" w:rsidRPr="00A750C0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气膹郁，皆属于肺。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【</w:t>
      </w:r>
      <w:r w:rsidR="00A750C0" w:rsidRPr="00A750C0">
        <w:rPr>
          <w:rFonts w:ascii="宋体" w:eastAsia="宋体" w:hAnsi="宋体" w:cs="宋体" w:hint="eastAsia"/>
          <w:sz w:val="18"/>
          <w:szCs w:val="18"/>
        </w:rPr>
        <w:t>膹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，气机上逆不降，郁，气机闭阻不宣，此句指呼吸急迫、喘促满闷等症状】</w:t>
      </w:r>
    </w:p>
    <w:p w14:paraId="2FFDB6E8" w14:textId="573A0DFD" w:rsidR="00B86CB9" w:rsidRPr="00A750C0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lastRenderedPageBreak/>
        <w:t>诸风掉眩，皆属于肝。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【指抽搐、震颤与眩晕等症状】</w:t>
      </w:r>
    </w:p>
    <w:p w14:paraId="5033932C" w14:textId="77777777" w:rsidR="00B86CB9" w:rsidRDefault="00B86CB9" w:rsidP="00C71A38">
      <w:pPr>
        <w:pStyle w:val="a3"/>
      </w:pPr>
      <w:r>
        <w:rPr>
          <w:rFonts w:hint="eastAsia"/>
        </w:rPr>
        <w:t>诸湿肿满，皆属于脾。</w:t>
      </w:r>
    </w:p>
    <w:p w14:paraId="78814BB7" w14:textId="7692C173" w:rsidR="00B86CB9" w:rsidRDefault="00B86CB9" w:rsidP="00C71A38">
      <w:pPr>
        <w:pStyle w:val="a3"/>
      </w:pPr>
      <w:r>
        <w:rPr>
          <w:rFonts w:hint="eastAsia"/>
        </w:rPr>
        <w:t>诸寒收引，皆属于肾。</w:t>
      </w:r>
      <w:r>
        <w:rPr>
          <w:rFonts w:hint="eastAsia"/>
        </w:rPr>
        <w:t xml:space="preserve"> </w:t>
      </w:r>
    </w:p>
    <w:p w14:paraId="77143FA7" w14:textId="5DD44FFD" w:rsidR="00C60C05" w:rsidRDefault="00C60C05" w:rsidP="00C71A38">
      <w:pPr>
        <w:pStyle w:val="a3"/>
      </w:pPr>
      <w:r>
        <w:rPr>
          <w:rFonts w:hint="eastAsia"/>
        </w:rPr>
        <w:t>【上下】</w:t>
      </w:r>
    </w:p>
    <w:p w14:paraId="01629060" w14:textId="7856DBA3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痿喘呕，皆属于上。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【痿，痿病，肢体痿废不用；喘，呼吸急促喘促；呕，泛指呕吐】</w:t>
      </w:r>
    </w:p>
    <w:p w14:paraId="57A62342" w14:textId="2FFB5A88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厥固泄，皆属于下。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【厥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，厥证；固，溲便不通；泄，溲便泄出不禁也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】</w:t>
      </w:r>
    </w:p>
    <w:p w14:paraId="61240ED3" w14:textId="40E73922" w:rsidR="00C60C05" w:rsidRDefault="00C60C05" w:rsidP="00C71A38">
      <w:pPr>
        <w:pStyle w:val="a3"/>
      </w:pPr>
      <w:r>
        <w:rPr>
          <w:rFonts w:hint="eastAsia"/>
        </w:rPr>
        <w:t>【风寒湿】</w:t>
      </w:r>
    </w:p>
    <w:p w14:paraId="21140590" w14:textId="44A315BC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暴强直，皆属于风。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【暴强直：突然、剧烈的全身筋脉拘急痉挛，肢体僵硬不能屈伸】</w:t>
      </w:r>
    </w:p>
    <w:p w14:paraId="6423ABE1" w14:textId="0898DF00" w:rsidR="00C60C05" w:rsidRDefault="00B86CB9" w:rsidP="00C71A38">
      <w:pPr>
        <w:pStyle w:val="a3"/>
      </w:pPr>
      <w:r>
        <w:rPr>
          <w:rFonts w:hint="eastAsia"/>
        </w:rPr>
        <w:t>诸病水液，澄彻清冷，皆属于寒。</w:t>
      </w:r>
      <w:r>
        <w:rPr>
          <w:rFonts w:hint="eastAsia"/>
        </w:rPr>
        <w:t xml:space="preserve"> </w:t>
      </w:r>
    </w:p>
    <w:p w14:paraId="2521AD97" w14:textId="0187A89E" w:rsidR="00B86CB9" w:rsidRDefault="00B86CB9" w:rsidP="00C71A38">
      <w:pPr>
        <w:pStyle w:val="a3"/>
      </w:pPr>
      <w:r>
        <w:rPr>
          <w:rFonts w:hint="eastAsia"/>
        </w:rPr>
        <w:t>诸痉项强，皆属于湿。</w:t>
      </w:r>
    </w:p>
    <w:p w14:paraId="4C5C7204" w14:textId="2E321445" w:rsidR="00C60C05" w:rsidRDefault="00C60C05" w:rsidP="00C71A38">
      <w:pPr>
        <w:pStyle w:val="a3"/>
      </w:pPr>
      <w:r>
        <w:rPr>
          <w:rFonts w:hint="eastAsia"/>
        </w:rPr>
        <w:t>【火五条】</w:t>
      </w:r>
    </w:p>
    <w:p w14:paraId="60E5FCCF" w14:textId="20811FF0" w:rsidR="00C60C05" w:rsidRDefault="00B86CB9" w:rsidP="00C71A38">
      <w:pPr>
        <w:pStyle w:val="a3"/>
      </w:pPr>
      <w:r>
        <w:rPr>
          <w:rFonts w:hint="eastAsia"/>
        </w:rPr>
        <w:t>诸热瞀瘈，皆属于火。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【瞀</w:t>
      </w:r>
      <w:r w:rsidR="00A750C0" w:rsidRPr="00282627">
        <w:rPr>
          <w:rFonts w:ascii="宋体" w:eastAsia="宋体" w:hAnsi="宋体" w:cs="宋体" w:hint="eastAsia"/>
          <w:sz w:val="18"/>
          <w:szCs w:val="18"/>
        </w:rPr>
        <w:t>瘈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：瞀，神识昏胡；</w:t>
      </w:r>
      <w:r w:rsidR="00A750C0" w:rsidRPr="00282627">
        <w:rPr>
          <w:rFonts w:ascii="宋体" w:eastAsia="宋体" w:hAnsi="宋体" w:cs="宋体" w:hint="eastAsia"/>
          <w:sz w:val="18"/>
          <w:szCs w:val="18"/>
        </w:rPr>
        <w:t>瘈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，手足抽搐】</w:t>
      </w:r>
    </w:p>
    <w:p w14:paraId="7E4AC894" w14:textId="5BC743E1" w:rsidR="00C60C05" w:rsidRDefault="00C60C05" w:rsidP="00C71A38">
      <w:pPr>
        <w:pStyle w:val="a3"/>
      </w:pPr>
      <w:r>
        <w:rPr>
          <w:rFonts w:hint="eastAsia"/>
        </w:rPr>
        <w:t>诸逆冲上，皆属于火。</w:t>
      </w:r>
    </w:p>
    <w:p w14:paraId="0683E9B4" w14:textId="36A7A170" w:rsidR="00C60C05" w:rsidRDefault="00C60C05" w:rsidP="00C71A38">
      <w:pPr>
        <w:pStyle w:val="a3"/>
      </w:pPr>
      <w:r>
        <w:rPr>
          <w:rFonts w:hint="eastAsia"/>
        </w:rPr>
        <w:t>诸燥狂越，皆属于火。</w:t>
      </w:r>
    </w:p>
    <w:p w14:paraId="2ADCE19E" w14:textId="74DE36D6" w:rsidR="00C60C05" w:rsidRPr="00282627" w:rsidRDefault="00B86CB9" w:rsidP="00C71A38">
      <w:pPr>
        <w:pStyle w:val="a3"/>
        <w:rPr>
          <w:rFonts w:ascii="字体管家青葱" w:eastAsia="字体管家青葱" w:hAnsi="字体管家青葱"/>
          <w:sz w:val="16"/>
          <w:szCs w:val="18"/>
        </w:rPr>
      </w:pPr>
      <w:r>
        <w:rPr>
          <w:rFonts w:hint="eastAsia"/>
        </w:rPr>
        <w:t>诸禁鼓慄，如丧神守，皆属于火</w:t>
      </w:r>
      <w:r w:rsidR="00282627">
        <w:rPr>
          <w:rFonts w:hint="eastAsia"/>
        </w:rPr>
        <w:t>。</w:t>
      </w:r>
      <w:r w:rsidR="00282627" w:rsidRPr="00282627">
        <w:rPr>
          <w:rFonts w:ascii="字体管家青葱" w:eastAsia="字体管家青葱" w:hAnsi="字体管家青葱" w:hint="eastAsia"/>
          <w:sz w:val="16"/>
          <w:szCs w:val="18"/>
        </w:rPr>
        <w:t>【禁，通噤，牙关紧闭，口噤不开；鼓，上下牙齿相击；</w:t>
      </w:r>
      <w:r w:rsidR="00282627" w:rsidRPr="00282627">
        <w:rPr>
          <w:rFonts w:ascii="宋体" w:eastAsia="宋体" w:hAnsi="宋体" w:cs="宋体" w:hint="eastAsia"/>
          <w:sz w:val="16"/>
          <w:szCs w:val="18"/>
        </w:rPr>
        <w:t>慄</w:t>
      </w:r>
      <w:r w:rsidR="00282627" w:rsidRPr="00282627">
        <w:rPr>
          <w:rFonts w:ascii="字体管家青葱" w:eastAsia="字体管家青葱" w:hAnsi="字体管家青葱" w:hint="eastAsia"/>
          <w:sz w:val="16"/>
          <w:szCs w:val="18"/>
        </w:rPr>
        <w:t>，全身寒战发抖】</w:t>
      </w:r>
    </w:p>
    <w:p w14:paraId="7B914A90" w14:textId="24855A10" w:rsidR="00C60C05" w:rsidRDefault="00B86CB9" w:rsidP="00C71A38">
      <w:pPr>
        <w:pStyle w:val="a3"/>
      </w:pPr>
      <w:r>
        <w:rPr>
          <w:rFonts w:hint="eastAsia"/>
        </w:rPr>
        <w:t>诸病胕肿，疼酸惊骇，皆属于火。</w:t>
      </w:r>
      <w:r>
        <w:rPr>
          <w:rFonts w:hint="eastAsia"/>
        </w:rPr>
        <w:t xml:space="preserve"> </w:t>
      </w:r>
    </w:p>
    <w:p w14:paraId="091A7046" w14:textId="4197B208" w:rsidR="00C60C05" w:rsidRDefault="00C60C05" w:rsidP="00C71A38">
      <w:pPr>
        <w:pStyle w:val="a3"/>
      </w:pPr>
      <w:r>
        <w:rPr>
          <w:rFonts w:hint="eastAsia"/>
        </w:rPr>
        <w:t>【热四条】</w:t>
      </w:r>
    </w:p>
    <w:p w14:paraId="3D1FDA36" w14:textId="77777777" w:rsidR="00C60C05" w:rsidRDefault="00B86CB9" w:rsidP="00C71A38">
      <w:pPr>
        <w:pStyle w:val="a3"/>
      </w:pPr>
      <w:r>
        <w:rPr>
          <w:rFonts w:hint="eastAsia"/>
        </w:rPr>
        <w:t>诸胀腹大，皆属于热。</w:t>
      </w:r>
      <w:r>
        <w:rPr>
          <w:rFonts w:hint="eastAsia"/>
        </w:rPr>
        <w:t xml:space="preserve"> </w:t>
      </w:r>
    </w:p>
    <w:p w14:paraId="12A41C2E" w14:textId="77777777" w:rsidR="00C60C05" w:rsidRDefault="00B86CB9" w:rsidP="00C71A38">
      <w:pPr>
        <w:pStyle w:val="a3"/>
      </w:pPr>
      <w:r>
        <w:rPr>
          <w:rFonts w:hint="eastAsia"/>
        </w:rPr>
        <w:t>诸病有声，鼓之如鼓，皆属于热。</w:t>
      </w:r>
    </w:p>
    <w:p w14:paraId="4CD2C99C" w14:textId="3CD9BF9E" w:rsidR="00C60C05" w:rsidRDefault="00B86CB9" w:rsidP="00C71A38">
      <w:pPr>
        <w:pStyle w:val="a3"/>
      </w:pPr>
      <w:r>
        <w:rPr>
          <w:rFonts w:hint="eastAsia"/>
        </w:rPr>
        <w:t>诸转反戾，水液浑浊，皆属于热。</w:t>
      </w:r>
      <w:r>
        <w:rPr>
          <w:rFonts w:hint="eastAsia"/>
        </w:rPr>
        <w:t xml:space="preserve"> </w:t>
      </w:r>
    </w:p>
    <w:p w14:paraId="73BBB878" w14:textId="5295139B" w:rsidR="00D24360" w:rsidRPr="00282627" w:rsidRDefault="00B86CB9" w:rsidP="00282627">
      <w:pPr>
        <w:pStyle w:val="a3"/>
        <w:sectPr w:rsidR="00D24360" w:rsidRPr="00282627" w:rsidSect="00D243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诸呕吐酸，暴注下迫，皆属于热。</w:t>
      </w:r>
    </w:p>
    <w:p w14:paraId="06CEF00B" w14:textId="77777777" w:rsidR="00C60C05" w:rsidRDefault="00C60C05" w:rsidP="00C71A38">
      <w:pPr>
        <w:pStyle w:val="a3"/>
        <w:sectPr w:rsidR="00C60C05" w:rsidSect="00C60C0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607BF08" w14:textId="58FA9EB5" w:rsidR="00C60C05" w:rsidRDefault="00C60C05" w:rsidP="00C71A38">
      <w:pPr>
        <w:pStyle w:val="31"/>
      </w:pPr>
      <w:r>
        <w:rPr>
          <w:rFonts w:hint="eastAsia"/>
        </w:rPr>
        <w:lastRenderedPageBreak/>
        <w:t>《举痛论》</w:t>
      </w:r>
    </w:p>
    <w:p w14:paraId="21A76FDB" w14:textId="567370FB" w:rsidR="00C60C05" w:rsidRDefault="00C60C0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14</w:t>
      </w:r>
      <w:r w:rsidR="00CB1D94">
        <w:rPr>
          <w:lang w:val="en-US"/>
        </w:rPr>
        <w:t xml:space="preserve"> </w:t>
      </w:r>
      <w:r w:rsidR="00CB1D94">
        <w:rPr>
          <w:rFonts w:hint="eastAsia"/>
          <w:lang w:val="en-US"/>
        </w:rPr>
        <w:t>论百病皆生于气</w:t>
      </w:r>
    </w:p>
    <w:p w14:paraId="369BE2B0" w14:textId="76ADCD60" w:rsidR="00170F8F" w:rsidRDefault="00C60C0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善，余知百病生于气也，怒则气上，喜则气缓，悲则气消，恐则气下，寒则气收，</w:t>
      </w:r>
      <w:r w:rsidR="00CB1D94">
        <w:rPr>
          <w:rFonts w:hint="eastAsia"/>
          <w:lang w:val="en-US"/>
        </w:rPr>
        <w:t>炅</w:t>
      </w:r>
      <w:r>
        <w:rPr>
          <w:rFonts w:hint="eastAsia"/>
          <w:lang w:val="en-US"/>
        </w:rPr>
        <w:t>则气泄，惊则气乱，劳则气耗，思则气结。（一级）</w:t>
      </w:r>
    </w:p>
    <w:p w14:paraId="7104DB85" w14:textId="6AB63826" w:rsidR="00C60C05" w:rsidRDefault="00C60C0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九气不同，何病之生？岐伯曰：怒则气逆，甚则呕血及</w:t>
      </w:r>
      <w:r w:rsidRPr="00CB1D94">
        <w:rPr>
          <w:rFonts w:hint="eastAsia"/>
          <w:u w:val="single"/>
          <w:lang w:val="en-US"/>
        </w:rPr>
        <w:t>飧泄</w:t>
      </w:r>
      <w:r>
        <w:rPr>
          <w:rFonts w:hint="eastAsia"/>
          <w:lang w:val="en-US"/>
        </w:rPr>
        <w:t>，故气上矣。喜则气和志达，荣卫通利。故气缓矣。悲则心系急，肺布叶举而上焦不通，荣卫不散，热气在中，故气消矣。</w:t>
      </w:r>
    </w:p>
    <w:p w14:paraId="11D89D1C" w14:textId="25C21E55" w:rsidR="00170F8F" w:rsidRDefault="00C60C0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恐则精却，却则上焦闭，闭则气还，还则下焦胀，故气不行矣。寒则腠理闭，气不行，故气收矣。</w:t>
      </w:r>
      <w:r w:rsidR="00170F8F">
        <w:rPr>
          <w:rFonts w:hint="eastAsia"/>
          <w:lang w:val="en-US"/>
        </w:rPr>
        <w:t>炅则腠理开，荣卫通，汗大泄，故气泄。惊则心无所依，神无所归，虑无所定，故气乱矣。劳则喘息汗出，外内皆越，故气耗矣。思则心有所存，神有所归，正气留而不行，故气结矣。（二级）</w:t>
      </w:r>
    </w:p>
    <w:p w14:paraId="231271DB" w14:textId="71220191" w:rsidR="00CB1D94" w:rsidRDefault="00CB1D94" w:rsidP="00CB1D94">
      <w:pPr>
        <w:pStyle w:val="a8"/>
      </w:pPr>
      <w:r>
        <w:rPr>
          <w:rFonts w:hint="eastAsia"/>
        </w:rPr>
        <w:t>备注2</w:t>
      </w:r>
      <w:r>
        <w:t>9</w:t>
      </w:r>
      <w:r>
        <w:rPr>
          <w:rFonts w:hint="eastAsia"/>
        </w:rPr>
        <w:t>：导致“九气为病”的具体原因有三个方面，一为情志所伤，如怒则气上、喜则气缓、悲则气消、恐则气下、惊则气乱、思则气结；二为外邪所伤，如寒则气收、炅则气泄；三为劳倦所伤，如劳则气耗。其中，突出了情志因素的作用。</w:t>
      </w:r>
    </w:p>
    <w:p w14:paraId="15C65F88" w14:textId="7CB1398F" w:rsidR="00170F8F" w:rsidRDefault="00170F8F" w:rsidP="00C71A38">
      <w:pPr>
        <w:pStyle w:val="31"/>
      </w:pPr>
      <w:r>
        <w:rPr>
          <w:rFonts w:hint="eastAsia"/>
        </w:rPr>
        <w:t>《玉机真藏论》</w:t>
      </w:r>
    </w:p>
    <w:p w14:paraId="35FA1E95" w14:textId="1958CC11" w:rsidR="00170F8F" w:rsidRP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21</w:t>
      </w:r>
      <w:r>
        <w:rPr>
          <w:rFonts w:hint="eastAsia"/>
          <w:lang w:val="en-US"/>
        </w:rPr>
        <w:t>（二级）</w:t>
      </w:r>
    </w:p>
    <w:p w14:paraId="5C4EF965" w14:textId="501738EF" w:rsidR="00170F8F" w:rsidRDefault="00170F8F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余闻虚实以决死生，愿闻其情。岐伯曰：五实死，五虚死。帝曰：愿闻五实五虚。岐伯曰：</w:t>
      </w:r>
      <w:r w:rsidRPr="00E16824">
        <w:rPr>
          <w:rFonts w:hint="eastAsia"/>
          <w:color w:val="FF0000"/>
          <w:lang w:val="en-US"/>
        </w:rPr>
        <w:t>脉盛，皮热，腹胀，前后不通，闷瞀</w:t>
      </w:r>
      <w:r>
        <w:rPr>
          <w:rFonts w:hint="eastAsia"/>
          <w:lang w:val="en-US"/>
        </w:rPr>
        <w:t>，此谓</w:t>
      </w:r>
      <w:r w:rsidRPr="00E16824">
        <w:rPr>
          <w:rFonts w:hint="eastAsia"/>
          <w:color w:val="FF0000"/>
          <w:lang w:val="en-US"/>
        </w:rPr>
        <w:t>五实</w:t>
      </w:r>
      <w:r>
        <w:rPr>
          <w:rFonts w:hint="eastAsia"/>
          <w:lang w:val="en-US"/>
        </w:rPr>
        <w:t>。</w:t>
      </w:r>
      <w:r w:rsidRPr="00E16824">
        <w:rPr>
          <w:rFonts w:hint="eastAsia"/>
          <w:color w:val="FF0000"/>
          <w:lang w:val="en-US"/>
        </w:rPr>
        <w:t>脉细，皮寒，气少，泄利前后，饮食不入</w:t>
      </w:r>
      <w:r>
        <w:rPr>
          <w:rFonts w:hint="eastAsia"/>
          <w:lang w:val="en-US"/>
        </w:rPr>
        <w:t>，此谓</w:t>
      </w:r>
      <w:r w:rsidRPr="00E16824">
        <w:rPr>
          <w:rFonts w:hint="eastAsia"/>
          <w:color w:val="FF0000"/>
          <w:lang w:val="en-US"/>
        </w:rPr>
        <w:t>五虚</w:t>
      </w:r>
      <w:r>
        <w:rPr>
          <w:rFonts w:hint="eastAsia"/>
          <w:lang w:val="en-US"/>
        </w:rPr>
        <w:t>。帝曰：其时有生者，何也？岐伯曰：浆粥入胃，泄注止，则虚者活；身汗，得后利，则实者活。此其候也。</w:t>
      </w:r>
    </w:p>
    <w:p w14:paraId="25F00C42" w14:textId="05333770" w:rsidR="00E16824" w:rsidRDefault="00E16824" w:rsidP="00E16824">
      <w:pPr>
        <w:pStyle w:val="a8"/>
      </w:pPr>
      <w:r w:rsidRPr="00E16824">
        <w:rPr>
          <w:rFonts w:hint="eastAsia"/>
        </w:rPr>
        <w:t>闷瞀</w:t>
      </w:r>
      <w:r>
        <w:rPr>
          <w:rFonts w:hint="eastAsia"/>
        </w:rPr>
        <w:t>：胸中郁闷，眼目昏花。</w:t>
      </w:r>
    </w:p>
    <w:p w14:paraId="18E28062" w14:textId="321D32E7" w:rsidR="00E16824" w:rsidRDefault="00E16824" w:rsidP="00E16824">
      <w:pPr>
        <w:pStyle w:val="a8"/>
      </w:pPr>
      <w:r w:rsidRPr="00E16824">
        <w:rPr>
          <w:rFonts w:hint="eastAsia"/>
        </w:rPr>
        <w:t>泄利前后</w:t>
      </w:r>
      <w:r>
        <w:rPr>
          <w:rFonts w:hint="eastAsia"/>
        </w:rPr>
        <w:t>：大小便失禁</w:t>
      </w:r>
    </w:p>
    <w:p w14:paraId="25368450" w14:textId="796C354D" w:rsidR="00E16824" w:rsidRDefault="00E16824" w:rsidP="00E16824">
      <w:pPr>
        <w:pStyle w:val="a8"/>
      </w:pPr>
      <w:r>
        <w:rPr>
          <w:rFonts w:hint="eastAsia"/>
        </w:rPr>
        <w:t>备注3</w:t>
      </w:r>
      <w:r>
        <w:t>0</w:t>
      </w:r>
      <w:r>
        <w:rPr>
          <w:rFonts w:hint="eastAsia"/>
        </w:rPr>
        <w:t>：这里论述了五实、五虚证的表现及预后。五实证时邪气亢盛，充斥于五脏所致的病证；五虚证是五脏精气虚损的病证，邪气盛于五脏不得外泄，五脏气机闭塞，邪无出路；五虚证是五脏精气具夺，精化无源又不断耗损，有出无入，故皆预后不良。故五实证预后转机之关键，在于邪气是否有出路，若“身汗，得后利”，则提示表实已解，里实已除，故病可好转。五虚证预后转机之关键，在于脾胃功能复原，化源充足，外在表现即“浆粥入胃，泄注止”。经文亦提示实证的治疗当以发汗、攻下的方法为主，以驱邪外出；虚证的治疗当以补益五脏精气为主，尤其要重视健脾益胃，以培补</w:t>
      </w:r>
      <w:r w:rsidR="004B2652">
        <w:rPr>
          <w:rFonts w:hint="eastAsia"/>
        </w:rPr>
        <w:t>后天。</w:t>
      </w:r>
    </w:p>
    <w:p w14:paraId="4745CC3A" w14:textId="478172E1" w:rsidR="004B2652" w:rsidRDefault="004B2652" w:rsidP="004B2652">
      <w:pPr>
        <w:pStyle w:val="31"/>
      </w:pPr>
      <w:r>
        <w:rPr>
          <w:rFonts w:hint="eastAsia"/>
        </w:rPr>
        <w:t>《阴阳应象大论》</w:t>
      </w:r>
    </w:p>
    <w:p w14:paraId="4C20EB05" w14:textId="6B95E512" w:rsidR="004B2652" w:rsidRPr="004B2652" w:rsidRDefault="004B2652" w:rsidP="004B2652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7</w:t>
      </w:r>
      <w:r>
        <w:rPr>
          <w:lang w:val="en-US"/>
        </w:rPr>
        <w:t xml:space="preserve">22 </w:t>
      </w:r>
      <w:r>
        <w:rPr>
          <w:rFonts w:hint="eastAsia"/>
          <w:lang w:val="en-US"/>
        </w:rPr>
        <w:t>（参阅）</w:t>
      </w:r>
    </w:p>
    <w:p w14:paraId="141536E3" w14:textId="783129FC" w:rsidR="004B2652" w:rsidRP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帝曰：法阴阳奈何？</w:t>
      </w:r>
    </w:p>
    <w:p w14:paraId="52267460" w14:textId="5D301AC2" w:rsidR="004B2652" w:rsidRP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岐伯曰：阳盛则身热，腠理闭，喘</w:t>
      </w:r>
      <w:r>
        <w:rPr>
          <w:lang w:val="en-US"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4B2652" w:rsidRPr="004B2652">
              <w:rPr>
                <w:rFonts w:ascii="Noto Sans CJK SC Light" w:hAnsi="Noto Sans CJK SC Light" w:hint="eastAsia"/>
                <w:sz w:val="10"/>
                <w:lang w:val="en-US"/>
              </w:rPr>
              <w:t>cū</w:t>
            </w:r>
          </w:rt>
          <w:rubyBase>
            <w:r w:rsidR="004B2652">
              <w:rPr>
                <w:rFonts w:hint="eastAsia"/>
                <w:lang w:val="en-US"/>
              </w:rPr>
              <w:t>麤</w:t>
            </w:r>
          </w:rubyBase>
        </w:ruby>
      </w:r>
      <w:r w:rsidRPr="004B2652">
        <w:rPr>
          <w:rFonts w:hint="eastAsia"/>
          <w:lang w:val="en-US"/>
        </w:rPr>
        <w:t>为之</w:t>
      </w:r>
      <w:r>
        <w:rPr>
          <w:lang w:val="en-US"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4B2652" w:rsidRPr="004B2652">
              <w:rPr>
                <w:rFonts w:ascii="Noto Sans CJK SC Light" w:hAnsi="Noto Sans CJK SC Light" w:hint="eastAsia"/>
                <w:sz w:val="10"/>
                <w:lang w:val="en-US"/>
              </w:rPr>
              <w:t>miǎn</w:t>
            </w:r>
          </w:rt>
          <w:rubyBase>
            <w:r w:rsidR="004B2652">
              <w:rPr>
                <w:rFonts w:hint="eastAsia"/>
                <w:lang w:val="en-US"/>
              </w:rPr>
              <w:t>俛</w:t>
            </w:r>
          </w:rubyBase>
        </w:ruby>
      </w:r>
      <w:r w:rsidRPr="004B2652">
        <w:rPr>
          <w:rFonts w:hint="eastAsia"/>
          <w:lang w:val="en-US"/>
        </w:rPr>
        <w:t>抑，汗不出而热，齿干以烦冤</w:t>
      </w:r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腹满</w:t>
      </w:r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死，能冬不能夏。阴胜则身寒，汗出身长清，数慓而寒，寒则厥，厥则腹满</w:t>
      </w:r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死，能夏不能冬。此阴阳更胜之变，病之形能也。</w:t>
      </w:r>
    </w:p>
    <w:p w14:paraId="4267B951" w14:textId="2F43E00D" w:rsidR="00170F8F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</w:t>
      </w:r>
      <w:r w:rsidR="004B2652">
        <w:rPr>
          <w:rFonts w:hint="eastAsia"/>
        </w:rPr>
        <w:t>八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70F8F">
        <w:rPr>
          <w:rFonts w:hint="eastAsia"/>
        </w:rPr>
        <w:t>病之形态</w:t>
      </w:r>
    </w:p>
    <w:p w14:paraId="59F716AE" w14:textId="5F6C0F87" w:rsidR="004B2652" w:rsidRDefault="004B2652" w:rsidP="004B2652">
      <w:pPr>
        <w:pStyle w:val="31"/>
      </w:pPr>
      <w:r>
        <w:rPr>
          <w:rFonts w:hint="eastAsia"/>
        </w:rPr>
        <w:t>《热论》</w:t>
      </w:r>
    </w:p>
    <w:p w14:paraId="6D7FF930" w14:textId="03AC78EA" w:rsidR="004B2652" w:rsidRDefault="004B2652" w:rsidP="004B2652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1 </w:t>
      </w:r>
      <w:r>
        <w:rPr>
          <w:rFonts w:hint="eastAsia"/>
          <w:lang w:val="en-US"/>
        </w:rPr>
        <w:t>（参阅）</w:t>
      </w:r>
    </w:p>
    <w:p w14:paraId="743C7D38" w14:textId="4C6112CC" w:rsidR="004B2652" w:rsidRP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黄帝问曰：今夫热病者，皆伤寒之类也，或愈或死，其死皆以六七日之间，其愈皆以十日以上者，何也？不知其解，愿闻其故。</w:t>
      </w:r>
    </w:p>
    <w:p w14:paraId="0AA75871" w14:textId="431AFAD2" w:rsid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岐伯对曰：巨阳者，诸阳之属也。其脉连于风府，故为诸阳主气也。人之伤于寒也，则为病热，热虽甚不死，其</w:t>
      </w:r>
      <w:r w:rsidRPr="004B2652">
        <w:rPr>
          <w:rFonts w:hint="eastAsia"/>
          <w:color w:val="FF0000"/>
          <w:lang w:val="en-US"/>
        </w:rPr>
        <w:t>两感</w:t>
      </w:r>
      <w:r w:rsidRPr="004B2652">
        <w:rPr>
          <w:rFonts w:hint="eastAsia"/>
          <w:lang w:val="en-US"/>
        </w:rPr>
        <w:t>于寒而病者，必不免于死。</w:t>
      </w:r>
    </w:p>
    <w:p w14:paraId="7D15148A" w14:textId="4354D054" w:rsidR="004B2652" w:rsidRDefault="004B2652" w:rsidP="004B2652">
      <w:pPr>
        <w:pStyle w:val="a8"/>
      </w:pPr>
      <w:r>
        <w:rPr>
          <w:rFonts w:hint="eastAsia"/>
        </w:rPr>
        <w:t>伤寒：广义伤寒，泛指由感受四时邪气引起的外感热病。此处为广义伤寒。而狭义伤寒是指由感受寒邪所引起的外感热病。</w:t>
      </w:r>
    </w:p>
    <w:p w14:paraId="27C8FFA6" w14:textId="219C68A2" w:rsidR="004B2652" w:rsidRDefault="004B2652" w:rsidP="004B2652">
      <w:pPr>
        <w:pStyle w:val="a8"/>
      </w:pPr>
      <w:r>
        <w:rPr>
          <w:rFonts w:hint="eastAsia"/>
        </w:rPr>
        <w:t>备注3</w:t>
      </w:r>
      <w:r>
        <w:t>1</w:t>
      </w:r>
      <w:r>
        <w:rPr>
          <w:rFonts w:hint="eastAsia"/>
        </w:rPr>
        <w:t>：外感热病的预后取决于邪正盛衰</w:t>
      </w:r>
      <w:r w:rsidR="009E665E">
        <w:rPr>
          <w:rFonts w:hint="eastAsia"/>
        </w:rPr>
        <w:t>：若外邪束表，正气强，邪气盛，邪正交争，热甚而正气未衰，则预后良好，即“热虽甚不死”。若两感于寒，表里同病，病邪迅速内传，伤及脏腑气血，邪盛正衰，则预后较差，即“必不免于死”。</w:t>
      </w:r>
    </w:p>
    <w:p w14:paraId="0866DFC7" w14:textId="5E01C96A" w:rsidR="009E665E" w:rsidRDefault="009E665E" w:rsidP="009E665E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2 </w:t>
      </w:r>
      <w:r>
        <w:rPr>
          <w:rFonts w:hint="eastAsia"/>
          <w:lang w:val="en-US"/>
        </w:rPr>
        <w:t>（参阅）外感热病的六经主症、传变规律</w:t>
      </w:r>
    </w:p>
    <w:p w14:paraId="63D86877" w14:textId="77777777" w:rsid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愿闻其状。</w:t>
      </w:r>
    </w:p>
    <w:p w14:paraId="714E24AE" w14:textId="002C854F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岐伯曰：伤寒一日，巨阳受之，故头项痛，腰脊强。</w:t>
      </w:r>
    </w:p>
    <w:p w14:paraId="47E3C11F" w14:textId="41D08ECD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二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阳明受之。阳明主肉，其脉侠鼻，络于目，故身热目痛而鼻干，不得卧也。</w:t>
      </w:r>
    </w:p>
    <w:p w14:paraId="1D481DA2" w14:textId="0691AED9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三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少阳受之，少阳主胆，其脉循胁络于耳，故胸胁痛而耳聋。三阳经络，皆受其病，而未入于脏者，故可汗而已。</w:t>
      </w:r>
    </w:p>
    <w:p w14:paraId="52BA5E8A" w14:textId="408DD582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四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太阴受之太阴脉布胃中，络于嗌，故腹满而溢干。</w:t>
      </w:r>
    </w:p>
    <w:p w14:paraId="20BEDD21" w14:textId="22B0783B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五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少阴受之。少阴脉贯肾，络于肺，系舌本，故口燥舌干而渴。</w:t>
      </w:r>
    </w:p>
    <w:p w14:paraId="116BD882" w14:textId="5BED2CC7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六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厥阴受之。厥阴脉循阴器而络于肝，故烦满而囊缩。</w:t>
      </w:r>
    </w:p>
    <w:p w14:paraId="715DB396" w14:textId="77777777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三阴三阳，五脏六腑皆受病，荣卫不行，五脏不通，则死矣。</w:t>
      </w:r>
    </w:p>
    <w:p w14:paraId="32BF82D2" w14:textId="1E944F4E" w:rsidR="009E665E" w:rsidRPr="009E665E" w:rsidRDefault="009E665E" w:rsidP="009E665E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3</w:t>
      </w:r>
      <w:r>
        <w:rPr>
          <w:rFonts w:hint="eastAsia"/>
          <w:lang w:val="en-US"/>
        </w:rPr>
        <w:t>（参阅）论外感热病的自愈规律、治疗原则及预后禁忌</w:t>
      </w:r>
    </w:p>
    <w:p w14:paraId="44E5BFBC" w14:textId="3AB333BC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lastRenderedPageBreak/>
        <w:t>其不两感于寒者，七日巨阳病衰，头痛少愈；八日阳明病衰，身热少愈；九日少阳病衰，耳聋微闻；十日太阴病衰，腹减如故，则思饮食，十一日少阴病衰，渴止不满，一古干已而嚏，十二日厥阴病衰，囊纵，少腹微下，大气皆去，病日已矣。</w:t>
      </w:r>
    </w:p>
    <w:p w14:paraId="7CAE2CE8" w14:textId="7FA4AFFB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治之奈何？岐伯曰：治之各通其脏脉，病日衰已矣。其未满三日者，可汗而已；其满三日者，可泄而已。</w:t>
      </w:r>
    </w:p>
    <w:p w14:paraId="5ED49CBB" w14:textId="34DB7C56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热病可愈，时有所遗者，何也？岐伯曰：诸遗者，热甚而强食之，故有所遗也。若此者，皆病已衰而热有所藏，因其谷气相薄，两热相合，故有所遗也。</w:t>
      </w:r>
    </w:p>
    <w:p w14:paraId="45CE460A" w14:textId="500DEDB4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善。治遗奈何？岐伯曰：视其虚实，调其逆从，可使必已矣。</w:t>
      </w:r>
    </w:p>
    <w:p w14:paraId="5A2DCBBF" w14:textId="4164ED21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病热当何治之？岐伯曰：病热少愈，食肉则复，多食则遗，此其禁也。</w:t>
      </w:r>
    </w:p>
    <w:p w14:paraId="29EE3C46" w14:textId="630839A5" w:rsidR="009E665E" w:rsidRPr="005970C3" w:rsidRDefault="005970C3" w:rsidP="009E665E">
      <w:pPr>
        <w:pStyle w:val="a3"/>
        <w:rPr>
          <w:lang w:val="en-US"/>
        </w:rPr>
      </w:pPr>
      <w:r>
        <w:rPr>
          <w:lang w:val="en-US"/>
        </w:rPr>
        <w:t>80</w:t>
      </w:r>
      <w:r w:rsidR="00233C16">
        <w:rPr>
          <w:lang w:val="en-US"/>
        </w:rPr>
        <w:t>4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参阅）论两感病的主症、传遍规律及预后</w:t>
      </w:r>
    </w:p>
    <w:p w14:paraId="7981DA81" w14:textId="5135B960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其病两感于寒者，其脉应与其病形何如？</w:t>
      </w:r>
    </w:p>
    <w:p w14:paraId="2E9CFA20" w14:textId="0E7E8877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岐伯曰：两感于寒者，病一日</w:t>
      </w:r>
      <w:r w:rsidR="009723EE"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则巨阳与少阴俱病，则头痛口干而烦满；二日</w:t>
      </w:r>
      <w:r w:rsidR="009723EE"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则阳明与太阴俱病，则腹满身热，不欲食谵言，三日则少阳与厥阴俱病，则耳聋囊缩而厥。水浆不入，不知人，六日死。</w:t>
      </w:r>
    </w:p>
    <w:p w14:paraId="12D50209" w14:textId="3C866B7F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五脏已伤，六腑不通，荣卫不行，如是之后，三日乃死，何也？</w:t>
      </w:r>
    </w:p>
    <w:p w14:paraId="0F5138BA" w14:textId="0BD6B238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岐伯曰：阳明者，十二经脉之长也，其血气盛，故不知人，三日其气乃尽，故死矣。</w:t>
      </w:r>
    </w:p>
    <w:p w14:paraId="05D516F0" w14:textId="3B8E528F" w:rsid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凡病伤寒而成温者，先夏至日者，为病温，后夏至日者，为病暑。暑当与汗皆出，勿止。</w:t>
      </w:r>
    </w:p>
    <w:p w14:paraId="5E020FD7" w14:textId="62402F21" w:rsidR="00B76241" w:rsidRDefault="00B76241" w:rsidP="00B76241">
      <w:pPr>
        <w:pStyle w:val="a8"/>
      </w:pPr>
      <w:r w:rsidRPr="009E665E">
        <w:rPr>
          <w:rFonts w:hint="eastAsia"/>
        </w:rPr>
        <w:t>暑当与汗皆出，勿止</w:t>
      </w:r>
      <w:r>
        <w:rPr>
          <w:rFonts w:hint="eastAsia"/>
        </w:rPr>
        <w:t>：汗出则暑邪外泄，故不可盲目止汗。【可用白虎汤】</w:t>
      </w:r>
    </w:p>
    <w:p w14:paraId="535CFA40" w14:textId="6F3A0C87" w:rsidR="00B76241" w:rsidRDefault="00B76241" w:rsidP="00B76241">
      <w:pPr>
        <w:pStyle w:val="31"/>
      </w:pPr>
      <w:r>
        <w:rPr>
          <w:rFonts w:hint="eastAsia"/>
        </w:rPr>
        <w:t>《评热病论篇》</w:t>
      </w:r>
    </w:p>
    <w:p w14:paraId="2790D2ED" w14:textId="19DA6641" w:rsidR="00B76241" w:rsidRDefault="00B76241" w:rsidP="00B76241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5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参阅）</w:t>
      </w:r>
    </w:p>
    <w:p w14:paraId="69FE7D01" w14:textId="4A8ECB43" w:rsidR="00B76241" w:rsidRP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黄帝问曰：有病温者，汗出辄复热</w:t>
      </w:r>
      <w:r>
        <w:rPr>
          <w:rFonts w:hint="eastAsia"/>
          <w:lang w:val="en-US"/>
        </w:rPr>
        <w:t>，</w:t>
      </w:r>
      <w:r w:rsidRPr="00B76241">
        <w:rPr>
          <w:rFonts w:hint="eastAsia"/>
          <w:lang w:val="en-US"/>
        </w:rPr>
        <w:t>而脉躁疾，不为汗衰，狂言不能食，病名为何？</w:t>
      </w:r>
    </w:p>
    <w:p w14:paraId="428C7524" w14:textId="662B8F55" w:rsid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岐伯对曰：病名阴阳交，交者死也。</w:t>
      </w:r>
    </w:p>
    <w:p w14:paraId="30268F1D" w14:textId="2540253C" w:rsidR="00B76241" w:rsidRPr="00B76241" w:rsidRDefault="00B76241" w:rsidP="00B76241">
      <w:pPr>
        <w:pStyle w:val="a8"/>
      </w:pPr>
      <w:r>
        <w:rPr>
          <w:rFonts w:hint="eastAsia"/>
        </w:rPr>
        <w:t>阴阳交：指阳热邪气入于阴分交结不解，是外感热病过程中邪盛正衰的一类危重病候。这是外感热病的一种变证。其基本病机是阴精不足，邪热亢盛。主症是发热，汗后热不解，脉仍躁疾，更有狂言，不能食等症状出现。从邪正对比来看，系人体阴精正气</w:t>
      </w:r>
      <w:r w:rsidR="008D0B32">
        <w:rPr>
          <w:rFonts w:hint="eastAsia"/>
        </w:rPr>
        <w:t>枯竭，不能制服阳热邪气所致，病情严重，预后凶险。“虽愈必死”的预后判断，应理解为病情危重，但不可视为绝对死证。</w:t>
      </w:r>
    </w:p>
    <w:p w14:paraId="22315088" w14:textId="1116DF89" w:rsidR="00B76241" w:rsidRP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帝曰：愿闻其说</w:t>
      </w:r>
      <w:r>
        <w:rPr>
          <w:rFonts w:hint="eastAsia"/>
          <w:lang w:val="en-US"/>
        </w:rPr>
        <w:t>。</w:t>
      </w:r>
    </w:p>
    <w:p w14:paraId="6A919B1C" w14:textId="28E14365" w:rsid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岐伯曰：人所以汗出者，皆生于谷，谷生于精，今邪气交争于骨肉而得汗者，是邪却而</w:t>
      </w:r>
      <w:r w:rsidRPr="00B76241">
        <w:rPr>
          <w:rFonts w:hint="eastAsia"/>
          <w:lang w:val="en-US"/>
        </w:rPr>
        <w:lastRenderedPageBreak/>
        <w:t>精胜也。精胜则当能食而不复热；复热者邪气也，汗者精气也，今汗出而辄复热者，是邪胜也，不能食者，精无俾也。病而留者，其寿可立而倾也。且夫热论曰：汗出而脉尚躁盛者死。今脉不与汗相应，此不胜其病也，其死明矣。狂言者是失志，失志者死，今见三死，不见一生，虽愈必死也。</w:t>
      </w:r>
    </w:p>
    <w:p w14:paraId="64E32FF0" w14:textId="45E16D18" w:rsidR="008D0B32" w:rsidRPr="00B76241" w:rsidRDefault="008D0B32" w:rsidP="008D0B32">
      <w:pPr>
        <w:pStyle w:val="a8"/>
      </w:pPr>
      <w:r>
        <w:rPr>
          <w:rFonts w:hint="eastAsia"/>
        </w:rPr>
        <w:t>三死：指汗出</w:t>
      </w:r>
      <w:r w:rsidRPr="008D0B32">
        <w:rPr>
          <w:rFonts w:hint="eastAsia"/>
        </w:rPr>
        <w:t>辄</w:t>
      </w:r>
      <w:r>
        <w:rPr>
          <w:rFonts w:hint="eastAsia"/>
        </w:rPr>
        <w:t>复热而脉躁疾、狂言、不能食三症。</w:t>
      </w:r>
    </w:p>
    <w:p w14:paraId="7F6D947A" w14:textId="3EF1D03C" w:rsidR="008D0B32" w:rsidRDefault="008D0B32" w:rsidP="008D0B32">
      <w:pPr>
        <w:pStyle w:val="31"/>
      </w:pPr>
      <w:r>
        <w:rPr>
          <w:rFonts w:hint="eastAsia"/>
        </w:rPr>
        <w:t>《咳论》</w:t>
      </w:r>
    </w:p>
    <w:p w14:paraId="5DCE5E6B" w14:textId="3677BEA6" w:rsidR="008D0B32" w:rsidRDefault="008D0B32" w:rsidP="008D0B32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6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论咳嗽的病因病机及其与季节的关系</w:t>
      </w:r>
    </w:p>
    <w:p w14:paraId="2B32D268" w14:textId="0F1DF73B" w:rsidR="008D0B32" w:rsidRPr="008D0B32" w:rsidRDefault="008D0B32" w:rsidP="008D0B32">
      <w:pPr>
        <w:pStyle w:val="a3"/>
        <w:ind w:firstLine="420"/>
        <w:rPr>
          <w:lang w:val="en-US"/>
        </w:rPr>
      </w:pPr>
      <w:r w:rsidRPr="008D0B32">
        <w:rPr>
          <w:rFonts w:hint="eastAsia"/>
          <w:lang w:val="en-US"/>
        </w:rPr>
        <w:t>黄帝问曰：肺之令人咳</w:t>
      </w:r>
      <w:r>
        <w:rPr>
          <w:rFonts w:hint="eastAsia"/>
          <w:lang w:val="en-US"/>
        </w:rPr>
        <w:t>，</w:t>
      </w:r>
      <w:r w:rsidRPr="008D0B32">
        <w:rPr>
          <w:rFonts w:hint="eastAsia"/>
          <w:lang w:val="en-US"/>
        </w:rPr>
        <w:t>何也？岐伯对曰：</w:t>
      </w:r>
      <w:r w:rsidRPr="008D0B32">
        <w:rPr>
          <w:rFonts w:hint="eastAsia"/>
          <w:color w:val="FF0000"/>
          <w:lang w:val="en-US"/>
        </w:rPr>
        <w:t>五脏六腑皆令人咳，非独肺也</w:t>
      </w:r>
      <w:r w:rsidRPr="008D0B32">
        <w:rPr>
          <w:rFonts w:hint="eastAsia"/>
          <w:lang w:val="en-US"/>
        </w:rPr>
        <w:t>。</w:t>
      </w:r>
    </w:p>
    <w:p w14:paraId="2AD9B0EF" w14:textId="31F81094" w:rsidR="008D0B32" w:rsidRDefault="008D0B32" w:rsidP="008D0B32">
      <w:pPr>
        <w:pStyle w:val="a3"/>
        <w:ind w:firstLine="420"/>
        <w:rPr>
          <w:lang w:val="en-US"/>
        </w:rPr>
      </w:pPr>
      <w:r w:rsidRPr="008D0B32">
        <w:rPr>
          <w:rFonts w:hint="eastAsia"/>
          <w:lang w:val="en-US"/>
        </w:rPr>
        <w:t>帝曰：愿闻其状</w:t>
      </w:r>
      <w:r>
        <w:rPr>
          <w:rFonts w:hint="eastAsia"/>
          <w:lang w:val="en-US"/>
        </w:rPr>
        <w:t>。</w:t>
      </w:r>
      <w:r w:rsidRPr="008D0B32">
        <w:rPr>
          <w:rFonts w:hint="eastAsia"/>
          <w:lang w:val="en-US"/>
        </w:rPr>
        <w:t>岐伯曰：皮毛者肺之合也。皮毛先受邪气，邪气以从其合也。其寒饮食入胃，从肺脉上至于肺，则肺寒，肺寒则外内合，邪因而客之，则为肺咳。五脏各以其时受病，非其时</w:t>
      </w:r>
      <w:r w:rsidR="00A84916">
        <w:rPr>
          <w:rFonts w:hint="eastAsia"/>
          <w:lang w:val="en-US"/>
        </w:rPr>
        <w:t>，</w:t>
      </w:r>
      <w:r w:rsidRPr="008D0B32">
        <w:rPr>
          <w:rFonts w:hint="eastAsia"/>
          <w:lang w:val="en-US"/>
        </w:rPr>
        <w:t>各</w:t>
      </w:r>
      <w:r w:rsidRPr="00A84916">
        <w:rPr>
          <w:rFonts w:hint="eastAsia"/>
          <w:color w:val="FF0000"/>
          <w:lang w:val="en-US"/>
        </w:rPr>
        <w:t>传</w:t>
      </w:r>
      <w:r w:rsidRPr="008D0B32">
        <w:rPr>
          <w:rFonts w:hint="eastAsia"/>
          <w:lang w:val="en-US"/>
        </w:rPr>
        <w:t>以与之。人与天地相参，故五脏各以治时，感于寒则受病，微则为咳，甚者为泄为痛。乘秋则肺先受邪，乘春则肝先受之，乘夏则心先受之，乘至阴则脾先受之，乘冬则肾先受之。</w:t>
      </w:r>
    </w:p>
    <w:p w14:paraId="14A0CB2B" w14:textId="7D0E0810" w:rsidR="00A84916" w:rsidRDefault="00A84916" w:rsidP="00A84916">
      <w:pPr>
        <w:pStyle w:val="a8"/>
      </w:pPr>
      <w:r>
        <w:rPr>
          <w:rFonts w:hint="eastAsia"/>
        </w:rPr>
        <w:t>五脏六腑皆令人咳，非独肺也：《内经》将咳嗽的病理范围扩大到五脏六腑，说明咳嗽虽然是肺脏受邪后的病理反应，但与五脏六腑的功能密切相关，因肺为脏之长，心之盖，其它脏腑发生病变结课波及于肺，导致肺气上逆而咳。这启示人们，临床辨证必须考虑其他脏腑功能失调对肺气宣降的影响，以分清标本，如肝火犯肺，水寒射肺，脾肺气虚，肺肾阴虚均可致咳。因此，咳嗽治疗不宜见咳止咳，单独治肺，而要寻找导致咳的深层次原因，采用如培土生金、佐金平木、金水相生诸法治咳。</w:t>
      </w:r>
    </w:p>
    <w:p w14:paraId="7B12B6EF" w14:textId="2EE8CD30" w:rsidR="00A84916" w:rsidRDefault="00A84916" w:rsidP="00A84916">
      <w:pPr>
        <w:pStyle w:val="a8"/>
      </w:pPr>
      <w:r w:rsidRPr="008D0B32">
        <w:rPr>
          <w:rFonts w:hint="eastAsia"/>
        </w:rPr>
        <w:t>非其时</w:t>
      </w:r>
      <w:r>
        <w:rPr>
          <w:rFonts w:hint="eastAsia"/>
        </w:rPr>
        <w:t>，</w:t>
      </w:r>
      <w:r w:rsidRPr="008D0B32">
        <w:rPr>
          <w:rFonts w:hint="eastAsia"/>
        </w:rPr>
        <w:t>各传以与之</w:t>
      </w:r>
      <w:r>
        <w:rPr>
          <w:rFonts w:hint="eastAsia"/>
        </w:rPr>
        <w:t>：即指五脏在各自所主时令感受邪气发病后，分别传至肺而引起咳病。非其时，指非肺所主的秋季。</w:t>
      </w:r>
    </w:p>
    <w:p w14:paraId="34147EE2" w14:textId="2AC354AC" w:rsidR="00A84916" w:rsidRDefault="00A84916" w:rsidP="00A84916">
      <w:pPr>
        <w:pStyle w:val="a8"/>
      </w:pPr>
      <w:r w:rsidRPr="008D0B32">
        <w:rPr>
          <w:rFonts w:hint="eastAsia"/>
        </w:rPr>
        <w:t>微则为咳，甚者为泄为痛</w:t>
      </w:r>
      <w:r>
        <w:rPr>
          <w:rFonts w:hint="eastAsia"/>
        </w:rPr>
        <w:t>：其中，兼经脉所过疼痛者为五脏咳，兼经脉所疼痛且吐泄者为六腑咳。</w:t>
      </w:r>
    </w:p>
    <w:p w14:paraId="22942693" w14:textId="34B264F8" w:rsidR="00B52DA7" w:rsidRDefault="00B52DA7" w:rsidP="00B52DA7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7 </w:t>
      </w:r>
      <w:r>
        <w:rPr>
          <w:rFonts w:hint="eastAsia"/>
          <w:lang w:val="en-US"/>
        </w:rPr>
        <w:t>（参阅）五脏咳</w:t>
      </w:r>
    </w:p>
    <w:p w14:paraId="054A5D1C" w14:textId="5A3B2041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帝曰：何以异之？</w:t>
      </w:r>
    </w:p>
    <w:p w14:paraId="613F1FE6" w14:textId="295156D9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岐伯曰：肺咳之状，咳而喘息有音，甚则唾血。</w:t>
      </w:r>
    </w:p>
    <w:p w14:paraId="1BB85F55" w14:textId="307D98A0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心咳之状，咳则心痛，喉中介介如梗状，甚则咽肿，喉痹。</w:t>
      </w:r>
    </w:p>
    <w:p w14:paraId="006732FF" w14:textId="5D550B23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肝咳之状，咳则两胁下痛，甚则不可以转，转则两胠下满。</w:t>
      </w:r>
    </w:p>
    <w:p w14:paraId="5B19C440" w14:textId="765E8CB3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脾咳之状，咳则右胁下痛，阴阴引肩背，甚则不可以动，动则咳剧。</w:t>
      </w:r>
    </w:p>
    <w:p w14:paraId="068AA899" w14:textId="77777777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肾咳之状，咳则腰背相引而痛，甚则咳涎。</w:t>
      </w:r>
    </w:p>
    <w:p w14:paraId="10729701" w14:textId="629C0F50" w:rsidR="00B52DA7" w:rsidRPr="00B52DA7" w:rsidRDefault="00B52DA7" w:rsidP="00B52DA7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8 </w:t>
      </w:r>
      <w:r>
        <w:rPr>
          <w:rFonts w:hint="eastAsia"/>
          <w:lang w:val="en-US"/>
        </w:rPr>
        <w:t>（参阅）六腑咳</w:t>
      </w:r>
    </w:p>
    <w:p w14:paraId="03EA9D05" w14:textId="18044DE0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lastRenderedPageBreak/>
        <w:t>帝曰：六腑之咳奈何？安所受病？岐伯曰：五脏之久咳，乃移于六腑。</w:t>
      </w:r>
    </w:p>
    <w:p w14:paraId="5AA3D57C" w14:textId="16CED702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脾咳不已，则胃受之。胃咳之状，咳而呕，呕甚则长虫出。</w:t>
      </w:r>
    </w:p>
    <w:p w14:paraId="2C8E6995" w14:textId="7AC22607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肝咳不已则胆受之，胆咳之状，咳呕胆汁。</w:t>
      </w:r>
    </w:p>
    <w:p w14:paraId="24B51483" w14:textId="2F190205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肺咳不已则大肠</w:t>
      </w:r>
      <w:r>
        <w:rPr>
          <w:rFonts w:hint="eastAsia"/>
          <w:lang w:val="en-US"/>
        </w:rPr>
        <w:t>受</w:t>
      </w:r>
      <w:r w:rsidRPr="00B52DA7">
        <w:rPr>
          <w:rFonts w:hint="eastAsia"/>
          <w:lang w:val="en-US"/>
        </w:rPr>
        <w:t>之，大肠咳状，咳而遗失。</w:t>
      </w:r>
    </w:p>
    <w:p w14:paraId="31B5E354" w14:textId="368DFF79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心咳不已则小肠受之，小肠咳状，咳而失气，气与咳俱失。</w:t>
      </w:r>
    </w:p>
    <w:p w14:paraId="67EE1943" w14:textId="5E13BEDD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肾咳不已则膀胱受之，膀胱咳状，咳而遗溺。</w:t>
      </w:r>
    </w:p>
    <w:p w14:paraId="652F8284" w14:textId="116EF3AB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久咳不已则三焦受之，三焦咳状，咳而腹满不欲食饮。</w:t>
      </w:r>
    </w:p>
    <w:p w14:paraId="51720992" w14:textId="688692BA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此皆紧于胃关于肺，使人多涕唾而面浮肿气逆也。</w:t>
      </w:r>
    </w:p>
    <w:p w14:paraId="3AD83AB6" w14:textId="2BF9CA38" w:rsid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帝曰：治之奈何？岐伯曰：治脏者治其俞，治腑者治其合，浮肿者治其经。帝曰：善。</w:t>
      </w:r>
    </w:p>
    <w:p w14:paraId="6F9DA1B8" w14:textId="77777777" w:rsidR="00327ED6" w:rsidRDefault="00327ED6" w:rsidP="00327ED6">
      <w:pPr>
        <w:pStyle w:val="a8"/>
      </w:pPr>
      <w:r>
        <w:rPr>
          <w:rFonts w:hint="eastAsia"/>
        </w:rPr>
        <w:t>备注3</w:t>
      </w:r>
      <w:r>
        <w:t>2</w:t>
      </w:r>
      <w:r>
        <w:rPr>
          <w:rFonts w:hint="eastAsia"/>
        </w:rPr>
        <w:t>：本段论述了五脏咳、六腑咳的证候特点，传变规律及治疗原则。</w:t>
      </w:r>
    </w:p>
    <w:p w14:paraId="28CFA162" w14:textId="0D5200B0" w:rsidR="00327ED6" w:rsidRDefault="00327ED6" w:rsidP="00327ED6">
      <w:pPr>
        <w:pStyle w:val="a8"/>
      </w:pPr>
      <w:r>
        <w:rPr>
          <w:rFonts w:hint="eastAsia"/>
        </w:rPr>
        <w:t>五脏咳的发生，是邪犯各脏经脉，导致经脉气血逆乱，并影响于肺所致，是咳嗽初期，其病机以各脏经脉气血阻滞不通为主。故以咳兼“痛”为主要临床表现。而六腑咳是五脏咳经久不愈，按脏腑表里关系传变而成。因其病深日久，病情较重，影响到了相应脏腑的气机运行和气化活动，表现为气机上逆之呕吐、气虚不摄之下泄等症状。因此，六腑咳较五脏咳病程更长、病情较重，反映了咳的传变是由脏及腑的特殊规律。这种脏腑分证的方法，为后世脏腑辨证之雏形。</w:t>
      </w:r>
    </w:p>
    <w:p w14:paraId="1DF128B2" w14:textId="7BA459A5" w:rsidR="00327ED6" w:rsidRDefault="00327ED6" w:rsidP="00327ED6">
      <w:pPr>
        <w:pStyle w:val="a8"/>
      </w:pPr>
      <w:r>
        <w:tab/>
      </w:r>
      <w:r>
        <w:rPr>
          <w:rFonts w:hint="eastAsia"/>
        </w:rPr>
        <w:t>咳嗽与肺胃两脏关系密切。从发病而言，皮毛受邪，邪气从其合而入肺，寒冷饮食入胃，从肺脉上注肺脏，导致肺气上逆而咳，与</w:t>
      </w:r>
      <w:r w:rsidR="00B45EE1">
        <w:rPr>
          <w:rFonts w:hint="eastAsia"/>
        </w:rPr>
        <w:t>肺</w:t>
      </w:r>
      <w:r>
        <w:rPr>
          <w:rFonts w:hint="eastAsia"/>
        </w:rPr>
        <w:t>胃</w:t>
      </w:r>
      <w:r w:rsidR="00B45EE1">
        <w:rPr>
          <w:rFonts w:hint="eastAsia"/>
        </w:rPr>
        <w:t>密切相关。从病理转归而言，五脏六腑之咳，最终均会影响脾胃的功能，导致脾胃运化水液失常，滋生痰饮，上犯于肺，加重咳嗽。咳与肺胃的密切关系，实为后世“脾为生痰之源，肺为贮痰之器”的理论渊源，为培土生金法治疗咳嗽奠定了理论基础。</w:t>
      </w:r>
    </w:p>
    <w:p w14:paraId="6B1006D3" w14:textId="10F1B5D7" w:rsidR="00B45EE1" w:rsidRPr="00B45EE1" w:rsidRDefault="00B45EE1" w:rsidP="0013728A">
      <w:pPr>
        <w:pStyle w:val="a8"/>
        <w:ind w:firstLineChars="100" w:firstLine="180"/>
      </w:pPr>
      <w:r>
        <w:rPr>
          <w:rFonts w:hint="eastAsia"/>
        </w:rPr>
        <w:t>“</w:t>
      </w:r>
      <w:r w:rsidRPr="00B52DA7">
        <w:rPr>
          <w:rFonts w:hint="eastAsia"/>
        </w:rPr>
        <w:t>治脏者治其俞，治腑者治其合，浮肿者治其经</w:t>
      </w:r>
      <w:r>
        <w:rPr>
          <w:rFonts w:hint="eastAsia"/>
        </w:rPr>
        <w:t>”是治咳总则。即根据不同类型的咳嗽，选取不同穴位进行治疗。五脏咳宜针刺五脏之输穴，六腑咳宜针刺六腑之合穴，久咳兼</w:t>
      </w:r>
      <w:r w:rsidR="0013728A">
        <w:rPr>
          <w:rFonts w:hint="eastAsia"/>
        </w:rPr>
        <w:t>见浮肿，是邪入经络，水液随气逆乱泛滥，宜针刺经穴以疏通经络，消除水肿。这种随证分经取穴的原则，蕴含辨证论治的思想。</w:t>
      </w:r>
    </w:p>
    <w:p w14:paraId="29E1F752" w14:textId="7805933C" w:rsidR="00170F8F" w:rsidRDefault="00170F8F" w:rsidP="00C71A38">
      <w:pPr>
        <w:pStyle w:val="31"/>
      </w:pPr>
      <w:r>
        <w:rPr>
          <w:rFonts w:hint="eastAsia"/>
        </w:rPr>
        <w:t>《痹论》</w:t>
      </w:r>
    </w:p>
    <w:p w14:paraId="3A81C91C" w14:textId="6222C971" w:rsid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12</w:t>
      </w:r>
    </w:p>
    <w:p w14:paraId="6B96F00E" w14:textId="728B3002" w:rsidR="00170F8F" w:rsidRPr="0013728A" w:rsidRDefault="00170F8F" w:rsidP="00C71A38">
      <w:pPr>
        <w:pStyle w:val="a3"/>
        <w:ind w:firstLineChars="200" w:firstLine="420"/>
        <w:rPr>
          <w:color w:val="FF0000"/>
          <w:lang w:val="en-US"/>
        </w:rPr>
      </w:pPr>
      <w:r>
        <w:rPr>
          <w:rFonts w:hint="eastAsia"/>
          <w:lang w:val="en-US"/>
        </w:rPr>
        <w:t>黄帝问曰：痹之安生？岐伯对曰：</w:t>
      </w:r>
      <w:r w:rsidRPr="0013728A">
        <w:rPr>
          <w:rFonts w:hint="eastAsia"/>
          <w:color w:val="FF0000"/>
          <w:lang w:val="en-US"/>
        </w:rPr>
        <w:t>风寒湿三气杂至，合而为痹也。其风气胜者为行痹，寒气胜者为痛痹，湿气胜者为着痹也</w:t>
      </w:r>
      <w:r w:rsidR="0013728A" w:rsidRPr="0013728A">
        <w:rPr>
          <w:rFonts w:hint="eastAsia"/>
          <w:color w:val="FF0000"/>
          <w:lang w:val="en-US"/>
        </w:rPr>
        <w:t>。</w:t>
      </w:r>
      <w:r w:rsidR="0013728A" w:rsidRPr="0013728A">
        <w:rPr>
          <w:rFonts w:hint="eastAsia"/>
          <w:lang w:val="en-US"/>
        </w:rPr>
        <w:t>【三</w:t>
      </w:r>
      <w:r w:rsidR="0013728A">
        <w:rPr>
          <w:rFonts w:hint="eastAsia"/>
          <w:lang w:val="en-US"/>
        </w:rPr>
        <w:t>气</w:t>
      </w:r>
      <w:r w:rsidR="0013728A" w:rsidRPr="0013728A">
        <w:rPr>
          <w:rFonts w:hint="eastAsia"/>
          <w:lang w:val="en-US"/>
        </w:rPr>
        <w:t>合痹】</w:t>
      </w:r>
    </w:p>
    <w:p w14:paraId="789CD96D" w14:textId="50A5CC4D" w:rsidR="009C299D" w:rsidRPr="004B2652" w:rsidRDefault="00170F8F" w:rsidP="004B2652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其有五者，何也？岐伯曰：以冬遇此者为骨痹，以春遇此者为筋痹，以夏遇此者为脉痹，以至阴遇此</w:t>
      </w:r>
      <w:r w:rsidR="0013728A">
        <w:rPr>
          <w:rFonts w:hint="eastAsia"/>
          <w:lang w:val="en-US"/>
        </w:rPr>
        <w:t>者</w:t>
      </w:r>
      <w:r>
        <w:rPr>
          <w:rFonts w:hint="eastAsia"/>
          <w:lang w:val="en-US"/>
        </w:rPr>
        <w:t>为筋痹，以秋遇此者为皮痹。</w:t>
      </w:r>
      <w:r w:rsidR="0013728A">
        <w:rPr>
          <w:rFonts w:hint="eastAsia"/>
          <w:lang w:val="en-US"/>
        </w:rPr>
        <w:t>【五体痹】</w:t>
      </w:r>
    </w:p>
    <w:p w14:paraId="45B1D96B" w14:textId="0002705A" w:rsidR="00170F8F" w:rsidRDefault="00170F8F" w:rsidP="00C71A38">
      <w:pPr>
        <w:pStyle w:val="31"/>
      </w:pPr>
      <w:r>
        <w:rPr>
          <w:rFonts w:hint="eastAsia"/>
        </w:rPr>
        <w:t>《痿论》</w:t>
      </w:r>
    </w:p>
    <w:p w14:paraId="5D1090EF" w14:textId="2CA85674" w:rsid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8</w:t>
      </w:r>
      <w:r>
        <w:rPr>
          <w:lang w:val="en-US"/>
        </w:rPr>
        <w:t>18</w:t>
      </w:r>
      <w:r>
        <w:rPr>
          <w:rFonts w:hint="eastAsia"/>
          <w:lang w:val="en-US"/>
        </w:rPr>
        <w:t>（二级）</w:t>
      </w:r>
      <w:r w:rsidR="0013728A">
        <w:rPr>
          <w:rFonts w:hint="eastAsia"/>
          <w:lang w:val="en-US"/>
        </w:rPr>
        <w:t>痿的概念及其与五脏的关系</w:t>
      </w:r>
    </w:p>
    <w:p w14:paraId="530D0F9E" w14:textId="4184AECF" w:rsidR="00170F8F" w:rsidRDefault="00170F8F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五脏使人痿，何也？岐伯对曰：肺主身之皮毛，心主身之血脉，肝主身之筋膜，脾主身之肌肉，肾主身之骨髓</w:t>
      </w:r>
      <w:r w:rsidR="009C299D">
        <w:rPr>
          <w:rFonts w:hint="eastAsia"/>
          <w:lang w:val="en-US"/>
        </w:rPr>
        <w:t>。故肺热叶焦，则皮毛虚弱急薄，著则生</w:t>
      </w:r>
      <w:r w:rsidR="009C299D" w:rsidRPr="0013728A">
        <w:rPr>
          <w:rFonts w:hint="eastAsia"/>
          <w:color w:val="FF0000"/>
          <w:lang w:val="en-US"/>
        </w:rPr>
        <w:t>痿躄</w:t>
      </w:r>
      <w:r w:rsidR="009C299D">
        <w:rPr>
          <w:rFonts w:hint="eastAsia"/>
          <w:lang w:val="en-US"/>
        </w:rPr>
        <w:t>也。心气热，则下脉厥而上，上则下脉虚，虚则生脉痿，</w:t>
      </w:r>
      <w:r w:rsidR="00F83B5F" w:rsidRPr="00F83B5F">
        <w:rPr>
          <w:rFonts w:hint="eastAsia"/>
          <w:color w:val="FF0000"/>
          <w:lang w:val="en-US"/>
        </w:rPr>
        <w:t>枢折挈</w:t>
      </w:r>
      <w:r w:rsidR="00F83B5F">
        <w:rPr>
          <w:rFonts w:hint="eastAsia"/>
          <w:lang w:val="en-US"/>
        </w:rPr>
        <w:t>，</w:t>
      </w:r>
      <w:r w:rsidR="009C299D">
        <w:rPr>
          <w:rFonts w:hint="eastAsia"/>
          <w:lang w:val="en-US"/>
        </w:rPr>
        <w:t>胫纵而不任地也。肝气热，则胆泄口苦，筋膜干则筋急而挛，发为筋痿。脾气热，则胃干而渴，肌肉不仁，发为肉痿。肾气热，则腰脊不举，骨枯而髓减，发为骨痿。</w:t>
      </w:r>
    </w:p>
    <w:p w14:paraId="2308DAD7" w14:textId="7DF0A383" w:rsidR="0013728A" w:rsidRDefault="0013728A" w:rsidP="0013728A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19</w:t>
      </w:r>
      <w:r>
        <w:rPr>
          <w:rFonts w:hint="eastAsia"/>
          <w:lang w:val="en-US"/>
        </w:rPr>
        <w:t>（参阅）痿病的发病机理及致病因素</w:t>
      </w:r>
    </w:p>
    <w:p w14:paraId="26BD482F" w14:textId="632A70C9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何以得之？</w:t>
      </w:r>
    </w:p>
    <w:p w14:paraId="7AAC008E" w14:textId="48094FBA" w:rsidR="00F83B5F" w:rsidRPr="00F83B5F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岐伯曰：肺者</w:t>
      </w:r>
      <w:r w:rsidR="00F83B5F">
        <w:rPr>
          <w:rFonts w:hint="eastAsia"/>
          <w:lang w:val="en-US"/>
        </w:rPr>
        <w:t>，</w:t>
      </w:r>
      <w:r w:rsidRPr="0013728A">
        <w:rPr>
          <w:rFonts w:hint="eastAsia"/>
          <w:lang w:val="en-US"/>
        </w:rPr>
        <w:t>脏之长也，为心之盖也，有所失亡，所求不得，则发肺呜，呜则肺热叶焦，故曰：五脏因肺热叶焦，发为痿躄，此之谓也。</w:t>
      </w:r>
    </w:p>
    <w:p w14:paraId="1A1DE1F1" w14:textId="1D08DF0E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悲哀太甚，则胞络绝，胞络绝，则阳气内动，发则心下崩数溲血也。故</w:t>
      </w:r>
      <w:r w:rsidR="00F83B5F">
        <w:rPr>
          <w:rFonts w:hint="eastAsia"/>
          <w:lang w:val="en-US"/>
        </w:rPr>
        <w:t>《</w:t>
      </w:r>
      <w:r w:rsidRPr="0013728A">
        <w:rPr>
          <w:rFonts w:hint="eastAsia"/>
          <w:lang w:val="en-US"/>
        </w:rPr>
        <w:t>本病</w:t>
      </w:r>
      <w:r w:rsidR="00F83B5F">
        <w:rPr>
          <w:rFonts w:hint="eastAsia"/>
          <w:lang w:val="en-US"/>
        </w:rPr>
        <w:t>》</w:t>
      </w:r>
      <w:r w:rsidRPr="0013728A">
        <w:rPr>
          <w:rFonts w:hint="eastAsia"/>
          <w:lang w:val="en-US"/>
        </w:rPr>
        <w:t>曰：大经空虚，发为肌痹，传为脉痿。</w:t>
      </w:r>
    </w:p>
    <w:p w14:paraId="2D2B5425" w14:textId="6844D237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思想无穷，所愿不得，意淫于外，入房太甚，宗筋弛纵，发为筋痿，及为白淫。故下经曰：筋痿者生于肝使内也。</w:t>
      </w:r>
    </w:p>
    <w:p w14:paraId="480D2C06" w14:textId="33417AEC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有渐于湿，以水为事，若有所留，居处相湿，肌肉濡渍，痹而不仁，发为肉痿。故下经曰：肉痿者，得之湿地也。</w:t>
      </w:r>
    </w:p>
    <w:p w14:paraId="3C5EB6ED" w14:textId="77777777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有所远行劳倦，逢大热而渴，渴则</w:t>
      </w:r>
      <w:r w:rsidRPr="00F83B5F">
        <w:rPr>
          <w:rFonts w:hint="eastAsia"/>
          <w:color w:val="FF0000"/>
          <w:lang w:val="en-US"/>
        </w:rPr>
        <w:t>阳气内伐</w:t>
      </w:r>
      <w:r w:rsidRPr="0013728A">
        <w:rPr>
          <w:rFonts w:hint="eastAsia"/>
          <w:lang w:val="en-US"/>
        </w:rPr>
        <w:t>，内伐则热合于肾，肾者水脏也；今水不胜火，则骨枯而髓虚。故足不任身，发为骨痿。故下经曰：骨痿者，生于大热也。</w:t>
      </w:r>
    </w:p>
    <w:p w14:paraId="189C6649" w14:textId="372DF6A6" w:rsidR="0013728A" w:rsidRPr="0013728A" w:rsidRDefault="0013728A" w:rsidP="0013728A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20 </w:t>
      </w:r>
      <w:r>
        <w:rPr>
          <w:rFonts w:hint="eastAsia"/>
          <w:lang w:val="en-US"/>
        </w:rPr>
        <w:t>（参阅）</w:t>
      </w:r>
      <w:r w:rsidR="00F83B5F">
        <w:rPr>
          <w:rFonts w:hint="eastAsia"/>
          <w:lang w:val="en-US"/>
        </w:rPr>
        <w:t>论痿的鉴别要点和基本治则</w:t>
      </w:r>
    </w:p>
    <w:p w14:paraId="5AC481E9" w14:textId="795C0D93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何以别之？</w:t>
      </w:r>
    </w:p>
    <w:p w14:paraId="285FEBFF" w14:textId="5B81C759" w:rsidR="0013728A" w:rsidRPr="00F83B5F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岐伯曰：肺热者色白而毛败；心热者色赤而络脉溢；肝热者色苍而爪枯；脾热者色黄而肉蠕动；肾热者色黑而齿槁。</w:t>
      </w:r>
    </w:p>
    <w:p w14:paraId="6911360B" w14:textId="1CC9806B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如夫子言可矣。论言治痿者，独取阳明何也？</w:t>
      </w:r>
    </w:p>
    <w:p w14:paraId="1697E1CC" w14:textId="046B973E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岐伯曰：阳明者五脏六腑之海，主润宗筋，宗筋主束骨而利机关也。冲脉者，经脉之海也，主渗灌溪谷，与阳明合于宗筋，阴阳</w:t>
      </w:r>
      <w:r w:rsidR="00F83B5F" w:rsidRPr="00F83B5F">
        <w:rPr>
          <w:rFonts w:hint="eastAsia"/>
          <w:lang w:val="en-US"/>
        </w:rPr>
        <w:t>揔</w:t>
      </w:r>
      <w:r w:rsidRPr="0013728A">
        <w:rPr>
          <w:rFonts w:hint="eastAsia"/>
          <w:lang w:val="en-US"/>
        </w:rPr>
        <w:t>宗筋之会，合于气街，而阳明为之长，皆属于带脉，而络于督脉。故阳明虚，则宗筋纵，带脉不引，故足痿不用也。</w:t>
      </w:r>
    </w:p>
    <w:p w14:paraId="227071EF" w14:textId="190AB2C5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治之奈何？</w:t>
      </w:r>
    </w:p>
    <w:p w14:paraId="1069F615" w14:textId="4A78F1BA" w:rsidR="0013728A" w:rsidRPr="00F83B5F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lastRenderedPageBreak/>
        <w:t>岐伯曰：各补其荥而通其俞，调其虚实，和其逆顺，筋脉骨肉，各以其时受月，则病已矣。</w:t>
      </w:r>
    </w:p>
    <w:p w14:paraId="06348D05" w14:textId="2E95C6B8" w:rsid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善。</w:t>
      </w:r>
    </w:p>
    <w:p w14:paraId="42F5463A" w14:textId="487F924D" w:rsidR="00F83B5F" w:rsidRDefault="00F83B5F" w:rsidP="00F83B5F">
      <w:pPr>
        <w:pStyle w:val="a8"/>
      </w:pPr>
      <w:r>
        <w:rPr>
          <w:rFonts w:hint="eastAsia"/>
        </w:rPr>
        <w:t>备注3</w:t>
      </w:r>
      <w:r>
        <w:t>3</w:t>
      </w:r>
      <w:r>
        <w:rPr>
          <w:rFonts w:hint="eastAsia"/>
        </w:rPr>
        <w:t>：关于痿病的治疗，本文提出三个原则。</w:t>
      </w:r>
    </w:p>
    <w:p w14:paraId="611C61D2" w14:textId="74ADA1CB" w:rsidR="00F83B5F" w:rsidRDefault="00F83B5F" w:rsidP="007131EE">
      <w:pPr>
        <w:pStyle w:val="a8"/>
      </w:pPr>
      <w:r>
        <w:rPr>
          <w:rFonts w:hint="eastAsia"/>
        </w:rPr>
        <w:t>①治痿者独取阳明：</w:t>
      </w:r>
      <w:r w:rsidR="007131EE">
        <w:rPr>
          <w:rFonts w:hint="eastAsia"/>
        </w:rPr>
        <w:t>阳明虚系痿病发病的重要机理之一。正如高世</w:t>
      </w:r>
      <w:r w:rsidR="007131EE" w:rsidRPr="007131EE">
        <w:rPr>
          <w:rFonts w:ascii="宋体" w:eastAsia="宋体" w:hAnsi="宋体" w:cs="宋体" w:hint="eastAsia"/>
        </w:rPr>
        <w:t>栻</w:t>
      </w:r>
      <w:r w:rsidR="007131EE">
        <w:rPr>
          <w:rFonts w:hint="eastAsia"/>
        </w:rPr>
        <w:t>所谓“阳明者，胃也，受盛水谷，故为五脏六腑之海，皮、肉、筋、脉、骨皆资于水谷之精，故阳明主润宗筋。痿则机关不利，筋骨不和，皆由阳明不能濡润，所以治痿独取阳明也。”</w:t>
      </w:r>
    </w:p>
    <w:p w14:paraId="6BCCFA23" w14:textId="5C942610" w:rsidR="007131EE" w:rsidRDefault="007131EE" w:rsidP="007131EE">
      <w:pPr>
        <w:pStyle w:val="a8"/>
      </w:pPr>
      <w:r>
        <w:rPr>
          <w:rFonts w:hint="eastAsia"/>
        </w:rPr>
        <w:t>②</w:t>
      </w:r>
      <w:r w:rsidRPr="0013728A">
        <w:rPr>
          <w:rFonts w:hint="eastAsia"/>
        </w:rPr>
        <w:t>各补其荥而通其俞</w:t>
      </w:r>
      <w:r>
        <w:rPr>
          <w:rFonts w:hint="eastAsia"/>
        </w:rPr>
        <w:t>，</w:t>
      </w:r>
      <w:r w:rsidRPr="0013728A">
        <w:rPr>
          <w:rFonts w:hint="eastAsia"/>
        </w:rPr>
        <w:t>调其虚实，和其逆顺</w:t>
      </w:r>
      <w:r>
        <w:rPr>
          <w:rFonts w:hint="eastAsia"/>
        </w:rPr>
        <w:t>：强调治疗痿病还必须根据病变部位、疾病的虚实顺逆，针对有关脏腑经络进行辨证论治。</w:t>
      </w:r>
    </w:p>
    <w:p w14:paraId="4424CD73" w14:textId="586255E2" w:rsidR="007131EE" w:rsidRPr="007131EE" w:rsidRDefault="007131EE" w:rsidP="007131EE">
      <w:pPr>
        <w:pStyle w:val="a8"/>
      </w:pPr>
      <w:r>
        <w:rPr>
          <w:rFonts w:hint="eastAsia"/>
        </w:rPr>
        <w:t>③</w:t>
      </w:r>
      <w:r w:rsidRPr="0013728A">
        <w:rPr>
          <w:rFonts w:hint="eastAsia"/>
        </w:rPr>
        <w:t>各以其时受月</w:t>
      </w:r>
      <w:r>
        <w:rPr>
          <w:rFonts w:hint="eastAsia"/>
        </w:rPr>
        <w:t>：即因时制宜的原则，在提出对痿病辨证论治的同时，还要求考虑季节因素对痿的影响，建议结合脏腑所主时令来立法选穴。</w:t>
      </w:r>
    </w:p>
    <w:p w14:paraId="3293DF33" w14:textId="272D3902" w:rsidR="009C299D" w:rsidRDefault="009C299D" w:rsidP="00C71A38">
      <w:pPr>
        <w:pStyle w:val="31"/>
      </w:pPr>
      <w:r>
        <w:rPr>
          <w:rFonts w:hint="eastAsia"/>
        </w:rPr>
        <w:t>《汤液醪醴论》</w:t>
      </w:r>
      <w:r w:rsidR="007131EE">
        <w:rPr>
          <w:rFonts w:hint="eastAsia"/>
        </w:rPr>
        <w:t>【水肿】</w:t>
      </w:r>
    </w:p>
    <w:p w14:paraId="641588C7" w14:textId="44F5BADD" w:rsidR="009C299D" w:rsidRDefault="009C299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21</w:t>
      </w:r>
    </w:p>
    <w:p w14:paraId="5EF6F438" w14:textId="4303F703" w:rsidR="00762FD9" w:rsidRDefault="009C299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其有不从毫毛而生，</w:t>
      </w:r>
      <w:bookmarkStart w:id="10" w:name="OLE_LINK8"/>
      <w:bookmarkStart w:id="11" w:name="OLE_LINK9"/>
      <w:r>
        <w:rPr>
          <w:rFonts w:hint="eastAsia"/>
          <w:lang w:val="en-US"/>
        </w:rPr>
        <w:t>五脏阳以竭</w:t>
      </w:r>
      <w:bookmarkEnd w:id="10"/>
      <w:bookmarkEnd w:id="11"/>
      <w:r>
        <w:rPr>
          <w:rFonts w:hint="eastAsia"/>
          <w:lang w:val="en-US"/>
        </w:rPr>
        <w:t>也。津液充郭，其魄独居，孤精于内，气耗于外，形不可与衣相保，此四极急而动中，是气拒于内而形施于外，治之奈何？</w:t>
      </w:r>
    </w:p>
    <w:p w14:paraId="7E20026A" w14:textId="77777777" w:rsidR="00762FD9" w:rsidRDefault="00762FD9" w:rsidP="00762FD9">
      <w:pPr>
        <w:pStyle w:val="a8"/>
      </w:pPr>
      <w:r>
        <w:rPr>
          <w:rFonts w:hint="eastAsia"/>
        </w:rPr>
        <w:t>五脏阳以竭：由于五脏阳气被阻遏不通，津液无气以化，致津停为水，形成水肿。</w:t>
      </w:r>
    </w:p>
    <w:p w14:paraId="321A01B7" w14:textId="77777777" w:rsidR="00762FD9" w:rsidRDefault="00762FD9" w:rsidP="00762FD9">
      <w:pPr>
        <w:pStyle w:val="a8"/>
      </w:pPr>
      <w:r>
        <w:rPr>
          <w:rFonts w:hint="eastAsia"/>
        </w:rPr>
        <w:t>津液充郭：指水液充满胸腹、肌肤。</w:t>
      </w:r>
    </w:p>
    <w:p w14:paraId="0A2812CC" w14:textId="4845CA32" w:rsidR="00762FD9" w:rsidRDefault="00762FD9" w:rsidP="00762FD9">
      <w:pPr>
        <w:pStyle w:val="a8"/>
      </w:pPr>
      <w:r>
        <w:rPr>
          <w:rFonts w:hint="eastAsia"/>
        </w:rPr>
        <w:t>孤精于内，气耗于外：水液独盛于体内，阳气耗散于体外。</w:t>
      </w:r>
    </w:p>
    <w:p w14:paraId="386ABC67" w14:textId="681EF7CF" w:rsidR="00762FD9" w:rsidRDefault="00762FD9" w:rsidP="00762FD9">
      <w:pPr>
        <w:pStyle w:val="a8"/>
      </w:pPr>
      <w:r>
        <w:rPr>
          <w:rFonts w:hint="eastAsia"/>
        </w:rPr>
        <w:t>形不可与衣相保：肢体浮肿的状态</w:t>
      </w:r>
    </w:p>
    <w:p w14:paraId="24BB4304" w14:textId="56C1B460" w:rsidR="00762FD9" w:rsidRDefault="00762FD9" w:rsidP="00762FD9">
      <w:pPr>
        <w:pStyle w:val="a8"/>
      </w:pPr>
      <w:r>
        <w:rPr>
          <w:rFonts w:hint="eastAsia"/>
        </w:rPr>
        <w:t>四极急而动中：张介宾注：“四肢者，诸阳之本。阳气不行，故四极多阴而胀急也，胀由阴滞，以胃中阳气不能制水，而肺肾俱病，喘咳继之，故动中也。”</w:t>
      </w:r>
    </w:p>
    <w:p w14:paraId="6031AA27" w14:textId="215357F4" w:rsidR="00C709A6" w:rsidRPr="00C709A6" w:rsidRDefault="00C709A6" w:rsidP="00C709A6">
      <w:pPr>
        <w:pStyle w:val="a8"/>
      </w:pPr>
      <w:r>
        <w:rPr>
          <w:rFonts w:hint="eastAsia"/>
        </w:rPr>
        <w:t>备注3</w:t>
      </w:r>
      <w:r>
        <w:t>4</w:t>
      </w:r>
      <w:r>
        <w:rPr>
          <w:rFonts w:hint="eastAsia"/>
        </w:rPr>
        <w:t>：十枣汤、禹功散等，皆可为峻下逐水，治疗水肿浮肿的方药。</w:t>
      </w:r>
    </w:p>
    <w:p w14:paraId="220E8E19" w14:textId="4D826291" w:rsidR="009C299D" w:rsidRDefault="009C299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岐伯曰：平治于权衡，去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9C299D" w:rsidRPr="009C299D">
              <w:rPr>
                <w:rFonts w:ascii="Noto Sans CJK SC Light" w:hAnsi="Noto Sans CJK SC Light" w:hint="eastAsia"/>
                <w:sz w:val="14"/>
                <w:lang w:val="en-US"/>
              </w:rPr>
              <w:t>郁</w:t>
            </w:r>
          </w:rt>
          <w:rubyBase>
            <w:r w:rsidR="009C299D">
              <w:rPr>
                <w:rFonts w:hint="eastAsia"/>
                <w:lang w:val="en-US"/>
              </w:rPr>
              <w:t>宛</w:t>
            </w:r>
          </w:rubyBase>
        </w:ruby>
      </w:r>
      <w:r>
        <w:rPr>
          <w:rFonts w:hint="eastAsia"/>
          <w:lang w:val="en-US"/>
        </w:rPr>
        <w:t>陈莝</w:t>
      </w:r>
      <w:r w:rsidR="0042735E">
        <w:rPr>
          <w:rFonts w:hint="eastAsia"/>
          <w:lang w:val="en-US"/>
        </w:rPr>
        <w:t>，微动四极，温衣，缪刺其处，以复其形。</w:t>
      </w:r>
      <w:r w:rsidR="0042735E" w:rsidRPr="00762FD9">
        <w:rPr>
          <w:rFonts w:hint="eastAsia"/>
          <w:color w:val="FF0000"/>
          <w:lang w:val="en-US"/>
        </w:rPr>
        <w:t>开鬼门，洁净府</w:t>
      </w:r>
      <w:r w:rsidR="0042735E">
        <w:rPr>
          <w:rFonts w:hint="eastAsia"/>
          <w:lang w:val="en-US"/>
        </w:rPr>
        <w:t>，精以时服，五阳已布，疏涤五脏。故精自生，形自盛，骨肉相保，巨气乃平。</w:t>
      </w:r>
    </w:p>
    <w:p w14:paraId="4DBAE406" w14:textId="47CE03DA" w:rsidR="00C709A6" w:rsidRPr="00C709A6" w:rsidRDefault="00762FD9" w:rsidP="00C709A6">
      <w:pPr>
        <w:pStyle w:val="a8"/>
      </w:pPr>
      <w:r>
        <w:rPr>
          <w:rFonts w:hint="eastAsia"/>
        </w:rPr>
        <w:t>备注3</w:t>
      </w:r>
      <w:r w:rsidR="00C709A6">
        <w:t>5</w:t>
      </w:r>
      <w:r>
        <w:rPr>
          <w:rFonts w:hint="eastAsia"/>
        </w:rPr>
        <w:t>：本段论述了水肿的病机</w:t>
      </w:r>
      <w:r w:rsidR="00C709A6">
        <w:rPr>
          <w:rFonts w:hint="eastAsia"/>
        </w:rPr>
        <w:t>及治法治则。本篇所述水肿的病机为“五脏阳以竭”，乃由于五脏功能失调或阳气衰竭，不能温化阴津，水邪充斥肌肤或成水肿。水肿的治法如下：①去宛陈莝，去除瘀积日久的恶血，即活血化瘀法；②微动四极，即轻微活动四肢，以疏通气血，振奋阳气，即利于经脉中气血津液的畅通，又可促进阳气的化气行水之用；③温衣：即加衣温覆，以保护肌表阳气、消散寒水；④缪刺其处：即用针刺使经络贯通；⑤</w:t>
      </w:r>
      <w:r w:rsidR="00C709A6" w:rsidRPr="00C709A6">
        <w:rPr>
          <w:rFonts w:hint="eastAsia"/>
          <w:color w:val="FF0000"/>
        </w:rPr>
        <w:t>开鬼门，洁净府</w:t>
      </w:r>
      <w:r w:rsidR="00C709A6">
        <w:rPr>
          <w:rFonts w:hint="eastAsia"/>
        </w:rPr>
        <w:t>：即发汗、利溺，是本篇中消除水肿的主要治疗手段，可使用五苓散、越婢加术汤、防己茯苓汤等。通过上述综合治疗，可达到扶正祛邪，消除水肿的目的。</w:t>
      </w:r>
    </w:p>
    <w:p w14:paraId="37880CDA" w14:textId="5D7B4476" w:rsidR="0042735E" w:rsidRDefault="0042735E" w:rsidP="00C71A38">
      <w:pPr>
        <w:pStyle w:val="31"/>
      </w:pPr>
      <w:r>
        <w:rPr>
          <w:rFonts w:hint="eastAsia"/>
        </w:rPr>
        <w:t>《灵枢·水胀》</w:t>
      </w:r>
      <w:r w:rsidR="007131EE">
        <w:rPr>
          <w:rFonts w:hint="eastAsia"/>
        </w:rPr>
        <w:t>【水肿】</w:t>
      </w:r>
    </w:p>
    <w:p w14:paraId="2C562627" w14:textId="1FE387EB" w:rsidR="009C299D" w:rsidRDefault="0042735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8</w:t>
      </w:r>
      <w:r>
        <w:rPr>
          <w:lang w:val="en-US"/>
        </w:rPr>
        <w:t>23</w:t>
      </w:r>
      <w:r>
        <w:rPr>
          <w:rFonts w:hint="eastAsia"/>
          <w:lang w:val="en-US"/>
        </w:rPr>
        <w:t>-</w:t>
      </w:r>
      <w:r>
        <w:rPr>
          <w:lang w:val="en-US"/>
        </w:rPr>
        <w:t>824</w:t>
      </w:r>
      <w:r>
        <w:rPr>
          <w:rFonts w:hint="eastAsia"/>
          <w:lang w:val="en-US"/>
        </w:rPr>
        <w:t>（二级）</w:t>
      </w:r>
      <w:r w:rsidR="00C709A6">
        <w:rPr>
          <w:rFonts w:hint="eastAsia"/>
          <w:lang w:val="en-US"/>
        </w:rPr>
        <w:t>论水胀、肤胀、臌胀的主症及鉴别要点</w:t>
      </w:r>
    </w:p>
    <w:p w14:paraId="0ED10769" w14:textId="0FBADE5F" w:rsidR="0042735E" w:rsidRDefault="0042735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水与肤胀、鼓胀、肠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42735E" w:rsidRPr="0042735E">
              <w:rPr>
                <w:rFonts w:ascii="Noto Sans CJK SC Light" w:hAnsi="Noto Sans CJK SC Light" w:hint="eastAsia"/>
                <w:sz w:val="14"/>
                <w:lang w:val="en-US"/>
              </w:rPr>
              <w:t>蕈</w:t>
            </w:r>
          </w:rt>
          <w:rubyBase>
            <w:r w:rsidR="0042735E">
              <w:rPr>
                <w:rFonts w:hint="eastAsia"/>
                <w:lang w:val="en-US"/>
              </w:rPr>
              <w:t>覃</w:t>
            </w:r>
          </w:rubyBase>
        </w:ruby>
      </w:r>
      <w:r>
        <w:rPr>
          <w:rFonts w:hint="eastAsia"/>
          <w:lang w:val="en-US"/>
        </w:rPr>
        <w:t>、石</w:t>
      </w:r>
      <w:r w:rsidRPr="0042735E">
        <w:rPr>
          <w:rFonts w:hint="eastAsia"/>
          <w:lang w:val="en-US"/>
        </w:rPr>
        <w:t>瘕</w:t>
      </w:r>
      <w:r w:rsidR="00C65A21">
        <w:rPr>
          <w:rFonts w:hint="eastAsia"/>
          <w:lang w:val="en-US"/>
        </w:rPr>
        <w:t>、石水，何以别之？岐伯答曰：水始起也，目</w:t>
      </w:r>
      <w:r w:rsidR="00C65A21"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C65A21" w:rsidRPr="00C65A21">
              <w:rPr>
                <w:rFonts w:ascii="Noto Sans CJK SC Light" w:hAnsi="Noto Sans CJK SC Light" w:hint="eastAsia"/>
                <w:sz w:val="14"/>
                <w:lang w:val="en-US"/>
              </w:rPr>
              <w:t>kē</w:t>
            </w:r>
          </w:rt>
          <w:rubyBase>
            <w:r w:rsidR="00C65A21">
              <w:rPr>
                <w:rFonts w:hint="eastAsia"/>
                <w:lang w:val="en-US"/>
              </w:rPr>
              <w:t>窠</w:t>
            </w:r>
          </w:rubyBase>
        </w:ruby>
      </w:r>
      <w:r w:rsidR="00C65A21">
        <w:rPr>
          <w:rFonts w:hint="eastAsia"/>
          <w:lang w:val="en-US"/>
        </w:rPr>
        <w:t>上微肿，如新卧起之状，其颈脉动，时咳，阴股间寒，足胫肿，腹乃大，其水已成矣。以手按其腹，随手而起，如裹水之状，此其候也。</w:t>
      </w:r>
    </w:p>
    <w:p w14:paraId="0EF1A799" w14:textId="7B8A9759" w:rsidR="00C65A21" w:rsidRDefault="00C65A21" w:rsidP="00C71A38">
      <w:pPr>
        <w:pStyle w:val="a3"/>
        <w:ind w:firstLineChars="200" w:firstLine="420"/>
        <w:rPr>
          <w:rFonts w:ascii="Noto Sans CJK SC Light" w:hAnsi="Noto Sans CJK SC Light" w:cs="微软雅黑"/>
          <w:lang w:val="en-US"/>
        </w:rPr>
      </w:pPr>
      <w:r>
        <w:rPr>
          <w:rFonts w:hint="eastAsia"/>
          <w:lang w:val="en-US"/>
        </w:rPr>
        <w:t>黄帝曰：肤胀何以候之？岐伯曰：肤胀者，寒气客于皮肤之间，</w:t>
      </w:r>
      <w:r>
        <w:rPr>
          <w:rFonts w:ascii="SimSun-ExtB" w:eastAsia="SimSun-ExtB" w:hAnsi="SimSun-ExtB" w:cs="SimSun-ExtB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C65A21" w:rsidRPr="00C65A21">
              <w:rPr>
                <w:rFonts w:ascii="Noto Sans CJK SC Light" w:hAnsi="Noto Sans CJK SC Light" w:cs="SimSun-ExtB"/>
                <w:sz w:val="14"/>
                <w:lang w:val="en-US"/>
              </w:rPr>
              <w:t>kōng</w:t>
            </w:r>
          </w:rt>
          <w:rubyBase>
            <w:r w:rsidR="00C65A21">
              <w:rPr>
                <w:rFonts w:ascii="SimSun-ExtB" w:eastAsia="SimSun-ExtB" w:hAnsi="SimSun-ExtB" w:cs="SimSun-ExtB" w:hint="eastAsia"/>
                <w:lang w:val="en-US"/>
              </w:rPr>
              <w:t>𪔣</w:t>
            </w:r>
          </w:rubyBase>
        </w:ruby>
      </w:r>
      <w:r>
        <w:rPr>
          <w:rFonts w:ascii="SimSun-ExtB" w:eastAsia="SimSun-ExtB" w:hAnsi="SimSun-ExtB" w:cs="SimSun-ExtB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C65A21" w:rsidRPr="00C65A21">
              <w:rPr>
                <w:rFonts w:ascii="Noto Sans CJK SC Light" w:hAnsi="Noto Sans CJK SC Light" w:cs="SimSun-ExtB"/>
                <w:sz w:val="14"/>
                <w:lang w:val="en-US"/>
              </w:rPr>
              <w:t>kōng</w:t>
            </w:r>
          </w:rt>
          <w:rubyBase>
            <w:r w:rsidR="00C65A21">
              <w:rPr>
                <w:rFonts w:ascii="SimSun-ExtB" w:eastAsia="SimSun-ExtB" w:hAnsi="SimSun-ExtB" w:cs="SimSun-ExtB" w:hint="eastAsia"/>
                <w:lang w:val="en-US"/>
              </w:rPr>
              <w:t>𪔣</w:t>
            </w:r>
          </w:rubyBase>
        </w:ruby>
      </w:r>
      <w:r w:rsidRPr="00C65A21">
        <w:rPr>
          <w:rFonts w:ascii="Noto Sans CJK SC Light" w:hAnsi="Noto Sans CJK SC Light" w:cs="微软雅黑" w:hint="eastAsia"/>
          <w:lang w:val="en-US"/>
        </w:rPr>
        <w:t>然</w:t>
      </w:r>
      <w:r>
        <w:rPr>
          <w:rFonts w:ascii="Noto Sans CJK SC Light" w:hAnsi="Noto Sans CJK SC Light" w:cs="微软雅黑" w:hint="eastAsia"/>
          <w:lang w:val="en-US"/>
        </w:rPr>
        <w:t>不坚，腹大，身尽肿，皮厚，按其腹，</w:t>
      </w:r>
      <w:r w:rsidR="00C7530F">
        <w:rPr>
          <w:rFonts w:ascii="Noto Sans CJK SC Light" w:hAnsi="Noto Sans CJK SC Light" w:cs="微软雅黑"/>
          <w:lang w:val="en-US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7530F" w:rsidRPr="00C7530F">
              <w:rPr>
                <w:rFonts w:ascii="Noto Sans CJK SC Light" w:hAnsi="Noto Sans CJK SC Light" w:cs="微软雅黑"/>
                <w:sz w:val="10"/>
                <w:lang w:val="en-US"/>
              </w:rPr>
              <w:t>yǎo</w:t>
            </w:r>
          </w:rt>
          <w:rubyBase>
            <w:r w:rsidR="00C7530F">
              <w:rPr>
                <w:rFonts w:ascii="Noto Sans CJK SC Light" w:hAnsi="Noto Sans CJK SC Light" w:cs="微软雅黑"/>
                <w:lang w:val="en-US"/>
              </w:rPr>
              <w:t>窅</w:t>
            </w:r>
          </w:rubyBase>
        </w:ruby>
      </w:r>
      <w:r>
        <w:rPr>
          <w:rFonts w:ascii="Noto Sans CJK SC Light" w:hAnsi="Noto Sans CJK SC Light" w:cs="微软雅黑" w:hint="eastAsia"/>
          <w:lang w:val="en-US"/>
        </w:rPr>
        <w:t>而不起，腹色不变，此其候也。</w:t>
      </w:r>
    </w:p>
    <w:p w14:paraId="6A38C73F" w14:textId="0A255764" w:rsidR="00C65A21" w:rsidRDefault="00C65A2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鼓胀何如？岐伯曰：腹胀身皆大，大与肤胀等也。色苍黄，腹筋起，此其候也。</w:t>
      </w:r>
    </w:p>
    <w:p w14:paraId="55964E66" w14:textId="5E6220F5" w:rsidR="00587D41" w:rsidRDefault="00587D41" w:rsidP="00587D41">
      <w:pPr>
        <w:pStyle w:val="a8"/>
      </w:pPr>
      <w:r>
        <w:rPr>
          <w:rFonts w:hint="eastAsia"/>
        </w:rPr>
        <w:t>备注3</w:t>
      </w:r>
      <w:r>
        <w:t>6</w:t>
      </w:r>
      <w:r>
        <w:rPr>
          <w:rFonts w:hint="eastAsia"/>
        </w:rPr>
        <w:t>：本段论述了水胀、肤胀、臌胀的主症及鉴别要点，它们都是全身性水肿，但：</w:t>
      </w:r>
    </w:p>
    <w:p w14:paraId="75974E49" w14:textId="52676F0F" w:rsidR="00587D41" w:rsidRDefault="00587D41" w:rsidP="00587D41">
      <w:pPr>
        <w:pStyle w:val="a8"/>
        <w:ind w:firstLineChars="0"/>
      </w:pPr>
      <w:r>
        <w:rPr>
          <w:rFonts w:hint="eastAsia"/>
        </w:rPr>
        <w:t>水胀：以手按其腹，随手而起，有波动感，皮泽而薄；皮薄发亮，按其腹，随手而起，因阳气不达，气不行水，水停于内，泛滥于外，治应偏重于利水。</w:t>
      </w:r>
    </w:p>
    <w:p w14:paraId="38163F38" w14:textId="0B48260C" w:rsidR="00587D41" w:rsidRDefault="00587D41" w:rsidP="00587D41">
      <w:pPr>
        <w:pStyle w:val="a8"/>
        <w:rPr>
          <w:rFonts w:cs="字体管家青葱"/>
        </w:rPr>
      </w:pPr>
      <w:r>
        <w:rPr>
          <w:rFonts w:hint="eastAsia"/>
        </w:rPr>
        <w:t>肤胀：</w:t>
      </w:r>
      <w:r>
        <w:rPr>
          <w:rFonts w:ascii="SimSun-ExtB" w:eastAsia="SimSun-ExtB" w:hAnsi="SimSun-ExtB" w:cs="SimSun-ExtB"/>
        </w:rPr>
        <w:ruby>
          <w:rubyPr>
            <w:rubyAlign w:val="distributeSpace"/>
            <w:hps w:val="14"/>
            <w:hpsRaise w:val="18"/>
            <w:hpsBaseText w:val="18"/>
            <w:lid w:val="zh-CN"/>
          </w:rubyPr>
          <w:rt>
            <w:r w:rsidR="00587D41" w:rsidRPr="00C65A21">
              <w:rPr>
                <w:rFonts w:ascii="Noto Sans CJK SC Light" w:hAnsi="Noto Sans CJK SC Light" w:cs="SimSun-ExtB"/>
                <w:sz w:val="14"/>
              </w:rPr>
              <w:t>kōng</w:t>
            </w:r>
          </w:rt>
          <w:rubyBase>
            <w:r w:rsidR="00587D41">
              <w:rPr>
                <w:rFonts w:ascii="SimSun-ExtB" w:eastAsia="SimSun-ExtB" w:hAnsi="SimSun-ExtB" w:cs="SimSun-ExtB" w:hint="eastAsia"/>
              </w:rPr>
              <w:t>𪔣</w:t>
            </w:r>
          </w:rubyBase>
        </w:ruby>
      </w:r>
      <w:r>
        <w:rPr>
          <w:rFonts w:ascii="SimSun-ExtB" w:eastAsia="SimSun-ExtB" w:hAnsi="SimSun-ExtB" w:cs="SimSun-ExtB"/>
        </w:rPr>
        <w:ruby>
          <w:rubyPr>
            <w:rubyAlign w:val="distributeSpace"/>
            <w:hps w:val="14"/>
            <w:hpsRaise w:val="18"/>
            <w:hpsBaseText w:val="18"/>
            <w:lid w:val="zh-CN"/>
          </w:rubyPr>
          <w:rt>
            <w:r w:rsidR="00587D41" w:rsidRPr="00C65A21">
              <w:rPr>
                <w:rFonts w:ascii="Noto Sans CJK SC Light" w:hAnsi="Noto Sans CJK SC Light" w:cs="SimSun-ExtB"/>
                <w:sz w:val="14"/>
              </w:rPr>
              <w:t>kōng</w:t>
            </w:r>
          </w:rt>
          <w:rubyBase>
            <w:r w:rsidR="00587D41">
              <w:rPr>
                <w:rFonts w:ascii="SimSun-ExtB" w:eastAsia="SimSun-ExtB" w:hAnsi="SimSun-ExtB" w:cs="SimSun-ExtB" w:hint="eastAsia"/>
              </w:rPr>
              <w:t>𪔣</w:t>
            </w:r>
          </w:rubyBase>
        </w:ruby>
      </w:r>
      <w:r w:rsidRPr="00C65A21">
        <w:rPr>
          <w:rFonts w:ascii="Noto Sans CJK SC Light" w:hAnsi="Noto Sans CJK SC Light" w:cs="微软雅黑" w:hint="eastAsia"/>
        </w:rPr>
        <w:t>然</w:t>
      </w:r>
      <w:r>
        <w:rPr>
          <w:rFonts w:ascii="Noto Sans CJK SC Light" w:hAnsi="Noto Sans CJK SC Light" w:cs="微软雅黑" w:hint="eastAsia"/>
        </w:rPr>
        <w:t>不坚，皮厚，按其腹，</w:t>
      </w:r>
      <w:r w:rsidRPr="00587D41">
        <w:rPr>
          <w:rFonts w:ascii="宋体" w:eastAsia="宋体" w:hAnsi="宋体" w:cs="宋体" w:hint="eastAsia"/>
        </w:rPr>
        <w:t>窅</w:t>
      </w:r>
      <w:r w:rsidRPr="00587D41">
        <w:rPr>
          <w:rFonts w:cs="字体管家青葱" w:hint="eastAsia"/>
        </w:rPr>
        <w:t>而不起</w:t>
      </w:r>
      <w:r>
        <w:rPr>
          <w:rFonts w:cs="字体管家青葱" w:hint="eastAsia"/>
        </w:rPr>
        <w:t>，腹色不变；皮肤不薄，腹部叩之如鼓，腹色不变；因寒客皮肤，阻碍气机，气停腹中，聚于肌肤，治应偏重于行气。</w:t>
      </w:r>
    </w:p>
    <w:p w14:paraId="376742CE" w14:textId="5B09BFE4" w:rsidR="00587D41" w:rsidRPr="00587D41" w:rsidRDefault="00587D41" w:rsidP="00587D41">
      <w:pPr>
        <w:pStyle w:val="a8"/>
      </w:pPr>
      <w:r>
        <w:rPr>
          <w:rFonts w:hint="eastAsia"/>
        </w:rPr>
        <w:t>臌胀：腹胀身肿如肤胀，皮色苍黄，腹筋起；</w:t>
      </w:r>
      <w:r>
        <w:rPr>
          <w:rFonts w:cs="字体管家青葱" w:hint="eastAsia"/>
        </w:rPr>
        <w:t>腹部叩之如鼓，色苍黄，腹筋起；因阳气失调，肝血瘀阻，瘀碍水行，治应偏重于活血。</w:t>
      </w:r>
    </w:p>
    <w:p w14:paraId="0E2116B3" w14:textId="4CC7331E" w:rsidR="00C65A21" w:rsidRDefault="00C65A2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肠</w:t>
      </w:r>
      <w:r w:rsidR="00DB286D"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B286D" w:rsidRPr="00DB286D">
              <w:rPr>
                <w:rFonts w:ascii="Noto Sans CJK SC Light" w:hAnsi="Noto Sans CJK SC Light" w:hint="eastAsia"/>
                <w:sz w:val="14"/>
                <w:lang w:val="en-US"/>
              </w:rPr>
              <w:t>蕈</w:t>
            </w:r>
          </w:rt>
          <w:rubyBase>
            <w:r w:rsidR="00DB286D">
              <w:rPr>
                <w:rFonts w:hint="eastAsia"/>
                <w:lang w:val="en-US"/>
              </w:rPr>
              <w:t>覃</w:t>
            </w:r>
          </w:rubyBase>
        </w:ruby>
      </w:r>
      <w:r>
        <w:rPr>
          <w:rFonts w:hint="eastAsia"/>
          <w:lang w:val="en-US"/>
        </w:rPr>
        <w:t>何如？岐伯曰：寒气客于肠外，与卫气相搏，气不得荣，因有所系，癖而内</w:t>
      </w:r>
      <w:r w:rsidR="00DB286D">
        <w:rPr>
          <w:rFonts w:hint="eastAsia"/>
          <w:lang w:val="en-US"/>
        </w:rPr>
        <w:t>著，恶气乃起，</w:t>
      </w:r>
      <w:r w:rsidR="00DB286D" w:rsidRPr="00587D41">
        <w:rPr>
          <w:rFonts w:hint="eastAsia"/>
        </w:rPr>
        <w:t>瘜肉乃生，大如鸡卵，稍以益大，至其成，如怀子之状，久者离岁，按之则坚，推之则移，月事以时下，此其候也。</w:t>
      </w:r>
    </w:p>
    <w:p w14:paraId="4AA4A0B2" w14:textId="347640C5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石瘕何如？岐伯曰：石瘕生于胞中，寒气客于子门，子门闭塞，气不得通，恶血当泻不泻，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B286D" w:rsidRPr="00DB286D">
              <w:rPr>
                <w:rFonts w:ascii="Noto Sans CJK SC Light" w:hAnsi="Noto Sans CJK SC Light" w:hint="eastAsia"/>
                <w:sz w:val="14"/>
                <w:lang w:val="en-US"/>
              </w:rPr>
              <w:t>pēi</w:t>
            </w:r>
          </w:rt>
          <w:rubyBase>
            <w:r w:rsidR="00DB286D">
              <w:rPr>
                <w:rFonts w:hint="eastAsia"/>
                <w:lang w:val="en-US"/>
              </w:rPr>
              <w:t>衃</w:t>
            </w:r>
          </w:rubyBase>
        </w:ruby>
      </w:r>
      <w:r>
        <w:rPr>
          <w:rFonts w:hint="eastAsia"/>
          <w:lang w:val="en-US"/>
        </w:rPr>
        <w:t>以留止，日以益大，状如怀子，月事不以时下，皆生于女子，可导而下。</w:t>
      </w:r>
    </w:p>
    <w:p w14:paraId="379FA39A" w14:textId="201368DE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肤胀、鼓胀，可刺邪？岐伯曰：先泻其胀之血络，后调其经，刺去其血络也。</w:t>
      </w:r>
    </w:p>
    <w:p w14:paraId="23AADABA" w14:textId="06199A24" w:rsidR="00587D41" w:rsidRDefault="00587D41" w:rsidP="00587D41">
      <w:pPr>
        <w:pStyle w:val="a8"/>
      </w:pPr>
      <w:r>
        <w:rPr>
          <w:rFonts w:hint="eastAsia"/>
        </w:rPr>
        <w:t>备注3</w:t>
      </w:r>
      <w:r>
        <w:t>7</w:t>
      </w:r>
      <w:r>
        <w:rPr>
          <w:rFonts w:hint="eastAsia"/>
        </w:rPr>
        <w:t>：肠覃与石瘕都是以腹内结块为主要特征的积病，腹大如怀子之状，均属气滞血瘀之证。但肠覃病位在肠外，是寒邪入侵，与卫气相搏，凝滞气血，日久结块而成，按之坚硬，推之可移，月经按时来潮</w:t>
      </w:r>
      <w:r w:rsidR="005E6847">
        <w:rPr>
          <w:rFonts w:hint="eastAsia"/>
        </w:rPr>
        <w:t>。石瘕病位在子宫，是寒邪入侵子宫，导致宫口闭塞，气血不通，恶血结块，留滞宫内而成，影响月经来潮，故两者的主要鉴别要点在于月经能否按时来潮。二者的治疗皆可用破血逐瘀之法导而下之。</w:t>
      </w:r>
    </w:p>
    <w:p w14:paraId="76512EC2" w14:textId="378F3591" w:rsidR="00DB286D" w:rsidRDefault="005E6847" w:rsidP="00C71A38">
      <w:pPr>
        <w:pStyle w:val="21"/>
        <w:spacing w:line="500" w:lineRule="exact"/>
        <w:jc w:val="center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DB286D">
        <w:rPr>
          <w:rFonts w:hint="eastAsia"/>
        </w:rPr>
        <w:t>色脉参伍</w:t>
      </w:r>
    </w:p>
    <w:p w14:paraId="4B8802CC" w14:textId="2FD8D680" w:rsidR="00DB286D" w:rsidRDefault="00DB286D" w:rsidP="00C71A38">
      <w:pPr>
        <w:pStyle w:val="31"/>
      </w:pPr>
      <w:r>
        <w:rPr>
          <w:rFonts w:hint="eastAsia"/>
        </w:rPr>
        <w:t>《脉要精微论》</w:t>
      </w:r>
    </w:p>
    <w:p w14:paraId="2CA9AAC4" w14:textId="28CE3C2E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4</w:t>
      </w:r>
      <w:r w:rsidR="00777564">
        <w:rPr>
          <w:rFonts w:hint="eastAsia"/>
          <w:lang w:val="en-US"/>
        </w:rPr>
        <w:t>-</w:t>
      </w:r>
      <w:r w:rsidR="00777564">
        <w:rPr>
          <w:lang w:val="en-US"/>
        </w:rPr>
        <w:t>905</w:t>
      </w:r>
    </w:p>
    <w:p w14:paraId="375249FA" w14:textId="324E5ED9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黄帝问曰：诊法何如？岐伯对曰：</w:t>
      </w:r>
      <w:r w:rsidRPr="00754B98">
        <w:rPr>
          <w:rFonts w:hint="eastAsia"/>
          <w:color w:val="FF0000"/>
          <w:lang w:val="en-US"/>
        </w:rPr>
        <w:t>诊法常以平旦</w:t>
      </w:r>
      <w:r>
        <w:rPr>
          <w:rFonts w:hint="eastAsia"/>
          <w:lang w:val="en-US"/>
        </w:rPr>
        <w:t>，阴气未动，阳气未散，饮食未进，经脉未盛，络脉调匀，气血未乱，故乃可诊有过之脉。（一级）</w:t>
      </w:r>
    </w:p>
    <w:p w14:paraId="2A69F95C" w14:textId="0AE77E7D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切脉</w:t>
      </w:r>
      <w:r w:rsidR="00777564">
        <w:rPr>
          <w:rFonts w:hint="eastAsia"/>
          <w:lang w:val="en-US"/>
        </w:rPr>
        <w:t>动静</w:t>
      </w:r>
      <w:r>
        <w:rPr>
          <w:rFonts w:hint="eastAsia"/>
          <w:lang w:val="en-US"/>
        </w:rPr>
        <w:t>，而视精明，察五色，观五脏有余不足，六腑强弱，形之盛衰，以此参伍，决死生之分。</w:t>
      </w:r>
    </w:p>
    <w:p w14:paraId="6DEC49B7" w14:textId="66431CA6" w:rsidR="00777564" w:rsidRDefault="00777564" w:rsidP="00C71A38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是故持脉有道，虚静为保。</w:t>
      </w:r>
    </w:p>
    <w:p w14:paraId="37AEEF5C" w14:textId="58420AAE" w:rsidR="00777564" w:rsidRDefault="00777564" w:rsidP="00777564">
      <w:pPr>
        <w:pStyle w:val="a8"/>
      </w:pPr>
      <w:r>
        <w:rPr>
          <w:rFonts w:hint="eastAsia"/>
        </w:rPr>
        <w:t>本部分主要阐发了诊法的总原则，包括司外揣内、诊法常以平旦和四诊合参等。①司外揣内，我们诊断疾病，借助于生命的外在征象，可以诊察内在脏腑的状况，同样，我们掌握了内在脏腑的功能状况、疾病状态、也可以判断外在的声色气味等将要发生什么变化，这就是“司外揣内与司内揣外”的内外相应的整体诊断与揣测思想；②诊法常以平旦，人体经过一夜的睡眠后，机体内环境处于相对的稳定状态，没有受到饮食、情绪、运动等其他因素的干扰，最能如实地反映望闻问切所诊察出的病理本质，以及脏腑</w:t>
      </w:r>
      <w:r w:rsidR="00D046F4">
        <w:rPr>
          <w:rFonts w:hint="eastAsia"/>
        </w:rPr>
        <w:t>经脉气血的盛衰状况，有利于对疾病的正确诊断；③持脉有道，虚静为保：要求医生在诊脉时，身心皆应清虚宁静，全神贯注，从微妙的脉象变化之中，找出病脉的反映，从而准确了解病情；④四诊合参，全面诊察的原则，医生应充分运用望闻问切四诊，从不同的角度，通过切按脉象、望目之神采、察五色、</w:t>
      </w:r>
      <w:r w:rsidR="00F37919">
        <w:rPr>
          <w:rFonts w:hint="eastAsia"/>
        </w:rPr>
        <w:t>观形体强弱、审查脏腑之盛衰等，全面地收集患者病况信息，并进行彼此相参互证，才能全面把握病情，把握病势，判断疾病的预后吉凶，这也是《内经》诊法学的一贯思想。</w:t>
      </w:r>
    </w:p>
    <w:p w14:paraId="0DFCCA65" w14:textId="08E2B930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6</w:t>
      </w:r>
      <w:r>
        <w:rPr>
          <w:rFonts w:hint="eastAsia"/>
          <w:lang w:val="en-US"/>
        </w:rPr>
        <w:t>（一级，单选）</w:t>
      </w:r>
    </w:p>
    <w:p w14:paraId="7CE72932" w14:textId="78A08E4C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夫脉者，血之府也。长则气治，短则气病，数则烦心，大则病进，</w:t>
      </w:r>
      <w:r w:rsidR="004E3463">
        <w:rPr>
          <w:rFonts w:hint="eastAsia"/>
          <w:lang w:val="en-US"/>
        </w:rPr>
        <w:t>上盛则气高，下盛则气胀，代则气衰，细则气少，涩则心痛。浑浑革至如涌泉，病进而色弊，绵绵其去如弦绝，死。</w:t>
      </w:r>
    </w:p>
    <w:p w14:paraId="427FF8B0" w14:textId="48F55DF6" w:rsidR="00F37919" w:rsidRDefault="00F37919" w:rsidP="00F37919">
      <w:pPr>
        <w:pStyle w:val="a8"/>
      </w:pPr>
      <w:r>
        <w:rPr>
          <w:rFonts w:hint="eastAsia"/>
        </w:rPr>
        <w:t>气病：包括气虚、气滞、气郁等。</w:t>
      </w:r>
    </w:p>
    <w:p w14:paraId="29C08E23" w14:textId="77777777" w:rsidR="00F37919" w:rsidRDefault="00F37919" w:rsidP="00F37919">
      <w:pPr>
        <w:pStyle w:val="a8"/>
      </w:pPr>
      <w:r>
        <w:rPr>
          <w:rFonts w:hint="eastAsia"/>
        </w:rPr>
        <w:t>上盛则气高，下盛则气胀：上盛者，邪壅于上也；气高者，喘满之谓。下盛者，邪滞于下，故腹为涨满。</w:t>
      </w:r>
    </w:p>
    <w:p w14:paraId="08227BB7" w14:textId="19BFF951" w:rsidR="00F37919" w:rsidRPr="00F37919" w:rsidRDefault="00F37919" w:rsidP="00F37919">
      <w:pPr>
        <w:pStyle w:val="a8"/>
      </w:pPr>
      <w:r>
        <w:rPr>
          <w:rFonts w:hint="eastAsia"/>
        </w:rPr>
        <w:t>浑浑革至如涌泉：形容脉来滚滚而疾急，如泉水急促上涌，盛于指下。主邪气亢盛，病势严重。</w:t>
      </w:r>
    </w:p>
    <w:p w14:paraId="6218104C" w14:textId="74CC49BA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8</w:t>
      </w:r>
      <w:r w:rsidR="00F37919">
        <w:rPr>
          <w:lang w:val="en-US"/>
        </w:rPr>
        <w:t xml:space="preserve"> </w:t>
      </w:r>
    </w:p>
    <w:p w14:paraId="77FFFD7E" w14:textId="3D39F91A" w:rsidR="004E3463" w:rsidRDefault="004E3463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五脏者，中之守也。中盛脏满，</w:t>
      </w:r>
      <w:r w:rsidRPr="00C52DE3">
        <w:rPr>
          <w:rFonts w:hint="eastAsia"/>
          <w:strike/>
          <w:lang w:val="en-US"/>
        </w:rPr>
        <w:t>气盛伤恐者</w:t>
      </w:r>
      <w:r>
        <w:rPr>
          <w:rFonts w:hint="eastAsia"/>
          <w:lang w:val="en-US"/>
        </w:rPr>
        <w:t>。声如从室中言，是中气之湿也；言而微，终日乃复言者，此夺气也；衣被不敛，言语善恶不避亲疏者，此神明之乱也；仓廪不藏者，是门户不要也；水泉不止者，是膀胱不藏也、得守者生，失守者死。</w:t>
      </w:r>
    </w:p>
    <w:p w14:paraId="5AE2B62F" w14:textId="77777777" w:rsidR="00C52DE3" w:rsidRDefault="00F37919" w:rsidP="00C52DE3">
      <w:pPr>
        <w:pStyle w:val="a8"/>
      </w:pPr>
      <w:r>
        <w:rPr>
          <w:rFonts w:hint="eastAsia"/>
        </w:rPr>
        <w:t>五脏者，中之守：言五脏为精气、神气内藏之处</w:t>
      </w:r>
      <w:r w:rsidR="00C52DE3">
        <w:rPr>
          <w:rFonts w:hint="eastAsia"/>
        </w:rPr>
        <w:t>，各司职守。</w:t>
      </w:r>
    </w:p>
    <w:p w14:paraId="2B8AC6EB" w14:textId="683E3F06" w:rsidR="00C52DE3" w:rsidRPr="00C52DE3" w:rsidRDefault="00C52DE3" w:rsidP="00C52DE3">
      <w:pPr>
        <w:pStyle w:val="a8"/>
      </w:pPr>
      <w:r>
        <w:rPr>
          <w:rFonts w:hint="eastAsia"/>
        </w:rPr>
        <w:t>仓廪不藏者，是门户不要：指脾胃功能失守，传导水谷的门户失于约束，出现下利不禁的症状。</w:t>
      </w:r>
    </w:p>
    <w:p w14:paraId="42F1D223" w14:textId="611D1297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9</w:t>
      </w:r>
      <w:r w:rsidR="00C52DE3">
        <w:rPr>
          <w:lang w:val="en-US"/>
        </w:rPr>
        <w:t xml:space="preserve"> </w:t>
      </w:r>
      <w:r w:rsidR="00C52DE3">
        <w:rPr>
          <w:rFonts w:hint="eastAsia"/>
          <w:lang w:val="en-US"/>
        </w:rPr>
        <w:t>论望形体诊察五脏精气盛衰的内容与方法</w:t>
      </w:r>
    </w:p>
    <w:p w14:paraId="4BCF693D" w14:textId="0A981112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夫五脏者，身之强也。头者，精明之府，头倾视深，精神将夺矣；背者，胸中之腑，背曲肩随，府将坏矣；腰者，肾之脏，转摇不能，肾将惫矣；膝者，筋之府。屈伸不能，行则偻附，筋将惫矣；骨者，髓之府，不能久立，行则振掉，骨将惫矣。得强则生，失强则死。</w:t>
      </w:r>
    </w:p>
    <w:p w14:paraId="06D38A7A" w14:textId="2218E8C5" w:rsidR="00C52DE3" w:rsidRDefault="00C52DE3" w:rsidP="00C52DE3">
      <w:pPr>
        <w:pStyle w:val="31"/>
      </w:pPr>
      <w:r>
        <w:rPr>
          <w:rFonts w:hint="eastAsia"/>
        </w:rPr>
        <w:lastRenderedPageBreak/>
        <w:t>《五脏别论》</w:t>
      </w:r>
    </w:p>
    <w:p w14:paraId="4C191519" w14:textId="5D0F0F7B" w:rsidR="00C52DE3" w:rsidRDefault="00C52DE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 xml:space="preserve">13 </w:t>
      </w:r>
      <w:r>
        <w:rPr>
          <w:rFonts w:hint="eastAsia"/>
          <w:lang w:val="en-US"/>
        </w:rPr>
        <w:t>（参阅）论诊寸口脉诊察五脏之病的原理</w:t>
      </w:r>
    </w:p>
    <w:p w14:paraId="559F3B2A" w14:textId="152B9F5D" w:rsidR="00C52DE3" w:rsidRP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帝曰：</w:t>
      </w:r>
      <w:r w:rsidRPr="00C52DE3">
        <w:rPr>
          <w:rFonts w:hint="eastAsia"/>
          <w:color w:val="FF0000"/>
          <w:lang w:val="en-US"/>
        </w:rPr>
        <w:t>气口何以独为五脏之主</w:t>
      </w:r>
      <w:r w:rsidRPr="00C52DE3">
        <w:rPr>
          <w:rFonts w:hint="eastAsia"/>
          <w:lang w:val="en-US"/>
        </w:rPr>
        <w:t>？</w:t>
      </w:r>
    </w:p>
    <w:p w14:paraId="25D1DA05" w14:textId="30A69E44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岐伯曰：胃者水谷之海，六腑之大源也。五味入口，藏于胃以养五脏气，</w:t>
      </w:r>
      <w:r w:rsidRPr="00C52DE3">
        <w:rPr>
          <w:rFonts w:hint="eastAsia"/>
          <w:color w:val="FF0000"/>
          <w:lang w:val="en-US"/>
        </w:rPr>
        <w:t>气口亦太阴</w:t>
      </w:r>
      <w:r w:rsidRPr="00C52DE3">
        <w:rPr>
          <w:rFonts w:hint="eastAsia"/>
          <w:lang w:val="en-US"/>
        </w:rPr>
        <w:t>也，是以五脏六腑之气味，皆出于胃，变见于气口。故五气入鼻，藏于心肺，心肺有病，而鼻为之不利也。</w:t>
      </w:r>
    </w:p>
    <w:p w14:paraId="0312623C" w14:textId="7DFEC5DD" w:rsidR="00C52DE3" w:rsidRDefault="00C52DE3" w:rsidP="00C52DE3">
      <w:pPr>
        <w:pStyle w:val="31"/>
      </w:pPr>
      <w:r>
        <w:rPr>
          <w:rFonts w:hint="eastAsia"/>
        </w:rPr>
        <w:t>《平人气象论》</w:t>
      </w:r>
    </w:p>
    <w:p w14:paraId="5B6DF776" w14:textId="09B6F9F4" w:rsidR="00C52DE3" w:rsidRDefault="00C52DE3" w:rsidP="00C52DE3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14</w:t>
      </w:r>
      <w:r>
        <w:rPr>
          <w:rFonts w:hint="eastAsia"/>
          <w:lang w:val="en-US"/>
        </w:rPr>
        <w:t>（参阅）</w:t>
      </w:r>
    </w:p>
    <w:p w14:paraId="476A7D63" w14:textId="68BA19D1" w:rsidR="00C52DE3" w:rsidRP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黄帝问曰：平人何如</w:t>
      </w:r>
      <w:r>
        <w:rPr>
          <w:rFonts w:hint="eastAsia"/>
          <w:lang w:val="en-US"/>
        </w:rPr>
        <w:t>？</w:t>
      </w:r>
      <w:r w:rsidRPr="00C52DE3">
        <w:rPr>
          <w:rFonts w:hint="eastAsia"/>
          <w:lang w:val="en-US"/>
        </w:rPr>
        <w:t>岐伯对曰：人一呼脉再动，一吸脉亦再动，呼吸定息，脉五动，闰以太息，命日平人。平人者不病也。常以不病调病人，医不病，故为病人平息以调之为法。</w:t>
      </w:r>
    </w:p>
    <w:p w14:paraId="2DE9FFDB" w14:textId="77777777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一呼脉一动，一吸脉一动，日少气。</w:t>
      </w:r>
    </w:p>
    <w:p w14:paraId="4C7405E1" w14:textId="77777777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一呼脉三动，一吸脉三动而躁，尺热曰病温，尺不热脉滑曰病风，脉涩曰痹。</w:t>
      </w:r>
    </w:p>
    <w:p w14:paraId="4B9FACAE" w14:textId="11214F4B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一呼脉四动以上曰死，脉绝不至曰死，乍疏乍数曰死。</w:t>
      </w:r>
    </w:p>
    <w:p w14:paraId="45EBB88D" w14:textId="6E2A724E" w:rsidR="00A75672" w:rsidRDefault="00A75672" w:rsidP="00A75672">
      <w:pPr>
        <w:pStyle w:val="a3"/>
        <w:rPr>
          <w:lang w:val="en-US"/>
        </w:rPr>
      </w:pPr>
      <w:r>
        <w:rPr>
          <w:lang w:val="en-US"/>
        </w:rPr>
        <w:t>915</w:t>
      </w:r>
      <w:r>
        <w:rPr>
          <w:rFonts w:hint="eastAsia"/>
          <w:lang w:val="en-US"/>
        </w:rPr>
        <w:t>（参阅，</w:t>
      </w:r>
      <w:r>
        <w:rPr>
          <w:rFonts w:hint="eastAsia"/>
          <w:lang w:val="en-US"/>
        </w:rPr>
        <w:t>P</w:t>
      </w:r>
      <w:r>
        <w:rPr>
          <w:lang w:val="en-US"/>
        </w:rPr>
        <w:t>182</w:t>
      </w:r>
      <w:r>
        <w:rPr>
          <w:rFonts w:hint="eastAsia"/>
          <w:lang w:val="en-US"/>
        </w:rPr>
        <w:t>）</w:t>
      </w:r>
    </w:p>
    <w:p w14:paraId="6D700721" w14:textId="4BBC6D64" w:rsidR="00A75672" w:rsidRDefault="00A75672" w:rsidP="00A75672">
      <w:pPr>
        <w:pStyle w:val="a8"/>
      </w:pPr>
      <w:r>
        <w:rPr>
          <w:rFonts w:hint="eastAsia"/>
        </w:rPr>
        <w:t>胃气内健康人脉象中的正常之气。</w:t>
      </w:r>
    </w:p>
    <w:p w14:paraId="16BD638E" w14:textId="78A88794" w:rsidR="00A75672" w:rsidRDefault="00A75672" w:rsidP="00A75672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18</w:t>
      </w:r>
      <w:r>
        <w:rPr>
          <w:rFonts w:hint="eastAsia"/>
          <w:lang w:val="en-US"/>
        </w:rPr>
        <w:t>（节选，参阅）</w:t>
      </w:r>
    </w:p>
    <w:p w14:paraId="0992ECBF" w14:textId="1E3C5A8D" w:rsidR="00A75672" w:rsidRDefault="00A75672" w:rsidP="00A75672">
      <w:pPr>
        <w:pStyle w:val="a3"/>
        <w:ind w:firstLine="420"/>
      </w:pPr>
      <w:r>
        <w:rPr>
          <w:rFonts w:hint="eastAsia"/>
        </w:rPr>
        <w:t>病从阴阳，病易已；脉逆阴阳，病难已</w:t>
      </w:r>
      <w:r w:rsidRPr="00A75672">
        <w:rPr>
          <w:rFonts w:hint="eastAsia"/>
          <w:color w:val="FF0000"/>
        </w:rPr>
        <w:t>。脉得四时之顺，曰病无他</w:t>
      </w:r>
      <w:r>
        <w:rPr>
          <w:rFonts w:hint="eastAsia"/>
        </w:rPr>
        <w:t>；脉反四时及不间脏，曰难已。</w:t>
      </w:r>
    </w:p>
    <w:p w14:paraId="0C6A86DA" w14:textId="21F1F9CB" w:rsidR="00A75672" w:rsidRDefault="00A75672" w:rsidP="00A75672">
      <w:pPr>
        <w:pStyle w:val="a8"/>
      </w:pPr>
      <w:r>
        <w:rPr>
          <w:rFonts w:hint="eastAsia"/>
        </w:rPr>
        <w:t>不间脏：即传其所克制之脏。</w:t>
      </w:r>
    </w:p>
    <w:p w14:paraId="15AAA3EA" w14:textId="271A5DEE" w:rsidR="00A75672" w:rsidRDefault="00A75672" w:rsidP="00A75672">
      <w:pPr>
        <w:pStyle w:val="a3"/>
        <w:ind w:firstLine="420"/>
      </w:pPr>
      <w:r>
        <w:rPr>
          <w:rFonts w:hint="eastAsia"/>
        </w:rPr>
        <w:t>脉有逆从四时，未有脏形。春夏而脉瘦，秋冬而脉浮大，命曰逆四时也。风热而脉静，泄而脱血脉实，病在中脉虚，病在外脉坚涩者，皆难治，命曰反四时也。</w:t>
      </w:r>
    </w:p>
    <w:p w14:paraId="39922FDB" w14:textId="35106651" w:rsidR="00423EA6" w:rsidRDefault="00423EA6" w:rsidP="00423EA6">
      <w:pPr>
        <w:pStyle w:val="a3"/>
      </w:pPr>
      <w:r>
        <w:rPr>
          <w:rFonts w:hint="eastAsia"/>
        </w:rPr>
        <w:t>9</w:t>
      </w:r>
      <w:r>
        <w:t xml:space="preserve">19 </w:t>
      </w:r>
      <w:r>
        <w:rPr>
          <w:rFonts w:hint="eastAsia"/>
        </w:rPr>
        <w:t>（补充）论虚里诊</w:t>
      </w:r>
    </w:p>
    <w:p w14:paraId="0C22B08E" w14:textId="5E0AE492" w:rsidR="00423EA6" w:rsidRDefault="00423EA6" w:rsidP="00423EA6">
      <w:pPr>
        <w:pStyle w:val="a3"/>
        <w:ind w:firstLine="420"/>
      </w:pPr>
      <w:r>
        <w:rPr>
          <w:rFonts w:hint="eastAsia"/>
        </w:rPr>
        <w:t>胃之大络。名曰虚里，贯鬲络肺，出于左乳下，其动应衣，脉宗气也。</w:t>
      </w:r>
    </w:p>
    <w:p w14:paraId="594FAF88" w14:textId="3F3D20ED" w:rsidR="00423EA6" w:rsidRDefault="00423EA6" w:rsidP="00423EA6">
      <w:pPr>
        <w:pStyle w:val="a3"/>
        <w:ind w:firstLine="420"/>
      </w:pPr>
      <w:r>
        <w:rPr>
          <w:rFonts w:hint="eastAsia"/>
        </w:rPr>
        <w:t>盛喘数绝者，则在病中，结而横有积矣。绝不至曰死，乳之下其动应衣，宗气泄也。</w:t>
      </w:r>
    </w:p>
    <w:p w14:paraId="272502CF" w14:textId="6F98E909" w:rsidR="00423EA6" w:rsidRPr="00A75672" w:rsidRDefault="00423EA6" w:rsidP="00423EA6">
      <w:pPr>
        <w:pStyle w:val="a8"/>
      </w:pPr>
      <w:r>
        <w:rPr>
          <w:rFonts w:hint="eastAsia"/>
        </w:rPr>
        <w:t>虚里：位于左乳下，心尖搏动处，为足阳明胃经之络脉，其脉从胃贯穿膈膜，联络于肺，此乃诊察宗气盛衰存亡之处。由于虚里所处的特殊位置，作为脉诊的应用，大多在遇暴厥、大虚大实、脉伏不见之证时，可协助诊断，目前诊断学上很少提及，但其临床价值不可忽视。</w:t>
      </w:r>
    </w:p>
    <w:p w14:paraId="27B070B1" w14:textId="67663EBE" w:rsidR="00DB286D" w:rsidRDefault="00423EA6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 w:rsidR="00252915">
        <w:rPr>
          <w:rFonts w:hint="eastAsia"/>
        </w:rPr>
        <w:t>治病求本</w:t>
      </w:r>
    </w:p>
    <w:p w14:paraId="4DBB6416" w14:textId="7E532520" w:rsidR="00252915" w:rsidRPr="00252915" w:rsidRDefault="00252915" w:rsidP="00C71A38">
      <w:pPr>
        <w:pStyle w:val="31"/>
      </w:pPr>
      <w:r>
        <w:rPr>
          <w:rFonts w:hint="eastAsia"/>
        </w:rPr>
        <w:t>《阴阳应象大论》</w:t>
      </w:r>
    </w:p>
    <w:p w14:paraId="34FEDD1E" w14:textId="3BF7C5BC" w:rsidR="00170F8F" w:rsidRDefault="0025291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1</w:t>
      </w:r>
      <w:r w:rsidR="00423EA6">
        <w:rPr>
          <w:lang w:val="en-US"/>
        </w:rPr>
        <w:t xml:space="preserve"> </w:t>
      </w:r>
      <w:r w:rsidR="00423EA6">
        <w:rPr>
          <w:rFonts w:hint="eastAsia"/>
          <w:lang w:val="en-US"/>
        </w:rPr>
        <w:t>论因势利导的治疗法则</w:t>
      </w:r>
    </w:p>
    <w:p w14:paraId="0A7C5D8D" w14:textId="77777777" w:rsidR="00423EA6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病之始起也，可刺而已；其盛，可待衰而已。故因其轻而扬之，因其重而减之，因其衰而彰之。形不足者，温之以气，精不足者，补之以味。</w:t>
      </w:r>
    </w:p>
    <w:p w14:paraId="36D686E3" w14:textId="4CEAF313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其高者，因而</w:t>
      </w:r>
      <w:r w:rsidRPr="00423EA6">
        <w:rPr>
          <w:rFonts w:hint="eastAsia"/>
          <w:color w:val="FF0000"/>
          <w:lang w:val="en-US"/>
        </w:rPr>
        <w:t>越</w:t>
      </w:r>
      <w:r>
        <w:rPr>
          <w:rFonts w:hint="eastAsia"/>
          <w:lang w:val="en-US"/>
        </w:rPr>
        <w:t>之；其下者，引而</w:t>
      </w:r>
      <w:r w:rsidRPr="00423EA6">
        <w:rPr>
          <w:rFonts w:hint="eastAsia"/>
          <w:color w:val="FF0000"/>
          <w:lang w:val="en-US"/>
        </w:rPr>
        <w:t>竭</w:t>
      </w:r>
      <w:r>
        <w:rPr>
          <w:rFonts w:hint="eastAsia"/>
          <w:lang w:val="en-US"/>
        </w:rPr>
        <w:t>之；中满者，</w:t>
      </w:r>
      <w:r w:rsidRPr="00423EA6">
        <w:rPr>
          <w:rFonts w:hint="eastAsia"/>
          <w:color w:val="FF0000"/>
          <w:lang w:val="en-US"/>
        </w:rPr>
        <w:t>泻</w:t>
      </w:r>
      <w:r>
        <w:rPr>
          <w:rFonts w:hint="eastAsia"/>
          <w:lang w:val="en-US"/>
        </w:rPr>
        <w:t>之于内；其有邪者，渍形以为汗；其在皮者，汗而发之，其彪悍者，按而收之，其实者，散而泻之。审其阴阳，以别柔刚。阳病治阴，阴病治阳。定其血气，各守其乡。血实宜决之，气虚宜掣引之。</w:t>
      </w:r>
    </w:p>
    <w:p w14:paraId="408F1453" w14:textId="77777777" w:rsidR="00B33BAE" w:rsidRDefault="00B33BAE" w:rsidP="00B33BAE">
      <w:pPr>
        <w:pStyle w:val="a8"/>
      </w:pPr>
      <w:r>
        <w:rPr>
          <w:rFonts w:hint="eastAsia"/>
        </w:rPr>
        <w:t>其高者，因而越之：病邪位高者，用涌吐之法。</w:t>
      </w:r>
    </w:p>
    <w:p w14:paraId="70A7C5AA" w14:textId="77777777" w:rsidR="00B33BAE" w:rsidRDefault="00B33BAE" w:rsidP="00B33BAE">
      <w:pPr>
        <w:pStyle w:val="a8"/>
      </w:pPr>
      <w:r>
        <w:rPr>
          <w:rFonts w:hint="eastAsia"/>
        </w:rPr>
        <w:t>其下者，引而竭之：病邪在下焦者，或利溺、通结，使病邪尽出而不留。</w:t>
      </w:r>
    </w:p>
    <w:p w14:paraId="2CB2647D" w14:textId="77777777" w:rsidR="00B33BAE" w:rsidRDefault="00B33BAE" w:rsidP="00B33BAE">
      <w:pPr>
        <w:pStyle w:val="a8"/>
      </w:pPr>
      <w:r>
        <w:rPr>
          <w:rFonts w:hint="eastAsia"/>
        </w:rPr>
        <w:t>中满者，泻之于内：中焦痞满之证，宜用消法散之。</w:t>
      </w:r>
    </w:p>
    <w:p w14:paraId="25D0B156" w14:textId="2198EB23" w:rsidR="00B33BAE" w:rsidRDefault="00B33BAE" w:rsidP="00B33BAE">
      <w:pPr>
        <w:pStyle w:val="a8"/>
      </w:pPr>
      <w:r>
        <w:rPr>
          <w:rFonts w:hint="eastAsia"/>
        </w:rPr>
        <w:t>血实宜决之：血瘀壅滞之证，用针刺放血逐瘀法，后世引申为破血逐瘀法。</w:t>
      </w:r>
    </w:p>
    <w:p w14:paraId="27029CDA" w14:textId="340ECE9F" w:rsidR="00B33BAE" w:rsidRPr="00B33BAE" w:rsidRDefault="00B33BAE" w:rsidP="00B33BAE">
      <w:pPr>
        <w:pStyle w:val="a8"/>
      </w:pPr>
      <w:r>
        <w:rPr>
          <w:rFonts w:hint="eastAsia"/>
        </w:rPr>
        <w:t>气虚宜掣引之：气虚者，用升提补气法。</w:t>
      </w:r>
    </w:p>
    <w:p w14:paraId="0C84DD78" w14:textId="0BF0188F" w:rsidR="00252915" w:rsidRDefault="00252915" w:rsidP="00C71A38">
      <w:pPr>
        <w:pStyle w:val="31"/>
      </w:pPr>
      <w:r>
        <w:rPr>
          <w:rFonts w:hint="eastAsia"/>
        </w:rPr>
        <w:t>《至真要大论》</w:t>
      </w:r>
    </w:p>
    <w:p w14:paraId="14EAE86A" w14:textId="0F53C741" w:rsidR="00252915" w:rsidRDefault="00252915" w:rsidP="00C71A38">
      <w:pPr>
        <w:pStyle w:val="a3"/>
        <w:rPr>
          <w:lang w:val="en-US"/>
        </w:rPr>
      </w:pPr>
      <w:r>
        <w:rPr>
          <w:lang w:val="en-US"/>
        </w:rPr>
        <w:t>1002</w:t>
      </w:r>
      <w:r>
        <w:rPr>
          <w:rFonts w:hint="eastAsia"/>
          <w:lang w:val="en-US"/>
        </w:rPr>
        <w:t>（二级）</w:t>
      </w:r>
    </w:p>
    <w:p w14:paraId="1C0FBEF0" w14:textId="050C3A64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谨察阴阳所在而调之，以平为期。正者正治，反者反治。</w:t>
      </w:r>
    </w:p>
    <w:p w14:paraId="4128B823" w14:textId="54341648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寒者热之，热者寒之，微者逆之，甚者从之，坚者削之，客者除之，劳者温之，结者散之，留者攻之，燥者濡之，急者缓之，散者收之，损者温之，逸者行之，惊者平之，上之下之，摩之浴之，薄之劫之，开之发之，适事为故。</w:t>
      </w:r>
    </w:p>
    <w:p w14:paraId="26E8C21C" w14:textId="30783132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何谓逆从？岐伯曰：逆者正治，从者反治。从少从多，观其事也。帝曰：</w:t>
      </w:r>
      <w:r w:rsidRPr="00B33BAE">
        <w:rPr>
          <w:rFonts w:hint="eastAsia"/>
          <w:color w:val="FF0000"/>
          <w:lang w:val="en-US"/>
        </w:rPr>
        <w:t>反治</w:t>
      </w:r>
      <w:r>
        <w:rPr>
          <w:rFonts w:hint="eastAsia"/>
          <w:lang w:val="en-US"/>
        </w:rPr>
        <w:t>何谓？岐伯曰：</w:t>
      </w:r>
      <w:r w:rsidRPr="00B33BAE">
        <w:rPr>
          <w:rFonts w:hint="eastAsia"/>
          <w:color w:val="FF0000"/>
          <w:lang w:val="en-US"/>
        </w:rPr>
        <w:t>热因</w:t>
      </w:r>
      <w:r w:rsidR="00B33BAE" w:rsidRPr="00B33BAE">
        <w:rPr>
          <w:strike/>
          <w:color w:val="FF0000"/>
          <w:lang w:val="en-US"/>
        </w:rPr>
        <w:ruby>
          <w:rubyPr>
            <w:rubyAlign w:val="distributeSpace"/>
            <w:hps w:val="14"/>
            <w:hpsRaise w:val="22"/>
            <w:hpsBaseText w:val="21"/>
            <w:lid w:val="zh-CN"/>
          </w:rubyPr>
          <w:rt>
            <w:r w:rsidR="00B33BAE" w:rsidRPr="00B33BAE">
              <w:rPr>
                <w:rFonts w:ascii="Noto Sans CJK SC Light" w:hAnsi="Noto Sans CJK SC Light" w:hint="eastAsia"/>
                <w:strike/>
                <w:color w:val="FF0000"/>
                <w:sz w:val="14"/>
                <w:lang w:val="en-US"/>
              </w:rPr>
              <w:t>热</w:t>
            </w:r>
          </w:rt>
          <w:rubyBase>
            <w:r w:rsidR="00B33BAE" w:rsidRPr="00B33BAE">
              <w:rPr>
                <w:rFonts w:hint="eastAsia"/>
                <w:strike/>
                <w:color w:val="FF0000"/>
                <w:lang w:val="en-US"/>
              </w:rPr>
              <w:t>寒</w:t>
            </w:r>
          </w:rubyBase>
        </w:ruby>
      </w:r>
      <w:r w:rsidRPr="00B33BAE">
        <w:rPr>
          <w:rFonts w:hint="eastAsia"/>
          <w:color w:val="FF0000"/>
          <w:lang w:val="en-US"/>
        </w:rPr>
        <w:t>用，寒因</w:t>
      </w:r>
      <w:r w:rsidR="00B33BAE" w:rsidRPr="00B33BAE">
        <w:rPr>
          <w:strike/>
          <w:color w:val="FF0000"/>
          <w:lang w:val="en-US"/>
        </w:rPr>
        <w:ruby>
          <w:rubyPr>
            <w:rubyAlign w:val="distributeSpace"/>
            <w:hps w:val="14"/>
            <w:hpsRaise w:val="22"/>
            <w:hpsBaseText w:val="21"/>
            <w:lid w:val="zh-CN"/>
          </w:rubyPr>
          <w:rt>
            <w:r w:rsidR="00B33BAE" w:rsidRPr="00B33BAE">
              <w:rPr>
                <w:rFonts w:ascii="Noto Sans CJK SC Light" w:hAnsi="Noto Sans CJK SC Light" w:hint="eastAsia"/>
                <w:strike/>
                <w:color w:val="FF0000"/>
                <w:sz w:val="14"/>
                <w:lang w:val="en-US"/>
              </w:rPr>
              <w:t>寒</w:t>
            </w:r>
          </w:rt>
          <w:rubyBase>
            <w:r w:rsidR="00B33BAE" w:rsidRPr="00B33BAE">
              <w:rPr>
                <w:rFonts w:hint="eastAsia"/>
                <w:strike/>
                <w:color w:val="FF0000"/>
                <w:lang w:val="en-US"/>
              </w:rPr>
              <w:t>热</w:t>
            </w:r>
          </w:rubyBase>
        </w:ruby>
      </w:r>
      <w:r w:rsidRPr="00B33BAE">
        <w:rPr>
          <w:rFonts w:hint="eastAsia"/>
          <w:color w:val="FF0000"/>
          <w:lang w:val="en-US"/>
        </w:rPr>
        <w:t>用，塞因塞用，通因通用</w:t>
      </w:r>
      <w:r>
        <w:rPr>
          <w:rFonts w:hint="eastAsia"/>
          <w:lang w:val="en-US"/>
        </w:rPr>
        <w:t>。必伏其所主，而先其所因，其始则同，其终则异。可使破积，可使溃坚，可使气和，可使必已。帝曰：善。气调而得者何如？岐伯曰：逆之从之，从而逆之，疏气令调，则其道也。</w:t>
      </w:r>
    </w:p>
    <w:p w14:paraId="792876C7" w14:textId="1267494B" w:rsidR="00252915" w:rsidRDefault="00252915" w:rsidP="00C71A38">
      <w:pPr>
        <w:pStyle w:val="31"/>
      </w:pPr>
      <w:r>
        <w:rPr>
          <w:rFonts w:hint="eastAsia"/>
        </w:rPr>
        <w:t>《六元正纪大论》</w:t>
      </w:r>
    </w:p>
    <w:p w14:paraId="7A2F87C5" w14:textId="1222AE96" w:rsidR="00252915" w:rsidRDefault="0025291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4</w:t>
      </w:r>
      <w:r w:rsidR="001B2691">
        <w:rPr>
          <w:rFonts w:hint="eastAsia"/>
          <w:lang w:val="en-US"/>
        </w:rPr>
        <w:t>（二级）</w:t>
      </w:r>
    </w:p>
    <w:p w14:paraId="3068BBD5" w14:textId="5A31C8A7" w:rsidR="00252915" w:rsidRDefault="001B269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用寒远寒，用凉远凉，用温远温，用热远热，食亦同法。有假者反常，反是者病，所谓时也。</w:t>
      </w:r>
    </w:p>
    <w:p w14:paraId="5ADC7C9F" w14:textId="42EB9026" w:rsidR="001B2691" w:rsidRDefault="001B269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故曰：无失天信，无逆气宜，无翼其胜，无赞其复，是谓至治。</w:t>
      </w:r>
    </w:p>
    <w:p w14:paraId="6205E7B5" w14:textId="1D1D0E8A" w:rsidR="001B2691" w:rsidRDefault="001B2691" w:rsidP="00C71A38">
      <w:pPr>
        <w:pStyle w:val="31"/>
      </w:pPr>
      <w:r>
        <w:rPr>
          <w:rFonts w:hint="eastAsia"/>
        </w:rPr>
        <w:t>《五常政大论》</w:t>
      </w:r>
    </w:p>
    <w:p w14:paraId="710BE084" w14:textId="31DBE17B" w:rsidR="001B2691" w:rsidRDefault="001B269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8</w:t>
      </w:r>
      <w:r>
        <w:rPr>
          <w:rFonts w:hint="eastAsia"/>
          <w:lang w:val="en-US"/>
        </w:rPr>
        <w:t>（二级）</w:t>
      </w:r>
    </w:p>
    <w:p w14:paraId="02F113F8" w14:textId="7D9DE1DE" w:rsidR="001B2691" w:rsidRDefault="001B2691" w:rsidP="00283436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有毒无毒，服有约乎？岐伯曰：病有久新，方有大小，有毒无毒，固宜常制矣。大毒治病，十去其六；常毒治病，十去其七；小毒治病，十去其八；无毒治病，十去其九。谷肉果菜，食养尽之，无使过之，伤其正也。不尽，行复如法。必先岁气，</w:t>
      </w:r>
      <w:r w:rsidR="00832D3E">
        <w:rPr>
          <w:rFonts w:hint="eastAsia"/>
          <w:lang w:val="en-US"/>
        </w:rPr>
        <w:t>无伐天和，无盛盛，无虚虚，而遗人夭殃，无致邪，无失正，绝人长命。</w:t>
      </w:r>
    </w:p>
    <w:p w14:paraId="2CEF0599" w14:textId="42C2AC84" w:rsidR="00283436" w:rsidRDefault="00283436" w:rsidP="00283436">
      <w:pPr>
        <w:pStyle w:val="31"/>
      </w:pPr>
      <w:r>
        <w:rPr>
          <w:rFonts w:hint="eastAsia"/>
        </w:rPr>
        <w:t>《标本病传论》</w:t>
      </w:r>
    </w:p>
    <w:p w14:paraId="4161212A" w14:textId="3B1C4099" w:rsidR="00283436" w:rsidRDefault="00283436" w:rsidP="00283436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12</w:t>
      </w:r>
    </w:p>
    <w:p w14:paraId="200680B2" w14:textId="43430ADA" w:rsidR="00283436" w:rsidRPr="00283436" w:rsidRDefault="00283436" w:rsidP="00283436">
      <w:pPr>
        <w:pStyle w:val="a3"/>
        <w:ind w:firstLine="420"/>
        <w:rPr>
          <w:lang w:val="en-US"/>
        </w:rPr>
      </w:pPr>
      <w:r w:rsidRPr="00283436">
        <w:rPr>
          <w:rFonts w:hint="eastAsia"/>
          <w:lang w:val="en-US"/>
        </w:rPr>
        <w:t>黄帝问曰：病有标本，</w:t>
      </w:r>
      <w:r w:rsidRPr="00283436">
        <w:rPr>
          <w:rFonts w:hint="eastAsia"/>
          <w:color w:val="FF0000"/>
          <w:lang w:val="en-US"/>
        </w:rPr>
        <w:t>刺有逆从</w:t>
      </w:r>
      <w:r w:rsidRPr="00283436">
        <w:rPr>
          <w:rFonts w:hint="eastAsia"/>
          <w:lang w:val="en-US"/>
        </w:rPr>
        <w:t>奈何？</w:t>
      </w:r>
    </w:p>
    <w:p w14:paraId="45E711E9" w14:textId="7E042B14" w:rsidR="00283436" w:rsidRDefault="00283436" w:rsidP="00283436">
      <w:pPr>
        <w:pStyle w:val="a3"/>
        <w:ind w:firstLine="420"/>
        <w:rPr>
          <w:lang w:val="en-US"/>
        </w:rPr>
      </w:pPr>
      <w:r w:rsidRPr="00283436">
        <w:rPr>
          <w:rFonts w:hint="eastAsia"/>
          <w:lang w:val="en-US"/>
        </w:rPr>
        <w:t>岐伯对曰：凡刺之方，必别阴阳，前后相应，逆从得施，</w:t>
      </w:r>
      <w:r w:rsidRPr="00283436">
        <w:rPr>
          <w:rFonts w:hint="eastAsia"/>
          <w:color w:val="FF0000"/>
          <w:lang w:val="en-US"/>
        </w:rPr>
        <w:t>标本相移</w:t>
      </w:r>
      <w:r w:rsidRPr="00283436">
        <w:rPr>
          <w:rFonts w:hint="eastAsia"/>
          <w:lang w:val="en-US"/>
        </w:rPr>
        <w:t>，故曰有其在标而求之于标，有其在本而求之于本，有其在本而求之于标，有其在标而求之于本。故治有取标而得者，有取本而得者，有逆取而得者，有从取而得者。故知逆与从，正行无问，知标本者，万举万当，不知标本，是谓妄行。</w:t>
      </w:r>
    </w:p>
    <w:p w14:paraId="00F58EF6" w14:textId="186067F7" w:rsidR="00283436" w:rsidRDefault="00283436" w:rsidP="00283436">
      <w:pPr>
        <w:pStyle w:val="a8"/>
      </w:pPr>
      <w:r>
        <w:rPr>
          <w:rFonts w:hint="eastAsia"/>
        </w:rPr>
        <w:t>刺有逆从：指针刺等治法有逆治和从治</w:t>
      </w:r>
      <w:r w:rsidR="00DC2600">
        <w:rPr>
          <w:rFonts w:hint="eastAsia"/>
        </w:rPr>
        <w:t>的不同，逆治为病在本而治标，病在标而治本，从治为病在标而治标，病在本而治本。</w:t>
      </w:r>
    </w:p>
    <w:p w14:paraId="458136BD" w14:textId="7278E0BD" w:rsidR="00DC2600" w:rsidRDefault="00DC2600" w:rsidP="00DC2600">
      <w:pPr>
        <w:pStyle w:val="a8"/>
      </w:pPr>
      <w:r>
        <w:rPr>
          <w:rFonts w:hint="eastAsia"/>
        </w:rPr>
        <w:t>标本相移：先治本病或先治标病，不是固定不变的，急则治其标，缓则治其本，须视具体情况而定。</w:t>
      </w:r>
    </w:p>
    <w:p w14:paraId="22529E1C" w14:textId="2363AADC" w:rsidR="00DC2600" w:rsidRDefault="00DC2600" w:rsidP="00DC2600">
      <w:pPr>
        <w:pStyle w:val="a3"/>
        <w:rPr>
          <w:lang w:val="en-US"/>
        </w:rPr>
      </w:pPr>
      <w:r>
        <w:rPr>
          <w:lang w:val="en-US"/>
        </w:rPr>
        <w:br w:type="page"/>
      </w:r>
    </w:p>
    <w:p w14:paraId="419E7125" w14:textId="77777777" w:rsidR="00DC2600" w:rsidRPr="00DC2600" w:rsidRDefault="00DC2600" w:rsidP="00DC2600">
      <w:pPr>
        <w:pStyle w:val="a3"/>
        <w:rPr>
          <w:lang w:val="en-US"/>
        </w:rPr>
      </w:pPr>
    </w:p>
    <w:p w14:paraId="791C5D81" w14:textId="37C8B731" w:rsidR="00832D3E" w:rsidRDefault="00832D3E" w:rsidP="00C71A38">
      <w:pPr>
        <w:pStyle w:val="11"/>
        <w:spacing w:line="500" w:lineRule="exact"/>
        <w:jc w:val="center"/>
        <w:rPr>
          <w:lang w:eastAsia="zh-CN"/>
        </w:rPr>
      </w:pPr>
      <w:r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</w:t>
      </w:r>
    </w:p>
    <w:p w14:paraId="13F27619" w14:textId="1A27E100" w:rsidR="00F54A19" w:rsidRDefault="00F54A19" w:rsidP="00C71A38">
      <w:pPr>
        <w:pStyle w:val="21"/>
        <w:spacing w:line="500" w:lineRule="exact"/>
        <w:jc w:val="center"/>
      </w:pPr>
      <w:r>
        <w:rPr>
          <w:rFonts w:hint="eastAsia"/>
        </w:rPr>
        <w:t>阴阳应象</w:t>
      </w:r>
    </w:p>
    <w:p w14:paraId="2A289B8F" w14:textId="51F15440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飧泄：指</w:t>
      </w:r>
      <w:r w:rsidR="00724EE6">
        <w:rPr>
          <w:rFonts w:hint="eastAsia"/>
          <w:lang w:val="en-US"/>
        </w:rPr>
        <w:t>糟粕</w:t>
      </w:r>
      <w:r>
        <w:rPr>
          <w:rFonts w:hint="eastAsia"/>
          <w:lang w:val="en-US"/>
        </w:rPr>
        <w:t>中带有不消化食物，即完谷不化。飧，用水浇饭。</w:t>
      </w:r>
    </w:p>
    <w:p w14:paraId="73546A32" w14:textId="40541C7C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䐜胀：即胸腹胀满。</w:t>
      </w:r>
    </w:p>
    <w:p w14:paraId="75D599C2" w14:textId="08F82390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壮火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蚀</w:t>
            </w:r>
          </w:rt>
          <w:rubyBase>
            <w:r w:rsidR="00832D3E">
              <w:rPr>
                <w:rFonts w:hint="eastAsia"/>
                <w:lang w:val="en-US"/>
              </w:rPr>
              <w:t>食</w:t>
            </w:r>
          </w:rubyBase>
        </w:ruby>
      </w:r>
      <w:r>
        <w:rPr>
          <w:rFonts w:hint="eastAsia"/>
          <w:lang w:val="en-US"/>
        </w:rPr>
        <w:t>气，气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饲</w:t>
            </w:r>
          </w:rt>
          <w:rubyBase>
            <w:r w:rsidR="00832D3E">
              <w:rPr>
                <w:rFonts w:hint="eastAsia"/>
                <w:lang w:val="en-US"/>
              </w:rPr>
              <w:t>食</w:t>
            </w:r>
          </w:rubyBase>
        </w:ruby>
      </w:r>
      <w:r>
        <w:rPr>
          <w:rFonts w:hint="eastAsia"/>
          <w:lang w:val="en-US"/>
        </w:rPr>
        <w:t>少火：峻猛的药食容易消蚀人体的真气，温和的药食补养人体的真气。</w:t>
      </w:r>
    </w:p>
    <w:p w14:paraId="3278F74C" w14:textId="4A1D4BB8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濡泻：泻下清稀。</w:t>
      </w:r>
    </w:p>
    <w:p w14:paraId="60EEBB1E" w14:textId="389AA1F5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暴怒伤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肝</w:t>
            </w:r>
          </w:rt>
          <w:rubyBase>
            <w:r w:rsidR="00832D3E">
              <w:rPr>
                <w:rFonts w:hint="eastAsia"/>
                <w:lang w:val="en-US"/>
              </w:rPr>
              <w:t>阴</w:t>
            </w:r>
          </w:rubyBase>
        </w:ruby>
      </w:r>
      <w:r>
        <w:rPr>
          <w:rFonts w:hint="eastAsia"/>
          <w:lang w:val="en-US"/>
        </w:rPr>
        <w:t>，暴喜伤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心</w:t>
            </w:r>
          </w:rt>
          <w:rubyBase>
            <w:r w:rsidR="00832D3E">
              <w:rPr>
                <w:rFonts w:hint="eastAsia"/>
                <w:lang w:val="en-US"/>
              </w:rPr>
              <w:t>阳</w:t>
            </w:r>
          </w:rubyBase>
        </w:ruby>
      </w:r>
      <w:r>
        <w:rPr>
          <w:rFonts w:hint="eastAsia"/>
          <w:lang w:val="en-US"/>
        </w:rPr>
        <w:t>：两句为互文，暴喜暴怒泛指五志过极</w:t>
      </w:r>
      <w:r w:rsidR="006905BE">
        <w:rPr>
          <w:rFonts w:hint="eastAsia"/>
          <w:lang w:val="en-US"/>
        </w:rPr>
        <w:t>，即五志过极损伤人体阴阳之气。</w:t>
      </w:r>
    </w:p>
    <w:p w14:paraId="1F43F724" w14:textId="7C40BDC8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厥气上行，满脉去形：厥气即逆乱之气，逆乱之气上行，壅满经脉，神气去离形骸。</w:t>
      </w:r>
    </w:p>
    <w:p w14:paraId="5ABD9F89" w14:textId="308E967E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九窍不利，</w:t>
      </w:r>
      <w:r w:rsidRPr="006905BE">
        <w:rPr>
          <w:rFonts w:hint="eastAsia"/>
          <w:b/>
          <w:lang w:val="en-US"/>
        </w:rPr>
        <w:t>下虚上实</w:t>
      </w:r>
      <w:r>
        <w:rPr>
          <w:rFonts w:hint="eastAsia"/>
          <w:lang w:val="en-US"/>
        </w:rPr>
        <w:t>：即肾气衰于下，气化不行，而涕泪等浊液壅逆于上。</w:t>
      </w:r>
    </w:p>
    <w:p w14:paraId="69303E41" w14:textId="3EBEFD87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见微得过：根据疾病初期时的轻微症状可测知疾病所在。</w:t>
      </w:r>
    </w:p>
    <w:p w14:paraId="4011041A" w14:textId="77C6FB41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观</w:t>
      </w:r>
      <w:r w:rsidRPr="006905BE">
        <w:rPr>
          <w:rFonts w:hint="eastAsia"/>
          <w:b/>
          <w:lang w:val="en-US"/>
        </w:rPr>
        <w:t>权衡规矩</w:t>
      </w:r>
      <w:r>
        <w:rPr>
          <w:rFonts w:hint="eastAsia"/>
          <w:lang w:val="en-US"/>
        </w:rPr>
        <w:t>，而知病所主：指四时常脉。（春夏秋冬，中规矩衡权）</w:t>
      </w:r>
    </w:p>
    <w:p w14:paraId="27A1D61D" w14:textId="322086B3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欲如运枢：人体阳气的卫外作用，就像枢轴那样运转自如</w:t>
      </w:r>
    </w:p>
    <w:p w14:paraId="3D9845AB" w14:textId="093ED44B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起居如惊：生活作息不规律。</w:t>
      </w:r>
    </w:p>
    <w:p w14:paraId="4A62F9F7" w14:textId="61DFA02C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神气乃浮：阳气（就）会浮散损伤。</w:t>
      </w:r>
    </w:p>
    <w:p w14:paraId="5B109DF6" w14:textId="38A51A60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体若燔炭：身体发热，就像燃烧的炭火。</w:t>
      </w:r>
    </w:p>
    <w:p w14:paraId="30F1952A" w14:textId="3A1C0E28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煎厥：古病名，过度烦劳，阳气鸱张亢盛，煎熬阴精，以致阴竭阳亢而昏厥。</w:t>
      </w:r>
    </w:p>
    <w:p w14:paraId="6157EF31" w14:textId="72F52855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薄厥：古病名，因暴怒迫使气血上逆所导致的昏厥病证。</w:t>
      </w:r>
    </w:p>
    <w:p w14:paraId="42193EA4" w14:textId="04CF2B18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汗出偏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6905BE" w:rsidRPr="006905BE">
              <w:rPr>
                <w:rFonts w:ascii="Noto Sans CJK SC Light" w:hAnsi="Noto Sans CJK SC Light" w:hint="eastAsia"/>
                <w:sz w:val="14"/>
                <w:lang w:val="en-US"/>
              </w:rPr>
              <w:t>阻</w:t>
            </w:r>
          </w:rt>
          <w:rubyBase>
            <w:r w:rsidR="006905BE">
              <w:rPr>
                <w:rFonts w:hint="eastAsia"/>
                <w:lang w:val="en-US"/>
              </w:rPr>
              <w:t>沮</w:t>
            </w:r>
          </w:rubyBase>
        </w:ruby>
      </w:r>
      <w:r>
        <w:rPr>
          <w:rFonts w:hint="eastAsia"/>
          <w:lang w:val="en-US"/>
        </w:rPr>
        <w:t>：汗出受阻，应有汗而半身无汗。</w:t>
      </w:r>
    </w:p>
    <w:p w14:paraId="1AB4FC22" w14:textId="772EBEC2" w:rsidR="006905BE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寒气从之，乃生</w:t>
      </w:r>
      <w:r w:rsidRPr="00F54A19">
        <w:rPr>
          <w:rFonts w:hint="eastAsia"/>
          <w:b/>
          <w:lang w:val="en-US"/>
        </w:rPr>
        <w:t>大偻</w:t>
      </w:r>
      <w:r w:rsidRPr="00F54A19">
        <w:rPr>
          <w:rFonts w:hint="eastAsia"/>
          <w:lang w:val="en-US"/>
        </w:rPr>
        <w:t>：</w:t>
      </w:r>
      <w:r>
        <w:rPr>
          <w:rFonts w:hint="eastAsia"/>
          <w:lang w:val="en-US"/>
        </w:rPr>
        <w:t>脊背弯曲不伸得很严重。</w:t>
      </w:r>
    </w:p>
    <w:p w14:paraId="5759153B" w14:textId="50CE5A4E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俞气化薄：邪气从俞穴传入而内迫五脏。</w:t>
      </w:r>
    </w:p>
    <w:p w14:paraId="176B47B7" w14:textId="11E506AD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筋脉横解：筋脉纵弛不收。</w:t>
      </w:r>
    </w:p>
    <w:p w14:paraId="1A3DE494" w14:textId="1BAFF6B5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肠澼为痔：下痢脓血或痔疮等病证</w:t>
      </w:r>
    </w:p>
    <w:p w14:paraId="48983593" w14:textId="7B39B442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阴阳之要，阳密乃固：阴精与阳气协调的关键，是阳气致密保护于外，阴精才能固守于内。</w:t>
      </w:r>
    </w:p>
    <w:p w14:paraId="6FC547BA" w14:textId="51B3D685" w:rsidR="00F54A19" w:rsidRDefault="00F54A19" w:rsidP="00C71A38">
      <w:pPr>
        <w:pStyle w:val="a3"/>
        <w:rPr>
          <w:lang w:val="en-US"/>
        </w:rPr>
      </w:pPr>
      <w:r>
        <w:rPr>
          <w:lang w:val="en-US"/>
        </w:rPr>
        <w:ruby>
          <w:rubyPr>
            <w:rubyAlign w:val="distributeSpace"/>
            <w:hps w:val="12"/>
            <w:hpsRaise w:val="18"/>
            <w:hpsBaseText w:val="21"/>
            <w:lid w:val="zh-CN"/>
          </w:rubyPr>
          <w:rt>
            <w:r w:rsidR="00F54A19" w:rsidRPr="00F54A19">
              <w:rPr>
                <w:rFonts w:ascii="Noto Sans CJK SC Light" w:hAnsi="Noto Sans CJK SC Light" w:hint="eastAsia"/>
                <w:sz w:val="12"/>
                <w:lang w:val="en-US"/>
              </w:rPr>
              <w:t>疾速</w:t>
            </w:r>
          </w:rt>
          <w:rubyBase>
            <w:r w:rsidR="00F54A19">
              <w:rPr>
                <w:rFonts w:hint="eastAsia"/>
                <w:lang w:val="en-US"/>
              </w:rPr>
              <w:t>洞</w:t>
            </w:r>
          </w:rubyBase>
        </w:ruby>
      </w:r>
      <w:r>
        <w:rPr>
          <w:rFonts w:hint="eastAsia"/>
          <w:lang w:val="en-US"/>
        </w:rPr>
        <w:t>泄：食入未来得及消化即泻出。</w:t>
      </w:r>
    </w:p>
    <w:p w14:paraId="7B398B3F" w14:textId="4914EE15" w:rsidR="00E744DF" w:rsidRDefault="00E744DF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天年寿夭</w:t>
      </w:r>
    </w:p>
    <w:p w14:paraId="3E65C185" w14:textId="5838A1DA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虚邪贼风：泛指一切不正常的气候以及自然界的的致病因素。</w:t>
      </w:r>
    </w:p>
    <w:p w14:paraId="0FA61F8F" w14:textId="4D8D2667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恬淡虚无：指思想安闲清净</w:t>
      </w:r>
      <w:r w:rsidR="00E744DF">
        <w:rPr>
          <w:rFonts w:hint="eastAsia"/>
          <w:lang w:val="en-US"/>
        </w:rPr>
        <w:t>，心无杂念。</w:t>
      </w:r>
    </w:p>
    <w:p w14:paraId="3B07172F" w14:textId="3CADA164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德全不危：全面实行养生之道，而生命没有危险。</w:t>
      </w:r>
    </w:p>
    <w:p w14:paraId="6C15412F" w14:textId="10D47A1D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地道不通：指女子绝经。</w:t>
      </w:r>
    </w:p>
    <w:p w14:paraId="425D5877" w14:textId="1B328DE8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肾者主水：指肾藏精的功能。</w:t>
      </w:r>
    </w:p>
    <w:p w14:paraId="7D7ACAFA" w14:textId="05F30E8E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春夏养阳，秋冬养阴：春夏宜顺应生长之气蓄养阳气，秋冬宜顺应收藏之气蓄养阴气。</w:t>
      </w:r>
    </w:p>
    <w:p w14:paraId="58820A2B" w14:textId="72C195C0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反顺为逆，是谓</w:t>
      </w:r>
      <w:r w:rsidRPr="00E744DF">
        <w:rPr>
          <w:rFonts w:hint="eastAsia"/>
          <w:b/>
          <w:lang w:val="en-US"/>
        </w:rPr>
        <w:t>内格</w:t>
      </w:r>
      <w:r>
        <w:rPr>
          <w:rFonts w:hint="eastAsia"/>
          <w:lang w:val="en-US"/>
        </w:rPr>
        <w:t>：人体内在功能活动与自然阴阳变化不协调。</w:t>
      </w:r>
    </w:p>
    <w:p w14:paraId="079AEE26" w14:textId="60D41B87" w:rsidR="00E744DF" w:rsidRDefault="00E744DF" w:rsidP="00C71A38">
      <w:pPr>
        <w:pStyle w:val="21"/>
        <w:spacing w:line="500" w:lineRule="exact"/>
        <w:jc w:val="center"/>
      </w:pPr>
      <w:r>
        <w:rPr>
          <w:rFonts w:hint="eastAsia"/>
        </w:rPr>
        <w:t>五脏之象</w:t>
      </w:r>
    </w:p>
    <w:p w14:paraId="4430E348" w14:textId="3A1EAC83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 w:rsidRPr="00E744DF">
        <w:rPr>
          <w:rFonts w:ascii="Noto Sans CJK SC Light" w:eastAsia="Noto Sans CJK SC Light" w:hAnsi="Noto Sans CJK SC Light" w:hint="eastAsia"/>
          <w:lang w:val="en-US"/>
        </w:rPr>
        <w:t>相傅之官：肺的</w:t>
      </w:r>
      <w:r>
        <w:rPr>
          <w:rFonts w:ascii="Noto Sans CJK SC Light" w:eastAsia="Noto Sans CJK SC Light" w:hAnsi="Noto Sans CJK SC Light" w:hint="eastAsia"/>
          <w:lang w:val="en-US"/>
        </w:rPr>
        <w:t>功能犹如辅佐君主治理国家的宰相。</w:t>
      </w:r>
    </w:p>
    <w:p w14:paraId="45CCEB37" w14:textId="43AEDF30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中正之官：胆刚正果决，故官为中正。</w:t>
      </w:r>
    </w:p>
    <w:p w14:paraId="26B5146C" w14:textId="51099C06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作强之官：肾藏精充脑养骨，使人精力充沛、智力聪慧。</w:t>
      </w:r>
    </w:p>
    <w:p w14:paraId="78B380EC" w14:textId="56B8E336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封藏之本：</w:t>
      </w:r>
      <w:r w:rsidR="008401B9">
        <w:rPr>
          <w:rFonts w:ascii="Noto Sans CJK SC Light" w:eastAsia="Noto Sans CJK SC Light" w:hAnsi="Noto Sans CJK SC Light" w:hint="eastAsia"/>
          <w:lang w:val="en-US"/>
        </w:rPr>
        <w:t>肾是密封与潜藏的根本。</w:t>
      </w:r>
    </w:p>
    <w:p w14:paraId="0DF16564" w14:textId="4BC791C9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401B9" w:rsidRPr="008401B9">
              <w:rPr>
                <w:rFonts w:ascii="Noto Sans CJK SC Light" w:eastAsia="Noto Sans CJK SC Light" w:hAnsi="Noto Sans CJK SC Light"/>
                <w:sz w:val="14"/>
                <w:lang w:val="en-US"/>
              </w:rPr>
              <w:t>疲</w:t>
            </w:r>
          </w:rt>
          <w:rubyBase>
            <w:r w:rsidR="008401B9">
              <w:rPr>
                <w:rFonts w:ascii="Noto Sans CJK SC Light" w:eastAsia="Noto Sans CJK SC Light" w:hAnsi="Noto Sans CJK SC Light"/>
                <w:lang w:val="en-US"/>
              </w:rPr>
              <w:t>罢</w:t>
            </w:r>
          </w:rubyBase>
        </w:ruby>
      </w:r>
      <w:r>
        <w:rPr>
          <w:rFonts w:ascii="Noto Sans CJK SC Light" w:eastAsia="Noto Sans CJK SC Light" w:hAnsi="Noto Sans CJK SC Light" w:hint="eastAsia"/>
          <w:lang w:val="en-US"/>
        </w:rPr>
        <w:t>极之本：肝是人体产生疲劳，耐受疲劳的根本。</w:t>
      </w:r>
    </w:p>
    <w:p w14:paraId="4230B1B3" w14:textId="3EB8AC17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阳道实，阴道虚：阳气性刚多实，阴气性柔易虚。</w:t>
      </w:r>
    </w:p>
    <w:p w14:paraId="47834CA4" w14:textId="3A2E13B9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脾不主时</w:t>
      </w:r>
      <w:r w:rsidR="00724EE6">
        <w:rPr>
          <w:rFonts w:ascii="Noto Sans CJK SC Light" w:eastAsia="Noto Sans CJK SC Light" w:hAnsi="Noto Sans CJK SC Light" w:hint="eastAsia"/>
          <w:lang w:val="en-US"/>
        </w:rPr>
        <w:t>*</w:t>
      </w:r>
      <w:r>
        <w:rPr>
          <w:rFonts w:ascii="Noto Sans CJK SC Light" w:eastAsia="Noto Sans CJK SC Light" w:hAnsi="Noto Sans CJK SC Light" w:hint="eastAsia"/>
          <w:lang w:val="en-US"/>
        </w:rPr>
        <w:t>：此处指脾不单单主于一个时令，而主各季节末十八日。</w:t>
      </w:r>
    </w:p>
    <w:p w14:paraId="48693DB9" w14:textId="5916E8CE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是</w:t>
      </w:r>
      <w:r w:rsidRPr="008401B9">
        <w:rPr>
          <w:rFonts w:ascii="Noto Sans CJK SC Light" w:eastAsia="Noto Sans CJK SC Light" w:hAnsi="Noto Sans CJK SC Light" w:hint="eastAsia"/>
          <w:b/>
          <w:lang w:val="en-US"/>
        </w:rPr>
        <w:t>孤之腑</w:t>
      </w:r>
      <w:r>
        <w:rPr>
          <w:rFonts w:ascii="Noto Sans CJK SC Light" w:eastAsia="Noto Sans CJK SC Light" w:hAnsi="Noto Sans CJK SC Light" w:hint="eastAsia"/>
          <w:lang w:val="en-US"/>
        </w:rPr>
        <w:t>也：只有五脏，三焦无以相配，且三焦独大而有别于其他腑，故曰“孤之腑”。</w:t>
      </w:r>
    </w:p>
    <w:p w14:paraId="0E127D75" w14:textId="06573FDB" w:rsidR="00E03342" w:rsidRDefault="00E03342" w:rsidP="00C71A38">
      <w:pPr>
        <w:pStyle w:val="21"/>
        <w:spacing w:line="500" w:lineRule="exact"/>
        <w:jc w:val="center"/>
      </w:pPr>
      <w:r>
        <w:rPr>
          <w:rFonts w:hint="eastAsia"/>
        </w:rPr>
        <w:t>血气精神</w:t>
      </w:r>
    </w:p>
    <w:p w14:paraId="5EEDFC7A" w14:textId="7AF676C9" w:rsidR="008401B9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神相搏：此言男女媾合。</w:t>
      </w:r>
    </w:p>
    <w:p w14:paraId="5C37FDF8" w14:textId="70E3398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各有部主：宣发布散水谷精微之气。</w:t>
      </w:r>
    </w:p>
    <w:p w14:paraId="55085306" w14:textId="0893216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毛脉合精：即气血相合。</w:t>
      </w:r>
    </w:p>
    <w:p w14:paraId="0F75A9B1" w14:textId="676959DE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腑精神明，留于四脏：脉中精气充盛，流行于四脏。</w:t>
      </w:r>
    </w:p>
    <w:p w14:paraId="4FA97E5A" w14:textId="5FE44578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通调水道：肺主宣发肃降，能疏通和调节水液的输布与排泄。</w:t>
      </w:r>
    </w:p>
    <w:p w14:paraId="5349F26C" w14:textId="354DA0CF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水精四布，五经并行：水精四布于周身，通灌于五脏之经脉。</w:t>
      </w:r>
    </w:p>
    <w:p w14:paraId="7E1EFFDC" w14:textId="42E161D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营气衰少而卫气内伐：营气衰少，卫气运行紊乱又克伐营气。</w:t>
      </w:r>
    </w:p>
    <w:p w14:paraId="5B73F390" w14:textId="129B05E0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毛蒸理泄：皮毛被风热之邪熏蒸而腠理开泄。</w:t>
      </w:r>
    </w:p>
    <w:p w14:paraId="603D2716" w14:textId="62B306CF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lastRenderedPageBreak/>
        <w:t>漏泄：风邪外袭，内有积热，风热相合，致卫气不固，汗出如漏的病症。</w:t>
      </w:r>
    </w:p>
    <w:p w14:paraId="604F4B86" w14:textId="5AEC5165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济泌别汁：将水</w:t>
      </w:r>
      <w:r w:rsidR="00724EE6">
        <w:rPr>
          <w:rFonts w:ascii="Noto Sans CJK SC Light" w:eastAsia="Noto Sans CJK SC Light" w:hAnsi="Noto Sans CJK SC Light" w:hint="eastAsia"/>
          <w:lang w:val="en-US"/>
        </w:rPr>
        <w:t>谷</w:t>
      </w:r>
      <w:r>
        <w:rPr>
          <w:rFonts w:ascii="Noto Sans CJK SC Light" w:eastAsia="Noto Sans CJK SC Light" w:hAnsi="Noto Sans CJK SC Light" w:hint="eastAsia"/>
          <w:lang w:val="en-US"/>
        </w:rPr>
        <w:t>代谢后的物质进行过滤而分清浊。浊者出大肠，清者出膀胱。</w:t>
      </w:r>
    </w:p>
    <w:p w14:paraId="79DD5E65" w14:textId="23374F69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至其</w:t>
      </w:r>
      <w:r w:rsidRPr="00E03342">
        <w:rPr>
          <w:rFonts w:ascii="Noto Sans CJK SC Light" w:eastAsia="Noto Sans CJK SC Light" w:hAnsi="Noto Sans CJK SC Light" w:hint="eastAsia"/>
          <w:b/>
          <w:lang w:val="en-US"/>
        </w:rPr>
        <w:t>淫泆离</w:t>
      </w:r>
      <w:r>
        <w:rPr>
          <w:rFonts w:ascii="Noto Sans CJK SC Light" w:eastAsia="Noto Sans CJK SC Light" w:hAnsi="Noto Sans CJK SC Light" w:hint="eastAsia"/>
          <w:b/>
          <w:lang w:val="en-US"/>
        </w:rPr>
        <w:t>藏</w:t>
      </w:r>
      <w:r>
        <w:rPr>
          <w:rFonts w:ascii="Noto Sans CJK SC Light" w:eastAsia="Noto Sans CJK SC Light" w:hAnsi="Noto Sans CJK SC Light" w:hint="eastAsia"/>
          <w:lang w:val="en-US"/>
        </w:rPr>
        <w:t>则精失：指七情太过，肆意放纵，五脏所藏之精气耗散。</w:t>
      </w:r>
    </w:p>
    <w:p w14:paraId="1BEE3761" w14:textId="0D13CF20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经溲不利：二便不利。</w:t>
      </w:r>
    </w:p>
    <w:p w14:paraId="4BFDA7C3" w14:textId="7372F5FF" w:rsidR="00E03342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卫气和则</w:t>
      </w:r>
      <w:r w:rsidRPr="00C656BC">
        <w:rPr>
          <w:rFonts w:ascii="Noto Sans CJK SC Light" w:eastAsia="Noto Sans CJK SC Light" w:hAnsi="Noto Sans CJK SC Light" w:hint="eastAsia"/>
          <w:b/>
          <w:lang w:val="en-US"/>
        </w:rPr>
        <w:t>分肉解利</w:t>
      </w:r>
      <w:r>
        <w:rPr>
          <w:rFonts w:ascii="Noto Sans CJK SC Light" w:eastAsia="Noto Sans CJK SC Light" w:hAnsi="Noto Sans CJK SC Light" w:hint="eastAsia"/>
          <w:lang w:val="en-US"/>
        </w:rPr>
        <w:t>：肌肉之间气机通利流畅，滑润无滞。</w:t>
      </w:r>
    </w:p>
    <w:p w14:paraId="1C54202A" w14:textId="6262ADB8" w:rsidR="00C656BC" w:rsidRDefault="00C656BC" w:rsidP="00C71A38">
      <w:pPr>
        <w:pStyle w:val="21"/>
        <w:spacing w:line="500" w:lineRule="exact"/>
        <w:jc w:val="center"/>
      </w:pPr>
      <w:r>
        <w:rPr>
          <w:rFonts w:hint="eastAsia"/>
        </w:rPr>
        <w:t>百病始生</w:t>
      </w:r>
    </w:p>
    <w:p w14:paraId="42CE1498" w14:textId="2004F9D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虚相得：外界的虚邪之风与人体的正气虚弱相互配合。</w:t>
      </w:r>
    </w:p>
    <w:p w14:paraId="79F05F59" w14:textId="15C65D25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实相逢：身体壮实又遇到四时正常气候。</w:t>
      </w:r>
    </w:p>
    <w:p w14:paraId="75F00CC9" w14:textId="493D523F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虚邪之风：泛指不正常的气候</w:t>
      </w:r>
    </w:p>
    <w:p w14:paraId="50891A6C" w14:textId="165524B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掉眩：指抽搐、震颤、眩晕等症状。</w:t>
      </w:r>
    </w:p>
    <w:p w14:paraId="3E06E31D" w14:textId="67B54CCA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膹郁：呼吸急迫，喘促胸闷。</w:t>
      </w:r>
    </w:p>
    <w:p w14:paraId="314FCE7B" w14:textId="49B1F596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瞀瘈：神识昏糊，手足抽搐。</w:t>
      </w:r>
    </w:p>
    <w:p w14:paraId="4B274599" w14:textId="3A8B2F0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禁鼓</w:t>
      </w:r>
      <w:r w:rsidRPr="00C656BC">
        <w:rPr>
          <w:rFonts w:ascii="Noto Sans CJK SC Light" w:eastAsia="Noto Sans CJK SC Light" w:hAnsi="Noto Sans CJK SC Light" w:hint="eastAsia"/>
          <w:lang w:val="en-US"/>
        </w:rPr>
        <w:t>慄</w:t>
      </w:r>
      <w:r>
        <w:rPr>
          <w:rFonts w:ascii="Noto Sans CJK SC Light" w:eastAsia="Noto Sans CJK SC Light" w:hAnsi="Noto Sans CJK SC Light" w:hint="eastAsia"/>
          <w:lang w:val="en-US"/>
        </w:rPr>
        <w:t>：牙关紧闭，上下牙齿相击，全身寒颤发抖，身不由己。</w:t>
      </w:r>
    </w:p>
    <w:p w14:paraId="08974FC0" w14:textId="376BC91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暴强直：突然全身筋脉拘急痉挛，肢体僵硬不能屈伸。</w:t>
      </w:r>
    </w:p>
    <w:p w14:paraId="3D0DA349" w14:textId="2E355E2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转反戾：筋脉拘急痉挛时的各种状态。</w:t>
      </w:r>
    </w:p>
    <w:p w14:paraId="5068BDAD" w14:textId="59A1BA39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暴注下迫：泻下剧烈，势如注水。</w:t>
      </w:r>
    </w:p>
    <w:p w14:paraId="2C71F799" w14:textId="4B4AA182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外内皆越：指人体正气内外两方面耗散。</w:t>
      </w:r>
    </w:p>
    <w:p w14:paraId="0922E314" w14:textId="69D1AFF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闷瞀：胸中郁闷，眼目昏花。</w:t>
      </w:r>
    </w:p>
    <w:p w14:paraId="2C57F0C8" w14:textId="6A172985" w:rsidR="00C656BC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泄利前后：指</w:t>
      </w:r>
      <w:r w:rsidR="00724EE6">
        <w:rPr>
          <w:rFonts w:ascii="Noto Sans CJK SC Light" w:eastAsia="Noto Sans CJK SC Light" w:hAnsi="Noto Sans CJK SC Light" w:hint="eastAsia"/>
          <w:lang w:val="en-US"/>
        </w:rPr>
        <w:t>糟粕</w:t>
      </w:r>
      <w:r>
        <w:rPr>
          <w:rFonts w:ascii="Noto Sans CJK SC Light" w:eastAsia="Noto Sans CJK SC Light" w:hAnsi="Noto Sans CJK SC Light" w:hint="eastAsia"/>
          <w:lang w:val="en-US"/>
        </w:rPr>
        <w:t>弱失禁。</w:t>
      </w:r>
    </w:p>
    <w:p w14:paraId="154ABE04" w14:textId="14CAC426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阴阳更胜：阴阳盛衰交替。</w:t>
      </w:r>
    </w:p>
    <w:p w14:paraId="41D3A74B" w14:textId="6A13FC7D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喘麤为之俛抑：呼吸急促，前俯后仰的样子。</w:t>
      </w:r>
    </w:p>
    <w:p w14:paraId="1BCA4704" w14:textId="786235EB" w:rsidR="00F97A5B" w:rsidRDefault="00F97A5B" w:rsidP="00C71A38">
      <w:pPr>
        <w:pStyle w:val="21"/>
        <w:spacing w:line="500" w:lineRule="exact"/>
        <w:jc w:val="center"/>
      </w:pPr>
      <w:r>
        <w:rPr>
          <w:rFonts w:hint="eastAsia"/>
        </w:rPr>
        <w:t>病之形态</w:t>
      </w:r>
    </w:p>
    <w:p w14:paraId="6ABB7619" w14:textId="6090A4F2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 w:rsidRPr="00F97A5B">
        <w:rPr>
          <w:rFonts w:ascii="Noto Sans CJK SC Light" w:eastAsia="Noto Sans CJK SC Light" w:hAnsi="Noto Sans CJK SC Light" w:hint="eastAsia"/>
          <w:lang w:val="en-US"/>
        </w:rPr>
        <w:t>伤寒：广义伤寒泛指由感受四时邪气引起的外感热病；狭义伤寒指由感受寒邪引起的外感疾病，此处指广义伤寒。</w:t>
      </w:r>
    </w:p>
    <w:p w14:paraId="2814B74D" w14:textId="08D3AC5E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感：表里两经同时感受外邪，病情均较单感者为重。</w:t>
      </w:r>
    </w:p>
    <w:p w14:paraId="3B884387" w14:textId="1B261E95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阴阳交：指阳热邪气入阴分交结不解，是外感热病过程中邪盛正衰的一类危重病候。</w:t>
      </w:r>
    </w:p>
    <w:p w14:paraId="206FF241" w14:textId="3E55A8E5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lastRenderedPageBreak/>
        <w:t>胞痹：即膀胱痹。</w:t>
      </w:r>
    </w:p>
    <w:p w14:paraId="773D2218" w14:textId="12072C52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卫气……其气</w:t>
      </w:r>
      <w:r w:rsidRPr="00F97A5B">
        <w:rPr>
          <w:rFonts w:ascii="Noto Sans CJK SC Light" w:eastAsia="Noto Sans CJK SC Light" w:hAnsi="Noto Sans CJK SC Light" w:hint="eastAsia"/>
          <w:b/>
          <w:lang w:val="en-US"/>
        </w:rPr>
        <w:t>慓疾滑利</w:t>
      </w:r>
      <w:r w:rsidRPr="00F97A5B">
        <w:rPr>
          <w:rFonts w:ascii="Noto Sans CJK SC Light" w:eastAsia="Noto Sans CJK SC Light" w:hAnsi="Noto Sans CJK SC Light" w:hint="eastAsia"/>
          <w:lang w:val="en-US"/>
        </w:rPr>
        <w:t>：</w:t>
      </w:r>
      <w:r>
        <w:rPr>
          <w:rFonts w:ascii="Noto Sans CJK SC Light" w:eastAsia="Noto Sans CJK SC Light" w:hAnsi="Noto Sans CJK SC Light" w:hint="eastAsia"/>
          <w:lang w:val="en-US"/>
        </w:rPr>
        <w:t>形容卫气运行急速而流畅，且不受脉道约束。</w:t>
      </w:r>
    </w:p>
    <w:p w14:paraId="383C130A" w14:textId="48CAB031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痿躄：统指</w:t>
      </w:r>
      <w:r w:rsidR="00ED2745">
        <w:rPr>
          <w:rFonts w:ascii="Noto Sans CJK SC Light" w:eastAsia="Noto Sans CJK SC Light" w:hAnsi="Noto Sans CJK SC Light" w:hint="eastAsia"/>
          <w:lang w:val="en-US"/>
        </w:rPr>
        <w:t>四肢痿废不用，包括脉痿、筋痿、肉痿、骨痿等。</w:t>
      </w:r>
    </w:p>
    <w:p w14:paraId="22D633ED" w14:textId="18AEFDF2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溪谷：指肌肉相会之处。</w:t>
      </w:r>
    </w:p>
    <w:p w14:paraId="0C50E869" w14:textId="085D3BDE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五脏阳以竭：由于五脏阳气被阻遏不通，津液无气以化，导致津停为水，形成水肿。</w:t>
      </w:r>
    </w:p>
    <w:p w14:paraId="7BCE55BD" w14:textId="07D9F453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津液充郭：指水液充满胸腹。</w:t>
      </w:r>
    </w:p>
    <w:p w14:paraId="4F7EC8E7" w14:textId="4BCCCB9B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形不可与衣相保：肿胀的形体与原有的衣服不相称，形容水肿之盛。</w:t>
      </w:r>
    </w:p>
    <w:p w14:paraId="0AABD759" w14:textId="07408222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四极急而动中：四肢极度浮肿影响到内脏（心肺），出现喘气症状，形容极度浮肿。</w:t>
      </w:r>
    </w:p>
    <w:p w14:paraId="50CD0B12" w14:textId="2DAB50BB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去宛陈莝：除去郁积日久的恶血。</w:t>
      </w:r>
    </w:p>
    <w:p w14:paraId="4AE27FD7" w14:textId="3A684E04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开鬼门，洁净府：即发汗、利溺的治疗方法</w:t>
      </w:r>
      <w:r w:rsidR="004612FA">
        <w:rPr>
          <w:rFonts w:ascii="Noto Sans CJK SC Light" w:eastAsia="Noto Sans CJK SC Light" w:hAnsi="Noto Sans CJK SC Light" w:hint="eastAsia"/>
          <w:lang w:val="en-US"/>
        </w:rPr>
        <w:t>。</w:t>
      </w:r>
    </w:p>
    <w:p w14:paraId="4E85C03A" w14:textId="6E1F6393" w:rsidR="004612FA" w:rsidRDefault="004612FA" w:rsidP="00C71A38">
      <w:pPr>
        <w:pStyle w:val="21"/>
        <w:spacing w:line="500" w:lineRule="exact"/>
        <w:jc w:val="center"/>
      </w:pPr>
      <w:r>
        <w:rPr>
          <w:rFonts w:hint="eastAsia"/>
        </w:rPr>
        <w:t>色脉参伍</w:t>
      </w:r>
    </w:p>
    <w:p w14:paraId="2F492A4B" w14:textId="573174E8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仓廪不藏者，是门户不要：指脾胃功能失守，传化水谷的门户失于约束，出现下利不禁的症状。</w:t>
      </w:r>
    </w:p>
    <w:p w14:paraId="1F5ED9A6" w14:textId="323A0B92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水泉不止：指遗溺。</w:t>
      </w:r>
    </w:p>
    <w:p w14:paraId="2DE4050D" w14:textId="3456C41B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头倾视深，精神将夺：指头部低垂不能抬举，目光深陷无神，皆为五脏精气与神气虚竭欲脱之象。</w:t>
      </w:r>
    </w:p>
    <w:p w14:paraId="7FAE1838" w14:textId="4A9E2118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背曲肩随：脊背弯曲，不能挺直，肩垂不能举，是胸中心肺二脏精微之气失强的表现。</w:t>
      </w:r>
    </w:p>
    <w:p w14:paraId="2F6864EB" w14:textId="43A6579E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行则</w:t>
      </w:r>
      <w:r w:rsidRPr="004612FA">
        <w:rPr>
          <w:rFonts w:ascii="Noto Sans CJK SC Light" w:eastAsia="Noto Sans CJK SC Light" w:hAnsi="Noto Sans CJK SC Light" w:hint="eastAsia"/>
          <w:b/>
          <w:lang w:val="en-US"/>
        </w:rPr>
        <w:t>偻附</w:t>
      </w:r>
      <w:r>
        <w:rPr>
          <w:rFonts w:ascii="Noto Sans CJK SC Light" w:eastAsia="Noto Sans CJK SC Light" w:hAnsi="Noto Sans CJK SC Light" w:hint="eastAsia"/>
          <w:lang w:val="en-US"/>
        </w:rPr>
        <w:t>：指身体弯曲，不能直立，需要依附他物而行。</w:t>
      </w:r>
    </w:p>
    <w:p w14:paraId="5F7C16C6" w14:textId="0787AA92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呼吸定息：指一次呼吸所用时间，由呼气、吸气和换气停顿三部分组成。</w:t>
      </w:r>
    </w:p>
    <w:p w14:paraId="7AA76978" w14:textId="610F6871" w:rsidR="004612FA" w:rsidRDefault="004612FA" w:rsidP="00C71A38">
      <w:pPr>
        <w:pStyle w:val="21"/>
        <w:spacing w:line="500" w:lineRule="exact"/>
        <w:jc w:val="center"/>
      </w:pPr>
      <w:r>
        <w:rPr>
          <w:rFonts w:hint="eastAsia"/>
        </w:rPr>
        <w:t>治病求本</w:t>
      </w:r>
    </w:p>
    <w:p w14:paraId="2726B455" w14:textId="45C219C0" w:rsidR="004612FA" w:rsidRDefault="004612FA" w:rsidP="00C71A38">
      <w:pPr>
        <w:pStyle w:val="a3"/>
      </w:pPr>
      <w:r>
        <w:rPr>
          <w:rFonts w:hint="eastAsia"/>
        </w:rPr>
        <w:t>微者逆之，甚者从之：病势较轻，适宜逆其疾病征象而治；病势较重，病情复杂，适宜顺其假象而治。</w:t>
      </w:r>
    </w:p>
    <w:p w14:paraId="4262C6DF" w14:textId="0CC52CDF" w:rsidR="004612FA" w:rsidRDefault="004612FA" w:rsidP="00C71A38">
      <w:pPr>
        <w:pStyle w:val="a3"/>
      </w:pPr>
      <w:r>
        <w:rPr>
          <w:rFonts w:hint="eastAsia"/>
        </w:rPr>
        <w:t>刺有逆从：指针刺等治法有逆治和从治的不同。逆治为病在本而治标，病在标而治本；从治为病在标而治标，病在本而治本。</w:t>
      </w:r>
    </w:p>
    <w:p w14:paraId="4DC5E828" w14:textId="78D76E7D" w:rsidR="00C71A38" w:rsidRPr="001B488C" w:rsidRDefault="004612FA" w:rsidP="00DC2600">
      <w:pPr>
        <w:pStyle w:val="a3"/>
      </w:pPr>
      <w:r>
        <w:rPr>
          <w:rFonts w:hint="eastAsia"/>
        </w:rPr>
        <w:t>标本相宜：先治本病和先治标病，不是一成不变的，急则治其标，缓则治其本</w:t>
      </w:r>
      <w:r w:rsidR="001B488C">
        <w:rPr>
          <w:rFonts w:hint="eastAsia"/>
        </w:rPr>
        <w:t>，依照具体情况而定。</w:t>
      </w:r>
    </w:p>
    <w:sectPr w:rsidR="00C71A38" w:rsidRPr="001B488C" w:rsidSect="00E7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D949" w14:textId="77777777" w:rsidR="00663E7B" w:rsidRDefault="00663E7B" w:rsidP="00EF1BA7">
      <w:r>
        <w:separator/>
      </w:r>
    </w:p>
  </w:endnote>
  <w:endnote w:type="continuationSeparator" w:id="0">
    <w:p w14:paraId="70CC4366" w14:textId="77777777" w:rsidR="00663E7B" w:rsidRDefault="00663E7B" w:rsidP="00EF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山行书百年纪念版">
    <w:panose1 w:val="02010609000101010101"/>
    <w:charset w:val="86"/>
    <w:family w:val="modern"/>
    <w:pitch w:val="fixed"/>
    <w:sig w:usb0="800002BF" w:usb1="084F6CFA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蝶语体简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字体管家青葱">
    <w:panose1 w:val="00020600040101010101"/>
    <w:charset w:val="86"/>
    <w:family w:val="roman"/>
    <w:pitch w:val="variable"/>
    <w:sig w:usb0="A00002BF" w:usb1="18CF7CFA" w:usb2="00000016" w:usb3="00000000" w:csb0="0004008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2233" w14:textId="77777777" w:rsidR="00663E7B" w:rsidRDefault="00663E7B" w:rsidP="00EF1BA7">
      <w:r>
        <w:separator/>
      </w:r>
    </w:p>
  </w:footnote>
  <w:footnote w:type="continuationSeparator" w:id="0">
    <w:p w14:paraId="5777FD5D" w14:textId="77777777" w:rsidR="00663E7B" w:rsidRDefault="00663E7B" w:rsidP="00EF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7"/>
    <w:rsid w:val="000172AD"/>
    <w:rsid w:val="00032C11"/>
    <w:rsid w:val="000379E4"/>
    <w:rsid w:val="00041CED"/>
    <w:rsid w:val="000D7683"/>
    <w:rsid w:val="000E2C9F"/>
    <w:rsid w:val="000F0F54"/>
    <w:rsid w:val="00117E8C"/>
    <w:rsid w:val="0013728A"/>
    <w:rsid w:val="00156D14"/>
    <w:rsid w:val="00170F8F"/>
    <w:rsid w:val="00180BD6"/>
    <w:rsid w:val="00184535"/>
    <w:rsid w:val="00196684"/>
    <w:rsid w:val="001A6FF0"/>
    <w:rsid w:val="001B2691"/>
    <w:rsid w:val="001B488C"/>
    <w:rsid w:val="001D4A36"/>
    <w:rsid w:val="001F3493"/>
    <w:rsid w:val="00222260"/>
    <w:rsid w:val="002258A8"/>
    <w:rsid w:val="0022590C"/>
    <w:rsid w:val="00226BA8"/>
    <w:rsid w:val="00233C16"/>
    <w:rsid w:val="002348BB"/>
    <w:rsid w:val="002504C0"/>
    <w:rsid w:val="00252915"/>
    <w:rsid w:val="0026628E"/>
    <w:rsid w:val="00282627"/>
    <w:rsid w:val="00283436"/>
    <w:rsid w:val="0029032A"/>
    <w:rsid w:val="002C47EC"/>
    <w:rsid w:val="002F0A44"/>
    <w:rsid w:val="00327ED6"/>
    <w:rsid w:val="0034217F"/>
    <w:rsid w:val="003700F7"/>
    <w:rsid w:val="00382AA3"/>
    <w:rsid w:val="003A1D78"/>
    <w:rsid w:val="003A388E"/>
    <w:rsid w:val="003C074A"/>
    <w:rsid w:val="003C4D5C"/>
    <w:rsid w:val="003F49C0"/>
    <w:rsid w:val="003F6502"/>
    <w:rsid w:val="003F6A8B"/>
    <w:rsid w:val="00423EA6"/>
    <w:rsid w:val="00423F61"/>
    <w:rsid w:val="0042735E"/>
    <w:rsid w:val="004612FA"/>
    <w:rsid w:val="004645C4"/>
    <w:rsid w:val="00486A2C"/>
    <w:rsid w:val="00487C48"/>
    <w:rsid w:val="004A305A"/>
    <w:rsid w:val="004B2652"/>
    <w:rsid w:val="004E3463"/>
    <w:rsid w:val="004F49F7"/>
    <w:rsid w:val="0051595E"/>
    <w:rsid w:val="00535BBE"/>
    <w:rsid w:val="005436F5"/>
    <w:rsid w:val="0058744D"/>
    <w:rsid w:val="00587D41"/>
    <w:rsid w:val="005970C3"/>
    <w:rsid w:val="005E6847"/>
    <w:rsid w:val="00602227"/>
    <w:rsid w:val="006169EC"/>
    <w:rsid w:val="00663E7B"/>
    <w:rsid w:val="006700BC"/>
    <w:rsid w:val="006905BE"/>
    <w:rsid w:val="006B7242"/>
    <w:rsid w:val="006E5C0C"/>
    <w:rsid w:val="006F27AA"/>
    <w:rsid w:val="007131EE"/>
    <w:rsid w:val="00724EE6"/>
    <w:rsid w:val="00754B98"/>
    <w:rsid w:val="00762FD9"/>
    <w:rsid w:val="00763953"/>
    <w:rsid w:val="00777564"/>
    <w:rsid w:val="007F361E"/>
    <w:rsid w:val="007F67F4"/>
    <w:rsid w:val="00813644"/>
    <w:rsid w:val="00832D3E"/>
    <w:rsid w:val="008401B9"/>
    <w:rsid w:val="00841651"/>
    <w:rsid w:val="00893F86"/>
    <w:rsid w:val="008C66CC"/>
    <w:rsid w:val="008D0B32"/>
    <w:rsid w:val="00940D90"/>
    <w:rsid w:val="009723EE"/>
    <w:rsid w:val="00983B8F"/>
    <w:rsid w:val="009B319D"/>
    <w:rsid w:val="009C299D"/>
    <w:rsid w:val="009C5E20"/>
    <w:rsid w:val="009C6677"/>
    <w:rsid w:val="009D36B7"/>
    <w:rsid w:val="009E665E"/>
    <w:rsid w:val="00A056CD"/>
    <w:rsid w:val="00A63E19"/>
    <w:rsid w:val="00A750C0"/>
    <w:rsid w:val="00A75672"/>
    <w:rsid w:val="00A84916"/>
    <w:rsid w:val="00A8692B"/>
    <w:rsid w:val="00AA7997"/>
    <w:rsid w:val="00AC2194"/>
    <w:rsid w:val="00AC6C0F"/>
    <w:rsid w:val="00B33BAE"/>
    <w:rsid w:val="00B45EE1"/>
    <w:rsid w:val="00B52DA7"/>
    <w:rsid w:val="00B554CD"/>
    <w:rsid w:val="00B76241"/>
    <w:rsid w:val="00B8423C"/>
    <w:rsid w:val="00B86CB9"/>
    <w:rsid w:val="00BA5E23"/>
    <w:rsid w:val="00BF132E"/>
    <w:rsid w:val="00BF46FD"/>
    <w:rsid w:val="00BF5C47"/>
    <w:rsid w:val="00C07DA0"/>
    <w:rsid w:val="00C257BF"/>
    <w:rsid w:val="00C3135D"/>
    <w:rsid w:val="00C46515"/>
    <w:rsid w:val="00C52DE3"/>
    <w:rsid w:val="00C60C05"/>
    <w:rsid w:val="00C656BC"/>
    <w:rsid w:val="00C65A21"/>
    <w:rsid w:val="00C709A6"/>
    <w:rsid w:val="00C71A38"/>
    <w:rsid w:val="00C724CE"/>
    <w:rsid w:val="00C7530F"/>
    <w:rsid w:val="00C859F2"/>
    <w:rsid w:val="00CA3246"/>
    <w:rsid w:val="00CB1D94"/>
    <w:rsid w:val="00CE248A"/>
    <w:rsid w:val="00D046F4"/>
    <w:rsid w:val="00D1333E"/>
    <w:rsid w:val="00D13EAD"/>
    <w:rsid w:val="00D24360"/>
    <w:rsid w:val="00D4289D"/>
    <w:rsid w:val="00D521D7"/>
    <w:rsid w:val="00D67037"/>
    <w:rsid w:val="00D85CA2"/>
    <w:rsid w:val="00D917A0"/>
    <w:rsid w:val="00DB286D"/>
    <w:rsid w:val="00DC2600"/>
    <w:rsid w:val="00DC78F6"/>
    <w:rsid w:val="00E03342"/>
    <w:rsid w:val="00E15ADC"/>
    <w:rsid w:val="00E16824"/>
    <w:rsid w:val="00E240A5"/>
    <w:rsid w:val="00E4209E"/>
    <w:rsid w:val="00E744DF"/>
    <w:rsid w:val="00E91F75"/>
    <w:rsid w:val="00EA21FC"/>
    <w:rsid w:val="00ED2745"/>
    <w:rsid w:val="00ED590E"/>
    <w:rsid w:val="00EF1BA7"/>
    <w:rsid w:val="00EF5F34"/>
    <w:rsid w:val="00F17F2E"/>
    <w:rsid w:val="00F37919"/>
    <w:rsid w:val="00F54A19"/>
    <w:rsid w:val="00F83B5F"/>
    <w:rsid w:val="00F94CB2"/>
    <w:rsid w:val="00F97A5B"/>
    <w:rsid w:val="00FC134E"/>
    <w:rsid w:val="00FC2A67"/>
    <w:rsid w:val="00FC7558"/>
    <w:rsid w:val="00FD5967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8DC30"/>
  <w15:chartTrackingRefBased/>
  <w15:docId w15:val="{DC7A5DA2-B627-4E26-A4FC-5776D168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aliases w:val="标题样式一"/>
    <w:next w:val="a"/>
    <w:link w:val="10"/>
    <w:uiPriority w:val="9"/>
    <w:qFormat/>
    <w:rsid w:val="00C859F2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C859F2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0172AD"/>
    <w:pPr>
      <w:widowControl/>
      <w:spacing w:before="200" w:line="271" w:lineRule="auto"/>
      <w:jc w:val="left"/>
      <w:outlineLvl w:val="2"/>
    </w:pPr>
    <w:rPr>
      <w:i/>
      <w:iCs/>
      <w:smallCaps/>
      <w:spacing w:val="5"/>
      <w:kern w:val="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C859F2"/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C859F2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30">
    <w:name w:val="标题 3 字符"/>
    <w:basedOn w:val="a0"/>
    <w:link w:val="3"/>
    <w:uiPriority w:val="9"/>
    <w:rsid w:val="000172AD"/>
    <w:rPr>
      <w:i/>
      <w:iCs/>
      <w:smallCaps/>
      <w:spacing w:val="5"/>
      <w:kern w:val="0"/>
      <w:sz w:val="26"/>
      <w:szCs w:val="26"/>
    </w:rPr>
  </w:style>
  <w:style w:type="paragraph" w:customStyle="1" w:styleId="11">
    <w:name w:val="雪云标题1"/>
    <w:basedOn w:val="1"/>
    <w:next w:val="a"/>
    <w:qFormat/>
    <w:rsid w:val="001D4A36"/>
    <w:rPr>
      <w:rFonts w:eastAsia="中山行书百年纪念版"/>
      <w:color w:val="auto"/>
      <w:sz w:val="52"/>
    </w:rPr>
  </w:style>
  <w:style w:type="paragraph" w:customStyle="1" w:styleId="21">
    <w:name w:val="雪云标题2"/>
    <w:basedOn w:val="2"/>
    <w:next w:val="a"/>
    <w:qFormat/>
    <w:rsid w:val="00BF5C47"/>
    <w:rPr>
      <w:rFonts w:eastAsia="华文行楷"/>
      <w:b w:val="0"/>
      <w:color w:val="0070C0"/>
      <w:sz w:val="36"/>
      <w:lang w:eastAsia="zh-CN"/>
    </w:rPr>
  </w:style>
  <w:style w:type="paragraph" w:customStyle="1" w:styleId="31">
    <w:name w:val="雪云标题3"/>
    <w:basedOn w:val="3"/>
    <w:next w:val="a3"/>
    <w:qFormat/>
    <w:rsid w:val="001D4A36"/>
    <w:pPr>
      <w:spacing w:line="500" w:lineRule="exact"/>
    </w:pPr>
    <w:rPr>
      <w:rFonts w:eastAsia="汉仪蝶语体简"/>
      <w:i w:val="0"/>
      <w:sz w:val="28"/>
    </w:rPr>
  </w:style>
  <w:style w:type="paragraph" w:customStyle="1" w:styleId="a3">
    <w:name w:val="雪云正文"/>
    <w:basedOn w:val="a"/>
    <w:qFormat/>
    <w:rsid w:val="001D4A36"/>
    <w:pPr>
      <w:spacing w:line="500" w:lineRule="exact"/>
    </w:pPr>
    <w:rPr>
      <w:rFonts w:eastAsia="Noto Sans CJK SC Light"/>
    </w:rPr>
  </w:style>
  <w:style w:type="paragraph" w:styleId="a4">
    <w:name w:val="header"/>
    <w:basedOn w:val="a"/>
    <w:link w:val="a5"/>
    <w:uiPriority w:val="99"/>
    <w:unhideWhenUsed/>
    <w:rsid w:val="00EF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BA7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EF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BA7"/>
    <w:rPr>
      <w:sz w:val="18"/>
      <w:szCs w:val="18"/>
      <w:lang w:val="en-GB"/>
    </w:rPr>
  </w:style>
  <w:style w:type="paragraph" w:styleId="a8">
    <w:name w:val="No Spacing"/>
    <w:aliases w:val="雪云备注"/>
    <w:basedOn w:val="a"/>
    <w:next w:val="a3"/>
    <w:uiPriority w:val="1"/>
    <w:qFormat/>
    <w:rsid w:val="00D917A0"/>
    <w:pPr>
      <w:spacing w:line="400" w:lineRule="exact"/>
      <w:ind w:firstLineChars="200" w:firstLine="360"/>
    </w:pPr>
    <w:rPr>
      <w:rFonts w:ascii="字体管家青葱" w:eastAsia="字体管家青葱" w:hAnsi="字体管家青葱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E16667-5578-4038-8EE6-F5D82C5FA09F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897C-815E-413F-90F2-D6C2734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4791</Words>
  <Characters>27314</Characters>
  <Application>Microsoft Office Word</Application>
  <DocSecurity>0</DocSecurity>
  <Lines>227</Lines>
  <Paragraphs>64</Paragraphs>
  <ScaleCrop>false</ScaleCrop>
  <Company/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雪祈</dc:creator>
  <cp:keywords/>
  <dc:description/>
  <cp:lastModifiedBy>Luttefair</cp:lastModifiedBy>
  <cp:revision>13</cp:revision>
  <dcterms:created xsi:type="dcterms:W3CDTF">2021-06-17T06:28:00Z</dcterms:created>
  <dcterms:modified xsi:type="dcterms:W3CDTF">2023-03-19T14:16:00Z</dcterms:modified>
</cp:coreProperties>
</file>